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B9DC" w14:textId="77777777" w:rsidR="00A740AD" w:rsidRDefault="00A740AD" w:rsidP="008B580E">
      <w:pPr>
        <w:spacing w:line="20" w:lineRule="exact"/>
      </w:pPr>
    </w:p>
    <w:p w14:paraId="3473C05B" w14:textId="77777777" w:rsidR="00087F10" w:rsidRDefault="00087F10" w:rsidP="008B580E"/>
    <w:p w14:paraId="3A2824FF" w14:textId="77777777" w:rsidR="005A31DD" w:rsidRDefault="005A31DD" w:rsidP="008B580E">
      <w:bookmarkStart w:id="0" w:name="Start"/>
      <w:bookmarkEnd w:id="0"/>
    </w:p>
    <w:p w14:paraId="31201EA2" w14:textId="77777777" w:rsidR="005A31DD" w:rsidRDefault="005A31DD" w:rsidP="008B580E"/>
    <w:p w14:paraId="3843F815" w14:textId="77777777" w:rsidR="005A31DD" w:rsidRDefault="005A31DD" w:rsidP="008B580E"/>
    <w:tbl>
      <w:tblPr>
        <w:tblStyle w:val="Tabelraster"/>
        <w:tblpPr w:leftFromText="141" w:rightFromText="141" w:vertAnchor="page" w:horzAnchor="margin" w:tblpY="3346"/>
        <w:tblW w:w="8931" w:type="dxa"/>
        <w:tblLayout w:type="fixed"/>
        <w:tblCellMar>
          <w:left w:w="0" w:type="dxa"/>
          <w:right w:w="0" w:type="dxa"/>
        </w:tblCellMar>
        <w:tblLook w:val="04A0" w:firstRow="1" w:lastRow="0" w:firstColumn="1" w:lastColumn="0" w:noHBand="0" w:noVBand="1"/>
      </w:tblPr>
      <w:tblGrid>
        <w:gridCol w:w="8931"/>
      </w:tblGrid>
      <w:tr w:rsidR="002D743B" w:rsidRPr="004818E4" w14:paraId="3D365CBE" w14:textId="77777777" w:rsidTr="09310426">
        <w:trPr>
          <w:trHeight w:hRule="exact" w:val="1060"/>
        </w:trPr>
        <w:tc>
          <w:tcPr>
            <w:tcW w:w="8931" w:type="dxa"/>
          </w:tcPr>
          <w:bookmarkStart w:id="1" w:name="OLE_LINK1" w:displacedByCustomXml="next"/>
          <w:sdt>
            <w:sdtPr>
              <w:rPr>
                <w:sz w:val="56"/>
                <w:szCs w:val="20"/>
              </w:rPr>
              <w:tag w:val="B=UxDocumentForm/uxTitelField"/>
              <w:id w:val="1751839930"/>
              <w:placeholder>
                <w:docPart w:val="ADE3203D76C9EF48BD626EC84C52AD22"/>
              </w:placeholder>
              <w:dataBinding w:prefixMappings="xmlns:ns0='http://www.keyscript.nl/huisstijl/UxDocumentForm' " w:xpath="/ns0:variabelen[1]/ns0:UxDocumentForm[1]/ns0:uxTitelField[1]" w:storeItemID="{74B5E5CA-3DB7-4B1B-B202-F8B18066B68D}"/>
              <w:text/>
            </w:sdtPr>
            <w:sdtContent>
              <w:p w14:paraId="64CA7158" w14:textId="1E8365AF" w:rsidR="002D743B" w:rsidRPr="00964529" w:rsidRDefault="00F90A04" w:rsidP="008B580E">
                <w:pPr>
                  <w:pStyle w:val="CoverTitel"/>
                  <w:rPr>
                    <w:sz w:val="56"/>
                    <w:szCs w:val="20"/>
                  </w:rPr>
                </w:pPr>
                <w:r w:rsidRPr="00964529">
                  <w:rPr>
                    <w:sz w:val="56"/>
                    <w:szCs w:val="20"/>
                  </w:rPr>
                  <w:t>Marktconsultati</w:t>
                </w:r>
                <w:r w:rsidR="00D3079B">
                  <w:rPr>
                    <w:sz w:val="56"/>
                    <w:szCs w:val="20"/>
                  </w:rPr>
                  <w:t>e</w:t>
                </w:r>
              </w:p>
            </w:sdtContent>
          </w:sdt>
          <w:bookmarkEnd w:id="1" w:displacedByCustomXml="prev"/>
          <w:p w14:paraId="456B3754" w14:textId="77777777" w:rsidR="002D743B" w:rsidRPr="00964529" w:rsidRDefault="002D743B" w:rsidP="008B580E">
            <w:pPr>
              <w:pStyle w:val="CoverTitel"/>
              <w:rPr>
                <w:sz w:val="56"/>
                <w:szCs w:val="20"/>
              </w:rPr>
            </w:pPr>
          </w:p>
        </w:tc>
      </w:tr>
      <w:tr w:rsidR="002D743B" w:rsidRPr="004818E4" w14:paraId="4163A925" w14:textId="77777777" w:rsidTr="09310426">
        <w:trPr>
          <w:trHeight w:val="80"/>
        </w:trPr>
        <w:tc>
          <w:tcPr>
            <w:tcW w:w="8931" w:type="dxa"/>
          </w:tcPr>
          <w:p w14:paraId="73135DA4" w14:textId="77777777" w:rsidR="002D743B" w:rsidRPr="00964529" w:rsidRDefault="002D743B" w:rsidP="008B580E">
            <w:pPr>
              <w:pStyle w:val="CoverTitel"/>
              <w:rPr>
                <w:sz w:val="56"/>
                <w:szCs w:val="20"/>
              </w:rPr>
            </w:pPr>
          </w:p>
          <w:p w14:paraId="09F43E39" w14:textId="77777777" w:rsidR="00F90A04" w:rsidRDefault="00F90A04" w:rsidP="008B580E">
            <w:pPr>
              <w:pStyle w:val="CoverTitel"/>
              <w:rPr>
                <w:rFonts w:asciiTheme="majorHAnsi" w:hAnsiTheme="majorHAnsi"/>
                <w:b w:val="0"/>
                <w:sz w:val="50"/>
                <w:highlight w:val="yellow"/>
              </w:rPr>
            </w:pPr>
          </w:p>
          <w:p w14:paraId="48FC54D6" w14:textId="1585092F" w:rsidR="002D743B" w:rsidRPr="00D3079B" w:rsidRDefault="00005D05" w:rsidP="008B580E">
            <w:pPr>
              <w:pStyle w:val="CoverTitel"/>
              <w:rPr>
                <w:sz w:val="56"/>
                <w:szCs w:val="20"/>
              </w:rPr>
            </w:pPr>
            <w:r>
              <w:rPr>
                <w:rFonts w:asciiTheme="majorHAnsi" w:hAnsiTheme="majorHAnsi"/>
                <w:b w:val="0"/>
                <w:sz w:val="50"/>
              </w:rPr>
              <w:t xml:space="preserve">Leermiddelen vmbo </w:t>
            </w:r>
          </w:p>
          <w:p w14:paraId="134F841D" w14:textId="77777777" w:rsidR="002D743B" w:rsidRPr="00D3079B" w:rsidRDefault="002D743B" w:rsidP="008B580E">
            <w:pPr>
              <w:pStyle w:val="CoverTitel"/>
              <w:rPr>
                <w:sz w:val="56"/>
                <w:szCs w:val="20"/>
              </w:rPr>
            </w:pPr>
          </w:p>
          <w:p w14:paraId="551C7FE7" w14:textId="298C872B" w:rsidR="002D743B" w:rsidRPr="00D3079B" w:rsidRDefault="002D743B" w:rsidP="008B580E">
            <w:pPr>
              <w:pStyle w:val="CoverTitel"/>
              <w:rPr>
                <w:sz w:val="56"/>
                <w:szCs w:val="20"/>
              </w:rPr>
            </w:pPr>
          </w:p>
        </w:tc>
      </w:tr>
      <w:tr w:rsidR="002D743B" w:rsidRPr="004818E4" w14:paraId="2BD7B434" w14:textId="77777777" w:rsidTr="09310426">
        <w:trPr>
          <w:trHeight w:val="80"/>
        </w:trPr>
        <w:tc>
          <w:tcPr>
            <w:tcW w:w="8931" w:type="dxa"/>
          </w:tcPr>
          <w:p w14:paraId="275CBD52" w14:textId="77777777" w:rsidR="002D743B" w:rsidRPr="004818E4" w:rsidRDefault="002D743B" w:rsidP="008B580E">
            <w:pPr>
              <w:pStyle w:val="DHSubtitel"/>
              <w:rPr>
                <w:rFonts w:asciiTheme="minorHAnsi" w:hAnsiTheme="minorHAnsi" w:cstheme="minorHAnsi"/>
                <w:sz w:val="22"/>
                <w:szCs w:val="22"/>
              </w:rPr>
            </w:pPr>
          </w:p>
        </w:tc>
      </w:tr>
      <w:tr w:rsidR="002D743B" w:rsidRPr="004818E4" w14:paraId="77CB3BED" w14:textId="77777777" w:rsidTr="09310426">
        <w:trPr>
          <w:trHeight w:val="80"/>
        </w:trPr>
        <w:tc>
          <w:tcPr>
            <w:tcW w:w="8931" w:type="dxa"/>
          </w:tcPr>
          <w:p w14:paraId="0D28F853" w14:textId="77777777" w:rsidR="002D743B" w:rsidRPr="004818E4" w:rsidRDefault="002D743B" w:rsidP="008B580E">
            <w:pPr>
              <w:pStyle w:val="DHSubtitel"/>
              <w:rPr>
                <w:rFonts w:asciiTheme="minorHAnsi" w:hAnsiTheme="minorHAnsi" w:cstheme="minorHAnsi"/>
                <w:sz w:val="22"/>
                <w:szCs w:val="22"/>
              </w:rPr>
            </w:pPr>
          </w:p>
        </w:tc>
      </w:tr>
    </w:tbl>
    <w:p w14:paraId="059B2819" w14:textId="34B7C27E" w:rsidR="002D743B" w:rsidRPr="004818E4" w:rsidRDefault="002D743B" w:rsidP="008B580E">
      <w:pPr>
        <w:rPr>
          <w:rFonts w:cstheme="minorHAnsi"/>
        </w:rPr>
      </w:pPr>
    </w:p>
    <w:p w14:paraId="27EB958E" w14:textId="77777777" w:rsidR="004818E4" w:rsidRDefault="004818E4" w:rsidP="008B580E"/>
    <w:p w14:paraId="74C45F66" w14:textId="77777777" w:rsidR="004818E4" w:rsidRDefault="004818E4" w:rsidP="008B580E"/>
    <w:p w14:paraId="309EB07C" w14:textId="77777777" w:rsidR="004818E4" w:rsidRDefault="004818E4" w:rsidP="008B580E"/>
    <w:p w14:paraId="44959AB7" w14:textId="77777777" w:rsidR="004818E4" w:rsidRDefault="004818E4" w:rsidP="008B580E"/>
    <w:p w14:paraId="2429E044" w14:textId="77777777" w:rsidR="004818E4" w:rsidRPr="00D3079B" w:rsidRDefault="004818E4" w:rsidP="008B580E">
      <w:pPr>
        <w:rPr>
          <w:rFonts w:asciiTheme="majorHAnsi" w:hAnsiTheme="majorHAnsi"/>
          <w:color w:val="000644" w:themeColor="text1"/>
          <w:sz w:val="20"/>
          <w:szCs w:val="20"/>
        </w:rPr>
      </w:pPr>
    </w:p>
    <w:p w14:paraId="124CB0F2" w14:textId="77777777" w:rsidR="00D3079B" w:rsidRDefault="00D3079B" w:rsidP="008B580E">
      <w:pPr>
        <w:rPr>
          <w:rFonts w:asciiTheme="majorHAnsi" w:hAnsiTheme="majorHAnsi"/>
          <w:color w:val="000644" w:themeColor="text1"/>
          <w:sz w:val="20"/>
          <w:szCs w:val="20"/>
        </w:rPr>
      </w:pPr>
    </w:p>
    <w:p w14:paraId="0DFA8A64" w14:textId="77777777" w:rsidR="00D3079B" w:rsidRDefault="00D3079B" w:rsidP="008B580E">
      <w:pPr>
        <w:rPr>
          <w:rFonts w:asciiTheme="majorHAnsi" w:hAnsiTheme="majorHAnsi"/>
          <w:color w:val="000644" w:themeColor="text1"/>
          <w:sz w:val="20"/>
          <w:szCs w:val="20"/>
        </w:rPr>
      </w:pPr>
    </w:p>
    <w:p w14:paraId="76EF4776" w14:textId="77777777" w:rsidR="00D3079B" w:rsidRDefault="00D3079B" w:rsidP="008B580E">
      <w:pPr>
        <w:rPr>
          <w:rFonts w:asciiTheme="majorHAnsi" w:hAnsiTheme="majorHAnsi"/>
          <w:color w:val="000644" w:themeColor="text1"/>
          <w:sz w:val="20"/>
          <w:szCs w:val="20"/>
        </w:rPr>
      </w:pPr>
    </w:p>
    <w:p w14:paraId="06F72504" w14:textId="77777777" w:rsidR="00D3079B" w:rsidRDefault="00D3079B" w:rsidP="008B580E">
      <w:pPr>
        <w:rPr>
          <w:rFonts w:asciiTheme="majorHAnsi" w:hAnsiTheme="majorHAnsi"/>
          <w:color w:val="000644" w:themeColor="text1"/>
          <w:sz w:val="20"/>
          <w:szCs w:val="20"/>
        </w:rPr>
      </w:pPr>
    </w:p>
    <w:p w14:paraId="6FF258EB" w14:textId="77777777" w:rsidR="00D3079B" w:rsidRDefault="00D3079B" w:rsidP="008B580E">
      <w:pPr>
        <w:rPr>
          <w:rFonts w:asciiTheme="majorHAnsi" w:hAnsiTheme="majorHAnsi"/>
          <w:color w:val="000644" w:themeColor="text1"/>
          <w:sz w:val="20"/>
          <w:szCs w:val="20"/>
        </w:rPr>
      </w:pPr>
    </w:p>
    <w:p w14:paraId="18BFF23A" w14:textId="77777777" w:rsidR="00D3079B" w:rsidRDefault="00D3079B" w:rsidP="008B580E">
      <w:pPr>
        <w:rPr>
          <w:rFonts w:asciiTheme="majorHAnsi" w:hAnsiTheme="majorHAnsi"/>
          <w:color w:val="000644" w:themeColor="text1"/>
          <w:sz w:val="20"/>
          <w:szCs w:val="20"/>
        </w:rPr>
      </w:pPr>
    </w:p>
    <w:p w14:paraId="550395A7" w14:textId="77777777" w:rsidR="00D3079B" w:rsidRDefault="00D3079B" w:rsidP="008B580E">
      <w:pPr>
        <w:rPr>
          <w:rFonts w:asciiTheme="majorHAnsi" w:hAnsiTheme="majorHAnsi"/>
          <w:color w:val="000644" w:themeColor="text1"/>
          <w:sz w:val="20"/>
          <w:szCs w:val="20"/>
        </w:rPr>
      </w:pPr>
    </w:p>
    <w:p w14:paraId="2B0CDAB2" w14:textId="77777777" w:rsidR="00D3079B" w:rsidRDefault="00D3079B" w:rsidP="008B580E">
      <w:pPr>
        <w:rPr>
          <w:rFonts w:asciiTheme="majorHAnsi" w:hAnsiTheme="majorHAnsi"/>
          <w:color w:val="000644" w:themeColor="text1"/>
          <w:sz w:val="20"/>
          <w:szCs w:val="20"/>
        </w:rPr>
      </w:pPr>
    </w:p>
    <w:p w14:paraId="45242D26" w14:textId="77777777" w:rsidR="00D3079B" w:rsidRDefault="00D3079B" w:rsidP="008B580E">
      <w:pPr>
        <w:rPr>
          <w:rFonts w:asciiTheme="majorHAnsi" w:hAnsiTheme="majorHAnsi"/>
          <w:color w:val="000644" w:themeColor="text1"/>
          <w:sz w:val="20"/>
          <w:szCs w:val="20"/>
        </w:rPr>
      </w:pPr>
    </w:p>
    <w:p w14:paraId="114784D6" w14:textId="272EB00A" w:rsidR="004818E4" w:rsidRPr="00D3079B" w:rsidRDefault="004818E4" w:rsidP="008B580E">
      <w:pPr>
        <w:rPr>
          <w:rFonts w:asciiTheme="majorHAnsi" w:hAnsiTheme="majorHAnsi"/>
          <w:color w:val="000644" w:themeColor="text1"/>
          <w:sz w:val="20"/>
          <w:szCs w:val="20"/>
        </w:rPr>
      </w:pPr>
      <w:r w:rsidRPr="00D3079B">
        <w:rPr>
          <w:rFonts w:asciiTheme="majorHAnsi" w:hAnsiTheme="majorHAnsi"/>
          <w:color w:val="000644" w:themeColor="text1"/>
          <w:sz w:val="20"/>
          <w:szCs w:val="20"/>
        </w:rPr>
        <w:t>Aanbestedende dienst:</w:t>
      </w:r>
      <w:r w:rsidR="000F6407" w:rsidRPr="00D3079B">
        <w:rPr>
          <w:rFonts w:asciiTheme="majorHAnsi" w:hAnsiTheme="majorHAnsi"/>
          <w:color w:val="000644" w:themeColor="text1"/>
          <w:sz w:val="20"/>
          <w:szCs w:val="20"/>
        </w:rPr>
        <w:t xml:space="preserve"> Stichting</w:t>
      </w:r>
      <w:r w:rsidRPr="00D3079B">
        <w:rPr>
          <w:rFonts w:asciiTheme="majorHAnsi" w:hAnsiTheme="majorHAnsi"/>
          <w:color w:val="000644" w:themeColor="text1"/>
          <w:sz w:val="20"/>
          <w:szCs w:val="20"/>
        </w:rPr>
        <w:t xml:space="preserve"> Yuverta</w:t>
      </w:r>
    </w:p>
    <w:p w14:paraId="7FBFBC70" w14:textId="7C850F60" w:rsidR="004818E4" w:rsidRPr="00D3079B" w:rsidRDefault="000F6407" w:rsidP="008B580E">
      <w:pPr>
        <w:rPr>
          <w:rFonts w:asciiTheme="majorHAnsi" w:hAnsiTheme="majorHAnsi"/>
          <w:color w:val="000644" w:themeColor="text1"/>
          <w:sz w:val="20"/>
          <w:szCs w:val="20"/>
        </w:rPr>
      </w:pPr>
      <w:r w:rsidRPr="00D3079B">
        <w:rPr>
          <w:rFonts w:asciiTheme="majorHAnsi" w:hAnsiTheme="majorHAnsi"/>
          <w:color w:val="000644" w:themeColor="text1"/>
          <w:sz w:val="20"/>
          <w:szCs w:val="20"/>
        </w:rPr>
        <w:t>Uitgevoerd door</w:t>
      </w:r>
      <w:r w:rsidR="004818E4" w:rsidRPr="00D3079B">
        <w:rPr>
          <w:rFonts w:asciiTheme="majorHAnsi" w:hAnsiTheme="majorHAnsi"/>
          <w:color w:val="000644" w:themeColor="text1"/>
          <w:sz w:val="20"/>
          <w:szCs w:val="20"/>
        </w:rPr>
        <w:t>:</w:t>
      </w:r>
      <w:r w:rsidR="00ED19CD">
        <w:rPr>
          <w:rFonts w:asciiTheme="majorHAnsi" w:hAnsiTheme="majorHAnsi"/>
          <w:color w:val="000644" w:themeColor="text1"/>
          <w:sz w:val="20"/>
          <w:szCs w:val="20"/>
        </w:rPr>
        <w:t xml:space="preserve"> </w:t>
      </w:r>
      <w:r w:rsidR="007111F7">
        <w:rPr>
          <w:rFonts w:asciiTheme="majorHAnsi" w:hAnsiTheme="majorHAnsi"/>
          <w:color w:val="000644" w:themeColor="text1"/>
          <w:sz w:val="20"/>
          <w:szCs w:val="20"/>
        </w:rPr>
        <w:t>Gadeja Idrissi</w:t>
      </w:r>
      <w:r w:rsidR="006C7C8C">
        <w:rPr>
          <w:rFonts w:asciiTheme="majorHAnsi" w:hAnsiTheme="majorHAnsi"/>
          <w:color w:val="000644" w:themeColor="text1"/>
          <w:sz w:val="20"/>
          <w:szCs w:val="20"/>
        </w:rPr>
        <w:t xml:space="preserve"> </w:t>
      </w:r>
      <w:r w:rsidR="00331384">
        <w:rPr>
          <w:rFonts w:asciiTheme="majorHAnsi" w:hAnsiTheme="majorHAnsi"/>
          <w:color w:val="000644" w:themeColor="text1"/>
          <w:sz w:val="20"/>
          <w:szCs w:val="20"/>
        </w:rPr>
        <w:t>(Inkoopadviseur)</w:t>
      </w:r>
    </w:p>
    <w:p w14:paraId="749BF25B" w14:textId="41D3A29B" w:rsidR="004818E4" w:rsidRPr="00D3079B" w:rsidRDefault="006C7C8C" w:rsidP="008B580E">
      <w:pPr>
        <w:rPr>
          <w:rFonts w:asciiTheme="majorHAnsi" w:hAnsiTheme="majorHAnsi"/>
          <w:color w:val="000644" w:themeColor="text1"/>
          <w:sz w:val="20"/>
          <w:szCs w:val="20"/>
        </w:rPr>
      </w:pPr>
      <w:r>
        <w:rPr>
          <w:rFonts w:asciiTheme="majorHAnsi" w:hAnsiTheme="majorHAnsi"/>
          <w:color w:val="000644" w:themeColor="text1"/>
          <w:sz w:val="20"/>
          <w:szCs w:val="20"/>
        </w:rPr>
        <w:t>D</w:t>
      </w:r>
      <w:r w:rsidR="004818E4" w:rsidRPr="00D3079B">
        <w:rPr>
          <w:rFonts w:asciiTheme="majorHAnsi" w:hAnsiTheme="majorHAnsi"/>
          <w:color w:val="000644" w:themeColor="text1"/>
          <w:sz w:val="20"/>
          <w:szCs w:val="20"/>
        </w:rPr>
        <w:t>atum:</w:t>
      </w:r>
      <w:r w:rsidR="00AE7CB6" w:rsidRPr="00D3079B">
        <w:rPr>
          <w:rFonts w:asciiTheme="majorHAnsi" w:hAnsiTheme="majorHAnsi"/>
          <w:color w:val="000644" w:themeColor="text1"/>
          <w:sz w:val="20"/>
          <w:szCs w:val="20"/>
        </w:rPr>
        <w:t xml:space="preserve"> </w:t>
      </w:r>
      <w:r w:rsidR="008E1F84">
        <w:rPr>
          <w:rFonts w:asciiTheme="majorHAnsi" w:hAnsiTheme="majorHAnsi"/>
          <w:color w:val="000644" w:themeColor="text1"/>
          <w:sz w:val="20"/>
          <w:szCs w:val="20"/>
        </w:rPr>
        <w:t>03-11-2025</w:t>
      </w:r>
      <w:r w:rsidR="004818E4" w:rsidRPr="00D3079B">
        <w:rPr>
          <w:rFonts w:asciiTheme="majorHAnsi" w:hAnsiTheme="majorHAnsi"/>
          <w:color w:val="000644" w:themeColor="text1"/>
          <w:sz w:val="20"/>
          <w:szCs w:val="20"/>
        </w:rPr>
        <w:tab/>
      </w:r>
      <w:r w:rsidR="004818E4" w:rsidRPr="00D3079B">
        <w:rPr>
          <w:rFonts w:asciiTheme="majorHAnsi" w:hAnsiTheme="majorHAnsi"/>
          <w:color w:val="000644" w:themeColor="text1"/>
          <w:sz w:val="20"/>
          <w:szCs w:val="20"/>
        </w:rPr>
        <w:tab/>
      </w:r>
      <w:r w:rsidR="004818E4" w:rsidRPr="00D3079B">
        <w:rPr>
          <w:rFonts w:asciiTheme="majorHAnsi" w:hAnsiTheme="majorHAnsi"/>
          <w:color w:val="000644" w:themeColor="text1"/>
          <w:sz w:val="20"/>
          <w:szCs w:val="20"/>
        </w:rPr>
        <w:tab/>
      </w:r>
      <w:r w:rsidR="004818E4" w:rsidRPr="00D3079B">
        <w:rPr>
          <w:rFonts w:asciiTheme="majorHAnsi" w:hAnsiTheme="majorHAnsi"/>
          <w:color w:val="000644" w:themeColor="text1"/>
          <w:sz w:val="20"/>
          <w:szCs w:val="20"/>
        </w:rPr>
        <w:tab/>
      </w:r>
      <w:r w:rsidR="004818E4" w:rsidRPr="00D3079B">
        <w:rPr>
          <w:rFonts w:asciiTheme="majorHAnsi" w:hAnsiTheme="majorHAnsi"/>
          <w:color w:val="000644" w:themeColor="text1"/>
          <w:sz w:val="20"/>
          <w:szCs w:val="20"/>
        </w:rPr>
        <w:tab/>
      </w:r>
    </w:p>
    <w:p w14:paraId="08AD32D8" w14:textId="74890A03" w:rsidR="002D743B" w:rsidRPr="00D3079B" w:rsidRDefault="002D743B" w:rsidP="008B580E">
      <w:pPr>
        <w:spacing w:after="160" w:line="259" w:lineRule="auto"/>
        <w:rPr>
          <w:rFonts w:asciiTheme="majorHAnsi" w:hAnsiTheme="majorHAnsi"/>
          <w:color w:val="000644" w:themeColor="text1"/>
          <w:sz w:val="20"/>
          <w:szCs w:val="20"/>
        </w:rPr>
      </w:pPr>
      <w:r w:rsidRPr="00D3079B">
        <w:rPr>
          <w:rFonts w:asciiTheme="majorHAnsi" w:hAnsiTheme="majorHAnsi"/>
          <w:color w:val="000644" w:themeColor="text1"/>
          <w:sz w:val="20"/>
          <w:szCs w:val="20"/>
        </w:rPr>
        <w:br w:type="page"/>
      </w:r>
    </w:p>
    <w:p w14:paraId="61205ED0" w14:textId="77777777" w:rsidR="002D743B" w:rsidRPr="00D3079B" w:rsidRDefault="002D743B" w:rsidP="008B580E">
      <w:pPr>
        <w:pStyle w:val="DHKop1GeenTOC"/>
        <w:spacing w:line="240" w:lineRule="atLeast"/>
        <w:rPr>
          <w:rFonts w:eastAsiaTheme="minorHAnsi" w:cs="Arial"/>
          <w:b/>
          <w:bCs w:val="0"/>
          <w:szCs w:val="30"/>
        </w:rPr>
      </w:pPr>
      <w:r w:rsidRPr="00D3079B">
        <w:rPr>
          <w:rFonts w:eastAsiaTheme="minorHAnsi" w:cs="Arial"/>
          <w:b/>
          <w:bCs w:val="0"/>
          <w:szCs w:val="30"/>
        </w:rPr>
        <w:t>Inhoudsopgave</w:t>
      </w:r>
    </w:p>
    <w:p w14:paraId="3D3BAF5C" w14:textId="0A54C8D6" w:rsidR="00414F12" w:rsidRDefault="002D743B">
      <w:pPr>
        <w:pStyle w:val="Inhopg1"/>
        <w:rPr>
          <w:rFonts w:asciiTheme="minorHAnsi" w:eastAsiaTheme="minorEastAsia" w:hAnsiTheme="minorHAnsi" w:cstheme="minorBidi"/>
          <w:b w:val="0"/>
          <w:noProof/>
          <w:kern w:val="2"/>
          <w:sz w:val="24"/>
          <w:szCs w:val="24"/>
          <w:lang w:eastAsia="nl-NL"/>
          <w14:ligatures w14:val="standardContextual"/>
        </w:rPr>
      </w:pPr>
      <w:r w:rsidRPr="004818E4">
        <w:rPr>
          <w:rFonts w:asciiTheme="minorHAnsi" w:eastAsiaTheme="majorEastAsia" w:hAnsiTheme="minorHAnsi" w:cstheme="minorHAnsi"/>
          <w:bCs/>
          <w:noProof/>
          <w:color w:val="000644" w:themeColor="text1"/>
          <w:sz w:val="22"/>
        </w:rPr>
        <w:fldChar w:fldCharType="begin"/>
      </w:r>
      <w:r w:rsidRPr="004818E4">
        <w:rPr>
          <w:rFonts w:asciiTheme="minorHAnsi" w:hAnsiTheme="minorHAnsi" w:cstheme="minorHAnsi"/>
          <w:sz w:val="22"/>
        </w:rPr>
        <w:instrText xml:space="preserve"> TOC \o "1-3" \u </w:instrText>
      </w:r>
      <w:r w:rsidRPr="004818E4">
        <w:rPr>
          <w:rFonts w:asciiTheme="minorHAnsi" w:eastAsiaTheme="majorEastAsia" w:hAnsiTheme="minorHAnsi" w:cstheme="minorHAnsi"/>
          <w:bCs/>
          <w:noProof/>
          <w:color w:val="000644" w:themeColor="text1"/>
          <w:sz w:val="22"/>
        </w:rPr>
        <w:fldChar w:fldCharType="separate"/>
      </w:r>
      <w:r w:rsidR="00414F12">
        <w:rPr>
          <w:noProof/>
        </w:rPr>
        <w:t>1.</w:t>
      </w:r>
      <w:r w:rsidR="00414F12">
        <w:rPr>
          <w:rFonts w:asciiTheme="minorHAnsi" w:eastAsiaTheme="minorEastAsia" w:hAnsiTheme="minorHAnsi" w:cstheme="minorBidi"/>
          <w:b w:val="0"/>
          <w:noProof/>
          <w:kern w:val="2"/>
          <w:sz w:val="24"/>
          <w:szCs w:val="24"/>
          <w:lang w:eastAsia="nl-NL"/>
          <w14:ligatures w14:val="standardContextual"/>
        </w:rPr>
        <w:tab/>
      </w:r>
      <w:r w:rsidR="00414F12">
        <w:rPr>
          <w:noProof/>
        </w:rPr>
        <w:t>Inleiding</w:t>
      </w:r>
      <w:r w:rsidR="00414F12">
        <w:rPr>
          <w:noProof/>
        </w:rPr>
        <w:tab/>
      </w:r>
      <w:r w:rsidR="00414F12">
        <w:rPr>
          <w:noProof/>
        </w:rPr>
        <w:fldChar w:fldCharType="begin"/>
      </w:r>
      <w:r w:rsidR="00414F12">
        <w:rPr>
          <w:noProof/>
        </w:rPr>
        <w:instrText xml:space="preserve"> PAGEREF _Toc213054148 \h </w:instrText>
      </w:r>
      <w:r w:rsidR="00414F12">
        <w:rPr>
          <w:noProof/>
        </w:rPr>
      </w:r>
      <w:r w:rsidR="00414F12">
        <w:rPr>
          <w:noProof/>
        </w:rPr>
        <w:fldChar w:fldCharType="separate"/>
      </w:r>
      <w:r w:rsidR="00414F12">
        <w:rPr>
          <w:noProof/>
        </w:rPr>
        <w:t>3</w:t>
      </w:r>
      <w:r w:rsidR="00414F12">
        <w:rPr>
          <w:noProof/>
        </w:rPr>
        <w:fldChar w:fldCharType="end"/>
      </w:r>
    </w:p>
    <w:p w14:paraId="35C32062" w14:textId="0F172941"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sidRPr="00222776">
        <w:rPr>
          <w:rFonts w:asciiTheme="minorHAnsi" w:hAnsiTheme="minorHAnsi" w:cstheme="minorBidi"/>
          <w:noProof/>
        </w:rPr>
        <w:t>1.1</w:t>
      </w:r>
      <w:r>
        <w:rPr>
          <w:rFonts w:asciiTheme="minorHAnsi" w:eastAsiaTheme="minorEastAsia" w:hAnsiTheme="minorHAnsi" w:cstheme="minorBidi"/>
          <w:noProof/>
          <w:kern w:val="2"/>
          <w:sz w:val="24"/>
          <w:szCs w:val="24"/>
          <w:lang w:eastAsia="nl-NL"/>
          <w14:ligatures w14:val="standardContextual"/>
        </w:rPr>
        <w:tab/>
      </w:r>
      <w:r w:rsidRPr="00222776">
        <w:rPr>
          <w:rFonts w:asciiTheme="minorHAnsi" w:hAnsiTheme="minorHAnsi" w:cstheme="minorBidi"/>
          <w:noProof/>
        </w:rPr>
        <w:t>Yuverta</w:t>
      </w:r>
      <w:r>
        <w:rPr>
          <w:noProof/>
        </w:rPr>
        <w:tab/>
      </w:r>
      <w:r>
        <w:rPr>
          <w:noProof/>
        </w:rPr>
        <w:fldChar w:fldCharType="begin"/>
      </w:r>
      <w:r>
        <w:rPr>
          <w:noProof/>
        </w:rPr>
        <w:instrText xml:space="preserve"> PAGEREF _Toc213054149 \h </w:instrText>
      </w:r>
      <w:r>
        <w:rPr>
          <w:noProof/>
        </w:rPr>
      </w:r>
      <w:r>
        <w:rPr>
          <w:noProof/>
        </w:rPr>
        <w:fldChar w:fldCharType="separate"/>
      </w:r>
      <w:r>
        <w:rPr>
          <w:noProof/>
        </w:rPr>
        <w:t>3</w:t>
      </w:r>
      <w:r>
        <w:rPr>
          <w:noProof/>
        </w:rPr>
        <w:fldChar w:fldCharType="end"/>
      </w:r>
    </w:p>
    <w:p w14:paraId="19BE1FC7" w14:textId="540958A4" w:rsidR="00414F12" w:rsidRDefault="00414F12">
      <w:pPr>
        <w:pStyle w:val="Inhopg3"/>
        <w:rPr>
          <w:rFonts w:asciiTheme="minorHAnsi" w:eastAsiaTheme="minorEastAsia" w:hAnsiTheme="minorHAnsi" w:cstheme="minorBidi"/>
          <w:noProof/>
          <w:kern w:val="2"/>
          <w:sz w:val="24"/>
          <w:szCs w:val="24"/>
          <w:lang w:eastAsia="nl-NL"/>
          <w14:ligatures w14:val="standardContextual"/>
        </w:rPr>
      </w:pPr>
      <w:r>
        <w:rPr>
          <w:noProof/>
        </w:rPr>
        <w:t>1.1.1</w:t>
      </w:r>
      <w:r>
        <w:rPr>
          <w:rFonts w:asciiTheme="minorHAnsi" w:eastAsiaTheme="minorEastAsia" w:hAnsiTheme="minorHAnsi" w:cstheme="minorBidi"/>
          <w:noProof/>
          <w:kern w:val="2"/>
          <w:sz w:val="24"/>
          <w:szCs w:val="24"/>
          <w:lang w:eastAsia="nl-NL"/>
          <w14:ligatures w14:val="standardContextual"/>
        </w:rPr>
        <w:tab/>
      </w:r>
      <w:r>
        <w:rPr>
          <w:noProof/>
        </w:rPr>
        <w:t>Dé expert in beroepsonderwijs over lucht, water en de groene leefomgeving</w:t>
      </w:r>
      <w:r>
        <w:rPr>
          <w:noProof/>
        </w:rPr>
        <w:tab/>
      </w:r>
      <w:r>
        <w:rPr>
          <w:noProof/>
        </w:rPr>
        <w:fldChar w:fldCharType="begin"/>
      </w:r>
      <w:r>
        <w:rPr>
          <w:noProof/>
        </w:rPr>
        <w:instrText xml:space="preserve"> PAGEREF _Toc213054150 \h </w:instrText>
      </w:r>
      <w:r>
        <w:rPr>
          <w:noProof/>
        </w:rPr>
      </w:r>
      <w:r>
        <w:rPr>
          <w:noProof/>
        </w:rPr>
        <w:fldChar w:fldCharType="separate"/>
      </w:r>
      <w:r>
        <w:rPr>
          <w:noProof/>
        </w:rPr>
        <w:t>4</w:t>
      </w:r>
      <w:r>
        <w:rPr>
          <w:noProof/>
        </w:rPr>
        <w:fldChar w:fldCharType="end"/>
      </w:r>
    </w:p>
    <w:p w14:paraId="2DD5D668" w14:textId="12B822F0" w:rsidR="00414F12" w:rsidRDefault="00414F12">
      <w:pPr>
        <w:pStyle w:val="Inhopg3"/>
        <w:rPr>
          <w:rFonts w:asciiTheme="minorHAnsi" w:eastAsiaTheme="minorEastAsia" w:hAnsiTheme="minorHAnsi" w:cstheme="minorBidi"/>
          <w:noProof/>
          <w:kern w:val="2"/>
          <w:sz w:val="24"/>
          <w:szCs w:val="24"/>
          <w:lang w:eastAsia="nl-NL"/>
          <w14:ligatures w14:val="standardContextual"/>
        </w:rPr>
      </w:pPr>
      <w:r>
        <w:rPr>
          <w:noProof/>
        </w:rPr>
        <w:t>1.1.2</w:t>
      </w:r>
      <w:r>
        <w:rPr>
          <w:rFonts w:asciiTheme="minorHAnsi" w:eastAsiaTheme="minorEastAsia" w:hAnsiTheme="minorHAnsi" w:cstheme="minorBidi"/>
          <w:noProof/>
          <w:kern w:val="2"/>
          <w:sz w:val="24"/>
          <w:szCs w:val="24"/>
          <w:lang w:eastAsia="nl-NL"/>
          <w14:ligatures w14:val="standardContextual"/>
        </w:rPr>
        <w:tab/>
      </w:r>
      <w:r>
        <w:rPr>
          <w:noProof/>
        </w:rPr>
        <w:t>We zijn écht van betekenis voor onze leerling, student, cursist en collega</w:t>
      </w:r>
      <w:r>
        <w:rPr>
          <w:noProof/>
        </w:rPr>
        <w:tab/>
      </w:r>
      <w:r>
        <w:rPr>
          <w:noProof/>
        </w:rPr>
        <w:fldChar w:fldCharType="begin"/>
      </w:r>
      <w:r>
        <w:rPr>
          <w:noProof/>
        </w:rPr>
        <w:instrText xml:space="preserve"> PAGEREF _Toc213054151 \h </w:instrText>
      </w:r>
      <w:r>
        <w:rPr>
          <w:noProof/>
        </w:rPr>
      </w:r>
      <w:r>
        <w:rPr>
          <w:noProof/>
        </w:rPr>
        <w:fldChar w:fldCharType="separate"/>
      </w:r>
      <w:r>
        <w:rPr>
          <w:noProof/>
        </w:rPr>
        <w:t>4</w:t>
      </w:r>
      <w:r>
        <w:rPr>
          <w:noProof/>
        </w:rPr>
        <w:fldChar w:fldCharType="end"/>
      </w:r>
    </w:p>
    <w:p w14:paraId="7F8F27B3" w14:textId="38382E5C" w:rsidR="00414F12" w:rsidRDefault="00414F12">
      <w:pPr>
        <w:pStyle w:val="Inhopg3"/>
        <w:rPr>
          <w:rFonts w:asciiTheme="minorHAnsi" w:eastAsiaTheme="minorEastAsia" w:hAnsiTheme="minorHAnsi" w:cstheme="minorBidi"/>
          <w:noProof/>
          <w:kern w:val="2"/>
          <w:sz w:val="24"/>
          <w:szCs w:val="24"/>
          <w:lang w:eastAsia="nl-NL"/>
          <w14:ligatures w14:val="standardContextual"/>
        </w:rPr>
      </w:pPr>
      <w:r>
        <w:rPr>
          <w:noProof/>
        </w:rPr>
        <w:t>1.1.3</w:t>
      </w:r>
      <w:r>
        <w:rPr>
          <w:rFonts w:asciiTheme="minorHAnsi" w:eastAsiaTheme="minorEastAsia" w:hAnsiTheme="minorHAnsi" w:cstheme="minorBidi"/>
          <w:noProof/>
          <w:kern w:val="2"/>
          <w:sz w:val="24"/>
          <w:szCs w:val="24"/>
          <w:lang w:eastAsia="nl-NL"/>
          <w14:ligatures w14:val="standardContextual"/>
        </w:rPr>
        <w:tab/>
      </w:r>
      <w:r>
        <w:rPr>
          <w:noProof/>
        </w:rPr>
        <w:t>Duurzaamheidsambitie</w:t>
      </w:r>
      <w:r>
        <w:rPr>
          <w:noProof/>
        </w:rPr>
        <w:tab/>
      </w:r>
      <w:r>
        <w:rPr>
          <w:noProof/>
        </w:rPr>
        <w:fldChar w:fldCharType="begin"/>
      </w:r>
      <w:r>
        <w:rPr>
          <w:noProof/>
        </w:rPr>
        <w:instrText xml:space="preserve"> PAGEREF _Toc213054152 \h </w:instrText>
      </w:r>
      <w:r>
        <w:rPr>
          <w:noProof/>
        </w:rPr>
      </w:r>
      <w:r>
        <w:rPr>
          <w:noProof/>
        </w:rPr>
        <w:fldChar w:fldCharType="separate"/>
      </w:r>
      <w:r>
        <w:rPr>
          <w:noProof/>
        </w:rPr>
        <w:t>4</w:t>
      </w:r>
      <w:r>
        <w:rPr>
          <w:noProof/>
        </w:rPr>
        <w:fldChar w:fldCharType="end"/>
      </w:r>
    </w:p>
    <w:p w14:paraId="31F2E8A7" w14:textId="56EE7DAF" w:rsidR="00414F12" w:rsidRDefault="00414F12">
      <w:pPr>
        <w:pStyle w:val="Inhopg1"/>
        <w:rPr>
          <w:rFonts w:asciiTheme="minorHAnsi" w:eastAsiaTheme="minorEastAsia" w:hAnsiTheme="minorHAnsi" w:cstheme="minorBidi"/>
          <w:b w:val="0"/>
          <w:noProof/>
          <w:kern w:val="2"/>
          <w:sz w:val="24"/>
          <w:szCs w:val="24"/>
          <w:lang w:eastAsia="nl-NL"/>
          <w14:ligatures w14:val="standardContextual"/>
        </w:rPr>
      </w:pPr>
      <w:r>
        <w:rPr>
          <w:noProof/>
        </w:rPr>
        <w:t>2.</w:t>
      </w:r>
      <w:r>
        <w:rPr>
          <w:rFonts w:asciiTheme="minorHAnsi" w:eastAsiaTheme="minorEastAsia" w:hAnsiTheme="minorHAnsi" w:cstheme="minorBidi"/>
          <w:b w:val="0"/>
          <w:noProof/>
          <w:kern w:val="2"/>
          <w:sz w:val="24"/>
          <w:szCs w:val="24"/>
          <w:lang w:eastAsia="nl-NL"/>
          <w14:ligatures w14:val="standardContextual"/>
        </w:rPr>
        <w:tab/>
      </w:r>
      <w:r>
        <w:rPr>
          <w:noProof/>
        </w:rPr>
        <w:t>Beschrijving en doel van de marktconsultatie</w:t>
      </w:r>
      <w:r>
        <w:rPr>
          <w:noProof/>
        </w:rPr>
        <w:tab/>
      </w:r>
      <w:r>
        <w:rPr>
          <w:noProof/>
        </w:rPr>
        <w:fldChar w:fldCharType="begin"/>
      </w:r>
      <w:r>
        <w:rPr>
          <w:noProof/>
        </w:rPr>
        <w:instrText xml:space="preserve"> PAGEREF _Toc213054153 \h </w:instrText>
      </w:r>
      <w:r>
        <w:rPr>
          <w:noProof/>
        </w:rPr>
      </w:r>
      <w:r>
        <w:rPr>
          <w:noProof/>
        </w:rPr>
        <w:fldChar w:fldCharType="separate"/>
      </w:r>
      <w:r>
        <w:rPr>
          <w:noProof/>
        </w:rPr>
        <w:t>6</w:t>
      </w:r>
      <w:r>
        <w:rPr>
          <w:noProof/>
        </w:rPr>
        <w:fldChar w:fldCharType="end"/>
      </w:r>
    </w:p>
    <w:p w14:paraId="4ED4146D" w14:textId="5EA09E09"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Pr>
          <w:noProof/>
        </w:rPr>
        <w:t>2.1</w:t>
      </w:r>
      <w:r>
        <w:rPr>
          <w:rFonts w:asciiTheme="minorHAnsi" w:eastAsiaTheme="minorEastAsia" w:hAnsiTheme="minorHAnsi" w:cstheme="minorBidi"/>
          <w:noProof/>
          <w:kern w:val="2"/>
          <w:sz w:val="24"/>
          <w:szCs w:val="24"/>
          <w:lang w:eastAsia="nl-NL"/>
          <w14:ligatures w14:val="standardContextual"/>
        </w:rPr>
        <w:tab/>
      </w:r>
      <w:r>
        <w:rPr>
          <w:noProof/>
        </w:rPr>
        <w:t>Scope voorgenomen aanbesteding</w:t>
      </w:r>
      <w:r>
        <w:rPr>
          <w:noProof/>
        </w:rPr>
        <w:tab/>
      </w:r>
      <w:r>
        <w:rPr>
          <w:noProof/>
        </w:rPr>
        <w:fldChar w:fldCharType="begin"/>
      </w:r>
      <w:r>
        <w:rPr>
          <w:noProof/>
        </w:rPr>
        <w:instrText xml:space="preserve"> PAGEREF _Toc213054154 \h </w:instrText>
      </w:r>
      <w:r>
        <w:rPr>
          <w:noProof/>
        </w:rPr>
      </w:r>
      <w:r>
        <w:rPr>
          <w:noProof/>
        </w:rPr>
        <w:fldChar w:fldCharType="separate"/>
      </w:r>
      <w:r>
        <w:rPr>
          <w:noProof/>
        </w:rPr>
        <w:t>6</w:t>
      </w:r>
      <w:r>
        <w:rPr>
          <w:noProof/>
        </w:rPr>
        <w:fldChar w:fldCharType="end"/>
      </w:r>
    </w:p>
    <w:p w14:paraId="3920778F" w14:textId="512B2F33"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Pr>
          <w:noProof/>
        </w:rPr>
        <w:t>2.2</w:t>
      </w:r>
      <w:r>
        <w:rPr>
          <w:rFonts w:asciiTheme="minorHAnsi" w:eastAsiaTheme="minorEastAsia" w:hAnsiTheme="minorHAnsi" w:cstheme="minorBidi"/>
          <w:noProof/>
          <w:kern w:val="2"/>
          <w:sz w:val="24"/>
          <w:szCs w:val="24"/>
          <w:lang w:eastAsia="nl-NL"/>
          <w14:ligatures w14:val="standardContextual"/>
        </w:rPr>
        <w:tab/>
      </w:r>
      <w:r>
        <w:rPr>
          <w:noProof/>
        </w:rPr>
        <w:t>Huidige situatie</w:t>
      </w:r>
      <w:r>
        <w:rPr>
          <w:noProof/>
        </w:rPr>
        <w:tab/>
      </w:r>
      <w:r>
        <w:rPr>
          <w:noProof/>
        </w:rPr>
        <w:fldChar w:fldCharType="begin"/>
      </w:r>
      <w:r>
        <w:rPr>
          <w:noProof/>
        </w:rPr>
        <w:instrText xml:space="preserve"> PAGEREF _Toc213054155 \h </w:instrText>
      </w:r>
      <w:r>
        <w:rPr>
          <w:noProof/>
        </w:rPr>
      </w:r>
      <w:r>
        <w:rPr>
          <w:noProof/>
        </w:rPr>
        <w:fldChar w:fldCharType="separate"/>
      </w:r>
      <w:r>
        <w:rPr>
          <w:noProof/>
        </w:rPr>
        <w:t>6</w:t>
      </w:r>
      <w:r>
        <w:rPr>
          <w:noProof/>
        </w:rPr>
        <w:fldChar w:fldCharType="end"/>
      </w:r>
    </w:p>
    <w:p w14:paraId="2D977A3F" w14:textId="2C25FA70"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Pr>
          <w:noProof/>
        </w:rPr>
        <w:t>2.3</w:t>
      </w:r>
      <w:r>
        <w:rPr>
          <w:rFonts w:asciiTheme="minorHAnsi" w:eastAsiaTheme="minorEastAsia" w:hAnsiTheme="minorHAnsi" w:cstheme="minorBidi"/>
          <w:noProof/>
          <w:kern w:val="2"/>
          <w:sz w:val="24"/>
          <w:szCs w:val="24"/>
          <w:lang w:eastAsia="nl-NL"/>
          <w14:ligatures w14:val="standardContextual"/>
        </w:rPr>
        <w:tab/>
      </w:r>
      <w:r>
        <w:rPr>
          <w:noProof/>
        </w:rPr>
        <w:t>Beoogde gewenste situatie</w:t>
      </w:r>
      <w:r>
        <w:rPr>
          <w:noProof/>
        </w:rPr>
        <w:tab/>
      </w:r>
      <w:r>
        <w:rPr>
          <w:noProof/>
        </w:rPr>
        <w:fldChar w:fldCharType="begin"/>
      </w:r>
      <w:r>
        <w:rPr>
          <w:noProof/>
        </w:rPr>
        <w:instrText xml:space="preserve"> PAGEREF _Toc213054156 \h </w:instrText>
      </w:r>
      <w:r>
        <w:rPr>
          <w:noProof/>
        </w:rPr>
      </w:r>
      <w:r>
        <w:rPr>
          <w:noProof/>
        </w:rPr>
        <w:fldChar w:fldCharType="separate"/>
      </w:r>
      <w:r>
        <w:rPr>
          <w:noProof/>
        </w:rPr>
        <w:t>6</w:t>
      </w:r>
      <w:r>
        <w:rPr>
          <w:noProof/>
        </w:rPr>
        <w:fldChar w:fldCharType="end"/>
      </w:r>
    </w:p>
    <w:p w14:paraId="27399FCD" w14:textId="14C1774E"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Pr>
          <w:noProof/>
        </w:rPr>
        <w:t>2.4</w:t>
      </w:r>
      <w:r>
        <w:rPr>
          <w:rFonts w:asciiTheme="minorHAnsi" w:eastAsiaTheme="minorEastAsia" w:hAnsiTheme="minorHAnsi" w:cstheme="minorBidi"/>
          <w:noProof/>
          <w:kern w:val="2"/>
          <w:sz w:val="24"/>
          <w:szCs w:val="24"/>
          <w:lang w:eastAsia="nl-NL"/>
          <w14:ligatures w14:val="standardContextual"/>
        </w:rPr>
        <w:tab/>
      </w:r>
      <w:r>
        <w:rPr>
          <w:noProof/>
        </w:rPr>
        <w:t>Doel van de marktconsultatie</w:t>
      </w:r>
      <w:r>
        <w:rPr>
          <w:noProof/>
        </w:rPr>
        <w:tab/>
      </w:r>
      <w:r>
        <w:rPr>
          <w:noProof/>
        </w:rPr>
        <w:fldChar w:fldCharType="begin"/>
      </w:r>
      <w:r>
        <w:rPr>
          <w:noProof/>
        </w:rPr>
        <w:instrText xml:space="preserve"> PAGEREF _Toc213054157 \h </w:instrText>
      </w:r>
      <w:r>
        <w:rPr>
          <w:noProof/>
        </w:rPr>
      </w:r>
      <w:r>
        <w:rPr>
          <w:noProof/>
        </w:rPr>
        <w:fldChar w:fldCharType="separate"/>
      </w:r>
      <w:r>
        <w:rPr>
          <w:noProof/>
        </w:rPr>
        <w:t>7</w:t>
      </w:r>
      <w:r>
        <w:rPr>
          <w:noProof/>
        </w:rPr>
        <w:fldChar w:fldCharType="end"/>
      </w:r>
    </w:p>
    <w:p w14:paraId="68B437F0" w14:textId="7D21F038" w:rsidR="00414F12" w:rsidRDefault="00414F12">
      <w:pPr>
        <w:pStyle w:val="Inhopg1"/>
        <w:rPr>
          <w:rFonts w:asciiTheme="minorHAnsi" w:eastAsiaTheme="minorEastAsia" w:hAnsiTheme="minorHAnsi" w:cstheme="minorBidi"/>
          <w:b w:val="0"/>
          <w:noProof/>
          <w:kern w:val="2"/>
          <w:sz w:val="24"/>
          <w:szCs w:val="24"/>
          <w:lang w:eastAsia="nl-NL"/>
          <w14:ligatures w14:val="standardContextual"/>
        </w:rPr>
      </w:pPr>
      <w:r>
        <w:rPr>
          <w:noProof/>
        </w:rPr>
        <w:t>3.</w:t>
      </w:r>
      <w:r>
        <w:rPr>
          <w:rFonts w:asciiTheme="minorHAnsi" w:eastAsiaTheme="minorEastAsia" w:hAnsiTheme="minorHAnsi" w:cstheme="minorBidi"/>
          <w:b w:val="0"/>
          <w:noProof/>
          <w:kern w:val="2"/>
          <w:sz w:val="24"/>
          <w:szCs w:val="24"/>
          <w:lang w:eastAsia="nl-NL"/>
          <w14:ligatures w14:val="standardContextual"/>
        </w:rPr>
        <w:tab/>
      </w:r>
      <w:r>
        <w:rPr>
          <w:noProof/>
        </w:rPr>
        <w:t>Marktconsultatieprocedure</w:t>
      </w:r>
      <w:r>
        <w:rPr>
          <w:noProof/>
        </w:rPr>
        <w:tab/>
      </w:r>
      <w:r>
        <w:rPr>
          <w:noProof/>
        </w:rPr>
        <w:fldChar w:fldCharType="begin"/>
      </w:r>
      <w:r>
        <w:rPr>
          <w:noProof/>
        </w:rPr>
        <w:instrText xml:space="preserve"> PAGEREF _Toc213054158 \h </w:instrText>
      </w:r>
      <w:r>
        <w:rPr>
          <w:noProof/>
        </w:rPr>
      </w:r>
      <w:r>
        <w:rPr>
          <w:noProof/>
        </w:rPr>
        <w:fldChar w:fldCharType="separate"/>
      </w:r>
      <w:r>
        <w:rPr>
          <w:noProof/>
        </w:rPr>
        <w:t>9</w:t>
      </w:r>
      <w:r>
        <w:rPr>
          <w:noProof/>
        </w:rPr>
        <w:fldChar w:fldCharType="end"/>
      </w:r>
    </w:p>
    <w:p w14:paraId="64D2E26E" w14:textId="7DB6E377"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sidRPr="00222776">
        <w:rPr>
          <w:rFonts w:asciiTheme="minorHAnsi" w:hAnsiTheme="minorHAnsi" w:cstheme="minorHAnsi"/>
          <w:noProof/>
        </w:rPr>
        <w:t>3.1</w:t>
      </w:r>
      <w:r>
        <w:rPr>
          <w:rFonts w:asciiTheme="minorHAnsi" w:eastAsiaTheme="minorEastAsia" w:hAnsiTheme="minorHAnsi" w:cstheme="minorBidi"/>
          <w:noProof/>
          <w:kern w:val="2"/>
          <w:sz w:val="24"/>
          <w:szCs w:val="24"/>
          <w:lang w:eastAsia="nl-NL"/>
          <w14:ligatures w14:val="standardContextual"/>
        </w:rPr>
        <w:tab/>
      </w:r>
      <w:r w:rsidRPr="00222776">
        <w:rPr>
          <w:rFonts w:asciiTheme="minorHAnsi" w:hAnsiTheme="minorHAnsi" w:cstheme="minorHAnsi"/>
          <w:noProof/>
        </w:rPr>
        <w:t>Vorm van marktconsultatie</w:t>
      </w:r>
      <w:r>
        <w:rPr>
          <w:noProof/>
        </w:rPr>
        <w:tab/>
      </w:r>
      <w:r>
        <w:rPr>
          <w:noProof/>
        </w:rPr>
        <w:fldChar w:fldCharType="begin"/>
      </w:r>
      <w:r>
        <w:rPr>
          <w:noProof/>
        </w:rPr>
        <w:instrText xml:space="preserve"> PAGEREF _Toc213054159 \h </w:instrText>
      </w:r>
      <w:r>
        <w:rPr>
          <w:noProof/>
        </w:rPr>
      </w:r>
      <w:r>
        <w:rPr>
          <w:noProof/>
        </w:rPr>
        <w:fldChar w:fldCharType="separate"/>
      </w:r>
      <w:r>
        <w:rPr>
          <w:noProof/>
        </w:rPr>
        <w:t>9</w:t>
      </w:r>
      <w:r>
        <w:rPr>
          <w:noProof/>
        </w:rPr>
        <w:fldChar w:fldCharType="end"/>
      </w:r>
    </w:p>
    <w:p w14:paraId="0945738D" w14:textId="20EA26F7"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sidRPr="00222776">
        <w:rPr>
          <w:rFonts w:asciiTheme="minorHAnsi" w:hAnsiTheme="minorHAnsi" w:cstheme="minorHAnsi"/>
          <w:noProof/>
        </w:rPr>
        <w:t>3.2</w:t>
      </w:r>
      <w:r>
        <w:rPr>
          <w:rFonts w:asciiTheme="minorHAnsi" w:eastAsiaTheme="minorEastAsia" w:hAnsiTheme="minorHAnsi" w:cstheme="minorBidi"/>
          <w:noProof/>
          <w:kern w:val="2"/>
          <w:sz w:val="24"/>
          <w:szCs w:val="24"/>
          <w:lang w:eastAsia="nl-NL"/>
          <w14:ligatures w14:val="standardContextual"/>
        </w:rPr>
        <w:tab/>
      </w:r>
      <w:r w:rsidRPr="00222776">
        <w:rPr>
          <w:rFonts w:asciiTheme="minorHAnsi" w:hAnsiTheme="minorHAnsi" w:cstheme="minorHAnsi"/>
          <w:noProof/>
        </w:rPr>
        <w:t>Planning</w:t>
      </w:r>
      <w:r>
        <w:rPr>
          <w:noProof/>
        </w:rPr>
        <w:tab/>
      </w:r>
      <w:r>
        <w:rPr>
          <w:noProof/>
        </w:rPr>
        <w:fldChar w:fldCharType="begin"/>
      </w:r>
      <w:r>
        <w:rPr>
          <w:noProof/>
        </w:rPr>
        <w:instrText xml:space="preserve"> PAGEREF _Toc213054160 \h </w:instrText>
      </w:r>
      <w:r>
        <w:rPr>
          <w:noProof/>
        </w:rPr>
      </w:r>
      <w:r>
        <w:rPr>
          <w:noProof/>
        </w:rPr>
        <w:fldChar w:fldCharType="separate"/>
      </w:r>
      <w:r>
        <w:rPr>
          <w:noProof/>
        </w:rPr>
        <w:t>9</w:t>
      </w:r>
      <w:r>
        <w:rPr>
          <w:noProof/>
        </w:rPr>
        <w:fldChar w:fldCharType="end"/>
      </w:r>
    </w:p>
    <w:p w14:paraId="486E96AE" w14:textId="716163D0"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sidRPr="00222776">
        <w:rPr>
          <w:rFonts w:asciiTheme="minorHAnsi" w:hAnsiTheme="minorHAnsi" w:cstheme="minorHAnsi"/>
          <w:noProof/>
        </w:rPr>
        <w:t>3.3</w:t>
      </w:r>
      <w:r>
        <w:rPr>
          <w:rFonts w:asciiTheme="minorHAnsi" w:eastAsiaTheme="minorEastAsia" w:hAnsiTheme="minorHAnsi" w:cstheme="minorBidi"/>
          <w:noProof/>
          <w:kern w:val="2"/>
          <w:sz w:val="24"/>
          <w:szCs w:val="24"/>
          <w:lang w:eastAsia="nl-NL"/>
          <w14:ligatures w14:val="standardContextual"/>
        </w:rPr>
        <w:tab/>
      </w:r>
      <w:r w:rsidRPr="00222776">
        <w:rPr>
          <w:rFonts w:asciiTheme="minorHAnsi" w:hAnsiTheme="minorHAnsi" w:cstheme="minorHAnsi"/>
          <w:noProof/>
        </w:rPr>
        <w:t>Gelegenheid tot stellen van vragen/Nota van Inlichtingen</w:t>
      </w:r>
      <w:r>
        <w:rPr>
          <w:noProof/>
        </w:rPr>
        <w:tab/>
      </w:r>
      <w:r>
        <w:rPr>
          <w:noProof/>
        </w:rPr>
        <w:fldChar w:fldCharType="begin"/>
      </w:r>
      <w:r>
        <w:rPr>
          <w:noProof/>
        </w:rPr>
        <w:instrText xml:space="preserve"> PAGEREF _Toc213054161 \h </w:instrText>
      </w:r>
      <w:r>
        <w:rPr>
          <w:noProof/>
        </w:rPr>
      </w:r>
      <w:r>
        <w:rPr>
          <w:noProof/>
        </w:rPr>
        <w:fldChar w:fldCharType="separate"/>
      </w:r>
      <w:r>
        <w:rPr>
          <w:noProof/>
        </w:rPr>
        <w:t>9</w:t>
      </w:r>
      <w:r>
        <w:rPr>
          <w:noProof/>
        </w:rPr>
        <w:fldChar w:fldCharType="end"/>
      </w:r>
    </w:p>
    <w:p w14:paraId="55975C5D" w14:textId="514DC923"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sidRPr="00222776">
        <w:rPr>
          <w:rFonts w:asciiTheme="minorHAnsi" w:hAnsiTheme="minorHAnsi" w:cstheme="minorHAnsi"/>
          <w:noProof/>
        </w:rPr>
        <w:t>3.4</w:t>
      </w:r>
      <w:r>
        <w:rPr>
          <w:rFonts w:asciiTheme="minorHAnsi" w:eastAsiaTheme="minorEastAsia" w:hAnsiTheme="minorHAnsi" w:cstheme="minorBidi"/>
          <w:noProof/>
          <w:kern w:val="2"/>
          <w:sz w:val="24"/>
          <w:szCs w:val="24"/>
          <w:lang w:eastAsia="nl-NL"/>
          <w14:ligatures w14:val="standardContextual"/>
        </w:rPr>
        <w:tab/>
      </w:r>
      <w:r w:rsidRPr="00222776">
        <w:rPr>
          <w:rFonts w:asciiTheme="minorHAnsi" w:hAnsiTheme="minorHAnsi" w:cstheme="minorHAnsi"/>
          <w:noProof/>
        </w:rPr>
        <w:t>Communicatie</w:t>
      </w:r>
      <w:r>
        <w:rPr>
          <w:noProof/>
        </w:rPr>
        <w:tab/>
      </w:r>
      <w:r>
        <w:rPr>
          <w:noProof/>
        </w:rPr>
        <w:fldChar w:fldCharType="begin"/>
      </w:r>
      <w:r>
        <w:rPr>
          <w:noProof/>
        </w:rPr>
        <w:instrText xml:space="preserve"> PAGEREF _Toc213054162 \h </w:instrText>
      </w:r>
      <w:r>
        <w:rPr>
          <w:noProof/>
        </w:rPr>
      </w:r>
      <w:r>
        <w:rPr>
          <w:noProof/>
        </w:rPr>
        <w:fldChar w:fldCharType="separate"/>
      </w:r>
      <w:r>
        <w:rPr>
          <w:noProof/>
        </w:rPr>
        <w:t>10</w:t>
      </w:r>
      <w:r>
        <w:rPr>
          <w:noProof/>
        </w:rPr>
        <w:fldChar w:fldCharType="end"/>
      </w:r>
    </w:p>
    <w:p w14:paraId="2ABF3CBE" w14:textId="5E90D628"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sidRPr="00222776">
        <w:rPr>
          <w:rFonts w:asciiTheme="minorHAnsi" w:hAnsiTheme="minorHAnsi" w:cstheme="minorHAnsi"/>
          <w:noProof/>
        </w:rPr>
        <w:t>3.5</w:t>
      </w:r>
      <w:r>
        <w:rPr>
          <w:rFonts w:asciiTheme="minorHAnsi" w:eastAsiaTheme="minorEastAsia" w:hAnsiTheme="minorHAnsi" w:cstheme="minorBidi"/>
          <w:noProof/>
          <w:kern w:val="2"/>
          <w:sz w:val="24"/>
          <w:szCs w:val="24"/>
          <w:lang w:eastAsia="nl-NL"/>
          <w14:ligatures w14:val="standardContextual"/>
        </w:rPr>
        <w:tab/>
      </w:r>
      <w:r w:rsidRPr="00222776">
        <w:rPr>
          <w:rFonts w:asciiTheme="minorHAnsi" w:hAnsiTheme="minorHAnsi" w:cstheme="minorHAnsi"/>
          <w:noProof/>
        </w:rPr>
        <w:t>Overige bepalingen</w:t>
      </w:r>
      <w:r>
        <w:rPr>
          <w:noProof/>
        </w:rPr>
        <w:tab/>
      </w:r>
      <w:r>
        <w:rPr>
          <w:noProof/>
        </w:rPr>
        <w:fldChar w:fldCharType="begin"/>
      </w:r>
      <w:r>
        <w:rPr>
          <w:noProof/>
        </w:rPr>
        <w:instrText xml:space="preserve"> PAGEREF _Toc213054163 \h </w:instrText>
      </w:r>
      <w:r>
        <w:rPr>
          <w:noProof/>
        </w:rPr>
      </w:r>
      <w:r>
        <w:rPr>
          <w:noProof/>
        </w:rPr>
        <w:fldChar w:fldCharType="separate"/>
      </w:r>
      <w:r>
        <w:rPr>
          <w:noProof/>
        </w:rPr>
        <w:t>10</w:t>
      </w:r>
      <w:r>
        <w:rPr>
          <w:noProof/>
        </w:rPr>
        <w:fldChar w:fldCharType="end"/>
      </w:r>
    </w:p>
    <w:p w14:paraId="058A2084" w14:textId="16C79485" w:rsidR="00414F12" w:rsidRDefault="00414F12">
      <w:pPr>
        <w:pStyle w:val="Inhopg1"/>
        <w:rPr>
          <w:rFonts w:asciiTheme="minorHAnsi" w:eastAsiaTheme="minorEastAsia" w:hAnsiTheme="minorHAnsi" w:cstheme="minorBidi"/>
          <w:b w:val="0"/>
          <w:noProof/>
          <w:kern w:val="2"/>
          <w:sz w:val="24"/>
          <w:szCs w:val="24"/>
          <w:lang w:eastAsia="nl-NL"/>
          <w14:ligatures w14:val="standardContextual"/>
        </w:rPr>
      </w:pPr>
      <w:r>
        <w:rPr>
          <w:noProof/>
        </w:rPr>
        <w:t>4.</w:t>
      </w:r>
      <w:r>
        <w:rPr>
          <w:rFonts w:asciiTheme="minorHAnsi" w:eastAsiaTheme="minorEastAsia" w:hAnsiTheme="minorHAnsi" w:cstheme="minorBidi"/>
          <w:b w:val="0"/>
          <w:noProof/>
          <w:kern w:val="2"/>
          <w:sz w:val="24"/>
          <w:szCs w:val="24"/>
          <w:lang w:eastAsia="nl-NL"/>
          <w14:ligatures w14:val="standardContextual"/>
        </w:rPr>
        <w:tab/>
      </w:r>
      <w:r>
        <w:rPr>
          <w:noProof/>
        </w:rPr>
        <w:t>Vragenlijst</w:t>
      </w:r>
      <w:r>
        <w:rPr>
          <w:noProof/>
        </w:rPr>
        <w:tab/>
      </w:r>
      <w:r>
        <w:rPr>
          <w:noProof/>
        </w:rPr>
        <w:fldChar w:fldCharType="begin"/>
      </w:r>
      <w:r>
        <w:rPr>
          <w:noProof/>
        </w:rPr>
        <w:instrText xml:space="preserve"> PAGEREF _Toc213054164 \h </w:instrText>
      </w:r>
      <w:r>
        <w:rPr>
          <w:noProof/>
        </w:rPr>
      </w:r>
      <w:r>
        <w:rPr>
          <w:noProof/>
        </w:rPr>
        <w:fldChar w:fldCharType="separate"/>
      </w:r>
      <w:r>
        <w:rPr>
          <w:noProof/>
        </w:rPr>
        <w:t>12</w:t>
      </w:r>
      <w:r>
        <w:rPr>
          <w:noProof/>
        </w:rPr>
        <w:fldChar w:fldCharType="end"/>
      </w:r>
    </w:p>
    <w:p w14:paraId="1F0E131D" w14:textId="76CB986E" w:rsidR="00414F12" w:rsidRDefault="00414F12">
      <w:pPr>
        <w:pStyle w:val="Inhopg2"/>
        <w:rPr>
          <w:rFonts w:asciiTheme="minorHAnsi" w:eastAsiaTheme="minorEastAsia" w:hAnsiTheme="minorHAnsi" w:cstheme="minorBidi"/>
          <w:noProof/>
          <w:kern w:val="2"/>
          <w:sz w:val="24"/>
          <w:szCs w:val="24"/>
          <w:lang w:eastAsia="nl-NL"/>
          <w14:ligatures w14:val="standardContextual"/>
        </w:rPr>
      </w:pPr>
      <w:r w:rsidRPr="00222776">
        <w:rPr>
          <w:rFonts w:eastAsia="Meiryo"/>
          <w:noProof/>
        </w:rPr>
        <w:t>4.1</w:t>
      </w:r>
      <w:r>
        <w:rPr>
          <w:rFonts w:asciiTheme="minorHAnsi" w:eastAsiaTheme="minorEastAsia" w:hAnsiTheme="minorHAnsi" w:cstheme="minorBidi"/>
          <w:noProof/>
          <w:kern w:val="2"/>
          <w:sz w:val="24"/>
          <w:szCs w:val="24"/>
          <w:lang w:eastAsia="nl-NL"/>
          <w14:ligatures w14:val="standardContextual"/>
        </w:rPr>
        <w:tab/>
      </w:r>
      <w:r w:rsidRPr="00222776">
        <w:rPr>
          <w:rFonts w:eastAsia="Meiryo"/>
          <w:noProof/>
        </w:rPr>
        <w:t>Onze vragen aan de markt</w:t>
      </w:r>
      <w:r>
        <w:rPr>
          <w:noProof/>
        </w:rPr>
        <w:tab/>
      </w:r>
      <w:r>
        <w:rPr>
          <w:noProof/>
        </w:rPr>
        <w:fldChar w:fldCharType="begin"/>
      </w:r>
      <w:r>
        <w:rPr>
          <w:noProof/>
        </w:rPr>
        <w:instrText xml:space="preserve"> PAGEREF _Toc213054165 \h </w:instrText>
      </w:r>
      <w:r>
        <w:rPr>
          <w:noProof/>
        </w:rPr>
      </w:r>
      <w:r>
        <w:rPr>
          <w:noProof/>
        </w:rPr>
        <w:fldChar w:fldCharType="separate"/>
      </w:r>
      <w:r>
        <w:rPr>
          <w:noProof/>
        </w:rPr>
        <w:t>12</w:t>
      </w:r>
      <w:r>
        <w:rPr>
          <w:noProof/>
        </w:rPr>
        <w:fldChar w:fldCharType="end"/>
      </w:r>
    </w:p>
    <w:p w14:paraId="7A000AFC" w14:textId="50B11EA6" w:rsidR="00414F12" w:rsidRDefault="00414F12">
      <w:pPr>
        <w:pStyle w:val="Inhopg1"/>
        <w:rPr>
          <w:rFonts w:asciiTheme="minorHAnsi" w:eastAsiaTheme="minorEastAsia" w:hAnsiTheme="minorHAnsi" w:cstheme="minorBidi"/>
          <w:b w:val="0"/>
          <w:noProof/>
          <w:kern w:val="2"/>
          <w:sz w:val="24"/>
          <w:szCs w:val="24"/>
          <w:lang w:eastAsia="nl-NL"/>
          <w14:ligatures w14:val="standardContextual"/>
        </w:rPr>
      </w:pPr>
      <w:r>
        <w:rPr>
          <w:noProof/>
        </w:rPr>
        <w:t>5.</w:t>
      </w:r>
      <w:r>
        <w:rPr>
          <w:rFonts w:asciiTheme="minorHAnsi" w:eastAsiaTheme="minorEastAsia" w:hAnsiTheme="minorHAnsi" w:cstheme="minorBidi"/>
          <w:b w:val="0"/>
          <w:noProof/>
          <w:kern w:val="2"/>
          <w:sz w:val="24"/>
          <w:szCs w:val="24"/>
          <w:lang w:eastAsia="nl-NL"/>
          <w14:ligatures w14:val="standardContextual"/>
        </w:rPr>
        <w:tab/>
      </w:r>
      <w:r>
        <w:rPr>
          <w:noProof/>
        </w:rPr>
        <w:t>Conceptprogramma van eisen</w:t>
      </w:r>
      <w:r>
        <w:rPr>
          <w:noProof/>
        </w:rPr>
        <w:tab/>
      </w:r>
      <w:r>
        <w:rPr>
          <w:noProof/>
        </w:rPr>
        <w:fldChar w:fldCharType="begin"/>
      </w:r>
      <w:r>
        <w:rPr>
          <w:noProof/>
        </w:rPr>
        <w:instrText xml:space="preserve"> PAGEREF _Toc213054166 \h </w:instrText>
      </w:r>
      <w:r>
        <w:rPr>
          <w:noProof/>
        </w:rPr>
      </w:r>
      <w:r>
        <w:rPr>
          <w:noProof/>
        </w:rPr>
        <w:fldChar w:fldCharType="separate"/>
      </w:r>
      <w:r>
        <w:rPr>
          <w:noProof/>
        </w:rPr>
        <w:t>17</w:t>
      </w:r>
      <w:r>
        <w:rPr>
          <w:noProof/>
        </w:rPr>
        <w:fldChar w:fldCharType="end"/>
      </w:r>
    </w:p>
    <w:p w14:paraId="6EB26260" w14:textId="12A7B0F6" w:rsidR="00414F12" w:rsidRDefault="00414F12">
      <w:pPr>
        <w:pStyle w:val="Inhopg1"/>
        <w:rPr>
          <w:rFonts w:asciiTheme="minorHAnsi" w:eastAsiaTheme="minorEastAsia" w:hAnsiTheme="minorHAnsi" w:cstheme="minorBidi"/>
          <w:b w:val="0"/>
          <w:noProof/>
          <w:kern w:val="2"/>
          <w:sz w:val="24"/>
          <w:szCs w:val="24"/>
          <w:lang w:eastAsia="nl-NL"/>
          <w14:ligatures w14:val="standardContextual"/>
        </w:rPr>
      </w:pPr>
      <w:r>
        <w:rPr>
          <w:noProof/>
        </w:rPr>
        <w:t>6.</w:t>
      </w:r>
      <w:r>
        <w:rPr>
          <w:rFonts w:asciiTheme="minorHAnsi" w:eastAsiaTheme="minorEastAsia" w:hAnsiTheme="minorHAnsi" w:cstheme="minorBidi"/>
          <w:b w:val="0"/>
          <w:noProof/>
          <w:kern w:val="2"/>
          <w:sz w:val="24"/>
          <w:szCs w:val="24"/>
          <w:lang w:eastAsia="nl-NL"/>
          <w14:ligatures w14:val="standardContextual"/>
        </w:rPr>
        <w:tab/>
      </w:r>
      <w:r>
        <w:rPr>
          <w:noProof/>
        </w:rPr>
        <w:t>Definities</w:t>
      </w:r>
      <w:r>
        <w:rPr>
          <w:noProof/>
        </w:rPr>
        <w:tab/>
      </w:r>
      <w:r>
        <w:rPr>
          <w:noProof/>
        </w:rPr>
        <w:fldChar w:fldCharType="begin"/>
      </w:r>
      <w:r>
        <w:rPr>
          <w:noProof/>
        </w:rPr>
        <w:instrText xml:space="preserve"> PAGEREF _Toc213054167 \h </w:instrText>
      </w:r>
      <w:r>
        <w:rPr>
          <w:noProof/>
        </w:rPr>
      </w:r>
      <w:r>
        <w:rPr>
          <w:noProof/>
        </w:rPr>
        <w:fldChar w:fldCharType="separate"/>
      </w:r>
      <w:r>
        <w:rPr>
          <w:noProof/>
        </w:rPr>
        <w:t>19</w:t>
      </w:r>
      <w:r>
        <w:rPr>
          <w:noProof/>
        </w:rPr>
        <w:fldChar w:fldCharType="end"/>
      </w:r>
    </w:p>
    <w:p w14:paraId="113C2348" w14:textId="4C74EE64" w:rsidR="002D743B" w:rsidRPr="004818E4" w:rsidRDefault="002D743B" w:rsidP="008B580E">
      <w:pPr>
        <w:spacing w:line="240" w:lineRule="atLeast"/>
        <w:rPr>
          <w:rFonts w:cstheme="minorHAnsi"/>
        </w:rPr>
      </w:pPr>
      <w:r w:rsidRPr="004818E4">
        <w:rPr>
          <w:rFonts w:cstheme="minorHAnsi"/>
        </w:rPr>
        <w:fldChar w:fldCharType="end"/>
      </w:r>
    </w:p>
    <w:p w14:paraId="4B223C33" w14:textId="77777777" w:rsidR="002D743B" w:rsidRPr="004818E4" w:rsidRDefault="002D743B" w:rsidP="008B580E">
      <w:pPr>
        <w:spacing w:line="240" w:lineRule="atLeast"/>
        <w:rPr>
          <w:rFonts w:cstheme="minorHAnsi"/>
        </w:rPr>
      </w:pPr>
    </w:p>
    <w:p w14:paraId="7B6C4F75" w14:textId="77777777" w:rsidR="002D743B" w:rsidRPr="004818E4" w:rsidRDefault="002D743B" w:rsidP="008B580E">
      <w:pPr>
        <w:spacing w:line="240" w:lineRule="atLeast"/>
        <w:rPr>
          <w:rFonts w:eastAsiaTheme="majorEastAsia" w:cstheme="minorHAnsi"/>
          <w:b/>
          <w:bCs/>
          <w:color w:val="000644" w:themeColor="text1"/>
        </w:rPr>
      </w:pPr>
      <w:r w:rsidRPr="004818E4">
        <w:rPr>
          <w:rFonts w:eastAsiaTheme="majorEastAsia" w:cstheme="minorHAnsi"/>
          <w:b/>
          <w:bCs/>
          <w:color w:val="000644" w:themeColor="text1"/>
        </w:rPr>
        <w:br w:type="page"/>
      </w:r>
    </w:p>
    <w:p w14:paraId="05314108" w14:textId="77777777" w:rsidR="002D743B" w:rsidRPr="00155760" w:rsidRDefault="002D743B" w:rsidP="008B580E">
      <w:pPr>
        <w:pStyle w:val="Kop1"/>
      </w:pPr>
      <w:bookmarkStart w:id="2" w:name="bmStart"/>
      <w:bookmarkStart w:id="3" w:name="_Toc449012456"/>
      <w:bookmarkStart w:id="4" w:name="_Toc213054148"/>
      <w:bookmarkEnd w:id="2"/>
      <w:r w:rsidRPr="00155760">
        <w:t>Inleiding</w:t>
      </w:r>
      <w:bookmarkEnd w:id="3"/>
      <w:bookmarkEnd w:id="4"/>
    </w:p>
    <w:p w14:paraId="05F3C8D5" w14:textId="66410935" w:rsidR="00F90A04" w:rsidRDefault="00F90A04" w:rsidP="008B580E">
      <w:r>
        <w:t xml:space="preserve">Voor u ligt het marktconsultatiedocument van Stichting Yuverta </w:t>
      </w:r>
      <w:r w:rsidR="001A38B3">
        <w:t xml:space="preserve">(hierna te noemen ‘Yuverta’) </w:t>
      </w:r>
      <w:r>
        <w:t xml:space="preserve">inzake de marktconsultatie </w:t>
      </w:r>
      <w:r w:rsidR="00005D05">
        <w:t>Leermiddelen vmbo.</w:t>
      </w:r>
    </w:p>
    <w:p w14:paraId="746C4893" w14:textId="77777777" w:rsidR="00F90A04" w:rsidRDefault="00F90A04" w:rsidP="008B580E"/>
    <w:p w14:paraId="79292E41" w14:textId="4D0A3BE7" w:rsidR="00F90A04" w:rsidRDefault="00F90A04" w:rsidP="008B580E">
      <w:r>
        <w:t xml:space="preserve">Aangezien uw kennis en informatie voor </w:t>
      </w:r>
      <w:r w:rsidR="00313A56">
        <w:t xml:space="preserve">Yuverta </w:t>
      </w:r>
      <w:r>
        <w:t>zeer waardevol is</w:t>
      </w:r>
      <w:r w:rsidR="00313A56">
        <w:t>,</w:t>
      </w:r>
      <w:r>
        <w:t xml:space="preserve"> wordt aan u gevraagd met </w:t>
      </w:r>
      <w:r w:rsidR="00313A56">
        <w:t xml:space="preserve">Yuverta </w:t>
      </w:r>
      <w:r>
        <w:t xml:space="preserve">mee te denken door middel van deze </w:t>
      </w:r>
      <w:r w:rsidR="00313A56">
        <w:t>m</w:t>
      </w:r>
      <w:r>
        <w:t>arktconsultatie.</w:t>
      </w:r>
    </w:p>
    <w:p w14:paraId="20B35E03" w14:textId="77777777" w:rsidR="00F90A04" w:rsidRDefault="00F90A04" w:rsidP="008B580E"/>
    <w:p w14:paraId="6D292CF7" w14:textId="1E261CB3" w:rsidR="002D743B" w:rsidRPr="00194E00" w:rsidRDefault="004818E4" w:rsidP="008B580E">
      <w:pPr>
        <w:pStyle w:val="Kop2"/>
        <w:spacing w:before="0" w:line="240" w:lineRule="auto"/>
        <w:ind w:left="567" w:hanging="567"/>
        <w:rPr>
          <w:rFonts w:asciiTheme="minorHAnsi" w:hAnsiTheme="minorHAnsi" w:cstheme="minorBidi"/>
          <w:sz w:val="24"/>
          <w:szCs w:val="24"/>
        </w:rPr>
      </w:pPr>
      <w:bookmarkStart w:id="5" w:name="_Toc213054149"/>
      <w:r w:rsidRPr="3AE17D19">
        <w:rPr>
          <w:rFonts w:asciiTheme="minorHAnsi" w:hAnsiTheme="minorHAnsi" w:cstheme="minorBidi"/>
          <w:sz w:val="24"/>
          <w:szCs w:val="24"/>
        </w:rPr>
        <w:t>Yuverta</w:t>
      </w:r>
      <w:bookmarkEnd w:id="5"/>
      <w:r w:rsidR="002D743B" w:rsidRPr="3AE17D19">
        <w:rPr>
          <w:rFonts w:asciiTheme="minorHAnsi" w:hAnsiTheme="minorHAnsi" w:cstheme="minorBidi"/>
          <w:sz w:val="24"/>
          <w:szCs w:val="24"/>
        </w:rPr>
        <w:t xml:space="preserve"> </w:t>
      </w:r>
    </w:p>
    <w:p w14:paraId="3160FB7C" w14:textId="1E7FBB85" w:rsidR="000D5CC1" w:rsidRDefault="6407474A" w:rsidP="008B580E">
      <w:r>
        <w:t>Yuverta is de grootste vmbo- en mbo-opleider van Europa in het blauw-groene domein. We bieden ons onderwijs aan op 2</w:t>
      </w:r>
      <w:r w:rsidR="651642AB">
        <w:t>7</w:t>
      </w:r>
      <w:r>
        <w:t xml:space="preserve"> middelbare scholen, op </w:t>
      </w:r>
      <w:r w:rsidR="00763D5E">
        <w:t>16</w:t>
      </w:r>
      <w:r>
        <w:t xml:space="preserve"> mbo-locaties en we verzorgen jaarlijks voor duizenden professionals in onze vakgebieden cursussen en trainingen. Het onderwijs van Yuverta bestaat uit:</w:t>
      </w:r>
    </w:p>
    <w:p w14:paraId="709C8D2D" w14:textId="77777777" w:rsidR="000D5CC1" w:rsidRDefault="000D5CC1" w:rsidP="005142E6">
      <w:pPr>
        <w:pStyle w:val="Lijstalinea"/>
        <w:numPr>
          <w:ilvl w:val="0"/>
          <w:numId w:val="21"/>
        </w:numPr>
      </w:pPr>
      <w:r>
        <w:t>Vmbo (groen profiel) met alle leerwegen: de theoretische leerweg, de gemengde leerweg, de kaderberoepsgerichte leerweg en de basisberoepsgerichte leerweg;</w:t>
      </w:r>
    </w:p>
    <w:p w14:paraId="40E0DBFA" w14:textId="77777777" w:rsidR="000D5CC1" w:rsidRDefault="000D5CC1" w:rsidP="005142E6">
      <w:pPr>
        <w:pStyle w:val="Lijstalinea"/>
        <w:numPr>
          <w:ilvl w:val="0"/>
          <w:numId w:val="21"/>
        </w:numPr>
      </w:pPr>
      <w:r>
        <w:t>Mbo (‘groen’) met de Beroeps opleidende Leerweg (BOL, dagopleiding/voltijd) en Beroepsbegeleidende Leerweg (BBL, leren en werken/deeltijd) op alle niveaus: entree t/m niveau 4;</w:t>
      </w:r>
    </w:p>
    <w:p w14:paraId="0D63DD91" w14:textId="77777777" w:rsidR="00EB6479" w:rsidRPr="00EB6479" w:rsidRDefault="000D5CC1" w:rsidP="00CF039A">
      <w:pPr>
        <w:pStyle w:val="Lijstalinea"/>
        <w:numPr>
          <w:ilvl w:val="0"/>
          <w:numId w:val="21"/>
        </w:numPr>
        <w:rPr>
          <w:i/>
        </w:rPr>
      </w:pPr>
      <w:r>
        <w:t>Cursussen en bedrijfsopleidingen gericht op Leven Lang Ontwikkelen (LLO).</w:t>
      </w:r>
    </w:p>
    <w:p w14:paraId="4B37ABB0" w14:textId="77777777" w:rsidR="00EB6479" w:rsidRPr="00EB6479" w:rsidRDefault="00EB6479" w:rsidP="00EB6479">
      <w:pPr>
        <w:pStyle w:val="Lijstalinea"/>
        <w:rPr>
          <w:i/>
        </w:rPr>
      </w:pPr>
    </w:p>
    <w:p w14:paraId="31C258A1" w14:textId="37AF7E23" w:rsidR="00827D85" w:rsidRDefault="00EB6479" w:rsidP="00EB6479">
      <w:pPr>
        <w:rPr>
          <w:i/>
        </w:rPr>
      </w:pPr>
      <w:r w:rsidRPr="00EB6479">
        <w:rPr>
          <w:noProof/>
        </w:rPr>
        <w:drawing>
          <wp:inline distT="0" distB="0" distL="0" distR="0" wp14:anchorId="23D2EAB5" wp14:editId="4ABD3B2D">
            <wp:extent cx="4740249" cy="1059769"/>
            <wp:effectExtent l="0" t="0" r="3810" b="0"/>
            <wp:docPr id="141844838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118" cy="1074942"/>
                    </a:xfrm>
                    <a:prstGeom prst="rect">
                      <a:avLst/>
                    </a:prstGeom>
                    <a:noFill/>
                    <a:ln>
                      <a:noFill/>
                    </a:ln>
                  </pic:spPr>
                </pic:pic>
              </a:graphicData>
            </a:graphic>
          </wp:inline>
        </w:drawing>
      </w:r>
    </w:p>
    <w:p w14:paraId="07CEDC3A" w14:textId="05D66165" w:rsidR="000D5CC1" w:rsidRPr="00EB6479" w:rsidRDefault="000D5CC1" w:rsidP="00EB6479">
      <w:pPr>
        <w:rPr>
          <w:i/>
        </w:rPr>
      </w:pPr>
      <w:r w:rsidRPr="00EB6479">
        <w:rPr>
          <w:i/>
        </w:rPr>
        <w:t xml:space="preserve">Figuur 1. Feiten en cijfers Yuverta per </w:t>
      </w:r>
      <w:r w:rsidR="006B0001" w:rsidRPr="00EB6479">
        <w:rPr>
          <w:i/>
        </w:rPr>
        <w:t>oktober 2025</w:t>
      </w:r>
    </w:p>
    <w:p w14:paraId="25E35857" w14:textId="77777777" w:rsidR="000D5CC1" w:rsidRDefault="000D5CC1" w:rsidP="008B580E"/>
    <w:p w14:paraId="1DC0CF15" w14:textId="77777777" w:rsidR="000D5CC1" w:rsidRDefault="000D5CC1" w:rsidP="008B580E">
      <w:r>
        <w:t>De samenleving staat de komende decennia voor grote opgaven, waarvoor wij bij uitstek onze leerlingen, studenten en cursisten opleiden. Opgaven waarmee we ook direct duidelijk maken waar het blauw-groene domein voor staat, zoals: verduurzaming van de landbouw, verbeteren van de biodiversiteit en natuur, dierenwelzijn, duurzame verstedelijking, gezondheid en leefstijl, verhogen kwaliteit van water en waterhuishouding, verminderen van afvalstromen, energietransitie en het klimaat.</w:t>
      </w:r>
    </w:p>
    <w:p w14:paraId="08D52B6E" w14:textId="77777777" w:rsidR="000D5CC1" w:rsidRDefault="000D5CC1" w:rsidP="008B580E"/>
    <w:p w14:paraId="2D28E35F" w14:textId="3D46A66D" w:rsidR="000D5CC1" w:rsidRDefault="6407474A" w:rsidP="008B580E">
      <w:r>
        <w:t>Onze kracht schuilt in kleinschalig en persoonlijk onderwijs van hoge kwaliteit, dat we in een omvangrijk deel van Nederland aanbieden. We dragen actief bij aan een duurzame wereld en aan het realiseren van</w:t>
      </w:r>
      <w:r w:rsidR="389C4868">
        <w:t xml:space="preserve"> </w:t>
      </w:r>
      <w:r>
        <w:t>de Sustainable Development Goals, zoals opgesteld door de Verenigde Naties.</w:t>
      </w:r>
    </w:p>
    <w:p w14:paraId="14A784F6" w14:textId="77777777" w:rsidR="000D5CC1" w:rsidRDefault="000D5CC1" w:rsidP="008B580E"/>
    <w:p w14:paraId="79A495D9" w14:textId="77777777" w:rsidR="000D5CC1" w:rsidRDefault="000D5CC1" w:rsidP="008B580E">
      <w:r>
        <w:rPr>
          <w:noProof/>
          <w14:ligatures w14:val="standardContextual"/>
        </w:rPr>
        <w:drawing>
          <wp:inline distT="0" distB="0" distL="0" distR="0" wp14:anchorId="6BFF09C2" wp14:editId="32263D3B">
            <wp:extent cx="3979081" cy="2238233"/>
            <wp:effectExtent l="0" t="0" r="2540" b="0"/>
            <wp:docPr id="572268669" name="Afbeelding 57226866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8669" name="Afbeelding 1" descr="Afbeelding met tekst, kaart&#10;&#10;Automatisch gegenereerde beschrijving"/>
                    <pic:cNvPicPr/>
                  </pic:nvPicPr>
                  <pic:blipFill>
                    <a:blip r:embed="rId12"/>
                    <a:stretch>
                      <a:fillRect/>
                    </a:stretch>
                  </pic:blipFill>
                  <pic:spPr>
                    <a:xfrm>
                      <a:off x="0" y="0"/>
                      <a:ext cx="4018908" cy="2260636"/>
                    </a:xfrm>
                    <a:prstGeom prst="rect">
                      <a:avLst/>
                    </a:prstGeom>
                  </pic:spPr>
                </pic:pic>
              </a:graphicData>
            </a:graphic>
          </wp:inline>
        </w:drawing>
      </w:r>
    </w:p>
    <w:p w14:paraId="3A15A6C9" w14:textId="77777777" w:rsidR="000D5CC1" w:rsidRDefault="000D5CC1" w:rsidP="008B580E">
      <w:pPr>
        <w:rPr>
          <w:i/>
        </w:rPr>
      </w:pPr>
      <w:r w:rsidRPr="000C3C89">
        <w:rPr>
          <w:i/>
        </w:rPr>
        <w:t>Figuur 2. Locaties Yuverta</w:t>
      </w:r>
    </w:p>
    <w:p w14:paraId="6BAC37B8" w14:textId="77777777" w:rsidR="000D5CC1" w:rsidRDefault="000D5CC1" w:rsidP="008B580E">
      <w:pPr>
        <w:rPr>
          <w:i/>
        </w:rPr>
      </w:pPr>
    </w:p>
    <w:p w14:paraId="48E291B8" w14:textId="77777777" w:rsidR="000D5CC1" w:rsidRDefault="000D5CC1" w:rsidP="008B580E">
      <w:pPr>
        <w:pStyle w:val="Kop3"/>
        <w:ind w:left="709" w:hanging="709"/>
      </w:pPr>
      <w:bookmarkStart w:id="6" w:name="_Toc213054150"/>
      <w:r w:rsidRPr="006C1430">
        <w:t>Dé expert in beroepsonderwijs over lucht, water en de groene leefomgeving</w:t>
      </w:r>
      <w:bookmarkEnd w:id="6"/>
    </w:p>
    <w:p w14:paraId="36FD0DB2" w14:textId="77777777" w:rsidR="000D5CC1" w:rsidRPr="00B5159F" w:rsidRDefault="000D5CC1" w:rsidP="008B580E">
      <w:pPr>
        <w:pStyle w:val="Default"/>
        <w:rPr>
          <w:rFonts w:asciiTheme="minorHAnsi" w:hAnsiTheme="minorHAnsi" w:cstheme="minorBidi"/>
          <w:color w:val="FF0000"/>
          <w:sz w:val="20"/>
          <w:szCs w:val="20"/>
        </w:rPr>
      </w:pPr>
      <w:r w:rsidRPr="00B5159F">
        <w:rPr>
          <w:rFonts w:asciiTheme="minorHAnsi" w:hAnsiTheme="minorHAnsi" w:cstheme="minorBidi"/>
          <w:color w:val="auto"/>
          <w:sz w:val="20"/>
          <w:szCs w:val="20"/>
        </w:rPr>
        <w:t xml:space="preserve">Yuverta is de unieke blauw-groene onderwijsorganisatie voor vmbo, mbo en LLO. We zijn dé expert in beroepsonderwijs over lucht, water en de groene leefomgeving. Daarmee hebben we een antwoord op de vraagstukken van de toekomst, zowel in de groene regio’s als in de grootstedelijke omgeving. Zo kunnen we onze onderwijskwaliteit verder versterken en - ook in de toekomst - ons unieke, persoonlijke onderwijs blijven bieden. Kijk voor meer informatie op </w:t>
      </w:r>
      <w:hyperlink r:id="rId13">
        <w:r w:rsidRPr="00B5159F">
          <w:rPr>
            <w:rStyle w:val="Hyperlink"/>
            <w:rFonts w:asciiTheme="minorHAnsi" w:eastAsiaTheme="majorEastAsia" w:hAnsiTheme="minorHAnsi" w:cstheme="minorBidi"/>
          </w:rPr>
          <w:t>https://www.yuverta.nl/</w:t>
        </w:r>
      </w:hyperlink>
      <w:r w:rsidRPr="00B5159F">
        <w:rPr>
          <w:rStyle w:val="Hyperlink"/>
          <w:rFonts w:asciiTheme="minorHAnsi" w:eastAsiaTheme="majorEastAsia" w:hAnsiTheme="minorHAnsi" w:cstheme="minorBidi"/>
        </w:rPr>
        <w:t>.</w:t>
      </w:r>
      <w:r w:rsidRPr="00B5159F">
        <w:rPr>
          <w:rFonts w:asciiTheme="minorHAnsi" w:hAnsiTheme="minorHAnsi" w:cstheme="minorBidi"/>
          <w:color w:val="auto"/>
          <w:sz w:val="20"/>
          <w:szCs w:val="20"/>
        </w:rPr>
        <w:t xml:space="preserve"> </w:t>
      </w:r>
    </w:p>
    <w:p w14:paraId="250334F1" w14:textId="77777777" w:rsidR="000D5CC1" w:rsidRDefault="000D5CC1" w:rsidP="008B580E"/>
    <w:p w14:paraId="0712BBC6" w14:textId="77777777" w:rsidR="000D5CC1" w:rsidRPr="006C1430" w:rsidRDefault="000D5CC1" w:rsidP="008B580E">
      <w:pPr>
        <w:pStyle w:val="Kop3"/>
        <w:ind w:left="709" w:hanging="709"/>
      </w:pPr>
      <w:bookmarkStart w:id="7" w:name="_Toc213054151"/>
      <w:r>
        <w:t>We zijn écht van betekenis voor onze leerling, student, cursist en collega</w:t>
      </w:r>
      <w:bookmarkEnd w:id="7"/>
    </w:p>
    <w:p w14:paraId="74BA5393" w14:textId="77777777" w:rsidR="000D5CC1" w:rsidRDefault="000D5CC1" w:rsidP="008B580E">
      <w:pPr>
        <w:rPr>
          <w:lang w:eastAsia="nl-NL"/>
        </w:rPr>
      </w:pPr>
      <w:r w:rsidRPr="07B2724A">
        <w:rPr>
          <w:lang w:eastAsia="nl-NL"/>
        </w:rPr>
        <w:t xml:space="preserve">Wij begeleiden elke leerling/student optimaal in het ontwikkelen van zijn/haar talenten. Wij zorgen voor een optimale doorstroom tussen </w:t>
      </w:r>
      <w:r>
        <w:rPr>
          <w:lang w:eastAsia="nl-NL"/>
        </w:rPr>
        <w:t>vmbo</w:t>
      </w:r>
      <w:r w:rsidRPr="07B2724A">
        <w:rPr>
          <w:lang w:eastAsia="nl-NL"/>
        </w:rPr>
        <w:t xml:space="preserve"> en </w:t>
      </w:r>
      <w:r>
        <w:rPr>
          <w:lang w:eastAsia="nl-NL"/>
        </w:rPr>
        <w:t xml:space="preserve">mbo </w:t>
      </w:r>
      <w:r w:rsidRPr="07B2724A">
        <w:rPr>
          <w:lang w:eastAsia="nl-NL"/>
        </w:rPr>
        <w:t xml:space="preserve">en tussen </w:t>
      </w:r>
      <w:r>
        <w:rPr>
          <w:lang w:eastAsia="nl-NL"/>
        </w:rPr>
        <w:t xml:space="preserve">mbo </w:t>
      </w:r>
      <w:r w:rsidRPr="07B2724A">
        <w:rPr>
          <w:lang w:eastAsia="nl-NL"/>
        </w:rPr>
        <w:t>en</w:t>
      </w:r>
      <w:r>
        <w:rPr>
          <w:lang w:eastAsia="nl-NL"/>
        </w:rPr>
        <w:t xml:space="preserve"> hbo</w:t>
      </w:r>
      <w:r w:rsidRPr="07B2724A">
        <w:rPr>
          <w:lang w:eastAsia="nl-NL"/>
        </w:rPr>
        <w:t>. Wij zijn een instelling waar toekomstgericht onderwijs wordt gegeven dat voortdurend wordt aangepast op ontwikkelingen in de buitenwereld. Samen met de partners uit de regio geven wij uitvoering aan het onderwijs. Wij leveren door het opleiden van leerlingen/studenten/cursisten een actieve bijdrage aan een meer duurzame wereld en vitaal blauw/groen bedrijfsleven. Wij integreren duurzaam handelen in het onderwijs. Internationalisering is een essentieel onderdeel van ons onderwijs om studenten optimaal voor te bereiden op het functioneren in een internationale context.</w:t>
      </w:r>
      <w:r>
        <w:rPr>
          <w:lang w:eastAsia="nl-NL"/>
        </w:rPr>
        <w:t xml:space="preserve"> </w:t>
      </w:r>
    </w:p>
    <w:p w14:paraId="2B251488" w14:textId="77777777" w:rsidR="000D5CC1" w:rsidRDefault="000D5CC1" w:rsidP="008B580E">
      <w:pPr>
        <w:rPr>
          <w:lang w:eastAsia="nl-NL"/>
        </w:rPr>
      </w:pPr>
    </w:p>
    <w:p w14:paraId="48916F10" w14:textId="77777777" w:rsidR="000D5CC1" w:rsidRDefault="000D5CC1" w:rsidP="008B580E">
      <w:pPr>
        <w:rPr>
          <w:lang w:eastAsia="nl-NL"/>
        </w:rPr>
      </w:pPr>
      <w:r>
        <w:rPr>
          <w:lang w:eastAsia="nl-NL"/>
        </w:rPr>
        <w:t>Daarnaast realiseren we een werkomgeving waarin medewerkers zich continu ontwikkelen, verantwoordelijkheid nemen en verantwoording afleggen, feedback vragen, worden ingezet op hun talenten en de professionele dialoog in het team vormgeven. Wij ondernemen innovatief en zijn grensverleggend: het verruimt de blik en stimuleert perspectiefwisseling. Groeien doen we samen!</w:t>
      </w:r>
    </w:p>
    <w:p w14:paraId="0E5E817F" w14:textId="77777777" w:rsidR="000D5CC1" w:rsidRDefault="000D5CC1" w:rsidP="008B580E">
      <w:pPr>
        <w:rPr>
          <w:lang w:eastAsia="nl-NL"/>
        </w:rPr>
      </w:pPr>
    </w:p>
    <w:p w14:paraId="5A9A9FF4" w14:textId="77777777" w:rsidR="000D5CC1" w:rsidRPr="00047E3F" w:rsidRDefault="000D5CC1" w:rsidP="008B580E">
      <w:pPr>
        <w:rPr>
          <w:lang w:eastAsia="nl-NL"/>
        </w:rPr>
      </w:pPr>
      <w:r>
        <w:rPr>
          <w:lang w:eastAsia="nl-NL"/>
        </w:rPr>
        <w:t>Wij zijn nationaal en internationaal bekend en erkend als kwalitatief sterke kennisinstelling op de gebieden onderwijs, innovatie, en commerciële dienstverlening m.b.t. groene leefomgeving, voeding, natuur, klimaat en welzijn van mens en dier. Wij zijn een instelling waar partners uit overheid en bedrijfsleven bij voorkeur mee samenwerken om up-to-date onderwijs te ontwikkelen en te verzorgen en om samen nieuwe kennis te creëren. Wij spelen een belangrijke rol als strategische partner van overheidsinstanties, bedrijfsleven en belangenorganisaties. We zijn thuis in de toekomst!</w:t>
      </w:r>
    </w:p>
    <w:p w14:paraId="78F74408" w14:textId="77777777" w:rsidR="000D5CC1" w:rsidRDefault="000D5CC1" w:rsidP="008B580E"/>
    <w:p w14:paraId="40F9D26E" w14:textId="77777777" w:rsidR="000D5CC1" w:rsidRDefault="000D5CC1" w:rsidP="008B580E">
      <w:pPr>
        <w:pStyle w:val="Kop3"/>
        <w:ind w:left="709" w:hanging="709"/>
      </w:pPr>
      <w:bookmarkStart w:id="8" w:name="_Toc213054152"/>
      <w:r>
        <w:t>Duurzaamheidsambitie</w:t>
      </w:r>
      <w:bookmarkEnd w:id="8"/>
    </w:p>
    <w:p w14:paraId="4B0A929D" w14:textId="77777777" w:rsidR="000D5CC1" w:rsidRDefault="000D5CC1" w:rsidP="008B580E">
      <w:r w:rsidRPr="006D306B">
        <w:rPr>
          <w:lang w:eastAsia="nl-NL"/>
        </w:rPr>
        <w:t xml:space="preserve">Een actieve bijdrage aan een duurzame wereld, dat is, naast het zijn van een erkend kwaliteits-instituut, </w:t>
      </w:r>
      <w:r>
        <w:rPr>
          <w:lang w:eastAsia="nl-NL"/>
        </w:rPr>
        <w:t xml:space="preserve">één van </w:t>
      </w:r>
      <w:r w:rsidRPr="006D306B">
        <w:rPr>
          <w:lang w:eastAsia="nl-NL"/>
        </w:rPr>
        <w:t>de kernambitie</w:t>
      </w:r>
      <w:r>
        <w:rPr>
          <w:lang w:eastAsia="nl-NL"/>
        </w:rPr>
        <w:t>s</w:t>
      </w:r>
      <w:r w:rsidRPr="006D306B">
        <w:rPr>
          <w:lang w:eastAsia="nl-NL"/>
        </w:rPr>
        <w:t xml:space="preserve"> van Yuverta. </w:t>
      </w:r>
      <w:r>
        <w:rPr>
          <w:lang w:eastAsia="nl-NL"/>
        </w:rPr>
        <w:t>A</w:t>
      </w:r>
      <w:r w:rsidRPr="006D306B">
        <w:rPr>
          <w:lang w:eastAsia="nl-NL"/>
        </w:rPr>
        <w:t>ls het gaat om duurzaamheid</w:t>
      </w:r>
      <w:r>
        <w:rPr>
          <w:lang w:eastAsia="nl-NL"/>
        </w:rPr>
        <w:t>, willen we ‘impactvol werken’</w:t>
      </w:r>
      <w:r w:rsidRPr="006D306B">
        <w:rPr>
          <w:lang w:eastAsia="nl-NL"/>
        </w:rPr>
        <w:t>.</w:t>
      </w:r>
      <w:r>
        <w:rPr>
          <w:lang w:eastAsia="nl-NL"/>
        </w:rPr>
        <w:t xml:space="preserve"> </w:t>
      </w:r>
      <w:r>
        <w:t xml:space="preserve">Deze ambitie staat centraal bij alle inkopen die Yuverta doet. Hierbij richt Yuverta zich op CO2 reductie, circulariteit, een gezonde werk- en leeromgeving, vitaliteit en duurzame inzetbaarheid. Belangrijk hierin is het meetbaar maken van de impact die wordt gemaakt. </w:t>
      </w:r>
    </w:p>
    <w:p w14:paraId="6FA763E7" w14:textId="77777777" w:rsidR="000D5CC1" w:rsidRDefault="000D5CC1" w:rsidP="008B580E"/>
    <w:p w14:paraId="03B09114" w14:textId="77777777" w:rsidR="000D5CC1" w:rsidRDefault="000D5CC1" w:rsidP="008B580E">
      <w:r>
        <w:rPr>
          <w:i/>
          <w:iCs/>
        </w:rPr>
        <w:t>CO2 reductie</w:t>
      </w:r>
      <w:r>
        <w:rPr>
          <w:i/>
          <w:iCs/>
        </w:rPr>
        <w:br/>
      </w:r>
      <w:r>
        <w:t>Yuverta vindt het belangrijk om inzichtelijk te maken welke uitstoot we als organisatie veroorzaken om deze vervolgens ook te kunnen reduceren. Dit is uitgesplitst in directe emissies (eigendommen van de organisatie) en indirect emissies (zoals bijv. leveringen aan de organisatie).</w:t>
      </w:r>
    </w:p>
    <w:p w14:paraId="27BA5EFE" w14:textId="77777777" w:rsidR="000D5CC1" w:rsidRDefault="000D5CC1" w:rsidP="008B580E"/>
    <w:p w14:paraId="33DB0EFD" w14:textId="77777777" w:rsidR="000D5CC1" w:rsidRDefault="000D5CC1" w:rsidP="008B580E">
      <w:pPr>
        <w:rPr>
          <w:i/>
          <w:iCs/>
        </w:rPr>
      </w:pPr>
      <w:r>
        <w:rPr>
          <w:i/>
          <w:iCs/>
        </w:rPr>
        <w:t>Circulariteit</w:t>
      </w:r>
    </w:p>
    <w:p w14:paraId="75DADC25" w14:textId="6CA66402" w:rsidR="000D5CC1" w:rsidRDefault="000D5CC1" w:rsidP="008B580E">
      <w:r w:rsidRPr="00ED19CD">
        <w:t>Op het gebied van circulariteit creëert Yuverta draagvlak en bewustwording bij de organisatie en medewerkers. Door</w:t>
      </w:r>
      <w:r>
        <w:t xml:space="preserve"> bijvoorbeeld eerst na te denken of een aanschaf echt nodig is. Hiervoor wordt gebruik gemaakt van het 10-R model. Hoe hoger op de ladder des te meer impact er wordt gemaakt. Indien een aanschaf toch nodig is wordt er zo veel mogelijk circulair en bio-based ingekocht. </w:t>
      </w:r>
    </w:p>
    <w:p w14:paraId="683C6848" w14:textId="77777777" w:rsidR="000D5CC1" w:rsidRDefault="000D5CC1" w:rsidP="008B580E"/>
    <w:p w14:paraId="70798146" w14:textId="77777777" w:rsidR="000D5CC1" w:rsidRDefault="000D5CC1" w:rsidP="008B580E">
      <w:pPr>
        <w:rPr>
          <w:i/>
          <w:iCs/>
        </w:rPr>
      </w:pPr>
      <w:r>
        <w:rPr>
          <w:i/>
          <w:iCs/>
        </w:rPr>
        <w:t>Gezonde en duurzame werk- en leeromgeving</w:t>
      </w:r>
    </w:p>
    <w:p w14:paraId="00614296" w14:textId="77777777" w:rsidR="000D5CC1" w:rsidRPr="007335E5" w:rsidRDefault="000D5CC1" w:rsidP="008B580E">
      <w:r>
        <w:t xml:space="preserve">Yuverta biedt binnen haar locaties en afdelingen mogelijkheden voor het maken van duurzame keuzes. Belangrijk hierbij is onder andere dat een gezonde en veilige werk- en leeromgeving wordt gecreëerd. </w:t>
      </w:r>
    </w:p>
    <w:p w14:paraId="2E441430" w14:textId="77777777" w:rsidR="000D5CC1" w:rsidRDefault="000D5CC1" w:rsidP="008B580E">
      <w:pPr>
        <w:rPr>
          <w:i/>
          <w:iCs/>
        </w:rPr>
      </w:pPr>
      <w:r>
        <w:t xml:space="preserve"> </w:t>
      </w:r>
      <w:r>
        <w:rPr>
          <w:i/>
          <w:iCs/>
        </w:rPr>
        <w:br/>
      </w:r>
      <w:r w:rsidRPr="00072D7D">
        <w:rPr>
          <w:i/>
          <w:iCs/>
        </w:rPr>
        <w:t>Vitaliteit en duurzame inzetbaarheid</w:t>
      </w:r>
    </w:p>
    <w:p w14:paraId="04C748EA" w14:textId="77777777" w:rsidR="000D5CC1" w:rsidRPr="00072D7D" w:rsidRDefault="000D5CC1" w:rsidP="008B580E">
      <w:r>
        <w:t>Medewerkers dragen vanuit hun rol actief bij aan duurzaamheid, kunnen hun talenten ontwikkelen en Yuverta zorgt ervoor dat medewerkers duurzaam inzetbaar zijn. Op deze manier focust Yuverta zich op professionalisering, draagt bij aan de cultuur van duurzaamheid en draagt haar steentje bij aan de mensen die een afstand tot de arbeidsmarkt heeft.</w:t>
      </w:r>
    </w:p>
    <w:p w14:paraId="606F3BEB" w14:textId="77777777" w:rsidR="002D743B" w:rsidRPr="004818E4" w:rsidRDefault="002D743B" w:rsidP="008B580E">
      <w:pPr>
        <w:autoSpaceDE w:val="0"/>
        <w:autoSpaceDN w:val="0"/>
        <w:adjustRightInd w:val="0"/>
        <w:snapToGrid w:val="0"/>
        <w:spacing w:line="240" w:lineRule="atLeast"/>
        <w:rPr>
          <w:rFonts w:cstheme="minorHAnsi"/>
        </w:rPr>
      </w:pPr>
    </w:p>
    <w:p w14:paraId="7ED769E0" w14:textId="77777777" w:rsidR="00F058A9" w:rsidRDefault="00F058A9" w:rsidP="008B580E">
      <w:pPr>
        <w:spacing w:after="160" w:line="259" w:lineRule="auto"/>
        <w:rPr>
          <w:rFonts w:asciiTheme="majorHAnsi" w:eastAsiaTheme="majorEastAsia" w:hAnsiTheme="majorHAnsi" w:cstheme="majorBidi"/>
          <w:b/>
          <w:color w:val="000644" w:themeColor="text1"/>
          <w:sz w:val="24"/>
          <w:szCs w:val="24"/>
        </w:rPr>
      </w:pPr>
      <w:r>
        <w:rPr>
          <w:sz w:val="24"/>
          <w:szCs w:val="24"/>
        </w:rPr>
        <w:br w:type="page"/>
      </w:r>
    </w:p>
    <w:p w14:paraId="16056282" w14:textId="790E62F4" w:rsidR="003C0599" w:rsidRPr="00850C79" w:rsidRDefault="002D5372" w:rsidP="008B580E">
      <w:pPr>
        <w:pStyle w:val="Kop1"/>
      </w:pPr>
      <w:bookmarkStart w:id="9" w:name="_Toc213054153"/>
      <w:r>
        <w:t>Beschrijving en d</w:t>
      </w:r>
      <w:r w:rsidR="00B47A1B">
        <w:t>oel van de marktconsultatie</w:t>
      </w:r>
      <w:bookmarkEnd w:id="9"/>
    </w:p>
    <w:p w14:paraId="1B248925" w14:textId="0EAACEF0" w:rsidR="00290C02" w:rsidRDefault="00290C02" w:rsidP="008B580E">
      <w:pPr>
        <w:pStyle w:val="Kop2"/>
        <w:ind w:left="567" w:hanging="567"/>
        <w:rPr>
          <w:sz w:val="24"/>
          <w:szCs w:val="24"/>
        </w:rPr>
      </w:pPr>
      <w:bookmarkStart w:id="10" w:name="_Toc213054154"/>
      <w:r>
        <w:rPr>
          <w:sz w:val="24"/>
          <w:szCs w:val="24"/>
        </w:rPr>
        <w:t>Scope voorgenomen aanbesteding</w:t>
      </w:r>
      <w:bookmarkEnd w:id="10"/>
    </w:p>
    <w:p w14:paraId="3CDAD3D9" w14:textId="17D497F1" w:rsidR="00290C02" w:rsidRPr="006E5395" w:rsidRDefault="00290C02" w:rsidP="008B580E">
      <w:r>
        <w:t>Yuverta is voornemens om een</w:t>
      </w:r>
      <w:r w:rsidR="00A23980">
        <w:t xml:space="preserve"> </w:t>
      </w:r>
      <w:r w:rsidR="00A23980" w:rsidRPr="006E5395">
        <w:t>Europese</w:t>
      </w:r>
      <w:r>
        <w:t xml:space="preserve"> aanbesteding</w:t>
      </w:r>
      <w:r w:rsidR="00A23980">
        <w:t xml:space="preserve"> (hierna te noemen: aanbesteding)</w:t>
      </w:r>
      <w:r>
        <w:t xml:space="preserve"> te starten voor</w:t>
      </w:r>
      <w:r w:rsidR="00822D92">
        <w:t xml:space="preserve"> </w:t>
      </w:r>
      <w:r w:rsidR="00743392">
        <w:t>Leermiddelen</w:t>
      </w:r>
      <w:r w:rsidR="006E5395">
        <w:t xml:space="preserve"> VO</w:t>
      </w:r>
      <w:r>
        <w:t xml:space="preserve">. Onder de mogelijke scope van de voorgenomen aanbesteding vallen onder andere (maar niet gelimiteerd tot) de volgende </w:t>
      </w:r>
      <w:r w:rsidRPr="006E5395">
        <w:t>diensten en producten:</w:t>
      </w:r>
    </w:p>
    <w:p w14:paraId="1847EFA9" w14:textId="33CDE288" w:rsidR="00534412" w:rsidRPr="00534412" w:rsidRDefault="00CA0A1E" w:rsidP="00534412">
      <w:pPr>
        <w:numPr>
          <w:ilvl w:val="0"/>
          <w:numId w:val="1"/>
        </w:numPr>
      </w:pPr>
      <w:r w:rsidRPr="00534412">
        <w:rPr>
          <w:b/>
        </w:rPr>
        <w:t>Beheren</w:t>
      </w:r>
      <w:r w:rsidR="002F4EA1" w:rsidRPr="006E5395">
        <w:t xml:space="preserve"> </w:t>
      </w:r>
      <w:r w:rsidR="002F4EA1" w:rsidRPr="008341F2">
        <w:rPr>
          <w:b/>
        </w:rPr>
        <w:t xml:space="preserve">van digitale en </w:t>
      </w:r>
      <w:r w:rsidR="00822D92" w:rsidRPr="008341F2">
        <w:rPr>
          <w:b/>
        </w:rPr>
        <w:t>folio leermiddelen</w:t>
      </w:r>
      <w:r w:rsidR="008341F2">
        <w:rPr>
          <w:b/>
          <w:bCs/>
        </w:rPr>
        <w:t xml:space="preserve">  </w:t>
      </w:r>
      <w:r w:rsidR="00534412" w:rsidRPr="00534412">
        <w:br/>
        <w:t xml:space="preserve">Het beheer betreft het administreren, registreren en monitoren van leermiddelen en licenties, inclusief uitgifte, voorraadbeheer (waar van toepassing) en ondersteuning van </w:t>
      </w:r>
      <w:r w:rsidR="001C07E8">
        <w:t>locaties</w:t>
      </w:r>
      <w:r w:rsidR="00534412" w:rsidRPr="00534412">
        <w:t xml:space="preserve"> bij wijzigingen gedurende het schooljaar.</w:t>
      </w:r>
    </w:p>
    <w:p w14:paraId="1AC1E616" w14:textId="2823271D" w:rsidR="00534412" w:rsidRPr="00534412" w:rsidRDefault="00534412" w:rsidP="00534412">
      <w:pPr>
        <w:numPr>
          <w:ilvl w:val="0"/>
          <w:numId w:val="1"/>
        </w:numPr>
      </w:pPr>
      <w:r w:rsidRPr="00534412">
        <w:rPr>
          <w:b/>
          <w:bCs/>
        </w:rPr>
        <w:t>Bestellen</w:t>
      </w:r>
      <w:r w:rsidR="008341F2" w:rsidRPr="008341F2">
        <w:t xml:space="preserve"> </w:t>
      </w:r>
      <w:r w:rsidR="008341F2" w:rsidRPr="008341F2">
        <w:rPr>
          <w:b/>
          <w:bCs/>
        </w:rPr>
        <w:t>van digitale en folio leermiddelen</w:t>
      </w:r>
      <w:r w:rsidRPr="00534412">
        <w:br/>
        <w:t xml:space="preserve">Het bestellen betreft het faciliteren van een efficiënt bestelproces, waarbij bestellingen centraal per locatie en (waar nodig) per leerling kunnen worden geplaatst, met correcte koppelingen met het </w:t>
      </w:r>
      <w:r w:rsidR="00D87348">
        <w:t>LIS</w:t>
      </w:r>
      <w:r w:rsidRPr="00534412">
        <w:t xml:space="preserve"> en veilige gegevensuitwisseling.</w:t>
      </w:r>
    </w:p>
    <w:p w14:paraId="1BA49C9B" w14:textId="5BDAB210" w:rsidR="00534412" w:rsidRPr="00534412" w:rsidRDefault="009D500F" w:rsidP="00534412">
      <w:pPr>
        <w:numPr>
          <w:ilvl w:val="0"/>
          <w:numId w:val="1"/>
        </w:numPr>
      </w:pPr>
      <w:r w:rsidRPr="006C5E16">
        <w:rPr>
          <w:b/>
        </w:rPr>
        <w:t xml:space="preserve">Logistieke dienstverlening </w:t>
      </w:r>
      <w:r w:rsidR="0026349F">
        <w:rPr>
          <w:b/>
          <w:bCs/>
        </w:rPr>
        <w:br/>
      </w:r>
      <w:r w:rsidR="00534412" w:rsidRPr="00534412">
        <w:t>Hieronder valt de tijdige beschikbaarheid van fysieke boekenpakketten en de correcte activering en ontsluiting van digitale leermiddelen, conform de voor de school geldende planning en startmomenten</w:t>
      </w:r>
      <w:r w:rsidR="00D91CA0">
        <w:t>, inclusief retourlogistiek</w:t>
      </w:r>
      <w:r w:rsidR="00534412" w:rsidRPr="00534412">
        <w:t>.</w:t>
      </w:r>
    </w:p>
    <w:p w14:paraId="1D740848" w14:textId="77777777" w:rsidR="00534412" w:rsidRPr="006E5395" w:rsidRDefault="00534412" w:rsidP="006433C5"/>
    <w:p w14:paraId="4A28C1C5" w14:textId="2A5BB466" w:rsidR="002D743B" w:rsidRPr="00194E00" w:rsidRDefault="002D743B" w:rsidP="008B580E">
      <w:pPr>
        <w:pStyle w:val="Kop2"/>
        <w:ind w:left="567" w:hanging="567"/>
        <w:rPr>
          <w:sz w:val="24"/>
          <w:szCs w:val="24"/>
        </w:rPr>
      </w:pPr>
      <w:bookmarkStart w:id="11" w:name="_Toc213054155"/>
      <w:r w:rsidRPr="00194E00">
        <w:rPr>
          <w:sz w:val="24"/>
          <w:szCs w:val="24"/>
        </w:rPr>
        <w:t>Huidige situatie</w:t>
      </w:r>
      <w:bookmarkEnd w:id="11"/>
    </w:p>
    <w:p w14:paraId="7EFC7DBB" w14:textId="52876363" w:rsidR="00A13B4D" w:rsidRPr="00106298" w:rsidRDefault="5B141159" w:rsidP="00516B43">
      <w:bookmarkStart w:id="12" w:name="_Toc449012459"/>
      <w:r>
        <w:t xml:space="preserve">In de huidige </w:t>
      </w:r>
      <w:r w:rsidR="005C229D">
        <w:t xml:space="preserve">bestellen locaties met behulp van </w:t>
      </w:r>
      <w:r w:rsidR="00381063">
        <w:t>LIS-</w:t>
      </w:r>
      <w:r w:rsidR="005C229D">
        <w:t xml:space="preserve">data </w:t>
      </w:r>
      <w:r w:rsidR="009B7F8E">
        <w:t>(</w:t>
      </w:r>
      <w:r w:rsidR="005C229D">
        <w:t>Ma</w:t>
      </w:r>
      <w:r w:rsidR="009B7F8E">
        <w:t>gister)</w:t>
      </w:r>
      <w:r w:rsidR="00A13B4D" w:rsidRPr="00106298">
        <w:t>,</w:t>
      </w:r>
      <w:r w:rsidR="2E80B53C">
        <w:t xml:space="preserve"> waarbij de medewerkers van de centraal georg</w:t>
      </w:r>
      <w:r w:rsidR="60311DBB">
        <w:t xml:space="preserve">aniseerde dienst deelnemersadministratie (DNA) op het einde van het schooljaar zorgen dat de </w:t>
      </w:r>
      <w:r w:rsidR="5F26BC9A">
        <w:t>data in het leerling-</w:t>
      </w:r>
      <w:r w:rsidR="009B7F8E">
        <w:t>informatie</w:t>
      </w:r>
      <w:r w:rsidR="009B7F8E" w:rsidRPr="00106298">
        <w:t xml:space="preserve">systeem </w:t>
      </w:r>
      <w:r w:rsidR="000E5740" w:rsidRPr="00106298">
        <w:t xml:space="preserve">tijdig </w:t>
      </w:r>
      <w:r w:rsidR="00BC41A2">
        <w:t>ve</w:t>
      </w:r>
      <w:r w:rsidR="00961A2D">
        <w:t>rwerkt</w:t>
      </w:r>
      <w:r w:rsidR="625BF516">
        <w:t xml:space="preserve"> is. Voor de digitale leermiddelen </w:t>
      </w:r>
      <w:r w:rsidR="4AC91CCA">
        <w:t>vervult</w:t>
      </w:r>
      <w:r w:rsidR="625BF516">
        <w:t xml:space="preserve"> de centraal georganiseerde dienst informatievoorziening (D/IV)</w:t>
      </w:r>
      <w:r w:rsidR="4AC91CCA">
        <w:t xml:space="preserve"> voor alle locaties de rol van coördinator directe toegang. </w:t>
      </w:r>
      <w:r w:rsidR="72861D63">
        <w:t>Hiermee ontzorgen we locaties en verminderen we de hoeveelheid werk omdat we in één keer voor al onze vo-locaties de juiste stappen zetten.</w:t>
      </w:r>
    </w:p>
    <w:p w14:paraId="56ADB86C" w14:textId="77777777" w:rsidR="004D1258" w:rsidRDefault="004D1258" w:rsidP="00516B43">
      <w:pPr>
        <w:rPr>
          <w:color w:val="0070C0"/>
        </w:rPr>
      </w:pPr>
    </w:p>
    <w:p w14:paraId="10CA22E6" w14:textId="03A76648" w:rsidR="00386179" w:rsidRDefault="004D1258" w:rsidP="00516B43">
      <w:pPr>
        <w:rPr>
          <w:color w:val="0070C0"/>
        </w:rPr>
      </w:pPr>
      <w:r w:rsidRPr="00516B43">
        <w:t xml:space="preserve">Momenteel loopt het huidige contract met distributeur Iddink (een all-in model </w:t>
      </w:r>
      <w:r w:rsidR="00895AEA">
        <w:t>met</w:t>
      </w:r>
      <w:r w:rsidR="00715389">
        <w:t xml:space="preserve"> </w:t>
      </w:r>
      <w:r w:rsidR="00DD4460">
        <w:t xml:space="preserve">daarin opgenomen onderwijskundige advisering </w:t>
      </w:r>
      <w:r w:rsidRPr="00516B43">
        <w:t xml:space="preserve">en een </w:t>
      </w:r>
      <w:r w:rsidR="00DD4460">
        <w:t>g</w:t>
      </w:r>
      <w:r w:rsidRPr="00516B43">
        <w:t xml:space="preserve">efaciliteerd </w:t>
      </w:r>
      <w:r w:rsidR="00DD4460">
        <w:t>l</w:t>
      </w:r>
      <w:r w:rsidRPr="00516B43">
        <w:t>eermiddelenfonds, ook wel GLF genoemd). Dit loopt t/m 2026 (inclusief uitlevering voor schooljaar 2026/27) met de mogelijkheid tot twee keer een optiejaar</w:t>
      </w:r>
      <w:r>
        <w:t>.</w:t>
      </w:r>
    </w:p>
    <w:p w14:paraId="05D70B65" w14:textId="77777777" w:rsidR="00AB1E75" w:rsidRDefault="00AB1E75" w:rsidP="00AB1E75"/>
    <w:p w14:paraId="4EB2E1B6" w14:textId="77252743" w:rsidR="00AB1E75" w:rsidRDefault="00441892" w:rsidP="00AB1E75">
      <w:r>
        <w:t>Onze interne d</w:t>
      </w:r>
      <w:r w:rsidR="00AB1E75">
        <w:t xml:space="preserve">oelen voor een nieuwe </w:t>
      </w:r>
      <w:r w:rsidR="00A730F7">
        <w:t>overeenkomst</w:t>
      </w:r>
      <w:r w:rsidR="00AB1E75">
        <w:t>:</w:t>
      </w:r>
    </w:p>
    <w:p w14:paraId="7521A3FA" w14:textId="0B66AA75" w:rsidR="001B1705" w:rsidRDefault="001B1705" w:rsidP="005142E6">
      <w:pPr>
        <w:pStyle w:val="Lijstalinea"/>
        <w:numPr>
          <w:ilvl w:val="1"/>
          <w:numId w:val="22"/>
        </w:numPr>
      </w:pPr>
      <w:r>
        <w:t>T</w:t>
      </w:r>
      <w:r w:rsidRPr="001B1705">
        <w:t>ijdig beschikken over de benodigde leermiddelen door leerlingen</w:t>
      </w:r>
      <w:r w:rsidR="006413C4">
        <w:t>;</w:t>
      </w:r>
    </w:p>
    <w:p w14:paraId="3F89DCBB" w14:textId="5A04619D" w:rsidR="00AB1E75" w:rsidRDefault="00AB1E75" w:rsidP="005142E6">
      <w:pPr>
        <w:pStyle w:val="Lijstalinea"/>
        <w:numPr>
          <w:ilvl w:val="1"/>
          <w:numId w:val="22"/>
        </w:numPr>
      </w:pPr>
      <w:r>
        <w:t>Gebruiksgemak en ontzorging voor locaties;</w:t>
      </w:r>
    </w:p>
    <w:p w14:paraId="26E5D511" w14:textId="2CCFE0C7" w:rsidR="00AB1E75" w:rsidRPr="00025DCB" w:rsidRDefault="00AB1E75" w:rsidP="005142E6">
      <w:pPr>
        <w:pStyle w:val="Lijstalinea"/>
        <w:numPr>
          <w:ilvl w:val="1"/>
          <w:numId w:val="22"/>
        </w:numPr>
      </w:pPr>
      <w:r w:rsidRPr="00025DCB">
        <w:t>Keuzevrijheid in leermiddelen en werkvormen;</w:t>
      </w:r>
    </w:p>
    <w:p w14:paraId="5A2BAC90" w14:textId="4820E062" w:rsidR="00AB1E75" w:rsidRPr="00025DCB" w:rsidRDefault="00AB1E75" w:rsidP="005142E6">
      <w:pPr>
        <w:pStyle w:val="Lijstalinea"/>
        <w:numPr>
          <w:ilvl w:val="1"/>
          <w:numId w:val="22"/>
        </w:numPr>
      </w:pPr>
      <w:r w:rsidRPr="00025DCB">
        <w:t>Grip op kosten en transparantie in prijs-kwaliteit;</w:t>
      </w:r>
    </w:p>
    <w:p w14:paraId="588803C7" w14:textId="04FC7199" w:rsidR="00AB1E75" w:rsidRPr="00025DCB" w:rsidRDefault="00AB1E75" w:rsidP="005142E6">
      <w:pPr>
        <w:pStyle w:val="Lijstalinea"/>
        <w:numPr>
          <w:ilvl w:val="1"/>
          <w:numId w:val="22"/>
        </w:numPr>
      </w:pPr>
      <w:r w:rsidRPr="00025DCB">
        <w:t>Duurzame oplossingen gericht op hergebruik en digitaal onderwijs;</w:t>
      </w:r>
    </w:p>
    <w:p w14:paraId="056DB9F0" w14:textId="462CAE3F" w:rsidR="00AB1E75" w:rsidRPr="00025DCB" w:rsidRDefault="00AB1E75" w:rsidP="005142E6">
      <w:pPr>
        <w:pStyle w:val="Lijstalinea"/>
        <w:numPr>
          <w:ilvl w:val="1"/>
          <w:numId w:val="22"/>
        </w:numPr>
      </w:pPr>
      <w:r w:rsidRPr="00025DCB">
        <w:t>Stabiliteit in processen, ongeacht interne personele capaciteit</w:t>
      </w:r>
      <w:r w:rsidR="000B7294">
        <w:t>;</w:t>
      </w:r>
    </w:p>
    <w:p w14:paraId="00974F20" w14:textId="1C01371A" w:rsidR="00EF06DB" w:rsidRPr="0014216B" w:rsidRDefault="000B7294" w:rsidP="005142E6">
      <w:pPr>
        <w:pStyle w:val="Lijstalinea"/>
        <w:numPr>
          <w:ilvl w:val="1"/>
          <w:numId w:val="22"/>
        </w:numPr>
      </w:pPr>
      <w:r>
        <w:t>P</w:t>
      </w:r>
      <w:r w:rsidR="00EF06DB">
        <w:t xml:space="preserve">artnerschap </w:t>
      </w:r>
      <w:r w:rsidR="00404F53">
        <w:t>tussen opdrachtnemer(s) en opdrachtgever</w:t>
      </w:r>
      <w:r>
        <w:t>.</w:t>
      </w:r>
    </w:p>
    <w:p w14:paraId="0A641120" w14:textId="77777777" w:rsidR="00AB1E75" w:rsidRPr="00DB03F0" w:rsidRDefault="00AB1E75" w:rsidP="00AB1E75"/>
    <w:p w14:paraId="58E7D0AB" w14:textId="7D1D4CCC" w:rsidR="0046317D" w:rsidRDefault="00D6503A" w:rsidP="00DB03F0">
      <w:r w:rsidRPr="0014216B">
        <w:t xml:space="preserve">De omvang van levering in </w:t>
      </w:r>
      <w:r w:rsidR="007201FE" w:rsidRPr="0014216B">
        <w:t xml:space="preserve">2025 had een waarde van </w:t>
      </w:r>
      <w:r w:rsidR="004D6E62" w:rsidRPr="0014216B">
        <w:t>om en nabij de</w:t>
      </w:r>
      <w:r w:rsidR="007F3D6E" w:rsidRPr="0014216B">
        <w:t xml:space="preserve"> </w:t>
      </w:r>
      <w:r w:rsidR="002E7DB6" w:rsidRPr="0014216B">
        <w:t>3</w:t>
      </w:r>
      <w:r w:rsidR="007F3D6E" w:rsidRPr="0014216B">
        <w:t>,5 Mi</w:t>
      </w:r>
      <w:r w:rsidR="004D6E62" w:rsidRPr="0014216B">
        <w:t>€</w:t>
      </w:r>
      <w:r w:rsidR="00750AF9" w:rsidRPr="0014216B">
        <w:t xml:space="preserve"> voor ca 100.000 </w:t>
      </w:r>
      <w:r w:rsidR="00C33EDE" w:rsidRPr="0014216B">
        <w:t>items</w:t>
      </w:r>
      <w:r w:rsidR="004D6E62" w:rsidRPr="0014216B">
        <w:t xml:space="preserve"> en </w:t>
      </w:r>
      <w:r w:rsidR="00EE439E" w:rsidRPr="0014216B">
        <w:t xml:space="preserve">om en nabij </w:t>
      </w:r>
      <w:r w:rsidR="005D10C5" w:rsidRPr="0014216B">
        <w:t xml:space="preserve">0,6 Mi€ voor </w:t>
      </w:r>
      <w:r w:rsidR="002942DC" w:rsidRPr="0014216B">
        <w:t xml:space="preserve">dienstverlening </w:t>
      </w:r>
      <w:r w:rsidR="006661E2" w:rsidRPr="0014216B">
        <w:t>betreffende 27 locaties met zo’n 13 duizend leerlingen</w:t>
      </w:r>
      <w:r w:rsidR="00C33EDE" w:rsidRPr="0014216B">
        <w:t>.</w:t>
      </w:r>
      <w:r w:rsidR="00DB03F0" w:rsidRPr="0014216B">
        <w:t xml:space="preserve"> Volgens de prognose van DUO (april 2025) zullen de leerlingenaantallen in het vo met ongeveer 5% dalen in de periode tot 2030.</w:t>
      </w:r>
    </w:p>
    <w:p w14:paraId="68183C53" w14:textId="77777777" w:rsidR="0046317D" w:rsidRDefault="0046317D">
      <w:pPr>
        <w:spacing w:after="160" w:line="259" w:lineRule="auto"/>
      </w:pPr>
      <w:r>
        <w:br w:type="page"/>
      </w:r>
    </w:p>
    <w:p w14:paraId="01B0F7C1" w14:textId="77777777" w:rsidR="002E7DB6" w:rsidRPr="0014216B" w:rsidRDefault="002E7DB6" w:rsidP="00DB03F0"/>
    <w:p w14:paraId="5D15F462" w14:textId="44F809DE" w:rsidR="00AB7F7A" w:rsidRPr="00194E00" w:rsidRDefault="00AB7F7A" w:rsidP="008B580E">
      <w:pPr>
        <w:pStyle w:val="Kop2"/>
        <w:ind w:left="567" w:hanging="567"/>
        <w:rPr>
          <w:sz w:val="24"/>
          <w:szCs w:val="24"/>
        </w:rPr>
      </w:pPr>
      <w:bookmarkStart w:id="13" w:name="_Toc213054156"/>
      <w:r>
        <w:rPr>
          <w:sz w:val="24"/>
          <w:szCs w:val="24"/>
        </w:rPr>
        <w:t>Beoogde gewenste</w:t>
      </w:r>
      <w:r w:rsidRPr="00194E00">
        <w:rPr>
          <w:sz w:val="24"/>
          <w:szCs w:val="24"/>
        </w:rPr>
        <w:t xml:space="preserve"> situatie</w:t>
      </w:r>
      <w:bookmarkEnd w:id="13"/>
    </w:p>
    <w:p w14:paraId="7B05ECEF" w14:textId="77777777" w:rsidR="00163AAE" w:rsidRDefault="00163AAE" w:rsidP="00163AAE">
      <w:pPr>
        <w:rPr>
          <w:rFonts w:cstheme="minorHAnsi"/>
          <w:highlight w:val="yellow"/>
          <w:lang w:eastAsia="nl-NL"/>
        </w:rPr>
      </w:pPr>
    </w:p>
    <w:p w14:paraId="0E9473E9" w14:textId="671FB008" w:rsidR="00383440" w:rsidRDefault="0081036E" w:rsidP="00163AAE">
      <w:pPr>
        <w:rPr>
          <w:rFonts w:cstheme="minorHAnsi"/>
          <w:lang w:eastAsia="nl-NL"/>
        </w:rPr>
      </w:pPr>
      <w:r>
        <w:rPr>
          <w:rFonts w:cstheme="minorHAnsi"/>
          <w:lang w:eastAsia="nl-NL"/>
        </w:rPr>
        <w:t xml:space="preserve">Belangrijkste speerpunten zijn: </w:t>
      </w:r>
      <w:r w:rsidRPr="0081036E">
        <w:rPr>
          <w:rFonts w:cstheme="minorHAnsi"/>
          <w:lang w:eastAsia="nl-NL"/>
        </w:rPr>
        <w:t>Ontzorgen voor locaties en niet het verhogen van de werkdruk, een stabiele jaarcyclus, keuzevrijheid in leermiddelen</w:t>
      </w:r>
      <w:r w:rsidR="00F73764">
        <w:rPr>
          <w:rFonts w:cstheme="minorHAnsi"/>
          <w:lang w:eastAsia="nl-NL"/>
        </w:rPr>
        <w:t xml:space="preserve"> </w:t>
      </w:r>
      <w:r w:rsidR="00EB04A3" w:rsidRPr="0014216B">
        <w:rPr>
          <w:rFonts w:cstheme="minorHAnsi"/>
          <w:lang w:eastAsia="nl-NL"/>
        </w:rPr>
        <w:t>met inzicht in prijs-kwaliteit verhouding van leermiddelen</w:t>
      </w:r>
      <w:r w:rsidRPr="0081036E">
        <w:rPr>
          <w:rFonts w:cstheme="minorHAnsi"/>
          <w:lang w:eastAsia="nl-NL"/>
        </w:rPr>
        <w:t xml:space="preserve"> en duurzaamheid.</w:t>
      </w:r>
    </w:p>
    <w:p w14:paraId="4FAD7EFC" w14:textId="259DF745" w:rsidR="00312BCA" w:rsidRDefault="00312BCA" w:rsidP="00312BCA">
      <w:pPr>
        <w:rPr>
          <w:rFonts w:cstheme="minorHAnsi"/>
          <w:lang w:eastAsia="nl-NL"/>
        </w:rPr>
      </w:pPr>
      <w:r w:rsidRPr="0014216B">
        <w:rPr>
          <w:rFonts w:cstheme="minorHAnsi"/>
          <w:lang w:eastAsia="nl-NL"/>
        </w:rPr>
        <w:t xml:space="preserve">De stabiele jaarcyclus heeft als resultaat dat leerlingen tijdig over de benodigde leermiddelen beschikken. En dat ouders, leerlingen en medewerkers altijd goed geïnformeerd zijn over </w:t>
      </w:r>
      <w:r w:rsidR="007B6080" w:rsidRPr="0014216B">
        <w:rPr>
          <w:rFonts w:cstheme="minorHAnsi"/>
          <w:lang w:eastAsia="nl-NL"/>
        </w:rPr>
        <w:t>-</w:t>
      </w:r>
      <w:r w:rsidRPr="0014216B">
        <w:rPr>
          <w:rFonts w:cstheme="minorHAnsi"/>
          <w:lang w:eastAsia="nl-NL"/>
        </w:rPr>
        <w:t>de voor hun relevante onderdelen van</w:t>
      </w:r>
      <w:r w:rsidR="007B6080" w:rsidRPr="0014216B">
        <w:rPr>
          <w:rFonts w:cstheme="minorHAnsi"/>
          <w:lang w:eastAsia="nl-NL"/>
        </w:rPr>
        <w:t>-</w:t>
      </w:r>
      <w:r w:rsidRPr="0014216B">
        <w:rPr>
          <w:rFonts w:cstheme="minorHAnsi"/>
          <w:lang w:eastAsia="nl-NL"/>
        </w:rPr>
        <w:t xml:space="preserve"> het leermiddelenproces</w:t>
      </w:r>
      <w:r w:rsidR="008D65FD" w:rsidRPr="0014216B">
        <w:rPr>
          <w:rFonts w:cstheme="minorHAnsi"/>
          <w:lang w:eastAsia="nl-NL"/>
        </w:rPr>
        <w:t xml:space="preserve">. </w:t>
      </w:r>
      <w:r w:rsidRPr="0014216B">
        <w:rPr>
          <w:rFonts w:cstheme="minorHAnsi"/>
          <w:lang w:eastAsia="nl-NL"/>
        </w:rPr>
        <w:t xml:space="preserve">Een positieve ervaring van leerlingen en ouders ten aanzien van het leermiddelenproces is een positieve ervaring met Yuverta. Zeker voor nieuwe leerlingen (brugklassers en instromers) </w:t>
      </w:r>
      <w:r w:rsidR="00E82446" w:rsidRPr="0014216B">
        <w:rPr>
          <w:rFonts w:cstheme="minorHAnsi"/>
          <w:lang w:eastAsia="nl-NL"/>
        </w:rPr>
        <w:t>is</w:t>
      </w:r>
      <w:r w:rsidRPr="0014216B">
        <w:rPr>
          <w:rFonts w:cstheme="minorHAnsi"/>
          <w:lang w:eastAsia="nl-NL"/>
        </w:rPr>
        <w:t xml:space="preserve"> zo’n positieve ervaring </w:t>
      </w:r>
      <w:r w:rsidR="00E82446" w:rsidRPr="0014216B">
        <w:rPr>
          <w:rFonts w:cstheme="minorHAnsi"/>
          <w:lang w:eastAsia="nl-NL"/>
        </w:rPr>
        <w:t xml:space="preserve">een </w:t>
      </w:r>
      <w:r w:rsidR="00E056E8" w:rsidRPr="0014216B">
        <w:rPr>
          <w:rFonts w:cstheme="minorHAnsi"/>
          <w:lang w:eastAsia="nl-NL"/>
        </w:rPr>
        <w:t xml:space="preserve">relevante </w:t>
      </w:r>
      <w:r w:rsidRPr="0014216B">
        <w:rPr>
          <w:rFonts w:cstheme="minorHAnsi"/>
          <w:lang w:eastAsia="nl-NL"/>
        </w:rPr>
        <w:t>bij</w:t>
      </w:r>
      <w:r w:rsidR="00E056E8" w:rsidRPr="0014216B">
        <w:rPr>
          <w:rFonts w:cstheme="minorHAnsi"/>
          <w:lang w:eastAsia="nl-NL"/>
        </w:rPr>
        <w:t>drage</w:t>
      </w:r>
      <w:r w:rsidRPr="0014216B">
        <w:rPr>
          <w:rFonts w:cstheme="minorHAnsi"/>
          <w:lang w:eastAsia="nl-NL"/>
        </w:rPr>
        <w:t xml:space="preserve"> aan een goede schoolstart. </w:t>
      </w:r>
    </w:p>
    <w:p w14:paraId="18088840" w14:textId="77777777" w:rsidR="00312BCA" w:rsidRDefault="00312BCA" w:rsidP="00163AAE">
      <w:pPr>
        <w:rPr>
          <w:rFonts w:cstheme="minorHAnsi"/>
          <w:lang w:eastAsia="nl-NL"/>
        </w:rPr>
      </w:pPr>
    </w:p>
    <w:p w14:paraId="59A5DC8F" w14:textId="77777777" w:rsidR="0081036E" w:rsidRDefault="0081036E" w:rsidP="00163AAE">
      <w:pPr>
        <w:rPr>
          <w:rFonts w:cstheme="minorHAnsi"/>
          <w:lang w:eastAsia="nl-NL"/>
        </w:rPr>
      </w:pPr>
    </w:p>
    <w:p w14:paraId="162D308A" w14:textId="17975999" w:rsidR="00F23A7B" w:rsidRDefault="00163AAE" w:rsidP="00163AAE">
      <w:pPr>
        <w:rPr>
          <w:rFonts w:cstheme="minorHAnsi"/>
          <w:lang w:eastAsia="nl-NL"/>
        </w:rPr>
      </w:pPr>
      <w:r w:rsidRPr="00163AAE">
        <w:rPr>
          <w:rFonts w:cstheme="minorHAnsi"/>
          <w:lang w:eastAsia="nl-NL"/>
        </w:rPr>
        <w:t>Voor de Yuverta vmbo locaties is er momenteel een Yuverta leermiddelenbeleid waarin de huidige kaders voor locaties en de werkwijze wordt toegelicht. Om de locaties goed te kunnen ondersteunen streven we naar een Yuverta</w:t>
      </w:r>
      <w:r w:rsidR="00085F2A">
        <w:rPr>
          <w:rFonts w:cstheme="minorHAnsi"/>
          <w:lang w:eastAsia="nl-NL"/>
        </w:rPr>
        <w:t>-</w:t>
      </w:r>
      <w:r w:rsidRPr="00163AAE">
        <w:rPr>
          <w:rFonts w:cstheme="minorHAnsi"/>
          <w:lang w:eastAsia="nl-NL"/>
        </w:rPr>
        <w:t>brede werkwijze. We hanteren dus geen verschillen in type contract o</w:t>
      </w:r>
      <w:r>
        <w:rPr>
          <w:rFonts w:cstheme="minorHAnsi"/>
          <w:lang w:eastAsia="nl-NL"/>
        </w:rPr>
        <w:t>f</w:t>
      </w:r>
      <w:r w:rsidRPr="00163AAE">
        <w:rPr>
          <w:rFonts w:cstheme="minorHAnsi"/>
          <w:lang w:eastAsia="nl-NL"/>
        </w:rPr>
        <w:t xml:space="preserve"> type leermiddelenfonds. Hiermee onderstrepen we de wens voor gebruiksgemak en een jaarcyclus die efficiënt en doeltreffend werkt</w:t>
      </w:r>
      <w:r>
        <w:rPr>
          <w:rFonts w:cstheme="minorHAnsi"/>
          <w:lang w:eastAsia="nl-NL"/>
        </w:rPr>
        <w:t>.</w:t>
      </w:r>
      <w:r w:rsidRPr="00163AAE">
        <w:rPr>
          <w:rFonts w:cstheme="minorHAnsi"/>
          <w:lang w:eastAsia="nl-NL"/>
        </w:rPr>
        <w:t xml:space="preserve"> Voorwaardelijk is wel dat binnen deze werkwijze ruimte is voor de locaties voor keuzevrijheid, zoals ze dat nu ook hebben. Op die manier kunnen ze de leermiddelen selecteren die het best passen bij de locatie en doelgroep.</w:t>
      </w:r>
      <w:r w:rsidR="00600AB6">
        <w:rPr>
          <w:rFonts w:cstheme="minorHAnsi"/>
          <w:lang w:eastAsia="nl-NL"/>
        </w:rPr>
        <w:t xml:space="preserve"> </w:t>
      </w:r>
      <w:r w:rsidR="00501A8C">
        <w:rPr>
          <w:rFonts w:cstheme="minorHAnsi"/>
          <w:lang w:eastAsia="nl-NL"/>
        </w:rPr>
        <w:t>Locaties worden ondersteund met onderwijskundige advisering om een gefundeerde keuze te maken voor de leermiddelen die passend zijn bij de locatie</w:t>
      </w:r>
      <w:r w:rsidR="00E6554E">
        <w:rPr>
          <w:rFonts w:cstheme="minorHAnsi"/>
          <w:lang w:eastAsia="nl-NL"/>
        </w:rPr>
        <w:t xml:space="preserve"> en het locatie-specifieke leermiddelenbeleid. </w:t>
      </w:r>
    </w:p>
    <w:p w14:paraId="658F4804" w14:textId="7504DBFB" w:rsidR="00163AAE" w:rsidRDefault="00600AB6" w:rsidP="00163AAE">
      <w:pPr>
        <w:rPr>
          <w:rFonts w:cstheme="minorHAnsi"/>
          <w:lang w:eastAsia="nl-NL"/>
        </w:rPr>
      </w:pPr>
      <w:r w:rsidRPr="00600AB6">
        <w:rPr>
          <w:rFonts w:cstheme="minorHAnsi"/>
          <w:lang w:eastAsia="nl-NL"/>
        </w:rPr>
        <w:t>Gezien de ervaring de afgelopen jaren heeft een GLF de voorkeur.</w:t>
      </w:r>
      <w:r>
        <w:rPr>
          <w:rFonts w:cstheme="minorHAnsi"/>
          <w:lang w:eastAsia="nl-NL"/>
        </w:rPr>
        <w:t xml:space="preserve"> Maar we zijn benieuwd welke verbeteringen en ontwikkelingen we hierbij kunnen toepassen.</w:t>
      </w:r>
      <w:r w:rsidRPr="00600AB6">
        <w:rPr>
          <w:rFonts w:cstheme="minorHAnsi"/>
          <w:lang w:eastAsia="nl-NL"/>
        </w:rPr>
        <w:t xml:space="preserve"> Een verdere verbetering</w:t>
      </w:r>
      <w:r>
        <w:rPr>
          <w:rFonts w:cstheme="minorHAnsi"/>
          <w:lang w:eastAsia="nl-NL"/>
        </w:rPr>
        <w:t xml:space="preserve"> die wij zelf zien</w:t>
      </w:r>
      <w:r w:rsidRPr="00600AB6">
        <w:rPr>
          <w:rFonts w:cstheme="minorHAnsi"/>
          <w:lang w:eastAsia="nl-NL"/>
        </w:rPr>
        <w:t xml:space="preserve"> hierin is bulklevering op school van de leermaterialen, in pakketten per leerling gebundeld.</w:t>
      </w:r>
    </w:p>
    <w:p w14:paraId="6C8B6BAA" w14:textId="77777777" w:rsidR="009755D4" w:rsidRDefault="009755D4" w:rsidP="00163AAE">
      <w:pPr>
        <w:rPr>
          <w:rFonts w:cstheme="minorHAnsi"/>
          <w:lang w:eastAsia="nl-NL"/>
        </w:rPr>
      </w:pPr>
    </w:p>
    <w:p w14:paraId="5C550F2C" w14:textId="5F56E413" w:rsidR="00925D3D" w:rsidRDefault="009755D4" w:rsidP="00163AAE">
      <w:pPr>
        <w:rPr>
          <w:rFonts w:cstheme="minorHAnsi"/>
          <w:lang w:eastAsia="nl-NL"/>
        </w:rPr>
      </w:pPr>
      <w:r w:rsidRPr="009755D4">
        <w:rPr>
          <w:rFonts w:cstheme="minorHAnsi"/>
          <w:lang w:eastAsia="nl-NL"/>
        </w:rPr>
        <w:t xml:space="preserve">Locaties hebben de keuze </w:t>
      </w:r>
      <w:r w:rsidR="005829A4" w:rsidRPr="0014216B">
        <w:rPr>
          <w:rFonts w:cstheme="minorHAnsi"/>
          <w:lang w:eastAsia="nl-NL"/>
        </w:rPr>
        <w:t>uit</w:t>
      </w:r>
      <w:r w:rsidR="00586604" w:rsidRPr="0014216B">
        <w:rPr>
          <w:rFonts w:cstheme="minorHAnsi"/>
          <w:lang w:eastAsia="nl-NL"/>
        </w:rPr>
        <w:t xml:space="preserve"> alle beschikbare </w:t>
      </w:r>
      <w:r w:rsidR="005829A4" w:rsidRPr="0014216B">
        <w:rPr>
          <w:rFonts w:cstheme="minorHAnsi"/>
          <w:lang w:eastAsia="nl-NL"/>
        </w:rPr>
        <w:t xml:space="preserve">commerciële en (semi-)open </w:t>
      </w:r>
      <w:r w:rsidR="00586604" w:rsidRPr="0014216B">
        <w:rPr>
          <w:rFonts w:cstheme="minorHAnsi"/>
          <w:lang w:eastAsia="nl-NL"/>
        </w:rPr>
        <w:t xml:space="preserve">leermiddelen </w:t>
      </w:r>
      <w:r w:rsidR="005829A4" w:rsidRPr="0014216B">
        <w:rPr>
          <w:rFonts w:cstheme="minorHAnsi"/>
          <w:lang w:eastAsia="nl-NL"/>
        </w:rPr>
        <w:t>zoals</w:t>
      </w:r>
      <w:r w:rsidR="00586604" w:rsidRPr="0014216B">
        <w:rPr>
          <w:rFonts w:cstheme="minorHAnsi"/>
          <w:lang w:eastAsia="nl-NL"/>
        </w:rPr>
        <w:t xml:space="preserve"> </w:t>
      </w:r>
      <w:r w:rsidRPr="009755D4">
        <w:rPr>
          <w:rFonts w:cstheme="minorHAnsi"/>
          <w:lang w:eastAsia="nl-NL"/>
        </w:rPr>
        <w:t>recirculeerbare boeken, FOLIO, digitaal materiaal</w:t>
      </w:r>
      <w:r w:rsidR="005D2BE8" w:rsidRPr="0014216B">
        <w:rPr>
          <w:rFonts w:cstheme="minorHAnsi"/>
          <w:lang w:eastAsia="nl-NL"/>
        </w:rPr>
        <w:t>, LIFO</w:t>
      </w:r>
      <w:r w:rsidRPr="0014216B">
        <w:rPr>
          <w:rFonts w:cstheme="minorHAnsi"/>
          <w:lang w:eastAsia="nl-NL"/>
        </w:rPr>
        <w:t xml:space="preserve"> </w:t>
      </w:r>
      <w:r w:rsidRPr="009755D4">
        <w:rPr>
          <w:rFonts w:cstheme="minorHAnsi"/>
          <w:lang w:eastAsia="nl-NL"/>
        </w:rPr>
        <w:t>én open leermateriaal.</w:t>
      </w:r>
    </w:p>
    <w:p w14:paraId="38907CB0" w14:textId="77777777" w:rsidR="00383440" w:rsidRPr="00163AAE" w:rsidRDefault="00383440" w:rsidP="00163AAE">
      <w:pPr>
        <w:rPr>
          <w:rFonts w:cstheme="minorHAnsi"/>
          <w:lang w:eastAsia="nl-NL"/>
        </w:rPr>
      </w:pPr>
    </w:p>
    <w:p w14:paraId="0AB80C84" w14:textId="77777777" w:rsidR="00177966" w:rsidRDefault="00177966" w:rsidP="008B580E">
      <w:pPr>
        <w:pStyle w:val="Kop2"/>
        <w:ind w:left="567" w:hanging="567"/>
        <w:rPr>
          <w:sz w:val="24"/>
          <w:szCs w:val="24"/>
        </w:rPr>
      </w:pPr>
      <w:bookmarkStart w:id="14" w:name="_Toc213054157"/>
      <w:bookmarkStart w:id="15" w:name="_Toc143507880"/>
      <w:bookmarkStart w:id="16" w:name="_Toc169061020"/>
      <w:bookmarkEnd w:id="12"/>
      <w:r>
        <w:rPr>
          <w:sz w:val="24"/>
          <w:szCs w:val="24"/>
        </w:rPr>
        <w:t>Doel van de marktconsultatie</w:t>
      </w:r>
      <w:bookmarkEnd w:id="14"/>
    </w:p>
    <w:p w14:paraId="51C4DC99" w14:textId="77777777" w:rsidR="00177966" w:rsidRDefault="00177966" w:rsidP="008B580E">
      <w:pPr>
        <w:spacing w:line="276" w:lineRule="auto"/>
        <w:rPr>
          <w:rFonts w:cstheme="minorHAnsi"/>
        </w:rPr>
      </w:pPr>
      <w:r w:rsidRPr="00CF69DF">
        <w:rPr>
          <w:rFonts w:cstheme="minorHAnsi"/>
        </w:rPr>
        <w:t>Yuverta wil zoveel mogelijk marktpartijen bereiken, interesseren en stimuleren tot meedenken. De verkregen inzichten kan Yuverta - daar waar relevant - gebruiken in de voorbereiding op de aanbesteding en de aanbestedingsdocumenten.</w:t>
      </w:r>
      <w:r w:rsidRPr="00194E00">
        <w:rPr>
          <w:rFonts w:cstheme="minorHAnsi"/>
        </w:rPr>
        <w:t xml:space="preserve"> </w:t>
      </w:r>
    </w:p>
    <w:p w14:paraId="67D1FBEC" w14:textId="77777777" w:rsidR="00A41B1D" w:rsidRDefault="00A41B1D" w:rsidP="00A41B1D">
      <w:r w:rsidRPr="003F0BA4">
        <w:t xml:space="preserve">Het onderwijslandschap is voortdurend in beweging, gekenmerkt door technologische innovaties, veranderende regelgeving en maatschappelijke uitdagingen. Voor Yuverta is het essentieel om niet alleen mee te bewegen met deze ontwikkelingen, maar ook proactief voorbereid te zijn op de toekomst. Door </w:t>
      </w:r>
      <w:r>
        <w:t>een marktverkenning</w:t>
      </w:r>
      <w:r w:rsidRPr="003F0BA4">
        <w:t xml:space="preserve"> kan Yuverta mogelijke toekomstbeelden in kaart brengen en weloverwogen keuzes maken die aansluiten bij haar missie, visie en unieke context. Het onderwerp van </w:t>
      </w:r>
      <w:r>
        <w:t>deze marktverkenning</w:t>
      </w:r>
      <w:r w:rsidRPr="003F0BA4">
        <w:t xml:space="preserve"> zal gericht zijn op de ontwikkelingen in de leermiddelenmarkt VO. Deze markt staat namelijk midden in een transitie en wordt beïnvloed door diverse factoren, zoals de opkomst van digitalisering, duurzaamheidseisen en veranderingen in aanbestedingsmodellen. Er ontstaan nieuwe technologieën, zoals kunstmatige intelligentie (AI), die niet alleen invloed hebben op hoe leermiddelen worden gemaakt, maar ook hoe ze worden geïntegreerd in het onderwijsproces. Tegelijkertijd spelen discussies over open leermaterialen en de herpositionering van distributeurs en uitgeverijen een grote rol in hoe scholen leermiddelen organiseren en inzetten</w:t>
      </w:r>
      <w:r>
        <w:t xml:space="preserve">. </w:t>
      </w:r>
    </w:p>
    <w:p w14:paraId="7512222E" w14:textId="77777777" w:rsidR="00A41B1D" w:rsidRDefault="00A41B1D" w:rsidP="008B580E">
      <w:pPr>
        <w:pStyle w:val="Geenafstand"/>
        <w:rPr>
          <w:rFonts w:asciiTheme="minorHAnsi" w:hAnsiTheme="minorHAnsi" w:cstheme="minorHAnsi"/>
          <w:sz w:val="22"/>
        </w:rPr>
      </w:pPr>
    </w:p>
    <w:p w14:paraId="767A72B2" w14:textId="77777777" w:rsidR="00177966" w:rsidRPr="00754047" w:rsidRDefault="00177966" w:rsidP="008B580E">
      <w:pPr>
        <w:pStyle w:val="Geenafstand"/>
        <w:rPr>
          <w:rFonts w:asciiTheme="minorHAnsi" w:hAnsiTheme="minorHAnsi" w:cstheme="minorHAnsi"/>
          <w:sz w:val="22"/>
        </w:rPr>
      </w:pPr>
      <w:r w:rsidRPr="00754047">
        <w:rPr>
          <w:rFonts w:asciiTheme="minorHAnsi" w:hAnsiTheme="minorHAnsi" w:cstheme="minorHAnsi"/>
          <w:sz w:val="22"/>
        </w:rPr>
        <w:t>Het doel van de marktconsultatie is verder om:</w:t>
      </w:r>
    </w:p>
    <w:p w14:paraId="528EFEBD" w14:textId="77777777" w:rsidR="00177966" w:rsidRPr="00836B63" w:rsidRDefault="00177966" w:rsidP="005142E6">
      <w:pPr>
        <w:pStyle w:val="Lijstalinea"/>
        <w:numPr>
          <w:ilvl w:val="0"/>
          <w:numId w:val="23"/>
        </w:numPr>
      </w:pPr>
      <w:r w:rsidRPr="00836B63">
        <w:t>na te gaan of de opdracht haalbaar is;</w:t>
      </w:r>
    </w:p>
    <w:p w14:paraId="4619A689" w14:textId="77777777" w:rsidR="00177966" w:rsidRPr="00836B63" w:rsidRDefault="00177966" w:rsidP="005142E6">
      <w:pPr>
        <w:pStyle w:val="Lijstalinea"/>
        <w:numPr>
          <w:ilvl w:val="0"/>
          <w:numId w:val="23"/>
        </w:numPr>
      </w:pPr>
      <w:r w:rsidRPr="00836B63">
        <w:t>vroegtijdig ondernemers te betrekken bij en te interesseren in de mogelijke aanbesteding;</w:t>
      </w:r>
    </w:p>
    <w:p w14:paraId="6116B766" w14:textId="77777777" w:rsidR="00177966" w:rsidRPr="00836B63" w:rsidRDefault="00177966" w:rsidP="005142E6">
      <w:pPr>
        <w:pStyle w:val="Lijstalinea"/>
        <w:numPr>
          <w:ilvl w:val="0"/>
          <w:numId w:val="23"/>
        </w:numPr>
      </w:pPr>
      <w:r w:rsidRPr="00836B63">
        <w:t>de eigen uitgangspunten en aannames te toetsen;</w:t>
      </w:r>
    </w:p>
    <w:p w14:paraId="3F86B7E5" w14:textId="77777777" w:rsidR="00177966" w:rsidRPr="00836B63" w:rsidRDefault="00177966" w:rsidP="005142E6">
      <w:pPr>
        <w:pStyle w:val="Lijstalinea"/>
        <w:numPr>
          <w:ilvl w:val="0"/>
          <w:numId w:val="23"/>
        </w:numPr>
      </w:pPr>
      <w:r w:rsidRPr="00836B63">
        <w:t>eigen ideeën en oplossingsrichtingen te toetsen;</w:t>
      </w:r>
    </w:p>
    <w:p w14:paraId="59651EBC" w14:textId="77777777" w:rsidR="00177966" w:rsidRPr="00836B63" w:rsidRDefault="00177966" w:rsidP="005142E6">
      <w:pPr>
        <w:pStyle w:val="Lijstalinea"/>
        <w:numPr>
          <w:ilvl w:val="0"/>
          <w:numId w:val="23"/>
        </w:numPr>
      </w:pPr>
      <w:r w:rsidRPr="00836B63">
        <w:t>een beeld te krijgen van visies, suggesties en ideeën van ondernemers;</w:t>
      </w:r>
    </w:p>
    <w:p w14:paraId="1758EF70" w14:textId="77777777" w:rsidR="00177966" w:rsidRPr="00836B63" w:rsidRDefault="00177966" w:rsidP="005142E6">
      <w:pPr>
        <w:pStyle w:val="Lijstalinea"/>
        <w:numPr>
          <w:ilvl w:val="0"/>
          <w:numId w:val="23"/>
        </w:numPr>
      </w:pPr>
      <w:r w:rsidRPr="00836B63">
        <w:t>een beeld te krijgen van de interesse van de markt in de mogelijke opdracht;</w:t>
      </w:r>
    </w:p>
    <w:p w14:paraId="49E646B2" w14:textId="77777777" w:rsidR="00177966" w:rsidRPr="00836B63" w:rsidRDefault="00177966" w:rsidP="005142E6">
      <w:pPr>
        <w:pStyle w:val="Lijstalinea"/>
        <w:numPr>
          <w:ilvl w:val="0"/>
          <w:numId w:val="23"/>
        </w:numPr>
      </w:pPr>
      <w:r w:rsidRPr="00836B63">
        <w:t>te bepalen welke aanbestedingsstrategie het best past.</w:t>
      </w:r>
    </w:p>
    <w:p w14:paraId="2232FE8C" w14:textId="77777777" w:rsidR="00177966" w:rsidRDefault="00177966" w:rsidP="008B580E">
      <w:pPr>
        <w:spacing w:line="276" w:lineRule="auto"/>
        <w:rPr>
          <w:rFonts w:cstheme="minorHAnsi"/>
        </w:rPr>
      </w:pPr>
    </w:p>
    <w:p w14:paraId="195BF935" w14:textId="570D7B3C" w:rsidR="00177966" w:rsidRDefault="00177966" w:rsidP="008B580E">
      <w:pPr>
        <w:spacing w:line="276" w:lineRule="auto"/>
        <w:rPr>
          <w:rFonts w:cstheme="minorHAnsi"/>
        </w:rPr>
      </w:pPr>
      <w:r w:rsidRPr="00194E00">
        <w:rPr>
          <w:rFonts w:cstheme="minorHAnsi"/>
        </w:rPr>
        <w:t xml:space="preserve">Óf de </w:t>
      </w:r>
      <w:r>
        <w:rPr>
          <w:rFonts w:cstheme="minorHAnsi"/>
        </w:rPr>
        <w:t>a</w:t>
      </w:r>
      <w:r w:rsidRPr="00194E00">
        <w:rPr>
          <w:rFonts w:cstheme="minorHAnsi"/>
        </w:rPr>
        <w:t xml:space="preserve">anbestedende </w:t>
      </w:r>
      <w:r>
        <w:rPr>
          <w:rFonts w:cstheme="minorHAnsi"/>
        </w:rPr>
        <w:t>d</w:t>
      </w:r>
      <w:r w:rsidRPr="00194E00">
        <w:rPr>
          <w:rFonts w:cstheme="minorHAnsi"/>
        </w:rPr>
        <w:t xml:space="preserve">ienst daadwerkelijk overgaat tot een aanbesteding en zo ja, op welke manier of in welke vorm de </w:t>
      </w:r>
      <w:r>
        <w:rPr>
          <w:rFonts w:cstheme="minorHAnsi"/>
        </w:rPr>
        <w:t>a</w:t>
      </w:r>
      <w:r w:rsidRPr="00194E00">
        <w:rPr>
          <w:rFonts w:cstheme="minorHAnsi"/>
        </w:rPr>
        <w:t xml:space="preserve">anbestedende </w:t>
      </w:r>
      <w:r>
        <w:rPr>
          <w:rFonts w:cstheme="minorHAnsi"/>
        </w:rPr>
        <w:t>d</w:t>
      </w:r>
      <w:r w:rsidRPr="00194E00">
        <w:rPr>
          <w:rFonts w:cstheme="minorHAnsi"/>
        </w:rPr>
        <w:t xml:space="preserve">ienst dit doet, is nog niet bekend. Dat </w:t>
      </w:r>
      <w:r>
        <w:rPr>
          <w:rFonts w:cstheme="minorHAnsi"/>
        </w:rPr>
        <w:t xml:space="preserve">hangt </w:t>
      </w:r>
      <w:r w:rsidRPr="00194E00">
        <w:rPr>
          <w:rFonts w:cstheme="minorHAnsi"/>
        </w:rPr>
        <w:t xml:space="preserve">onder andere af van de reacties en antwoorden op deze </w:t>
      </w:r>
      <w:r>
        <w:rPr>
          <w:rFonts w:cstheme="minorHAnsi"/>
        </w:rPr>
        <w:t>m</w:t>
      </w:r>
      <w:r w:rsidRPr="00194E00">
        <w:rPr>
          <w:rFonts w:cstheme="minorHAnsi"/>
        </w:rPr>
        <w:t xml:space="preserve">arktconsultatie. </w:t>
      </w:r>
    </w:p>
    <w:p w14:paraId="425C1287" w14:textId="77777777" w:rsidR="008B580E" w:rsidRPr="00194E00" w:rsidRDefault="008B580E" w:rsidP="008B580E">
      <w:pPr>
        <w:spacing w:line="276" w:lineRule="auto"/>
        <w:rPr>
          <w:rFonts w:cstheme="minorHAnsi"/>
        </w:rPr>
      </w:pPr>
    </w:p>
    <w:p w14:paraId="78743081" w14:textId="77777777" w:rsidR="00177966" w:rsidRDefault="00177966" w:rsidP="008B580E">
      <w:pPr>
        <w:spacing w:line="276" w:lineRule="auto"/>
        <w:rPr>
          <w:rFonts w:cstheme="minorHAnsi"/>
        </w:rPr>
      </w:pPr>
      <w:r w:rsidRPr="00194E00">
        <w:rPr>
          <w:rFonts w:cstheme="minorHAnsi"/>
        </w:rPr>
        <w:t xml:space="preserve">De </w:t>
      </w:r>
      <w:r>
        <w:rPr>
          <w:rFonts w:cstheme="minorHAnsi"/>
        </w:rPr>
        <w:t>m</w:t>
      </w:r>
      <w:r w:rsidRPr="00194E00">
        <w:rPr>
          <w:rFonts w:cstheme="minorHAnsi"/>
        </w:rPr>
        <w:t xml:space="preserve">arktconsultatie levert voordelen voor alle betrokken partijen op. De </w:t>
      </w:r>
      <w:r>
        <w:rPr>
          <w:rFonts w:cstheme="minorHAnsi"/>
        </w:rPr>
        <w:t>a</w:t>
      </w:r>
      <w:r w:rsidRPr="00194E00">
        <w:rPr>
          <w:rFonts w:cstheme="minorHAnsi"/>
        </w:rPr>
        <w:t xml:space="preserve">anbestedende </w:t>
      </w:r>
      <w:r>
        <w:rPr>
          <w:rFonts w:cstheme="minorHAnsi"/>
        </w:rPr>
        <w:t>d</w:t>
      </w:r>
      <w:r w:rsidRPr="00194E00">
        <w:rPr>
          <w:rFonts w:cstheme="minorHAnsi"/>
        </w:rPr>
        <w:t xml:space="preserve">ienst constateert wat er mogelijk is en wat er leeft in de markt. Zo helpt het om de eisen en eigenschappen van de gevraagde levering/dienst zo te formuleren dat de markt op een goede wijze kan aanbieden. Daarnaast </w:t>
      </w:r>
      <w:r>
        <w:rPr>
          <w:rFonts w:cstheme="minorHAnsi"/>
        </w:rPr>
        <w:t>wordt</w:t>
      </w:r>
      <w:r w:rsidRPr="00194E00">
        <w:rPr>
          <w:rFonts w:cstheme="minorHAnsi"/>
        </w:rPr>
        <w:t xml:space="preserve"> de ontvangen informatie </w:t>
      </w:r>
      <w:r>
        <w:rPr>
          <w:rFonts w:cstheme="minorHAnsi"/>
        </w:rPr>
        <w:t xml:space="preserve">gebruikt </w:t>
      </w:r>
      <w:r w:rsidRPr="00194E00">
        <w:rPr>
          <w:rFonts w:cstheme="minorHAnsi"/>
        </w:rPr>
        <w:t>voor het bepalen van de best passende aanbestedingsprocedure.</w:t>
      </w:r>
    </w:p>
    <w:p w14:paraId="1C75C54B" w14:textId="77777777" w:rsidR="00177966" w:rsidRPr="00194E00" w:rsidRDefault="00177966" w:rsidP="008B580E">
      <w:pPr>
        <w:spacing w:line="276" w:lineRule="auto"/>
        <w:rPr>
          <w:rFonts w:cstheme="minorHAnsi"/>
        </w:rPr>
      </w:pPr>
    </w:p>
    <w:p w14:paraId="6D1E8E9B" w14:textId="77777777" w:rsidR="00177966" w:rsidRDefault="00177966" w:rsidP="008B580E">
      <w:pPr>
        <w:spacing w:line="276" w:lineRule="auto"/>
        <w:rPr>
          <w:rFonts w:cstheme="minorHAnsi"/>
        </w:rPr>
      </w:pPr>
      <w:r w:rsidRPr="00194E00">
        <w:rPr>
          <w:rFonts w:cstheme="minorHAnsi"/>
        </w:rPr>
        <w:t>Verder beo</w:t>
      </w:r>
      <w:r>
        <w:rPr>
          <w:rFonts w:cstheme="minorHAnsi"/>
        </w:rPr>
        <w:t>o</w:t>
      </w:r>
      <w:r w:rsidRPr="00194E00">
        <w:rPr>
          <w:rFonts w:cstheme="minorHAnsi"/>
        </w:rPr>
        <w:t>g</w:t>
      </w:r>
      <w:r>
        <w:rPr>
          <w:rFonts w:cstheme="minorHAnsi"/>
        </w:rPr>
        <w:t>t</w:t>
      </w:r>
      <w:r w:rsidRPr="00194E00">
        <w:rPr>
          <w:rFonts w:cstheme="minorHAnsi"/>
        </w:rPr>
        <w:t xml:space="preserve"> </w:t>
      </w:r>
      <w:r>
        <w:rPr>
          <w:rFonts w:cstheme="minorHAnsi"/>
        </w:rPr>
        <w:t>aanbestedende dienst</w:t>
      </w:r>
      <w:r w:rsidRPr="00194E00">
        <w:rPr>
          <w:rFonts w:cstheme="minorHAnsi"/>
        </w:rPr>
        <w:t xml:space="preserve"> met deze </w:t>
      </w:r>
      <w:r>
        <w:rPr>
          <w:rFonts w:cstheme="minorHAnsi"/>
        </w:rPr>
        <w:t>m</w:t>
      </w:r>
      <w:r w:rsidRPr="00194E00">
        <w:rPr>
          <w:rFonts w:cstheme="minorHAnsi"/>
        </w:rPr>
        <w:t>arktconsultatie een goed beeld te krijgen van</w:t>
      </w:r>
      <w:r w:rsidRPr="00194E00" w:rsidDel="00F95D90">
        <w:rPr>
          <w:rFonts w:cstheme="minorHAnsi"/>
        </w:rPr>
        <w:t xml:space="preserve"> </w:t>
      </w:r>
      <w:r w:rsidRPr="00194E00">
        <w:rPr>
          <w:rFonts w:cstheme="minorHAnsi"/>
        </w:rPr>
        <w:t>de mate van interesse en de mogelijkheden en onmogelijkheden in de markt en de dienstverlening. Zo kom</w:t>
      </w:r>
      <w:r>
        <w:rPr>
          <w:rFonts w:cstheme="minorHAnsi"/>
        </w:rPr>
        <w:t>t aanbestedende dienst</w:t>
      </w:r>
      <w:r w:rsidRPr="00194E00">
        <w:rPr>
          <w:rFonts w:cstheme="minorHAnsi"/>
        </w:rPr>
        <w:t xml:space="preserve"> tot een haalbaarheidsinschatting en randvoorwaarden van een eventuele opdracht. </w:t>
      </w:r>
    </w:p>
    <w:p w14:paraId="56CA17B7" w14:textId="783AFAE7" w:rsidR="00850C79" w:rsidRDefault="00850C79" w:rsidP="008B580E">
      <w:pPr>
        <w:spacing w:after="160" w:line="259" w:lineRule="auto"/>
        <w:rPr>
          <w:rFonts w:cstheme="minorHAnsi"/>
          <w:color w:val="808080"/>
        </w:rPr>
      </w:pPr>
      <w:r>
        <w:rPr>
          <w:rFonts w:cstheme="minorHAnsi"/>
          <w:color w:val="808080"/>
        </w:rPr>
        <w:br w:type="page"/>
      </w:r>
    </w:p>
    <w:p w14:paraId="761B7D8F" w14:textId="3DD37DB8" w:rsidR="002D743B" w:rsidRDefault="002D743B" w:rsidP="008B580E">
      <w:pPr>
        <w:pStyle w:val="Kop1"/>
      </w:pPr>
      <w:bookmarkStart w:id="17" w:name="_Toc449012464"/>
      <w:bookmarkStart w:id="18" w:name="_Toc213054158"/>
      <w:bookmarkEnd w:id="15"/>
      <w:bookmarkEnd w:id="16"/>
      <w:r w:rsidRPr="00155760">
        <w:t>Marktconsultatie</w:t>
      </w:r>
      <w:bookmarkEnd w:id="17"/>
      <w:r w:rsidR="00D80425">
        <w:t>proce</w:t>
      </w:r>
      <w:r w:rsidR="00A9493F">
        <w:t>dure</w:t>
      </w:r>
      <w:bookmarkEnd w:id="18"/>
    </w:p>
    <w:p w14:paraId="3245A80B" w14:textId="74059456" w:rsidR="005B20FB" w:rsidRPr="005B20FB" w:rsidRDefault="005B20FB" w:rsidP="008B580E">
      <w:r>
        <w:t xml:space="preserve">In dit hoofdstuk is de procedure betreffende de marktconsultatie beschreven. Yuverta vraagt geïnteresseerden via deze procedure hun interesse voor de marktconsultatie. </w:t>
      </w:r>
    </w:p>
    <w:p w14:paraId="3981623B" w14:textId="4A2FF41D" w:rsidR="002D743B" w:rsidRDefault="005B20FB" w:rsidP="008B580E">
      <w:pPr>
        <w:pStyle w:val="Kop2"/>
        <w:ind w:left="567" w:hanging="567"/>
        <w:rPr>
          <w:rFonts w:asciiTheme="minorHAnsi" w:hAnsiTheme="minorHAnsi" w:cstheme="minorHAnsi"/>
          <w:sz w:val="24"/>
          <w:szCs w:val="24"/>
        </w:rPr>
      </w:pPr>
      <w:bookmarkStart w:id="19" w:name="_Toc213054159"/>
      <w:r>
        <w:rPr>
          <w:rFonts w:asciiTheme="minorHAnsi" w:hAnsiTheme="minorHAnsi" w:cstheme="minorHAnsi"/>
          <w:sz w:val="24"/>
          <w:szCs w:val="24"/>
        </w:rPr>
        <w:t>Vorm van marktconsultatie</w:t>
      </w:r>
      <w:bookmarkEnd w:id="19"/>
    </w:p>
    <w:p w14:paraId="71802A35" w14:textId="5722EBDE" w:rsidR="00AD092E" w:rsidRDefault="00AD092E" w:rsidP="008B580E">
      <w:pPr>
        <w:rPr>
          <w:rFonts w:cstheme="minorHAnsi"/>
        </w:rPr>
      </w:pPr>
      <w:r>
        <w:rPr>
          <w:rFonts w:cstheme="minorHAnsi"/>
        </w:rPr>
        <w:t>Yuverta</w:t>
      </w:r>
      <w:r w:rsidRPr="00300B53">
        <w:rPr>
          <w:rFonts w:cstheme="minorHAnsi"/>
        </w:rPr>
        <w:t xml:space="preserve"> heeft ervoor gekozen om gebruik te maken van een open marktconsultatie die schriftelijk via een vragenlijst plaatsvindt. De beantwoording van de vragenlijst en alle overige informatie </w:t>
      </w:r>
      <w:r w:rsidRPr="00836B63">
        <w:rPr>
          <w:rFonts w:cstheme="minorHAnsi"/>
        </w:rPr>
        <w:t>kan deelnemer uploaden in TenderNed</w:t>
      </w:r>
      <w:r w:rsidRPr="00E30C40">
        <w:rPr>
          <w:rFonts w:cstheme="minorHAnsi"/>
        </w:rPr>
        <w:t>.</w:t>
      </w:r>
      <w:r w:rsidRPr="00300B53">
        <w:rPr>
          <w:rFonts w:cstheme="minorHAnsi"/>
        </w:rPr>
        <w:t xml:space="preserve"> Deelnemer wordt gevraagd de antwoorden op de vragenlijst in te vullen. </w:t>
      </w:r>
    </w:p>
    <w:p w14:paraId="216B76FB" w14:textId="77777777" w:rsidR="00C773FE" w:rsidRPr="00300B53" w:rsidRDefault="00C773FE" w:rsidP="008B580E">
      <w:pPr>
        <w:rPr>
          <w:rFonts w:cstheme="minorHAnsi"/>
        </w:rPr>
      </w:pPr>
    </w:p>
    <w:p w14:paraId="5CE01F00" w14:textId="32B8CB7A" w:rsidR="00AD092E" w:rsidRPr="00300B53" w:rsidRDefault="00AD092E" w:rsidP="008B580E">
      <w:pPr>
        <w:rPr>
          <w:rFonts w:cstheme="minorHAnsi"/>
        </w:rPr>
      </w:pPr>
      <w:r w:rsidRPr="006433C5">
        <w:rPr>
          <w:rFonts w:cstheme="minorHAnsi"/>
        </w:rPr>
        <w:t xml:space="preserve">Naar aanleiding van de ontvangen reacties uit de marktconsultatie </w:t>
      </w:r>
      <w:r w:rsidR="008B580E" w:rsidRPr="006433C5">
        <w:rPr>
          <w:rFonts w:cstheme="minorHAnsi"/>
        </w:rPr>
        <w:t xml:space="preserve">kan </w:t>
      </w:r>
      <w:r w:rsidRPr="006433C5">
        <w:rPr>
          <w:rFonts w:cstheme="minorHAnsi"/>
        </w:rPr>
        <w:t>Yuverta partijen uitno</w:t>
      </w:r>
      <w:r w:rsidR="007C1E01" w:rsidRPr="006433C5">
        <w:rPr>
          <w:rFonts w:cstheme="minorHAnsi"/>
        </w:rPr>
        <w:t>d</w:t>
      </w:r>
      <w:r w:rsidRPr="006433C5">
        <w:rPr>
          <w:rFonts w:cstheme="minorHAnsi"/>
        </w:rPr>
        <w:t xml:space="preserve">igen voor een verdiepingsgesprek. Partijen ontvangen in dat geval </w:t>
      </w:r>
      <w:r w:rsidR="007C1E01" w:rsidRPr="006433C5">
        <w:rPr>
          <w:rFonts w:cstheme="minorHAnsi"/>
        </w:rPr>
        <w:t xml:space="preserve">hiervoor </w:t>
      </w:r>
      <w:r w:rsidRPr="006433C5">
        <w:rPr>
          <w:rFonts w:cstheme="minorHAnsi"/>
        </w:rPr>
        <w:t>een uitnodiging</w:t>
      </w:r>
      <w:r w:rsidR="0020176A">
        <w:rPr>
          <w:rFonts w:cstheme="minorHAnsi"/>
        </w:rPr>
        <w:t>, deze is opgenomen in de planning hieronder</w:t>
      </w:r>
      <w:r w:rsidR="007C1E01" w:rsidRPr="006433C5">
        <w:rPr>
          <w:rFonts w:cstheme="minorHAnsi"/>
        </w:rPr>
        <w:t>.</w:t>
      </w:r>
    </w:p>
    <w:p w14:paraId="1D1224A2" w14:textId="77777777" w:rsidR="00AD092E" w:rsidRPr="00300B53" w:rsidRDefault="00AD092E" w:rsidP="008B580E">
      <w:pPr>
        <w:spacing w:line="276" w:lineRule="auto"/>
        <w:ind w:left="567"/>
        <w:rPr>
          <w:rFonts w:cstheme="minorHAnsi"/>
        </w:rPr>
      </w:pPr>
    </w:p>
    <w:p w14:paraId="5C142853" w14:textId="5245BC7E" w:rsidR="00AD092E" w:rsidRPr="00300B53" w:rsidRDefault="00AD092E" w:rsidP="008B580E">
      <w:pPr>
        <w:spacing w:line="276" w:lineRule="auto"/>
        <w:rPr>
          <w:rFonts w:cstheme="minorHAnsi"/>
        </w:rPr>
      </w:pPr>
      <w:r w:rsidRPr="00300B53">
        <w:rPr>
          <w:rFonts w:cstheme="minorHAnsi"/>
        </w:rPr>
        <w:t xml:space="preserve">De marktconsultatie is geen onderdeel van een </w:t>
      </w:r>
      <w:r w:rsidR="00A23980">
        <w:rPr>
          <w:rFonts w:cstheme="minorHAnsi"/>
        </w:rPr>
        <w:t xml:space="preserve">(mogelijke) </w:t>
      </w:r>
      <w:r w:rsidRPr="00300B53">
        <w:rPr>
          <w:rFonts w:cstheme="minorHAnsi"/>
        </w:rPr>
        <w:t xml:space="preserve">aanbestedingsprocedure en is voor </w:t>
      </w:r>
      <w:r>
        <w:rPr>
          <w:rFonts w:cstheme="minorHAnsi"/>
        </w:rPr>
        <w:t xml:space="preserve">Yuverta </w:t>
      </w:r>
      <w:r w:rsidRPr="00300B53">
        <w:rPr>
          <w:rFonts w:cstheme="minorHAnsi"/>
        </w:rPr>
        <w:t xml:space="preserve">en de marktpartijen geheel vrijblijvend. De resultaten uit de consultatie worden </w:t>
      </w:r>
      <w:r w:rsidR="007C1E01">
        <w:rPr>
          <w:rFonts w:cstheme="minorHAnsi"/>
        </w:rPr>
        <w:t xml:space="preserve">opgeslagen </w:t>
      </w:r>
      <w:r w:rsidR="00B14EE1">
        <w:rPr>
          <w:rFonts w:cstheme="minorHAnsi"/>
        </w:rPr>
        <w:t>en anoniem</w:t>
      </w:r>
      <w:r w:rsidRPr="00300B53">
        <w:rPr>
          <w:rFonts w:cstheme="minorHAnsi"/>
        </w:rPr>
        <w:t xml:space="preserve"> </w:t>
      </w:r>
      <w:r w:rsidR="00C63854">
        <w:rPr>
          <w:rFonts w:cstheme="minorHAnsi"/>
        </w:rPr>
        <w:t xml:space="preserve">verwerkt in de </w:t>
      </w:r>
      <w:r w:rsidR="0047192F">
        <w:rPr>
          <w:rFonts w:cstheme="minorHAnsi"/>
        </w:rPr>
        <w:t xml:space="preserve">aanbestedingsdocumenten. </w:t>
      </w:r>
    </w:p>
    <w:p w14:paraId="0C5BF151" w14:textId="77777777" w:rsidR="00AD092E" w:rsidRPr="00300B53" w:rsidRDefault="00AD092E" w:rsidP="008B580E">
      <w:pPr>
        <w:ind w:left="567"/>
        <w:rPr>
          <w:rFonts w:cstheme="minorHAnsi"/>
        </w:rPr>
      </w:pPr>
    </w:p>
    <w:p w14:paraId="0780B301" w14:textId="3C7E83B1" w:rsidR="00432678" w:rsidRDefault="00AD092E" w:rsidP="008B580E">
      <w:pPr>
        <w:spacing w:line="276" w:lineRule="auto"/>
        <w:rPr>
          <w:rFonts w:cstheme="minorHAnsi"/>
        </w:rPr>
      </w:pPr>
      <w:r w:rsidRPr="00300B53">
        <w:rPr>
          <w:rFonts w:cstheme="minorHAnsi"/>
        </w:rPr>
        <w:t xml:space="preserve">Er kunnen geen rechten worden ontleend aan de informatie die door de marktpartijen en </w:t>
      </w:r>
      <w:r>
        <w:rPr>
          <w:rFonts w:cstheme="minorHAnsi"/>
        </w:rPr>
        <w:t>Yuverta</w:t>
      </w:r>
      <w:r w:rsidRPr="00300B53">
        <w:rPr>
          <w:rFonts w:cstheme="minorHAnsi"/>
        </w:rPr>
        <w:t xml:space="preserve"> zijn verstrekt in de marktconsultatie. Daarnaast is het van belang te weten dat informatie uit deze marktconsultatie kan afwijken van informatie die later in het kader van een aanbesteding wordt verstrekt.</w:t>
      </w:r>
    </w:p>
    <w:p w14:paraId="1274BEF6" w14:textId="77777777" w:rsidR="003B0F8D" w:rsidRDefault="003B0F8D" w:rsidP="008B580E">
      <w:pPr>
        <w:pStyle w:val="Kop2"/>
        <w:ind w:left="567" w:hanging="567"/>
        <w:rPr>
          <w:rFonts w:asciiTheme="minorHAnsi" w:hAnsiTheme="minorHAnsi" w:cstheme="minorHAnsi"/>
          <w:sz w:val="24"/>
          <w:szCs w:val="24"/>
        </w:rPr>
      </w:pPr>
      <w:bookmarkStart w:id="20" w:name="_Toc213054160"/>
      <w:r w:rsidRPr="00194E00">
        <w:rPr>
          <w:rFonts w:asciiTheme="minorHAnsi" w:hAnsiTheme="minorHAnsi" w:cstheme="minorHAnsi"/>
          <w:sz w:val="24"/>
          <w:szCs w:val="24"/>
        </w:rPr>
        <w:t>Planning</w:t>
      </w:r>
      <w:bookmarkEnd w:id="20"/>
    </w:p>
    <w:p w14:paraId="23CE9439" w14:textId="77777777" w:rsidR="003B0F8D" w:rsidRDefault="003B0F8D" w:rsidP="008B580E">
      <w:r w:rsidRPr="006C1430">
        <w:t>Onderstaande planning bindt Yuverta niet</w:t>
      </w:r>
      <w:r w:rsidRPr="0047192F">
        <w:t xml:space="preserve">. </w:t>
      </w:r>
      <w:r w:rsidRPr="00510DF9">
        <w:t>Eventuele wijzigingen zullen via TenderNed worden gecommuniceerd.</w:t>
      </w:r>
    </w:p>
    <w:p w14:paraId="471912AB" w14:textId="77777777" w:rsidR="003B0F8D" w:rsidRPr="005C6975" w:rsidRDefault="003B0F8D"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2828"/>
      </w:tblGrid>
      <w:tr w:rsidR="003B0F8D" w:rsidRPr="00510DF9" w14:paraId="19B0EB21" w14:textId="77777777" w:rsidTr="00403355">
        <w:tc>
          <w:tcPr>
            <w:tcW w:w="6232" w:type="dxa"/>
            <w:shd w:val="clear" w:color="auto" w:fill="B8A1FF" w:themeFill="accent1"/>
          </w:tcPr>
          <w:p w14:paraId="27EDFA4C" w14:textId="77777777" w:rsidR="003B0F8D" w:rsidRPr="00510DF9" w:rsidRDefault="003B0F8D" w:rsidP="008B580E">
            <w:pPr>
              <w:spacing w:line="240" w:lineRule="atLeast"/>
              <w:rPr>
                <w:rFonts w:cstheme="minorHAnsi"/>
                <w:b/>
              </w:rPr>
            </w:pPr>
            <w:r w:rsidRPr="00510DF9">
              <w:rPr>
                <w:rFonts w:cstheme="minorHAnsi"/>
                <w:b/>
              </w:rPr>
              <w:t>Omschrijving</w:t>
            </w:r>
          </w:p>
        </w:tc>
        <w:tc>
          <w:tcPr>
            <w:tcW w:w="2828" w:type="dxa"/>
            <w:shd w:val="clear" w:color="auto" w:fill="B8A1FF" w:themeFill="accent1"/>
          </w:tcPr>
          <w:p w14:paraId="6FA7F6B8" w14:textId="77777777" w:rsidR="003B0F8D" w:rsidRPr="00510DF9" w:rsidRDefault="003B0F8D" w:rsidP="008B580E">
            <w:pPr>
              <w:spacing w:line="240" w:lineRule="atLeast"/>
              <w:rPr>
                <w:rFonts w:cstheme="minorHAnsi"/>
                <w:b/>
              </w:rPr>
            </w:pPr>
            <w:r w:rsidRPr="00510DF9">
              <w:rPr>
                <w:rFonts w:cstheme="minorHAnsi"/>
                <w:b/>
              </w:rPr>
              <w:t>Datum</w:t>
            </w:r>
          </w:p>
        </w:tc>
      </w:tr>
      <w:tr w:rsidR="003B0F8D" w:rsidRPr="00510DF9" w14:paraId="4B4A90D1" w14:textId="77777777" w:rsidTr="00403355">
        <w:tc>
          <w:tcPr>
            <w:tcW w:w="6232" w:type="dxa"/>
          </w:tcPr>
          <w:p w14:paraId="33391540" w14:textId="55ABB777" w:rsidR="003B0F8D" w:rsidRPr="00510DF9" w:rsidRDefault="008B580E" w:rsidP="008B580E">
            <w:pPr>
              <w:spacing w:line="240" w:lineRule="atLeast"/>
              <w:rPr>
                <w:rFonts w:cstheme="minorHAnsi"/>
              </w:rPr>
            </w:pPr>
            <w:r w:rsidRPr="00510DF9">
              <w:rPr>
                <w:rFonts w:cstheme="minorHAnsi"/>
              </w:rPr>
              <w:t xml:space="preserve">Publicatie </w:t>
            </w:r>
            <w:r w:rsidR="003B0F8D" w:rsidRPr="00510DF9">
              <w:rPr>
                <w:rFonts w:cstheme="minorHAnsi"/>
              </w:rPr>
              <w:t xml:space="preserve">marktconsultatie </w:t>
            </w:r>
          </w:p>
        </w:tc>
        <w:tc>
          <w:tcPr>
            <w:tcW w:w="2828" w:type="dxa"/>
          </w:tcPr>
          <w:p w14:paraId="2FF0FDEF" w14:textId="6B52035E" w:rsidR="003B0F8D" w:rsidRPr="00510DF9" w:rsidRDefault="00B66C18" w:rsidP="008B580E">
            <w:pPr>
              <w:spacing w:line="240" w:lineRule="atLeast"/>
              <w:rPr>
                <w:rFonts w:cstheme="minorHAnsi"/>
              </w:rPr>
            </w:pPr>
            <w:r w:rsidRPr="00510DF9">
              <w:t>03</w:t>
            </w:r>
            <w:r w:rsidR="0073358D">
              <w:t xml:space="preserve"> </w:t>
            </w:r>
            <w:r w:rsidR="0095789E" w:rsidRPr="00510DF9">
              <w:t>november 2025</w:t>
            </w:r>
          </w:p>
        </w:tc>
      </w:tr>
      <w:tr w:rsidR="003B0F8D" w:rsidRPr="00510DF9" w14:paraId="41C90637" w14:textId="77777777" w:rsidTr="00403355">
        <w:tc>
          <w:tcPr>
            <w:tcW w:w="6232" w:type="dxa"/>
          </w:tcPr>
          <w:p w14:paraId="06A27759" w14:textId="0F9B037D" w:rsidR="003B0F8D" w:rsidRPr="00510DF9" w:rsidRDefault="003B0F8D" w:rsidP="008B580E">
            <w:pPr>
              <w:rPr>
                <w:rFonts w:cstheme="minorHAnsi"/>
              </w:rPr>
            </w:pPr>
            <w:r w:rsidRPr="00510DF9">
              <w:rPr>
                <w:rFonts w:cstheme="minorHAnsi"/>
              </w:rPr>
              <w:t xml:space="preserve">Sluitingsdatum indienen vragen </w:t>
            </w:r>
            <w:r w:rsidR="005E71E5" w:rsidRPr="00510DF9">
              <w:rPr>
                <w:rFonts w:cstheme="minorHAnsi"/>
              </w:rPr>
              <w:t>t.b.v. Nota van Inlichtingen</w:t>
            </w:r>
            <w:r w:rsidRPr="00510DF9">
              <w:rPr>
                <w:rFonts w:cstheme="minorHAnsi"/>
              </w:rPr>
              <w:t xml:space="preserve"> </w:t>
            </w:r>
          </w:p>
        </w:tc>
        <w:tc>
          <w:tcPr>
            <w:tcW w:w="2828" w:type="dxa"/>
          </w:tcPr>
          <w:p w14:paraId="21C94782" w14:textId="3ED3A4AA" w:rsidR="003B0F8D" w:rsidRPr="00510DF9" w:rsidRDefault="004C1FDE" w:rsidP="008B580E">
            <w:pPr>
              <w:spacing w:line="240" w:lineRule="atLeast"/>
              <w:rPr>
                <w:rFonts w:cstheme="minorHAnsi"/>
              </w:rPr>
            </w:pPr>
            <w:r w:rsidRPr="00510DF9">
              <w:t>10 november 2025</w:t>
            </w:r>
            <w:r w:rsidR="003B0F8D" w:rsidRPr="00510DF9">
              <w:t xml:space="preserve"> 10:00 uur</w:t>
            </w:r>
          </w:p>
        </w:tc>
      </w:tr>
      <w:tr w:rsidR="003B0F8D" w:rsidRPr="00510DF9" w14:paraId="08530DFB" w14:textId="77777777" w:rsidTr="00403355">
        <w:tc>
          <w:tcPr>
            <w:tcW w:w="6232" w:type="dxa"/>
          </w:tcPr>
          <w:p w14:paraId="58004A77" w14:textId="192119CB" w:rsidR="003B0F8D" w:rsidRPr="00510DF9" w:rsidRDefault="003B0F8D" w:rsidP="008B580E">
            <w:pPr>
              <w:spacing w:line="240" w:lineRule="atLeast"/>
              <w:rPr>
                <w:rFonts w:cstheme="minorHAnsi"/>
              </w:rPr>
            </w:pPr>
            <w:r w:rsidRPr="00510DF9">
              <w:rPr>
                <w:rFonts w:cstheme="minorHAnsi"/>
              </w:rPr>
              <w:t xml:space="preserve">Streefdatum </w:t>
            </w:r>
            <w:r w:rsidR="005E71E5" w:rsidRPr="00510DF9">
              <w:rPr>
                <w:rFonts w:cstheme="minorHAnsi"/>
              </w:rPr>
              <w:t>publicatie Nota van Inlichtingen</w:t>
            </w:r>
          </w:p>
        </w:tc>
        <w:tc>
          <w:tcPr>
            <w:tcW w:w="2828" w:type="dxa"/>
          </w:tcPr>
          <w:p w14:paraId="1E3592F2" w14:textId="5860F036" w:rsidR="003B0F8D" w:rsidRPr="00510DF9" w:rsidRDefault="008A3EB5" w:rsidP="008B580E">
            <w:pPr>
              <w:spacing w:line="240" w:lineRule="atLeast"/>
              <w:rPr>
                <w:rFonts w:cstheme="minorHAnsi"/>
              </w:rPr>
            </w:pPr>
            <w:r w:rsidRPr="00510DF9">
              <w:t>13 november 2025</w:t>
            </w:r>
          </w:p>
        </w:tc>
      </w:tr>
      <w:tr w:rsidR="003B0F8D" w:rsidRPr="00510DF9" w14:paraId="586304B1" w14:textId="77777777" w:rsidTr="00403355">
        <w:tc>
          <w:tcPr>
            <w:tcW w:w="6232" w:type="dxa"/>
          </w:tcPr>
          <w:p w14:paraId="754C1545" w14:textId="285A8E03" w:rsidR="003B0F8D" w:rsidRPr="00510DF9" w:rsidRDefault="005E71E5" w:rsidP="008B580E">
            <w:pPr>
              <w:spacing w:line="240" w:lineRule="atLeast"/>
              <w:rPr>
                <w:rFonts w:cstheme="minorHAnsi"/>
              </w:rPr>
            </w:pPr>
            <w:r w:rsidRPr="00510DF9">
              <w:rPr>
                <w:rFonts w:cstheme="minorHAnsi"/>
              </w:rPr>
              <w:t>Uiterste termijn indienen s</w:t>
            </w:r>
            <w:r w:rsidR="003B0F8D" w:rsidRPr="00510DF9">
              <w:rPr>
                <w:rFonts w:cstheme="minorHAnsi"/>
              </w:rPr>
              <w:t xml:space="preserve">chriftelijke beantwoording vragen </w:t>
            </w:r>
            <w:r w:rsidRPr="00510DF9">
              <w:rPr>
                <w:rFonts w:cstheme="minorHAnsi"/>
              </w:rPr>
              <w:t>uit deze marktconsultatie</w:t>
            </w:r>
          </w:p>
        </w:tc>
        <w:tc>
          <w:tcPr>
            <w:tcW w:w="2828" w:type="dxa"/>
          </w:tcPr>
          <w:p w14:paraId="02D8F606" w14:textId="585D0510" w:rsidR="003B0F8D" w:rsidRPr="00510DF9" w:rsidRDefault="00303374" w:rsidP="008B580E">
            <w:pPr>
              <w:spacing w:line="240" w:lineRule="atLeast"/>
              <w:rPr>
                <w:rFonts w:cstheme="minorHAnsi"/>
              </w:rPr>
            </w:pPr>
            <w:r>
              <w:t>20</w:t>
            </w:r>
            <w:r w:rsidR="00510DF9" w:rsidRPr="00510DF9">
              <w:t xml:space="preserve"> november</w:t>
            </w:r>
            <w:r w:rsidR="003B0F8D" w:rsidRPr="00510DF9">
              <w:t xml:space="preserve"> 10:00 uur</w:t>
            </w:r>
          </w:p>
        </w:tc>
      </w:tr>
      <w:tr w:rsidR="003B0F8D" w:rsidRPr="004818E4" w14:paraId="22604D76" w14:textId="77777777" w:rsidTr="00403355">
        <w:tc>
          <w:tcPr>
            <w:tcW w:w="6232" w:type="dxa"/>
          </w:tcPr>
          <w:p w14:paraId="69B7E333" w14:textId="262C0370" w:rsidR="003B0F8D" w:rsidRPr="00510DF9" w:rsidRDefault="003B0F8D" w:rsidP="008B580E">
            <w:pPr>
              <w:spacing w:line="240" w:lineRule="atLeast"/>
              <w:rPr>
                <w:rFonts w:cstheme="minorHAnsi"/>
              </w:rPr>
            </w:pPr>
            <w:r w:rsidRPr="00510DF9">
              <w:rPr>
                <w:rFonts w:cstheme="minorHAnsi"/>
              </w:rPr>
              <w:t>Mondelinge toelichting</w:t>
            </w:r>
            <w:r w:rsidR="00837F94">
              <w:rPr>
                <w:rFonts w:cstheme="minorHAnsi"/>
              </w:rPr>
              <w:t xml:space="preserve"> in Verdiepingsgesprek</w:t>
            </w:r>
          </w:p>
        </w:tc>
        <w:tc>
          <w:tcPr>
            <w:tcW w:w="2828" w:type="dxa"/>
          </w:tcPr>
          <w:p w14:paraId="4E9417C2" w14:textId="703562C5" w:rsidR="003B0F8D" w:rsidRPr="004818E4" w:rsidRDefault="00CA350B" w:rsidP="008B580E">
            <w:pPr>
              <w:spacing w:line="240" w:lineRule="atLeast"/>
              <w:rPr>
                <w:rFonts w:cstheme="minorHAnsi"/>
              </w:rPr>
            </w:pPr>
            <w:r>
              <w:rPr>
                <w:rFonts w:cstheme="minorHAnsi"/>
              </w:rPr>
              <w:t>27 november</w:t>
            </w:r>
            <w:r w:rsidR="004D6716">
              <w:rPr>
                <w:rFonts w:cstheme="minorHAnsi"/>
              </w:rPr>
              <w:t xml:space="preserve"> 2025</w:t>
            </w:r>
          </w:p>
        </w:tc>
      </w:tr>
    </w:tbl>
    <w:p w14:paraId="69BBC66C" w14:textId="27BE493C" w:rsidR="00726B76" w:rsidRDefault="00726B76" w:rsidP="008B580E">
      <w:pPr>
        <w:pStyle w:val="Kop2"/>
        <w:ind w:left="567" w:hanging="567"/>
        <w:rPr>
          <w:rFonts w:asciiTheme="minorHAnsi" w:hAnsiTheme="minorHAnsi" w:cstheme="minorHAnsi"/>
          <w:sz w:val="24"/>
          <w:szCs w:val="24"/>
        </w:rPr>
      </w:pPr>
      <w:bookmarkStart w:id="21" w:name="_Toc121314406"/>
      <w:bookmarkStart w:id="22" w:name="_Toc213054161"/>
      <w:r>
        <w:rPr>
          <w:rFonts w:asciiTheme="minorHAnsi" w:hAnsiTheme="minorHAnsi" w:cstheme="minorHAnsi"/>
          <w:sz w:val="24"/>
          <w:szCs w:val="24"/>
        </w:rPr>
        <w:t>Gelegenheid tot stellen van vragen</w:t>
      </w:r>
      <w:bookmarkEnd w:id="21"/>
      <w:r w:rsidR="005E71E5">
        <w:rPr>
          <w:rFonts w:asciiTheme="minorHAnsi" w:hAnsiTheme="minorHAnsi" w:cstheme="minorHAnsi"/>
          <w:sz w:val="24"/>
          <w:szCs w:val="24"/>
        </w:rPr>
        <w:t>/Nota van Inlichtingen</w:t>
      </w:r>
      <w:bookmarkEnd w:id="22"/>
    </w:p>
    <w:p w14:paraId="05104383" w14:textId="0CA0DA84" w:rsidR="003B0F8D" w:rsidRPr="00E40443" w:rsidRDefault="003B0F8D" w:rsidP="008B580E">
      <w:r w:rsidRPr="00E40443">
        <w:t xml:space="preserve">Indien er naar aanleiding van dit document nog vragen zijn, </w:t>
      </w:r>
      <w:r w:rsidRPr="00836B63">
        <w:t xml:space="preserve">dient de gegadigde deze via </w:t>
      </w:r>
      <w:r w:rsidR="001C171D" w:rsidRPr="00836B63">
        <w:t xml:space="preserve">de berichtenmodule van </w:t>
      </w:r>
      <w:r w:rsidRPr="00836B63">
        <w:t>TenderNed</w:t>
      </w:r>
      <w:r w:rsidRPr="00E40443">
        <w:t xml:space="preserve">. Deze vragen dienen zo spoedig mogelijk maar uiterlijk op het in de planning genoemde tijdstip in </w:t>
      </w:r>
      <w:r w:rsidR="00AE3533">
        <w:t>de planning</w:t>
      </w:r>
      <w:r w:rsidRPr="00E40443">
        <w:t xml:space="preserve"> kenbaar gemaakt te zijn. Vragen die na dit tijdstip binnenkomen, zullen niet beantwoord worden.</w:t>
      </w:r>
    </w:p>
    <w:p w14:paraId="5BFA98CF" w14:textId="77777777" w:rsidR="003B0F8D" w:rsidRPr="00E40443" w:rsidRDefault="003B0F8D" w:rsidP="008B580E"/>
    <w:p w14:paraId="37C51B16" w14:textId="4F9B8D2D" w:rsidR="003B0F8D" w:rsidRPr="009A19F1" w:rsidRDefault="003B0F8D" w:rsidP="008B580E">
      <w:r w:rsidRPr="00E40443">
        <w:t xml:space="preserve">Beantwoording van vragen vindt plaats middels een </w:t>
      </w:r>
      <w:r w:rsidR="00210607">
        <w:t>N</w:t>
      </w:r>
      <w:r w:rsidRPr="00E40443">
        <w:t xml:space="preserve">ota van </w:t>
      </w:r>
      <w:r w:rsidR="00210607">
        <w:t>I</w:t>
      </w:r>
      <w:r w:rsidRPr="00E40443">
        <w:t>nlichtingen aan alle gegadigden. De vragen en de daarop gegeven antwoorden moeten worden beschouwd als integraal onderdeel van de procedurestukken. Telefonische vragen worden niet beantwoord.</w:t>
      </w:r>
    </w:p>
    <w:p w14:paraId="1FACE553" w14:textId="77777777" w:rsidR="003B0F8D" w:rsidRDefault="003B0F8D" w:rsidP="008B580E">
      <w:pPr>
        <w:pStyle w:val="Kop2"/>
        <w:ind w:left="567" w:hanging="567"/>
        <w:rPr>
          <w:rFonts w:asciiTheme="minorHAnsi" w:hAnsiTheme="minorHAnsi" w:cstheme="minorHAnsi"/>
          <w:sz w:val="24"/>
          <w:szCs w:val="24"/>
        </w:rPr>
      </w:pPr>
      <w:bookmarkStart w:id="23" w:name="_Toc213054162"/>
      <w:r w:rsidRPr="00194E00">
        <w:rPr>
          <w:rFonts w:asciiTheme="minorHAnsi" w:hAnsiTheme="minorHAnsi" w:cstheme="minorHAnsi"/>
          <w:sz w:val="24"/>
          <w:szCs w:val="24"/>
        </w:rPr>
        <w:t>Communicatie</w:t>
      </w:r>
      <w:bookmarkEnd w:id="23"/>
    </w:p>
    <w:p w14:paraId="46E65BD2" w14:textId="77777777" w:rsidR="003B0F8D" w:rsidRDefault="003B0F8D" w:rsidP="008B580E">
      <w:r>
        <w:t xml:space="preserve">Hieronder staan de contactgegevens van de aanbestedende </w:t>
      </w:r>
      <w:r w:rsidRPr="001F3E41">
        <w:t xml:space="preserve">dienst </w:t>
      </w:r>
      <w:r w:rsidRPr="00A075C0">
        <w:t>en TenderNed</w:t>
      </w:r>
      <w:r>
        <w:t xml:space="preserve"> vermeld. </w:t>
      </w:r>
    </w:p>
    <w:p w14:paraId="0E5D69C0" w14:textId="77777777" w:rsidR="003B0F8D" w:rsidRDefault="003B0F8D" w:rsidP="008B580E"/>
    <w:tbl>
      <w:tblPr>
        <w:tblW w:w="9271"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900"/>
        <w:gridCol w:w="2600"/>
        <w:gridCol w:w="1270"/>
        <w:gridCol w:w="3501"/>
      </w:tblGrid>
      <w:tr w:rsidR="00D90C9D" w:rsidRPr="004838EB" w14:paraId="275CF091" w14:textId="77777777" w:rsidTr="00EC12A4">
        <w:trPr>
          <w:cantSplit/>
        </w:trPr>
        <w:tc>
          <w:tcPr>
            <w:tcW w:w="1900" w:type="dxa"/>
            <w:tcBorders>
              <w:top w:val="single" w:sz="12" w:space="0" w:color="808080"/>
              <w:left w:val="single" w:sz="12" w:space="0" w:color="808080"/>
              <w:bottom w:val="single" w:sz="12" w:space="0" w:color="808080"/>
              <w:right w:val="single" w:sz="12" w:space="0" w:color="808080"/>
            </w:tcBorders>
            <w:shd w:val="clear" w:color="auto" w:fill="B8A1FF" w:themeFill="accent1"/>
          </w:tcPr>
          <w:p w14:paraId="30AE91CA" w14:textId="77777777" w:rsidR="003B0F8D" w:rsidRPr="00401D60" w:rsidRDefault="003B0F8D" w:rsidP="008B580E">
            <w:pPr>
              <w:rPr>
                <w:sz w:val="20"/>
                <w:szCs w:val="20"/>
              </w:rPr>
            </w:pPr>
          </w:p>
        </w:tc>
        <w:tc>
          <w:tcPr>
            <w:tcW w:w="7371" w:type="dxa"/>
            <w:gridSpan w:val="3"/>
            <w:tcBorders>
              <w:top w:val="single" w:sz="12" w:space="0" w:color="C0C0C0"/>
              <w:left w:val="single" w:sz="12" w:space="0" w:color="808080"/>
              <w:bottom w:val="single" w:sz="12" w:space="0" w:color="C0C0C0"/>
              <w:right w:val="single" w:sz="12" w:space="0" w:color="C0C0C0"/>
            </w:tcBorders>
            <w:shd w:val="clear" w:color="auto" w:fill="B8A1FF" w:themeFill="accent1"/>
          </w:tcPr>
          <w:p w14:paraId="341BBE36" w14:textId="77777777" w:rsidR="003B0F8D" w:rsidRPr="00401D60" w:rsidRDefault="003B0F8D" w:rsidP="008B580E">
            <w:pPr>
              <w:rPr>
                <w:sz w:val="20"/>
                <w:szCs w:val="20"/>
              </w:rPr>
            </w:pPr>
            <w:r w:rsidRPr="00401D60">
              <w:rPr>
                <w:sz w:val="20"/>
                <w:szCs w:val="20"/>
              </w:rPr>
              <w:t>Yuverta</w:t>
            </w:r>
          </w:p>
        </w:tc>
      </w:tr>
      <w:tr w:rsidR="00D90C9D" w:rsidRPr="004838EB" w14:paraId="75ECED00" w14:textId="77777777" w:rsidTr="00EC12A4">
        <w:tc>
          <w:tcPr>
            <w:tcW w:w="1900" w:type="dxa"/>
            <w:tcBorders>
              <w:top w:val="single" w:sz="12" w:space="0" w:color="808080"/>
            </w:tcBorders>
            <w:shd w:val="clear" w:color="auto" w:fill="F2F2F2" w:themeFill="background1" w:themeFillShade="F2"/>
          </w:tcPr>
          <w:p w14:paraId="3385A113" w14:textId="77777777" w:rsidR="003B0F8D" w:rsidRPr="00401D60" w:rsidRDefault="003B0F8D" w:rsidP="008B580E">
            <w:pPr>
              <w:rPr>
                <w:sz w:val="20"/>
                <w:szCs w:val="20"/>
              </w:rPr>
            </w:pPr>
            <w:r w:rsidRPr="00401D60">
              <w:rPr>
                <w:sz w:val="20"/>
                <w:szCs w:val="20"/>
              </w:rPr>
              <w:t>Procesbegeleider</w:t>
            </w:r>
          </w:p>
        </w:tc>
        <w:tc>
          <w:tcPr>
            <w:tcW w:w="2600" w:type="dxa"/>
            <w:tcBorders>
              <w:top w:val="single" w:sz="12" w:space="0" w:color="C0C0C0"/>
            </w:tcBorders>
          </w:tcPr>
          <w:p w14:paraId="28812ACC" w14:textId="2BA0EBA6" w:rsidR="003B0F8D" w:rsidRPr="00A075C0" w:rsidRDefault="001F3E41" w:rsidP="008B580E">
            <w:pPr>
              <w:rPr>
                <w:sz w:val="20"/>
                <w:szCs w:val="20"/>
              </w:rPr>
            </w:pPr>
            <w:r w:rsidRPr="00A075C0">
              <w:rPr>
                <w:sz w:val="20"/>
                <w:szCs w:val="20"/>
              </w:rPr>
              <w:t>Gadeja Idrissi</w:t>
            </w:r>
          </w:p>
        </w:tc>
        <w:tc>
          <w:tcPr>
            <w:tcW w:w="1270" w:type="dxa"/>
            <w:tcBorders>
              <w:top w:val="single" w:sz="12" w:space="0" w:color="C0C0C0"/>
            </w:tcBorders>
            <w:shd w:val="clear" w:color="auto" w:fill="F2F2F2" w:themeFill="background1" w:themeFillShade="F2"/>
          </w:tcPr>
          <w:p w14:paraId="7E53A63A" w14:textId="77777777" w:rsidR="003B0F8D" w:rsidRPr="00401D60" w:rsidRDefault="003B0F8D" w:rsidP="008B580E">
            <w:pPr>
              <w:rPr>
                <w:sz w:val="20"/>
                <w:szCs w:val="20"/>
              </w:rPr>
            </w:pPr>
            <w:r w:rsidRPr="00401D60">
              <w:rPr>
                <w:sz w:val="20"/>
                <w:szCs w:val="20"/>
              </w:rPr>
              <w:t>Functie</w:t>
            </w:r>
          </w:p>
        </w:tc>
        <w:tc>
          <w:tcPr>
            <w:tcW w:w="3501" w:type="dxa"/>
            <w:tcBorders>
              <w:top w:val="single" w:sz="12" w:space="0" w:color="C0C0C0"/>
            </w:tcBorders>
          </w:tcPr>
          <w:p w14:paraId="6A1D0244" w14:textId="77777777" w:rsidR="003B0F8D" w:rsidRPr="00401D60" w:rsidRDefault="003B0F8D" w:rsidP="008B580E">
            <w:pPr>
              <w:rPr>
                <w:sz w:val="20"/>
                <w:szCs w:val="20"/>
              </w:rPr>
            </w:pPr>
            <w:r w:rsidRPr="00401D60">
              <w:rPr>
                <w:sz w:val="20"/>
                <w:szCs w:val="20"/>
              </w:rPr>
              <w:t>Inko</w:t>
            </w:r>
            <w:r>
              <w:rPr>
                <w:sz w:val="20"/>
                <w:szCs w:val="20"/>
              </w:rPr>
              <w:t>o</w:t>
            </w:r>
            <w:r w:rsidRPr="00401D60">
              <w:rPr>
                <w:sz w:val="20"/>
                <w:szCs w:val="20"/>
              </w:rPr>
              <w:t>padviseur</w:t>
            </w:r>
          </w:p>
        </w:tc>
      </w:tr>
      <w:tr w:rsidR="00827D85" w:rsidRPr="004838EB" w14:paraId="09ABBF93" w14:textId="77777777" w:rsidTr="00A075C0">
        <w:tc>
          <w:tcPr>
            <w:tcW w:w="1900" w:type="dxa"/>
            <w:shd w:val="clear" w:color="auto" w:fill="F2F2F2" w:themeFill="background1" w:themeFillShade="F2"/>
          </w:tcPr>
          <w:p w14:paraId="14E9978E" w14:textId="77777777" w:rsidR="001F3E41" w:rsidRPr="00401D60" w:rsidRDefault="001F3E41" w:rsidP="008B580E">
            <w:pPr>
              <w:rPr>
                <w:sz w:val="20"/>
                <w:szCs w:val="20"/>
              </w:rPr>
            </w:pPr>
            <w:r w:rsidRPr="00401D60">
              <w:rPr>
                <w:sz w:val="20"/>
                <w:szCs w:val="20"/>
              </w:rPr>
              <w:t>E-mailadres</w:t>
            </w:r>
          </w:p>
        </w:tc>
        <w:tc>
          <w:tcPr>
            <w:tcW w:w="7371" w:type="dxa"/>
            <w:gridSpan w:val="3"/>
            <w:shd w:val="clear" w:color="auto" w:fill="FFFFFF" w:themeFill="background1"/>
          </w:tcPr>
          <w:p w14:paraId="6067D037" w14:textId="77777777" w:rsidR="001F3E41" w:rsidRPr="00401D60" w:rsidRDefault="001F3E41" w:rsidP="008B580E">
            <w:pPr>
              <w:rPr>
                <w:sz w:val="20"/>
                <w:szCs w:val="20"/>
              </w:rPr>
            </w:pPr>
            <w:r w:rsidRPr="00A075C0">
              <w:rPr>
                <w:sz w:val="20"/>
                <w:szCs w:val="20"/>
              </w:rPr>
              <w:t>Via TenderNed</w:t>
            </w:r>
          </w:p>
        </w:tc>
      </w:tr>
    </w:tbl>
    <w:p w14:paraId="1CE12BF8" w14:textId="77777777" w:rsidR="003B0F8D" w:rsidRDefault="003B0F8D" w:rsidP="008B580E">
      <w:r>
        <w:t xml:space="preserve"> </w:t>
      </w:r>
    </w:p>
    <w:tbl>
      <w:tblPr>
        <w:tblW w:w="927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2"/>
        <w:gridCol w:w="2295"/>
        <w:gridCol w:w="1202"/>
        <w:gridCol w:w="3925"/>
      </w:tblGrid>
      <w:tr w:rsidR="003B0F8D" w:rsidRPr="00E40443" w14:paraId="5E687F1D" w14:textId="77777777">
        <w:tc>
          <w:tcPr>
            <w:tcW w:w="1852" w:type="dxa"/>
            <w:tcBorders>
              <w:top w:val="single" w:sz="12" w:space="0" w:color="808080"/>
              <w:left w:val="single" w:sz="12" w:space="0" w:color="808080"/>
              <w:bottom w:val="single" w:sz="12" w:space="0" w:color="808080"/>
              <w:right w:val="single" w:sz="12" w:space="0" w:color="808080"/>
            </w:tcBorders>
            <w:shd w:val="clear" w:color="auto" w:fill="B8A1FF"/>
            <w:hideMark/>
          </w:tcPr>
          <w:p w14:paraId="05607A1A" w14:textId="77777777" w:rsidR="003B0F8D" w:rsidRPr="00401D60" w:rsidRDefault="003B0F8D" w:rsidP="008B580E">
            <w:pPr>
              <w:rPr>
                <w:sz w:val="20"/>
                <w:szCs w:val="20"/>
              </w:rPr>
            </w:pPr>
            <w:r w:rsidRPr="00401D60">
              <w:rPr>
                <w:sz w:val="20"/>
                <w:szCs w:val="20"/>
              </w:rPr>
              <w:t>TenderNed </w:t>
            </w:r>
          </w:p>
        </w:tc>
        <w:tc>
          <w:tcPr>
            <w:tcW w:w="7422" w:type="dxa"/>
            <w:gridSpan w:val="3"/>
            <w:tcBorders>
              <w:top w:val="single" w:sz="12" w:space="0" w:color="C0C0C0"/>
              <w:left w:val="single" w:sz="12" w:space="0" w:color="808080"/>
              <w:bottom w:val="single" w:sz="12" w:space="0" w:color="C0C0C0"/>
              <w:right w:val="single" w:sz="12" w:space="0" w:color="C0C0C0"/>
            </w:tcBorders>
            <w:shd w:val="clear" w:color="auto" w:fill="B8A1FF"/>
            <w:hideMark/>
          </w:tcPr>
          <w:p w14:paraId="6138E2FA" w14:textId="77777777" w:rsidR="003B0F8D" w:rsidRPr="00401D60" w:rsidRDefault="003B0F8D" w:rsidP="008B580E">
            <w:pPr>
              <w:rPr>
                <w:sz w:val="20"/>
                <w:szCs w:val="20"/>
              </w:rPr>
            </w:pPr>
            <w:r w:rsidRPr="00401D60">
              <w:rPr>
                <w:sz w:val="20"/>
                <w:szCs w:val="20"/>
              </w:rPr>
              <w:t>Voor technische vragen over het aanbestedingsplatform* </w:t>
            </w:r>
          </w:p>
        </w:tc>
      </w:tr>
      <w:tr w:rsidR="00EC12A4" w:rsidRPr="00E40443" w14:paraId="0F4628EC" w14:textId="77777777" w:rsidTr="00EC12A4">
        <w:trPr>
          <w:trHeight w:val="302"/>
        </w:trPr>
        <w:tc>
          <w:tcPr>
            <w:tcW w:w="1852" w:type="dxa"/>
            <w:tcBorders>
              <w:top w:val="single" w:sz="12" w:space="0" w:color="808080"/>
              <w:left w:val="single" w:sz="6" w:space="0" w:color="C0C0C0"/>
              <w:bottom w:val="single" w:sz="6" w:space="0" w:color="C0C0C0"/>
              <w:right w:val="single" w:sz="6" w:space="0" w:color="C0C0C0"/>
            </w:tcBorders>
            <w:shd w:val="clear" w:color="auto" w:fill="F2F2F2" w:themeFill="background1" w:themeFillShade="F2"/>
            <w:hideMark/>
          </w:tcPr>
          <w:p w14:paraId="69E163C2" w14:textId="77777777" w:rsidR="00EC12A4" w:rsidRPr="00401D60" w:rsidRDefault="00EC12A4" w:rsidP="008B580E">
            <w:pPr>
              <w:rPr>
                <w:sz w:val="20"/>
                <w:szCs w:val="20"/>
              </w:rPr>
            </w:pPr>
            <w:r w:rsidRPr="00401D60">
              <w:rPr>
                <w:sz w:val="20"/>
                <w:szCs w:val="20"/>
              </w:rPr>
              <w:t>Contactpersoon </w:t>
            </w:r>
          </w:p>
        </w:tc>
        <w:tc>
          <w:tcPr>
            <w:tcW w:w="7422" w:type="dxa"/>
            <w:gridSpan w:val="3"/>
            <w:tcBorders>
              <w:top w:val="single" w:sz="12" w:space="0" w:color="C0C0C0"/>
              <w:left w:val="single" w:sz="6" w:space="0" w:color="C0C0C0"/>
              <w:bottom w:val="single" w:sz="6" w:space="0" w:color="C0C0C0"/>
              <w:right w:val="single" w:sz="6" w:space="0" w:color="C0C0C0"/>
            </w:tcBorders>
            <w:hideMark/>
          </w:tcPr>
          <w:p w14:paraId="49A30D68" w14:textId="6570902F" w:rsidR="00EC12A4" w:rsidRPr="00401D60" w:rsidRDefault="00EC12A4" w:rsidP="00EC12A4">
            <w:pPr>
              <w:rPr>
                <w:sz w:val="20"/>
                <w:szCs w:val="20"/>
              </w:rPr>
            </w:pPr>
            <w:r w:rsidRPr="00401D60">
              <w:rPr>
                <w:sz w:val="20"/>
                <w:szCs w:val="20"/>
              </w:rPr>
              <w:t>Servicedesk van TenderNed </w:t>
            </w:r>
          </w:p>
        </w:tc>
      </w:tr>
      <w:tr w:rsidR="003B0F8D" w:rsidRPr="00E40443" w14:paraId="23CF5FE8" w14:textId="77777777" w:rsidTr="000E37EF">
        <w:tc>
          <w:tcPr>
            <w:tcW w:w="185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hideMark/>
          </w:tcPr>
          <w:p w14:paraId="119CACEB" w14:textId="77777777" w:rsidR="003B0F8D" w:rsidRPr="00401D60" w:rsidRDefault="003B0F8D" w:rsidP="008B580E">
            <w:pPr>
              <w:rPr>
                <w:sz w:val="20"/>
                <w:szCs w:val="20"/>
              </w:rPr>
            </w:pPr>
            <w:r w:rsidRPr="00401D60">
              <w:rPr>
                <w:sz w:val="20"/>
                <w:szCs w:val="20"/>
              </w:rPr>
              <w:t>Telefoonnummer </w:t>
            </w:r>
          </w:p>
        </w:tc>
        <w:tc>
          <w:tcPr>
            <w:tcW w:w="2295" w:type="dxa"/>
            <w:tcBorders>
              <w:top w:val="single" w:sz="6" w:space="0" w:color="C0C0C0"/>
              <w:left w:val="single" w:sz="6" w:space="0" w:color="C0C0C0"/>
              <w:bottom w:val="single" w:sz="6" w:space="0" w:color="C0C0C0"/>
              <w:right w:val="single" w:sz="6" w:space="0" w:color="C0C0C0"/>
            </w:tcBorders>
            <w:hideMark/>
          </w:tcPr>
          <w:p w14:paraId="42A27C47" w14:textId="77777777" w:rsidR="003B0F8D" w:rsidRPr="00401D60" w:rsidRDefault="003B0F8D" w:rsidP="008B580E">
            <w:pPr>
              <w:rPr>
                <w:sz w:val="20"/>
                <w:szCs w:val="20"/>
              </w:rPr>
            </w:pPr>
            <w:r w:rsidRPr="00401D60">
              <w:rPr>
                <w:sz w:val="20"/>
                <w:szCs w:val="20"/>
              </w:rPr>
              <w:t> 0800 8363 376 </w:t>
            </w:r>
          </w:p>
        </w:tc>
        <w:tc>
          <w:tcPr>
            <w:tcW w:w="120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hideMark/>
          </w:tcPr>
          <w:p w14:paraId="6E867F84" w14:textId="77777777" w:rsidR="003B0F8D" w:rsidRPr="00401D60" w:rsidRDefault="003B0F8D" w:rsidP="008B580E">
            <w:pPr>
              <w:rPr>
                <w:sz w:val="20"/>
                <w:szCs w:val="20"/>
              </w:rPr>
            </w:pPr>
            <w:r w:rsidRPr="00401D60">
              <w:rPr>
                <w:sz w:val="20"/>
                <w:szCs w:val="20"/>
              </w:rPr>
              <w:t>Mailadres </w:t>
            </w:r>
          </w:p>
        </w:tc>
        <w:tc>
          <w:tcPr>
            <w:tcW w:w="3925" w:type="dxa"/>
            <w:tcBorders>
              <w:top w:val="single" w:sz="6" w:space="0" w:color="C0C0C0"/>
              <w:left w:val="single" w:sz="6" w:space="0" w:color="C0C0C0"/>
              <w:bottom w:val="single" w:sz="6" w:space="0" w:color="C0C0C0"/>
              <w:right w:val="single" w:sz="6" w:space="0" w:color="C0C0C0"/>
            </w:tcBorders>
            <w:hideMark/>
          </w:tcPr>
          <w:p w14:paraId="38D6CEFC" w14:textId="77777777" w:rsidR="003B0F8D" w:rsidRPr="000E37EF" w:rsidRDefault="003B0F8D" w:rsidP="008B580E">
            <w:pPr>
              <w:rPr>
                <w:sz w:val="20"/>
                <w:szCs w:val="20"/>
              </w:rPr>
            </w:pPr>
            <w:hyperlink r:id="rId14" w:tgtFrame="_blank" w:history="1">
              <w:r w:rsidRPr="000E37EF">
                <w:rPr>
                  <w:rStyle w:val="Hyperlink"/>
                  <w:color w:val="auto"/>
                  <w:sz w:val="20"/>
                  <w:szCs w:val="20"/>
                  <w:u w:val="none"/>
                </w:rPr>
                <w:t>Servicedesk@TenderNed.nl</w:t>
              </w:r>
            </w:hyperlink>
            <w:r w:rsidRPr="000E37EF">
              <w:rPr>
                <w:sz w:val="20"/>
                <w:szCs w:val="20"/>
              </w:rPr>
              <w:t> </w:t>
            </w:r>
          </w:p>
        </w:tc>
      </w:tr>
    </w:tbl>
    <w:p w14:paraId="659F1042" w14:textId="4379D8DF" w:rsidR="003B0F8D" w:rsidRPr="00401D60" w:rsidRDefault="003B0F8D" w:rsidP="008B580E">
      <w:pPr>
        <w:rPr>
          <w:i/>
          <w:iCs/>
          <w:sz w:val="20"/>
          <w:szCs w:val="20"/>
        </w:rPr>
      </w:pPr>
      <w:r w:rsidRPr="00401D60">
        <w:rPr>
          <w:i/>
          <w:iCs/>
          <w:sz w:val="20"/>
          <w:szCs w:val="20"/>
        </w:rPr>
        <w:t>* Bijvoorbeeld als het u niet lukt in te loggen of documenten in te dienen.</w:t>
      </w:r>
      <w:r w:rsidR="00AE3533">
        <w:rPr>
          <w:i/>
          <w:iCs/>
          <w:sz w:val="20"/>
          <w:szCs w:val="20"/>
        </w:rPr>
        <w:t xml:space="preserve"> </w:t>
      </w:r>
    </w:p>
    <w:p w14:paraId="223FB109" w14:textId="77777777" w:rsidR="003B0F8D" w:rsidRDefault="003B0F8D" w:rsidP="008B580E">
      <w:pPr>
        <w:rPr>
          <w:i/>
          <w:iCs/>
        </w:rPr>
      </w:pPr>
    </w:p>
    <w:p w14:paraId="00775FD2" w14:textId="77777777" w:rsidR="003B0F8D" w:rsidRDefault="003B0F8D" w:rsidP="008B580E">
      <w:r>
        <w:t xml:space="preserve">Voor vragen en opmerkingen over deze procedure dient u zich uitsluitend te wenden tot de </w:t>
      </w:r>
      <w:r w:rsidRPr="001F3E41">
        <w:t xml:space="preserve">inkoopadviseur </w:t>
      </w:r>
      <w:r w:rsidRPr="00A075C0">
        <w:t>via de berichtenfunctie (“Stel een vraag aan Aanbestedende dienst over deze aanbesteding”) binnen TenderNed.</w:t>
      </w:r>
    </w:p>
    <w:p w14:paraId="3194D112" w14:textId="77105CB9" w:rsidR="002D743B" w:rsidRDefault="002D743B" w:rsidP="008B580E">
      <w:pPr>
        <w:pStyle w:val="Kop2"/>
        <w:ind w:left="567" w:hanging="567"/>
        <w:rPr>
          <w:rFonts w:asciiTheme="minorHAnsi" w:hAnsiTheme="minorHAnsi" w:cstheme="minorHAnsi"/>
          <w:sz w:val="24"/>
          <w:szCs w:val="24"/>
        </w:rPr>
      </w:pPr>
      <w:bookmarkStart w:id="24" w:name="_Toc213054163"/>
      <w:r w:rsidRPr="00194E00">
        <w:rPr>
          <w:rFonts w:asciiTheme="minorHAnsi" w:hAnsiTheme="minorHAnsi" w:cstheme="minorHAnsi"/>
          <w:sz w:val="24"/>
          <w:szCs w:val="24"/>
        </w:rPr>
        <w:t>Overige bepalingen</w:t>
      </w:r>
      <w:bookmarkEnd w:id="24"/>
    </w:p>
    <w:p w14:paraId="35255F9B" w14:textId="78A6C1B5" w:rsidR="002D743B" w:rsidRDefault="002D743B" w:rsidP="008B580E">
      <w:pPr>
        <w:rPr>
          <w:rFonts w:cstheme="minorHAnsi"/>
        </w:rPr>
      </w:pPr>
      <w:r w:rsidRPr="003C0599">
        <w:rPr>
          <w:rFonts w:cstheme="minorHAnsi"/>
        </w:rPr>
        <w:t>Nadrukkelijk wordt vermeld dat deze marktconsultatie geen onderdeel uitmaakt van de aanbestedingsprocedure. Deelname aan de marktconsultatie is volledig vrijwillig en vrijblijvend en heeft op geen enkele wijze gevolgen voor de uitkomst van de aanbestedingsprocedure die daarna eventueel volgt. De marktconsultatie is geen uitnodiging om in te schrijven op de eventuele aanbestedingsprocedure</w:t>
      </w:r>
      <w:r w:rsidR="00FC33BC">
        <w:rPr>
          <w:rFonts w:cstheme="minorHAnsi"/>
        </w:rPr>
        <w:t xml:space="preserve"> en biedt geen enkel voordeel voor de eventuele aanbestedingsprocedure</w:t>
      </w:r>
      <w:r w:rsidRPr="003C0599">
        <w:rPr>
          <w:rFonts w:cstheme="minorHAnsi"/>
        </w:rPr>
        <w:t xml:space="preserve">. </w:t>
      </w:r>
    </w:p>
    <w:p w14:paraId="0C541CF0" w14:textId="77777777" w:rsidR="00E949CF" w:rsidRPr="003C0599" w:rsidRDefault="00E949CF" w:rsidP="008B580E">
      <w:pPr>
        <w:rPr>
          <w:rFonts w:cstheme="minorHAnsi"/>
        </w:rPr>
      </w:pPr>
    </w:p>
    <w:p w14:paraId="75D17C65" w14:textId="07CBAC30" w:rsidR="002D743B" w:rsidRPr="003C0599" w:rsidRDefault="002D743B" w:rsidP="008B580E">
      <w:pPr>
        <w:rPr>
          <w:rFonts w:cstheme="minorHAnsi"/>
        </w:rPr>
      </w:pPr>
      <w:r w:rsidRPr="003C0599">
        <w:rPr>
          <w:rFonts w:cstheme="minorHAnsi"/>
        </w:rPr>
        <w:t xml:space="preserve">De partijen die meedoen aan de marktconsultatie kunnen geen aanspraak maken op vergoedingen van eventueel gemaakte kosten in het kader van de marktconsultatie. </w:t>
      </w:r>
      <w:r w:rsidR="004818E4" w:rsidRPr="003C0599">
        <w:rPr>
          <w:rFonts w:cstheme="minorHAnsi"/>
        </w:rPr>
        <w:t>Yuverta</w:t>
      </w:r>
      <w:r w:rsidRPr="003C0599">
        <w:rPr>
          <w:rFonts w:cstheme="minorHAnsi"/>
        </w:rPr>
        <w:t xml:space="preserve"> behoudt zich het recht voor om: </w:t>
      </w:r>
    </w:p>
    <w:p w14:paraId="4F239CD1" w14:textId="4A40E163" w:rsidR="002D743B" w:rsidRPr="003C0599" w:rsidRDefault="002D743B" w:rsidP="005142E6">
      <w:pPr>
        <w:pStyle w:val="Lijstalinea"/>
        <w:numPr>
          <w:ilvl w:val="0"/>
          <w:numId w:val="18"/>
        </w:numPr>
        <w:spacing w:line="260" w:lineRule="atLeast"/>
        <w:rPr>
          <w:rFonts w:cstheme="minorHAnsi"/>
          <w:color w:val="000000"/>
        </w:rPr>
      </w:pPr>
      <w:r w:rsidRPr="003C0599">
        <w:rPr>
          <w:rFonts w:cstheme="minorHAnsi"/>
          <w:color w:val="000000"/>
        </w:rPr>
        <w:t xml:space="preserve">De marktconsultatie en daaropvolgende eventuele aanbesteding op een andere wijze uit te voeren dan in dit document beschreven is; </w:t>
      </w:r>
    </w:p>
    <w:p w14:paraId="2443E6D4" w14:textId="58B2E628" w:rsidR="002D743B" w:rsidRDefault="00AE3533" w:rsidP="005142E6">
      <w:pPr>
        <w:pStyle w:val="Lijstalinea"/>
        <w:numPr>
          <w:ilvl w:val="0"/>
          <w:numId w:val="18"/>
        </w:numPr>
        <w:spacing w:line="260" w:lineRule="atLeast"/>
        <w:rPr>
          <w:rFonts w:cstheme="minorHAnsi"/>
          <w:color w:val="000000"/>
        </w:rPr>
      </w:pPr>
      <w:r>
        <w:rPr>
          <w:rFonts w:cstheme="minorHAnsi"/>
          <w:color w:val="000000"/>
        </w:rPr>
        <w:t>H</w:t>
      </w:r>
      <w:r w:rsidR="002D743B" w:rsidRPr="003C0599">
        <w:rPr>
          <w:rFonts w:cstheme="minorHAnsi"/>
          <w:color w:val="000000"/>
        </w:rPr>
        <w:t>et traject van de marktconsultatie geheel of gedeeltelijk te staken.</w:t>
      </w:r>
    </w:p>
    <w:p w14:paraId="071EBA7D" w14:textId="18AFFCE2" w:rsidR="00B50E80" w:rsidRDefault="00001CD8" w:rsidP="005142E6">
      <w:pPr>
        <w:pStyle w:val="Opsommingstekens"/>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Yuverta</w:t>
      </w:r>
      <w:r w:rsidRPr="00001CD8">
        <w:rPr>
          <w:rFonts w:asciiTheme="minorHAnsi" w:hAnsiTheme="minorHAnsi" w:cstheme="minorHAnsi"/>
          <w:sz w:val="22"/>
          <w:szCs w:val="22"/>
        </w:rPr>
        <w:t xml:space="preserve"> neemt bij het doorlopen van deze </w:t>
      </w:r>
      <w:r>
        <w:rPr>
          <w:rFonts w:asciiTheme="minorHAnsi" w:hAnsiTheme="minorHAnsi" w:cstheme="minorHAnsi"/>
          <w:sz w:val="22"/>
          <w:szCs w:val="22"/>
        </w:rPr>
        <w:t>m</w:t>
      </w:r>
      <w:r w:rsidRPr="00001CD8">
        <w:rPr>
          <w:rFonts w:asciiTheme="minorHAnsi" w:hAnsiTheme="minorHAnsi" w:cstheme="minorHAnsi"/>
          <w:sz w:val="22"/>
          <w:szCs w:val="22"/>
        </w:rPr>
        <w:t>arktconsultatie de beginselen van non-discriminatie</w:t>
      </w:r>
      <w:r w:rsidR="00135A9E">
        <w:rPr>
          <w:rFonts w:asciiTheme="minorHAnsi" w:hAnsiTheme="minorHAnsi" w:cstheme="minorHAnsi"/>
          <w:sz w:val="22"/>
          <w:szCs w:val="22"/>
        </w:rPr>
        <w:t xml:space="preserve">, </w:t>
      </w:r>
      <w:r w:rsidRPr="00001CD8">
        <w:rPr>
          <w:rFonts w:asciiTheme="minorHAnsi" w:hAnsiTheme="minorHAnsi" w:cstheme="minorHAnsi"/>
          <w:sz w:val="22"/>
          <w:szCs w:val="22"/>
        </w:rPr>
        <w:t>transparantie</w:t>
      </w:r>
      <w:r w:rsidR="00135A9E">
        <w:rPr>
          <w:rFonts w:asciiTheme="minorHAnsi" w:hAnsiTheme="minorHAnsi" w:cstheme="minorHAnsi"/>
          <w:sz w:val="22"/>
          <w:szCs w:val="22"/>
        </w:rPr>
        <w:t>, objectiviteit en proportionaliteit</w:t>
      </w:r>
      <w:r w:rsidRPr="00001CD8">
        <w:rPr>
          <w:rFonts w:asciiTheme="minorHAnsi" w:hAnsiTheme="minorHAnsi" w:cstheme="minorHAnsi"/>
          <w:sz w:val="22"/>
          <w:szCs w:val="22"/>
        </w:rPr>
        <w:t xml:space="preserve"> in acht, zoals bedoeld in de Aanbestedingswet 2012</w:t>
      </w:r>
      <w:r w:rsidR="00AE3533">
        <w:rPr>
          <w:rFonts w:asciiTheme="minorHAnsi" w:hAnsiTheme="minorHAnsi" w:cstheme="minorHAnsi"/>
          <w:sz w:val="22"/>
          <w:szCs w:val="22"/>
        </w:rPr>
        <w:t>.</w:t>
      </w:r>
    </w:p>
    <w:p w14:paraId="4D15A549" w14:textId="77777777" w:rsidR="00FD2B0C" w:rsidRDefault="002D743B" w:rsidP="00FD2B0C">
      <w:pPr>
        <w:pStyle w:val="Opsommingstekens"/>
        <w:numPr>
          <w:ilvl w:val="0"/>
          <w:numId w:val="18"/>
        </w:numPr>
        <w:spacing w:line="276" w:lineRule="auto"/>
        <w:rPr>
          <w:rFonts w:cstheme="minorHAnsi"/>
        </w:rPr>
      </w:pPr>
      <w:r w:rsidRPr="00B50E80">
        <w:rPr>
          <w:rFonts w:asciiTheme="minorHAnsi" w:hAnsiTheme="minorHAnsi" w:cstheme="minorHAnsi"/>
          <w:sz w:val="22"/>
          <w:szCs w:val="22"/>
        </w:rPr>
        <w:t xml:space="preserve">Op geen enkele wijze rechten kunnen worden ontleend aan de verstrekte informatie. De informatie die wordt verstrekt gedurende de marktconsultatie </w:t>
      </w:r>
      <w:r w:rsidR="00FC33BC" w:rsidRPr="00B50E80">
        <w:rPr>
          <w:rFonts w:asciiTheme="minorHAnsi" w:hAnsiTheme="minorHAnsi" w:cstheme="minorHAnsi"/>
          <w:sz w:val="22"/>
          <w:szCs w:val="22"/>
        </w:rPr>
        <w:t xml:space="preserve">wordt geacht nauwkeurig te zijn bij publicatie, echter </w:t>
      </w:r>
      <w:r w:rsidRPr="00B50E80">
        <w:rPr>
          <w:rFonts w:asciiTheme="minorHAnsi" w:hAnsiTheme="minorHAnsi" w:cstheme="minorHAnsi"/>
          <w:sz w:val="22"/>
          <w:szCs w:val="22"/>
        </w:rPr>
        <w:t xml:space="preserve">kan afwijken van de informatie die in een later stadium wordt verstrekt </w:t>
      </w:r>
      <w:r w:rsidR="00FC33BC" w:rsidRPr="00B50E80">
        <w:rPr>
          <w:rFonts w:asciiTheme="minorHAnsi" w:hAnsiTheme="minorHAnsi" w:cstheme="minorHAnsi"/>
          <w:sz w:val="22"/>
          <w:szCs w:val="22"/>
        </w:rPr>
        <w:t>daar deze informatie onderhavig is aan bewerkingen, wijzigingen en verbeteringen.</w:t>
      </w:r>
    </w:p>
    <w:p w14:paraId="221A041B" w14:textId="3ADF3436" w:rsidR="002B0DDB" w:rsidRPr="00FD2B0C" w:rsidRDefault="4DB01A90" w:rsidP="00FD2B0C">
      <w:pPr>
        <w:pStyle w:val="Opsommingstekens"/>
        <w:numPr>
          <w:ilvl w:val="0"/>
          <w:numId w:val="18"/>
        </w:numPr>
        <w:spacing w:line="276" w:lineRule="auto"/>
        <w:rPr>
          <w:rFonts w:cstheme="minorHAnsi"/>
        </w:rPr>
      </w:pPr>
      <w:r w:rsidRPr="00FD2B0C">
        <w:rPr>
          <w:rFonts w:asciiTheme="minorHAnsi" w:hAnsiTheme="minorHAnsi" w:cstheme="minorBidi"/>
          <w:sz w:val="22"/>
          <w:szCs w:val="22"/>
        </w:rPr>
        <w:t>Yuverta</w:t>
      </w:r>
      <w:r w:rsidR="41B05C9E" w:rsidRPr="00FD2B0C">
        <w:rPr>
          <w:rFonts w:asciiTheme="minorHAnsi" w:hAnsiTheme="minorHAnsi" w:cstheme="minorBidi"/>
          <w:sz w:val="22"/>
          <w:szCs w:val="22"/>
        </w:rPr>
        <w:t xml:space="preserve"> </w:t>
      </w:r>
      <w:r w:rsidR="3B680A90" w:rsidRPr="00FD2B0C">
        <w:rPr>
          <w:rFonts w:asciiTheme="minorHAnsi" w:hAnsiTheme="minorHAnsi" w:cstheme="minorBidi"/>
          <w:sz w:val="22"/>
          <w:szCs w:val="22"/>
        </w:rPr>
        <w:t xml:space="preserve">zal </w:t>
      </w:r>
      <w:r w:rsidR="41B05C9E" w:rsidRPr="00FD2B0C">
        <w:rPr>
          <w:rFonts w:asciiTheme="minorHAnsi" w:hAnsiTheme="minorHAnsi" w:cstheme="minorBidi"/>
          <w:sz w:val="22"/>
          <w:szCs w:val="22"/>
        </w:rPr>
        <w:t xml:space="preserve">de door de </w:t>
      </w:r>
      <w:r w:rsidRPr="00FD2B0C">
        <w:rPr>
          <w:rFonts w:asciiTheme="minorHAnsi" w:hAnsiTheme="minorHAnsi" w:cstheme="minorBidi"/>
          <w:sz w:val="22"/>
          <w:szCs w:val="22"/>
        </w:rPr>
        <w:t>o</w:t>
      </w:r>
      <w:r w:rsidR="41B05C9E" w:rsidRPr="00FD2B0C">
        <w:rPr>
          <w:rFonts w:asciiTheme="minorHAnsi" w:hAnsiTheme="minorHAnsi" w:cstheme="minorBidi"/>
          <w:sz w:val="22"/>
          <w:szCs w:val="22"/>
        </w:rPr>
        <w:t>ndernemers aangeleverde informatie</w:t>
      </w:r>
      <w:r w:rsidR="3B680A90" w:rsidRPr="00FD2B0C">
        <w:rPr>
          <w:rFonts w:asciiTheme="minorHAnsi" w:hAnsiTheme="minorHAnsi" w:cstheme="minorBidi"/>
          <w:sz w:val="22"/>
          <w:szCs w:val="22"/>
        </w:rPr>
        <w:t>, naar het uitsluitende oordeel van Yuverta</w:t>
      </w:r>
      <w:r w:rsidR="41B05C9E" w:rsidRPr="00FD2B0C">
        <w:rPr>
          <w:rFonts w:asciiTheme="minorHAnsi" w:hAnsiTheme="minorHAnsi" w:cstheme="minorBidi"/>
          <w:sz w:val="22"/>
          <w:szCs w:val="22"/>
        </w:rPr>
        <w:t xml:space="preserve"> ten behoeve van een eventuele aanbestedingsprocedure geanonimiseerd in </w:t>
      </w:r>
      <w:r w:rsidR="00C8246E" w:rsidRPr="00FD2B0C">
        <w:rPr>
          <w:rFonts w:asciiTheme="minorHAnsi" w:hAnsiTheme="minorHAnsi" w:cstheme="minorBidi"/>
          <w:sz w:val="22"/>
          <w:szCs w:val="22"/>
        </w:rPr>
        <w:t>de aanbestedingsstukken</w:t>
      </w:r>
      <w:r w:rsidR="00382529" w:rsidRPr="00FD2B0C">
        <w:rPr>
          <w:rFonts w:asciiTheme="minorHAnsi" w:hAnsiTheme="minorHAnsi" w:cstheme="minorBidi"/>
          <w:sz w:val="22"/>
          <w:szCs w:val="22"/>
        </w:rPr>
        <w:t xml:space="preserve"> </w:t>
      </w:r>
      <w:r w:rsidR="41B05C9E" w:rsidRPr="00FD2B0C">
        <w:rPr>
          <w:rFonts w:asciiTheme="minorHAnsi" w:hAnsiTheme="minorHAnsi" w:cstheme="minorBidi"/>
          <w:sz w:val="22"/>
          <w:szCs w:val="22"/>
        </w:rPr>
        <w:t>verwerk</w:t>
      </w:r>
      <w:r w:rsidR="3B680A90" w:rsidRPr="00FD2B0C">
        <w:rPr>
          <w:rFonts w:asciiTheme="minorHAnsi" w:hAnsiTheme="minorHAnsi" w:cstheme="minorBidi"/>
          <w:sz w:val="22"/>
          <w:szCs w:val="22"/>
        </w:rPr>
        <w:t>en</w:t>
      </w:r>
      <w:r w:rsidR="41B05C9E" w:rsidRPr="00FD2B0C">
        <w:rPr>
          <w:rFonts w:asciiTheme="minorHAnsi" w:hAnsiTheme="minorHAnsi" w:cstheme="minorBidi"/>
          <w:sz w:val="22"/>
          <w:szCs w:val="22"/>
        </w:rPr>
        <w:t xml:space="preserve"> waarin op hoofdlijnen verkregen inzichten worden beschreven (zonder specifieke verwijzingen naar deelnemende </w:t>
      </w:r>
      <w:r w:rsidRPr="00FD2B0C">
        <w:rPr>
          <w:rFonts w:asciiTheme="minorHAnsi" w:hAnsiTheme="minorHAnsi" w:cstheme="minorBidi"/>
          <w:sz w:val="22"/>
          <w:szCs w:val="22"/>
        </w:rPr>
        <w:t>o</w:t>
      </w:r>
      <w:r w:rsidR="41B05C9E" w:rsidRPr="00FD2B0C">
        <w:rPr>
          <w:rFonts w:asciiTheme="minorHAnsi" w:hAnsiTheme="minorHAnsi" w:cstheme="minorBidi"/>
          <w:sz w:val="22"/>
          <w:szCs w:val="22"/>
        </w:rPr>
        <w:t xml:space="preserve">ndernemers of commercieel gevoelige informatie). </w:t>
      </w:r>
    </w:p>
    <w:p w14:paraId="2E79FD6F" w14:textId="77777777" w:rsidR="002C38D3" w:rsidRPr="002C38D3" w:rsidRDefault="00614351" w:rsidP="005142E6">
      <w:pPr>
        <w:pStyle w:val="Opsommingstekens"/>
        <w:numPr>
          <w:ilvl w:val="0"/>
          <w:numId w:val="18"/>
        </w:numPr>
        <w:spacing w:line="276" w:lineRule="auto"/>
        <w:rPr>
          <w:rFonts w:asciiTheme="minorHAnsi" w:hAnsiTheme="minorHAnsi" w:cstheme="minorHAnsi"/>
          <w:sz w:val="22"/>
          <w:szCs w:val="22"/>
        </w:rPr>
      </w:pPr>
      <w:r w:rsidRPr="002C38D3">
        <w:rPr>
          <w:rFonts w:asciiTheme="minorHAnsi" w:hAnsiTheme="minorHAnsi" w:cstheme="minorHAnsi"/>
          <w:sz w:val="22"/>
          <w:szCs w:val="22"/>
        </w:rPr>
        <w:t>Yuverta</w:t>
      </w:r>
      <w:r w:rsidR="00CF51A0" w:rsidRPr="002C38D3">
        <w:rPr>
          <w:rFonts w:asciiTheme="minorHAnsi" w:hAnsiTheme="minorHAnsi" w:cstheme="minorHAnsi"/>
          <w:sz w:val="22"/>
          <w:szCs w:val="22"/>
        </w:rPr>
        <w:t xml:space="preserve"> behandelt de inbreng van deelnemende partijen zoveel mogelijk vertrouwelijk, waarbij </w:t>
      </w:r>
      <w:r w:rsidRPr="002C38D3">
        <w:rPr>
          <w:rFonts w:asciiTheme="minorHAnsi" w:hAnsiTheme="minorHAnsi" w:cstheme="minorHAnsi"/>
          <w:sz w:val="22"/>
          <w:szCs w:val="22"/>
        </w:rPr>
        <w:t>Yuverta</w:t>
      </w:r>
      <w:r w:rsidR="00CF51A0" w:rsidRPr="002C38D3">
        <w:rPr>
          <w:rFonts w:asciiTheme="minorHAnsi" w:hAnsiTheme="minorHAnsi" w:cstheme="minorHAnsi"/>
          <w:sz w:val="22"/>
          <w:szCs w:val="22"/>
        </w:rPr>
        <w:t xml:space="preserve"> in ieder geval rekening houdt met de gerechtvaardigde (zakelijke) belangen van partijen</w:t>
      </w:r>
      <w:r w:rsidRPr="002C38D3">
        <w:rPr>
          <w:rFonts w:asciiTheme="minorHAnsi" w:hAnsiTheme="minorHAnsi" w:cstheme="minorHAnsi"/>
          <w:sz w:val="22"/>
          <w:szCs w:val="22"/>
        </w:rPr>
        <w:t>.</w:t>
      </w:r>
    </w:p>
    <w:p w14:paraId="29CF7EFF" w14:textId="768BC828" w:rsidR="00194E00" w:rsidRPr="00FD2B0C" w:rsidRDefault="00614351">
      <w:pPr>
        <w:pStyle w:val="Opsommingstekens"/>
        <w:numPr>
          <w:ilvl w:val="0"/>
          <w:numId w:val="18"/>
        </w:numPr>
        <w:spacing w:after="160" w:line="259" w:lineRule="auto"/>
        <w:rPr>
          <w:rFonts w:eastAsia="Meiryo" w:cstheme="minorHAnsi"/>
          <w:color w:val="273273"/>
        </w:rPr>
      </w:pPr>
      <w:r w:rsidRPr="00FD2B0C">
        <w:rPr>
          <w:rFonts w:asciiTheme="minorHAnsi" w:hAnsiTheme="minorHAnsi" w:cstheme="minorHAnsi"/>
          <w:sz w:val="22"/>
          <w:szCs w:val="22"/>
        </w:rPr>
        <w:t xml:space="preserve">Yuverta </w:t>
      </w:r>
      <w:r w:rsidR="00CF51A0" w:rsidRPr="00FD2B0C">
        <w:rPr>
          <w:rFonts w:asciiTheme="minorHAnsi" w:hAnsiTheme="minorHAnsi" w:cstheme="minorHAnsi"/>
          <w:sz w:val="22"/>
          <w:szCs w:val="22"/>
        </w:rPr>
        <w:t>honoreert claims over het gebruik van informatie, vertrouwelijkheid of verzoeken om vergoedingen onder geen enkele mogelijkheid</w:t>
      </w:r>
      <w:r w:rsidRPr="00FD2B0C">
        <w:rPr>
          <w:rFonts w:asciiTheme="minorHAnsi" w:hAnsiTheme="minorHAnsi" w:cstheme="minorHAnsi"/>
          <w:sz w:val="22"/>
          <w:szCs w:val="22"/>
        </w:rPr>
        <w:t>.</w:t>
      </w:r>
      <w:r w:rsidR="002C38D3" w:rsidRPr="00FD2B0C">
        <w:rPr>
          <w:rFonts w:asciiTheme="minorHAnsi" w:hAnsiTheme="minorHAnsi" w:cstheme="minorHAnsi"/>
          <w:sz w:val="22"/>
          <w:szCs w:val="22"/>
        </w:rPr>
        <w:t xml:space="preserve"> </w:t>
      </w:r>
      <w:r w:rsidR="00CF51A0" w:rsidRPr="00FD2B0C">
        <w:rPr>
          <w:rFonts w:asciiTheme="minorHAnsi" w:hAnsiTheme="minorHAnsi" w:cstheme="minorHAnsi"/>
          <w:sz w:val="22"/>
          <w:szCs w:val="22"/>
        </w:rPr>
        <w:t xml:space="preserve">De door deelnemende partijen ingezonden documenten beschouwen wij als openbare documenten en vrij van auteursrechten. Indien auteursrechten van toepassing zijn dan vrijwaren deze deelnemende partij(en) </w:t>
      </w:r>
      <w:r w:rsidRPr="00FD2B0C">
        <w:rPr>
          <w:rFonts w:asciiTheme="minorHAnsi" w:hAnsiTheme="minorHAnsi" w:cstheme="minorHAnsi"/>
          <w:sz w:val="22"/>
          <w:szCs w:val="22"/>
        </w:rPr>
        <w:t>Yuverta.</w:t>
      </w:r>
      <w:r w:rsidR="001A38B3" w:rsidRPr="00FD2B0C">
        <w:rPr>
          <w:rFonts w:asciiTheme="minorHAnsi" w:hAnsiTheme="minorHAnsi" w:cstheme="minorHAnsi"/>
          <w:sz w:val="22"/>
          <w:szCs w:val="22"/>
        </w:rPr>
        <w:t xml:space="preserve"> </w:t>
      </w:r>
      <w:r w:rsidR="00194E00" w:rsidRPr="00FD2B0C">
        <w:rPr>
          <w:rFonts w:eastAsia="Meiryo" w:cstheme="minorHAnsi"/>
          <w:color w:val="273273"/>
        </w:rPr>
        <w:br w:type="page"/>
      </w:r>
    </w:p>
    <w:p w14:paraId="09627D93" w14:textId="305D0CA2" w:rsidR="00290F5C" w:rsidRPr="00155760" w:rsidRDefault="00D80425" w:rsidP="008B580E">
      <w:pPr>
        <w:pStyle w:val="Kop1"/>
      </w:pPr>
      <w:bookmarkStart w:id="25" w:name="_Toc213054164"/>
      <w:r>
        <w:t>V</w:t>
      </w:r>
      <w:r w:rsidR="00CE44B0">
        <w:t>ragenlijst</w:t>
      </w:r>
      <w:bookmarkEnd w:id="25"/>
    </w:p>
    <w:p w14:paraId="14D6D0B2" w14:textId="4F2BA588" w:rsidR="00290F5C" w:rsidRPr="00194E00" w:rsidRDefault="00290F5C" w:rsidP="008B580E">
      <w:pPr>
        <w:pStyle w:val="Kop2"/>
        <w:rPr>
          <w:rFonts w:eastAsia="Meiryo"/>
          <w:sz w:val="24"/>
          <w:szCs w:val="24"/>
        </w:rPr>
      </w:pPr>
      <w:bookmarkStart w:id="26" w:name="_Toc213054165"/>
      <w:r w:rsidRPr="00194E00">
        <w:rPr>
          <w:rFonts w:eastAsia="Meiryo"/>
          <w:sz w:val="24"/>
          <w:szCs w:val="24"/>
        </w:rPr>
        <w:t>Onze vragen aan de markt</w:t>
      </w:r>
      <w:bookmarkEnd w:id="26"/>
    </w:p>
    <w:p w14:paraId="7C76FFAF" w14:textId="3775746E" w:rsidR="00C8137E" w:rsidRDefault="009A499F" w:rsidP="008B580E">
      <w:r>
        <w:t>Om een goede inkoopstrategie te bepalen en contract, leidraad en programma van eisen op te stellen, verdient het onze voorkeur om op alle vragen een duidelijk antwoord te verkrijgen, echter h</w:t>
      </w:r>
      <w:r w:rsidR="00C8137E">
        <w:t xml:space="preserve">et staat u uiteraard </w:t>
      </w:r>
      <w:r>
        <w:t xml:space="preserve">volledig </w:t>
      </w:r>
      <w:r w:rsidR="00C8137E">
        <w:t>vrij om vragen niet te beantwoorden</w:t>
      </w:r>
      <w:r>
        <w:t xml:space="preserve"> indien u daar geen antwoord op kunt of wilt geven.</w:t>
      </w:r>
    </w:p>
    <w:p w14:paraId="1F4113AA" w14:textId="77777777" w:rsidR="00C8137E" w:rsidRDefault="00C8137E" w:rsidP="008B580E"/>
    <w:p w14:paraId="6317C56D" w14:textId="216898A8" w:rsidR="00CE44B0" w:rsidRDefault="00CE44B0" w:rsidP="008B580E">
      <w:pPr>
        <w:rPr>
          <w:b/>
          <w:sz w:val="24"/>
          <w:szCs w:val="24"/>
        </w:rPr>
      </w:pPr>
      <w:r w:rsidRPr="00FD1CF5">
        <w:rPr>
          <w:b/>
          <w:sz w:val="24"/>
          <w:szCs w:val="24"/>
        </w:rPr>
        <w:t>Algemeen</w:t>
      </w:r>
    </w:p>
    <w:p w14:paraId="1B67FB9C" w14:textId="77777777" w:rsidR="00D70E0E" w:rsidRPr="000207DD" w:rsidRDefault="00D70E0E" w:rsidP="008B580E">
      <w:pPr>
        <w:rPr>
          <w:b/>
          <w:sz w:val="24"/>
          <w:szCs w:val="24"/>
        </w:rPr>
      </w:pPr>
    </w:p>
    <w:tbl>
      <w:tblPr>
        <w:tblStyle w:val="Tabelraste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BE69FF" w:rsidRPr="00FD1CF5" w14:paraId="7CEF56CF" w14:textId="77777777" w:rsidTr="002F55E1">
        <w:tc>
          <w:tcPr>
            <w:tcW w:w="9464" w:type="dxa"/>
            <w:tcBorders>
              <w:top w:val="single" w:sz="4" w:space="0" w:color="auto"/>
              <w:bottom w:val="single" w:sz="4" w:space="0" w:color="auto"/>
            </w:tcBorders>
          </w:tcPr>
          <w:p w14:paraId="21FDD68B" w14:textId="77777777" w:rsidR="00CE44B0" w:rsidRPr="00BF72F6" w:rsidRDefault="00CE44B0" w:rsidP="008B580E">
            <w:pPr>
              <w:rPr>
                <w:b/>
              </w:rPr>
            </w:pPr>
            <w:r w:rsidRPr="00FD1CF5">
              <w:rPr>
                <w:b/>
              </w:rPr>
              <w:t>Organisatie omschrijving</w:t>
            </w:r>
          </w:p>
        </w:tc>
      </w:tr>
      <w:tr w:rsidR="00BE69FF" w:rsidRPr="00137D23" w14:paraId="78714A74" w14:textId="77777777" w:rsidTr="002F55E1">
        <w:tc>
          <w:tcPr>
            <w:tcW w:w="9464" w:type="dxa"/>
            <w:tcBorders>
              <w:top w:val="single" w:sz="4" w:space="0" w:color="auto"/>
              <w:bottom w:val="single" w:sz="4" w:space="0" w:color="auto"/>
            </w:tcBorders>
          </w:tcPr>
          <w:p w14:paraId="33D75A8F" w14:textId="77777777" w:rsidR="00CE44B0" w:rsidRPr="00FD1CF5" w:rsidRDefault="00CE44B0" w:rsidP="008B580E">
            <w:pPr>
              <w:rPr>
                <w:b/>
              </w:rPr>
            </w:pPr>
            <w:r w:rsidRPr="00FD1CF5">
              <w:t>Kunt u een beschrijving geven van uw organisatie en de diensten die u aanbiedt?</w:t>
            </w:r>
          </w:p>
        </w:tc>
      </w:tr>
      <w:tr w:rsidR="00BE69FF" w:rsidRPr="00CA63B8" w14:paraId="6105A3FE" w14:textId="77777777" w:rsidTr="002F55E1">
        <w:tc>
          <w:tcPr>
            <w:tcW w:w="9464" w:type="dxa"/>
            <w:tcBorders>
              <w:top w:val="single" w:sz="4" w:space="0" w:color="auto"/>
              <w:bottom w:val="single" w:sz="4" w:space="0" w:color="auto"/>
            </w:tcBorders>
          </w:tcPr>
          <w:p w14:paraId="6243A7FD" w14:textId="77777777" w:rsidR="00CE44B0" w:rsidRPr="00FD1CF5" w:rsidRDefault="00CE44B0" w:rsidP="008B580E">
            <w:pPr>
              <w:rPr>
                <w:i/>
              </w:rPr>
            </w:pPr>
            <w:r w:rsidRPr="00FD1CF5">
              <w:rPr>
                <w:i/>
              </w:rPr>
              <w:t>&lt;vul in&gt;</w:t>
            </w:r>
          </w:p>
        </w:tc>
      </w:tr>
    </w:tbl>
    <w:p w14:paraId="390F40C0" w14:textId="77777777" w:rsidR="00CE44B0" w:rsidRDefault="00CE44B0"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7D495F" w:rsidRPr="00763292" w14:paraId="51DC876C" w14:textId="77777777" w:rsidTr="00403355">
        <w:tc>
          <w:tcPr>
            <w:tcW w:w="9464" w:type="dxa"/>
          </w:tcPr>
          <w:p w14:paraId="1933CAE9" w14:textId="77777777" w:rsidR="00CE44B0" w:rsidRPr="00E00995" w:rsidRDefault="00CE44B0" w:rsidP="008B580E">
            <w:pPr>
              <w:rPr>
                <w:b/>
              </w:rPr>
            </w:pPr>
            <w:r w:rsidRPr="00E00995">
              <w:rPr>
                <w:b/>
              </w:rPr>
              <w:t>Ervaring Europees aanbesteden</w:t>
            </w:r>
          </w:p>
        </w:tc>
      </w:tr>
      <w:tr w:rsidR="007D495F" w:rsidRPr="00763292" w14:paraId="10FFA2E2" w14:textId="77777777" w:rsidTr="00403355">
        <w:tc>
          <w:tcPr>
            <w:tcW w:w="9464" w:type="dxa"/>
          </w:tcPr>
          <w:p w14:paraId="4C606B9C" w14:textId="20C6B412" w:rsidR="00CE44B0" w:rsidRPr="00763292" w:rsidRDefault="00CE44B0" w:rsidP="008B580E">
            <w:pPr>
              <w:rPr>
                <w:b/>
              </w:rPr>
            </w:pPr>
            <w:r w:rsidRPr="00E00995">
              <w:t>Kunt u aangeven in hoeverre u bekend bent met Europees aanbesteden en acht u het wenselijk dat Yuverta - alvorens de aanbesteding start - een plenaire bijeenkomst organiseert om het aanbestedingsproces toe te lichten?</w:t>
            </w:r>
          </w:p>
        </w:tc>
      </w:tr>
      <w:tr w:rsidR="007D495F" w:rsidRPr="00FD1CF5" w14:paraId="550C4823" w14:textId="77777777" w:rsidTr="00403355">
        <w:tc>
          <w:tcPr>
            <w:tcW w:w="9464" w:type="dxa"/>
          </w:tcPr>
          <w:p w14:paraId="539E4801" w14:textId="77777777" w:rsidR="00CE44B0" w:rsidRPr="00FD1CF5" w:rsidRDefault="00CE44B0" w:rsidP="008B580E">
            <w:pPr>
              <w:rPr>
                <w:i/>
              </w:rPr>
            </w:pPr>
            <w:r w:rsidRPr="00763292">
              <w:rPr>
                <w:i/>
              </w:rPr>
              <w:t>&lt;vul in&gt;</w:t>
            </w:r>
          </w:p>
        </w:tc>
      </w:tr>
    </w:tbl>
    <w:p w14:paraId="016B868A" w14:textId="415B6BAB" w:rsidR="00CE44B0" w:rsidRDefault="00CE44B0"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BE69FF" w:rsidRPr="00FD1CF5" w14:paraId="68C4B437" w14:textId="77777777" w:rsidTr="00403355">
        <w:tc>
          <w:tcPr>
            <w:tcW w:w="9464" w:type="dxa"/>
          </w:tcPr>
          <w:p w14:paraId="53409785" w14:textId="5C7D3AD2" w:rsidR="00205CA7" w:rsidRPr="00BF72F6" w:rsidRDefault="00205CA7" w:rsidP="008B580E">
            <w:pPr>
              <w:rPr>
                <w:b/>
              </w:rPr>
            </w:pPr>
            <w:r>
              <w:rPr>
                <w:b/>
              </w:rPr>
              <w:t>Inschrijven op de aanbesteding</w:t>
            </w:r>
          </w:p>
        </w:tc>
      </w:tr>
      <w:tr w:rsidR="00BE69FF" w:rsidRPr="00137D23" w14:paraId="5E2CCF93" w14:textId="77777777" w:rsidTr="00403355">
        <w:tc>
          <w:tcPr>
            <w:tcW w:w="9464" w:type="dxa"/>
          </w:tcPr>
          <w:p w14:paraId="0A72807B" w14:textId="746D21A5" w:rsidR="00205CA7" w:rsidRPr="00FD1CF5" w:rsidRDefault="00205CA7" w:rsidP="008B580E">
            <w:pPr>
              <w:rPr>
                <w:b/>
              </w:rPr>
            </w:pPr>
            <w:r w:rsidRPr="00FD1CF5">
              <w:t xml:space="preserve">Kunt u aangeven </w:t>
            </w:r>
            <w:r>
              <w:t>of u – met de informatie als verstrekt in deze marktconsultatie – voornemens bent om in te schrijven op de aanbesteding?</w:t>
            </w:r>
          </w:p>
        </w:tc>
      </w:tr>
      <w:tr w:rsidR="00BE69FF" w:rsidRPr="00FD1CF5" w14:paraId="1EAFF797" w14:textId="77777777" w:rsidTr="00403355">
        <w:tc>
          <w:tcPr>
            <w:tcW w:w="9464" w:type="dxa"/>
          </w:tcPr>
          <w:p w14:paraId="532AB5AA" w14:textId="77777777" w:rsidR="00205CA7" w:rsidRPr="00FD1CF5" w:rsidRDefault="00205CA7" w:rsidP="008B580E">
            <w:pPr>
              <w:rPr>
                <w:i/>
              </w:rPr>
            </w:pPr>
            <w:r w:rsidRPr="00FD1CF5">
              <w:rPr>
                <w:i/>
              </w:rPr>
              <w:t>&lt;vul in&gt;</w:t>
            </w:r>
          </w:p>
        </w:tc>
      </w:tr>
    </w:tbl>
    <w:p w14:paraId="78B0D156" w14:textId="135E839E" w:rsidR="00CE44B0" w:rsidRDefault="00CE44B0" w:rsidP="008B580E"/>
    <w:p w14:paraId="392FD051" w14:textId="3DC8807B" w:rsidR="006F1A77" w:rsidRDefault="006F1A77" w:rsidP="008B580E">
      <w:pPr>
        <w:rPr>
          <w:b/>
          <w:sz w:val="24"/>
          <w:szCs w:val="24"/>
        </w:rPr>
      </w:pPr>
      <w:r w:rsidRPr="000F15B8">
        <w:rPr>
          <w:b/>
          <w:sz w:val="24"/>
          <w:szCs w:val="24"/>
        </w:rPr>
        <w:t xml:space="preserve">Scope en </w:t>
      </w:r>
      <w:r>
        <w:rPr>
          <w:b/>
          <w:sz w:val="24"/>
          <w:szCs w:val="24"/>
        </w:rPr>
        <w:t>perceelverdeling</w:t>
      </w:r>
    </w:p>
    <w:p w14:paraId="7B180AC8" w14:textId="77777777" w:rsidR="00D70E0E" w:rsidRPr="000F15B8" w:rsidRDefault="00D70E0E" w:rsidP="008B580E">
      <w:pPr>
        <w:rPr>
          <w:b/>
          <w:sz w:val="24"/>
          <w:szCs w:val="24"/>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7D495F" w:rsidRPr="000F15B8" w14:paraId="3E3452F8" w14:textId="77777777" w:rsidTr="00827D85">
        <w:tc>
          <w:tcPr>
            <w:tcW w:w="9464" w:type="dxa"/>
          </w:tcPr>
          <w:p w14:paraId="7A57810C" w14:textId="77777777" w:rsidR="006F1A77" w:rsidRPr="00BF72F6" w:rsidRDefault="006F1A77" w:rsidP="008B580E">
            <w:pPr>
              <w:rPr>
                <w:b/>
              </w:rPr>
            </w:pPr>
            <w:r w:rsidRPr="000F15B8">
              <w:rPr>
                <w:b/>
              </w:rPr>
              <w:t>Compleetheid scope</w:t>
            </w:r>
          </w:p>
        </w:tc>
      </w:tr>
      <w:tr w:rsidR="007D495F" w:rsidRPr="00137D23" w14:paraId="0E88DA35" w14:textId="77777777" w:rsidTr="00827D85">
        <w:tc>
          <w:tcPr>
            <w:tcW w:w="9464" w:type="dxa"/>
          </w:tcPr>
          <w:p w14:paraId="0AC43F2A" w14:textId="381079E7" w:rsidR="006F1A77" w:rsidRPr="000F15B8" w:rsidRDefault="006F1A77" w:rsidP="008B580E">
            <w:pPr>
              <w:rPr>
                <w:b/>
              </w:rPr>
            </w:pPr>
            <w:r w:rsidRPr="000F15B8">
              <w:t xml:space="preserve">De scope zoals gedefinieerd in dit document is hoe </w:t>
            </w:r>
            <w:r>
              <w:t>Yuverta</w:t>
            </w:r>
            <w:r w:rsidRPr="000F15B8">
              <w:t xml:space="preserve"> momenteel de in te kopen dienstverlening voor zich ziet. Zijn er volgens u specifieke diensten of producten die in de scope </w:t>
            </w:r>
            <w:r w:rsidR="000F6395">
              <w:t>ontbreken</w:t>
            </w:r>
            <w:r w:rsidR="00237822">
              <w:t>,</w:t>
            </w:r>
            <w:r w:rsidR="000F6395" w:rsidRPr="000F15B8">
              <w:t xml:space="preserve"> </w:t>
            </w:r>
            <w:r w:rsidR="00237822">
              <w:t>die</w:t>
            </w:r>
            <w:r w:rsidRPr="000F15B8">
              <w:t xml:space="preserve"> makkelijk tot combinatievoordelen zouden leiden voor </w:t>
            </w:r>
            <w:r>
              <w:t>Yuverta</w:t>
            </w:r>
            <w:r w:rsidR="00237822">
              <w:t xml:space="preserve">, voor </w:t>
            </w:r>
            <w:r w:rsidRPr="000F15B8">
              <w:t>u als leverancier</w:t>
            </w:r>
            <w:r w:rsidR="00237822">
              <w:t xml:space="preserve"> of voor </w:t>
            </w:r>
            <w:r w:rsidRPr="000F15B8">
              <w:t>beide? Zo ja, zou u dat nader willen omschrijven en de voorwaarden voor het behalen van deze voordelen willen specificeren?</w:t>
            </w:r>
          </w:p>
        </w:tc>
      </w:tr>
      <w:tr w:rsidR="007D495F" w:rsidRPr="00FD1CF5" w14:paraId="19E71B4C" w14:textId="77777777" w:rsidTr="00827D85">
        <w:tc>
          <w:tcPr>
            <w:tcW w:w="9464" w:type="dxa"/>
          </w:tcPr>
          <w:p w14:paraId="1C0247F6" w14:textId="77777777" w:rsidR="006F1A77" w:rsidRPr="00FD1CF5" w:rsidRDefault="006F1A77" w:rsidP="008B580E">
            <w:pPr>
              <w:rPr>
                <w:i/>
              </w:rPr>
            </w:pPr>
            <w:r w:rsidRPr="00FD1CF5">
              <w:rPr>
                <w:i/>
              </w:rPr>
              <w:t>&lt;vul in&gt;</w:t>
            </w:r>
          </w:p>
        </w:tc>
      </w:tr>
    </w:tbl>
    <w:p w14:paraId="7DE59213" w14:textId="0935DC61" w:rsidR="006F1A77" w:rsidRDefault="006F1A77"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7D495F" w:rsidRPr="00BF72F6" w14:paraId="165DA731" w14:textId="77777777" w:rsidTr="00DD056C">
        <w:tc>
          <w:tcPr>
            <w:tcW w:w="9411" w:type="dxa"/>
          </w:tcPr>
          <w:p w14:paraId="09B6E07C" w14:textId="05409092" w:rsidR="006F1A77" w:rsidRPr="00BF72F6" w:rsidRDefault="006F1A77" w:rsidP="008B580E">
            <w:pPr>
              <w:rPr>
                <w:b/>
              </w:rPr>
            </w:pPr>
            <w:r>
              <w:rPr>
                <w:b/>
              </w:rPr>
              <w:t xml:space="preserve">Perceelverdeling </w:t>
            </w:r>
            <w:r w:rsidR="009268AC">
              <w:rPr>
                <w:b/>
              </w:rPr>
              <w:t>1</w:t>
            </w:r>
          </w:p>
        </w:tc>
      </w:tr>
      <w:tr w:rsidR="007D495F" w:rsidRPr="006F1A77" w14:paraId="7FDE337B" w14:textId="77777777" w:rsidTr="00DD056C">
        <w:tc>
          <w:tcPr>
            <w:tcW w:w="9411" w:type="dxa"/>
          </w:tcPr>
          <w:p w14:paraId="763B6BBA" w14:textId="77777777" w:rsidR="006F1A77" w:rsidRPr="006F1A77" w:rsidRDefault="006F1A77" w:rsidP="008B580E">
            <w:r w:rsidRPr="006F1A77">
              <w:t>Gezien de grootte van de opdracht c.q. het aantal locaties van Yuverta verspreid over het midden tot en met het zuiden van het land, overweegt Yuverta de volgende perceelverdeling(en):</w:t>
            </w:r>
          </w:p>
          <w:p w14:paraId="11114BB3" w14:textId="77777777" w:rsidR="006F1A77" w:rsidRPr="006F1A77" w:rsidRDefault="006F1A77" w:rsidP="008B580E"/>
          <w:p w14:paraId="26309F63" w14:textId="683C40FB" w:rsidR="008D0AAB" w:rsidRPr="006F1A77" w:rsidRDefault="008D0AAB" w:rsidP="008D0AAB">
            <w:pPr>
              <w:ind w:left="708"/>
            </w:pPr>
            <w:r>
              <w:t>Perceelverdeling A.</w:t>
            </w:r>
          </w:p>
          <w:p w14:paraId="0181EC35" w14:textId="6EFFE3F3" w:rsidR="006F1A77" w:rsidRPr="00E004FC" w:rsidRDefault="006F1A77" w:rsidP="005142E6">
            <w:pPr>
              <w:pStyle w:val="Lijstalinea"/>
              <w:numPr>
                <w:ilvl w:val="1"/>
                <w:numId w:val="19"/>
              </w:numPr>
              <w:ind w:left="1448"/>
            </w:pPr>
            <w:r w:rsidRPr="00E004FC">
              <w:t xml:space="preserve">Perceel 1: </w:t>
            </w:r>
            <w:r w:rsidR="00FA769B" w:rsidRPr="00E004FC">
              <w:t>Leermiddelen van uitgeverij Noordhoff</w:t>
            </w:r>
          </w:p>
          <w:p w14:paraId="2BE8ABAF" w14:textId="202985F1" w:rsidR="006F1A77" w:rsidRPr="00E004FC" w:rsidRDefault="006F1A77" w:rsidP="005142E6">
            <w:pPr>
              <w:pStyle w:val="Lijstalinea"/>
              <w:numPr>
                <w:ilvl w:val="1"/>
                <w:numId w:val="19"/>
              </w:numPr>
              <w:ind w:left="1448"/>
            </w:pPr>
            <w:r w:rsidRPr="00E004FC">
              <w:t xml:space="preserve">Perceel 2: </w:t>
            </w:r>
            <w:r w:rsidR="00FA769B" w:rsidRPr="00E004FC">
              <w:t>Leermiddelen van uitgeverij ThiemeMeulenhoff</w:t>
            </w:r>
          </w:p>
          <w:p w14:paraId="05C9525E" w14:textId="299C1D38" w:rsidR="006F1A77" w:rsidRPr="00E004FC" w:rsidRDefault="006F1A77" w:rsidP="005142E6">
            <w:pPr>
              <w:pStyle w:val="Lijstalinea"/>
              <w:numPr>
                <w:ilvl w:val="1"/>
                <w:numId w:val="19"/>
              </w:numPr>
              <w:ind w:left="1448"/>
            </w:pPr>
            <w:r w:rsidRPr="00E004FC">
              <w:t xml:space="preserve">Perceel 3: </w:t>
            </w:r>
            <w:r w:rsidR="00FA769B" w:rsidRPr="00E004FC">
              <w:t>Leermiddelen van uitgeverij Malmberg</w:t>
            </w:r>
          </w:p>
          <w:p w14:paraId="27EA1409" w14:textId="402B6C01" w:rsidR="00FA769B" w:rsidRPr="00E004FC" w:rsidRDefault="00FA769B" w:rsidP="005142E6">
            <w:pPr>
              <w:pStyle w:val="Lijstalinea"/>
              <w:numPr>
                <w:ilvl w:val="1"/>
                <w:numId w:val="19"/>
              </w:numPr>
              <w:ind w:left="1448"/>
            </w:pPr>
            <w:r w:rsidRPr="00E004FC">
              <w:t>Perceel 4: Leermiddelen van uitgeverij De</w:t>
            </w:r>
            <w:r w:rsidR="007555E4">
              <w:t xml:space="preserve"> </w:t>
            </w:r>
            <w:r w:rsidRPr="00E004FC">
              <w:t>Groene</w:t>
            </w:r>
            <w:r w:rsidR="007555E4">
              <w:t xml:space="preserve"> </w:t>
            </w:r>
            <w:r w:rsidRPr="00E004FC">
              <w:t>Wereld</w:t>
            </w:r>
          </w:p>
          <w:p w14:paraId="18A17D57" w14:textId="0276EE3A" w:rsidR="00FA769B" w:rsidRPr="00E004FC" w:rsidRDefault="00FA769B" w:rsidP="005142E6">
            <w:pPr>
              <w:pStyle w:val="Lijstalinea"/>
              <w:numPr>
                <w:ilvl w:val="1"/>
                <w:numId w:val="19"/>
              </w:numPr>
              <w:ind w:left="1448"/>
            </w:pPr>
            <w:r w:rsidRPr="00E004FC">
              <w:t>Perceel 5: restperceel: Leermiddelen van overige uitgevers</w:t>
            </w:r>
          </w:p>
          <w:p w14:paraId="6B26FD71" w14:textId="45106E42" w:rsidR="00FA769B" w:rsidRPr="00E004FC" w:rsidRDefault="00FA769B" w:rsidP="005142E6">
            <w:pPr>
              <w:pStyle w:val="Lijstalinea"/>
              <w:numPr>
                <w:ilvl w:val="1"/>
                <w:numId w:val="19"/>
              </w:numPr>
              <w:ind w:left="1448"/>
            </w:pPr>
            <w:r w:rsidRPr="00E004FC">
              <w:t xml:space="preserve">Perceel 6: </w:t>
            </w:r>
            <w:r w:rsidR="00F85D97" w:rsidRPr="00E004FC">
              <w:t xml:space="preserve">dienstverlening </w:t>
            </w:r>
            <w:r w:rsidR="00F85D97">
              <w:t>voor beheren, bestellen en</w:t>
            </w:r>
            <w:r w:rsidR="00F85D97" w:rsidRPr="00E004FC">
              <w:t xml:space="preserve"> </w:t>
            </w:r>
            <w:r w:rsidR="00F85D97">
              <w:t>logistiek.</w:t>
            </w:r>
          </w:p>
          <w:p w14:paraId="520A38C3" w14:textId="634B1532" w:rsidR="006F1A77" w:rsidRPr="00E004FC" w:rsidRDefault="006F1A77" w:rsidP="008B580E">
            <w:pPr>
              <w:ind w:left="284"/>
            </w:pPr>
          </w:p>
          <w:p w14:paraId="5279025E" w14:textId="469AFCA6" w:rsidR="006F1A77" w:rsidRPr="00E004FC" w:rsidRDefault="006F1A77" w:rsidP="008B580E">
            <w:pPr>
              <w:ind w:left="284"/>
            </w:pPr>
            <w:r w:rsidRPr="00E004FC">
              <w:t>Of</w:t>
            </w:r>
          </w:p>
          <w:p w14:paraId="379D493D" w14:textId="77777777" w:rsidR="008D0AAB" w:rsidRDefault="008D0AAB" w:rsidP="008B580E">
            <w:pPr>
              <w:ind w:left="284"/>
            </w:pPr>
          </w:p>
          <w:p w14:paraId="74108077" w14:textId="4E62EFB7" w:rsidR="008D0AAB" w:rsidRPr="00E004FC" w:rsidRDefault="008D0AAB" w:rsidP="008D0AAB">
            <w:pPr>
              <w:ind w:left="708"/>
            </w:pPr>
            <w:r>
              <w:t>Perceelverdeling B.</w:t>
            </w:r>
          </w:p>
          <w:p w14:paraId="29E104BC" w14:textId="4B6E2B61" w:rsidR="00A05294" w:rsidRPr="00E004FC" w:rsidRDefault="00C83C12" w:rsidP="005142E6">
            <w:pPr>
              <w:pStyle w:val="Lijstalinea"/>
              <w:numPr>
                <w:ilvl w:val="1"/>
                <w:numId w:val="19"/>
              </w:numPr>
              <w:ind w:left="1448"/>
            </w:pPr>
            <w:r w:rsidRPr="00E004FC">
              <w:t>L</w:t>
            </w:r>
            <w:r w:rsidR="006C36DC" w:rsidRPr="00E004FC">
              <w:t xml:space="preserve">eermiddelen </w:t>
            </w:r>
            <w:r w:rsidR="00A05294" w:rsidRPr="00E004FC">
              <w:t>van Noordhoff, ThiemeMeulenhoff, Malmberg en De</w:t>
            </w:r>
            <w:r w:rsidR="00245BEA">
              <w:t xml:space="preserve"> </w:t>
            </w:r>
            <w:r w:rsidR="00A05294" w:rsidRPr="00E004FC">
              <w:t>Groene</w:t>
            </w:r>
            <w:r w:rsidR="00245BEA">
              <w:t xml:space="preserve"> </w:t>
            </w:r>
            <w:r w:rsidR="00A05294" w:rsidRPr="00E004FC">
              <w:t xml:space="preserve">Wereld </w:t>
            </w:r>
            <w:r w:rsidR="00B927C1" w:rsidRPr="00E004FC">
              <w:t xml:space="preserve"> </w:t>
            </w:r>
            <w:r w:rsidR="00A05294" w:rsidRPr="00E004FC">
              <w:t>rechtstreeks inkopen bij uitgever;</w:t>
            </w:r>
          </w:p>
          <w:p w14:paraId="73ED6AC7" w14:textId="40719026" w:rsidR="006F1A77" w:rsidRPr="00E004FC" w:rsidRDefault="006F1A77" w:rsidP="005142E6">
            <w:pPr>
              <w:pStyle w:val="Lijstalinea"/>
              <w:numPr>
                <w:ilvl w:val="1"/>
                <w:numId w:val="19"/>
              </w:numPr>
              <w:ind w:left="1448"/>
            </w:pPr>
            <w:r w:rsidRPr="00E004FC">
              <w:t xml:space="preserve">Perceel 1: </w:t>
            </w:r>
            <w:r w:rsidR="00A05294" w:rsidRPr="00E004FC">
              <w:t>restperceel: Leermiddelen van overige uitgevers;</w:t>
            </w:r>
          </w:p>
          <w:p w14:paraId="4E678453" w14:textId="115CA73B" w:rsidR="006F1A77" w:rsidRPr="00E004FC" w:rsidRDefault="006F1A77" w:rsidP="005142E6">
            <w:pPr>
              <w:pStyle w:val="Lijstalinea"/>
              <w:numPr>
                <w:ilvl w:val="1"/>
                <w:numId w:val="19"/>
              </w:numPr>
              <w:ind w:left="1448"/>
            </w:pPr>
            <w:r w:rsidRPr="00E004FC">
              <w:t xml:space="preserve">Perceel 2: </w:t>
            </w:r>
            <w:r w:rsidR="00F85D97" w:rsidRPr="00E004FC">
              <w:t xml:space="preserve">dienstverlening </w:t>
            </w:r>
            <w:r w:rsidR="00F85D97">
              <w:t>voor beheren en bestellen.</w:t>
            </w:r>
          </w:p>
          <w:p w14:paraId="68E00674" w14:textId="1A044230" w:rsidR="006F1A77" w:rsidRPr="00E004FC" w:rsidRDefault="00B60439" w:rsidP="00FB1744">
            <w:pPr>
              <w:pStyle w:val="Lijstalinea"/>
              <w:numPr>
                <w:ilvl w:val="1"/>
                <w:numId w:val="19"/>
              </w:numPr>
              <w:ind w:left="1448"/>
            </w:pPr>
            <w:r w:rsidRPr="00E004FC">
              <w:t xml:space="preserve">Perceel 3: </w:t>
            </w:r>
            <w:r w:rsidR="00373537">
              <w:t>logistiek</w:t>
            </w:r>
            <w:r w:rsidR="00F12801">
              <w:t xml:space="preserve">e dienstverlening </w:t>
            </w:r>
          </w:p>
          <w:p w14:paraId="2BE5E9F5" w14:textId="049C8A17" w:rsidR="006F1A77" w:rsidRPr="00E004FC" w:rsidRDefault="006F1A77" w:rsidP="008B580E">
            <w:pPr>
              <w:ind w:left="284"/>
            </w:pPr>
            <w:r w:rsidRPr="00E004FC">
              <w:t>OF</w:t>
            </w:r>
          </w:p>
          <w:p w14:paraId="675E35C5" w14:textId="77777777" w:rsidR="008D0AAB" w:rsidRDefault="008D0AAB" w:rsidP="008B580E">
            <w:pPr>
              <w:ind w:left="284"/>
            </w:pPr>
          </w:p>
          <w:p w14:paraId="070C4C6E" w14:textId="7A4ADCD6" w:rsidR="008D0AAB" w:rsidRPr="00E004FC" w:rsidRDefault="008D0AAB" w:rsidP="008D0AAB">
            <w:pPr>
              <w:ind w:left="708"/>
            </w:pPr>
            <w:r>
              <w:t>Perceelverdeling C.</w:t>
            </w:r>
          </w:p>
          <w:p w14:paraId="26E59960" w14:textId="02BA3E7F" w:rsidR="006F1A77" w:rsidRPr="00AE1B9A" w:rsidRDefault="006F1A77" w:rsidP="005142E6">
            <w:pPr>
              <w:pStyle w:val="Lijstalinea"/>
              <w:numPr>
                <w:ilvl w:val="1"/>
                <w:numId w:val="19"/>
              </w:numPr>
              <w:ind w:left="1448"/>
            </w:pPr>
            <w:r w:rsidRPr="00AE1B9A">
              <w:t xml:space="preserve">Perceel 1: </w:t>
            </w:r>
            <w:r w:rsidR="00CA2909" w:rsidRPr="00AE1B9A">
              <w:t>per lesmethode: levering van lesmethodes</w:t>
            </w:r>
            <w:r w:rsidR="002E553F" w:rsidRPr="00AE1B9A">
              <w:t xml:space="preserve"> </w:t>
            </w:r>
            <w:r w:rsidR="00661AB1" w:rsidRPr="00AE1B9A">
              <w:t>volgens door Yuverta aan te leveren titeloverzicht</w:t>
            </w:r>
          </w:p>
          <w:p w14:paraId="61B87552" w14:textId="665E2209" w:rsidR="003A5DDA" w:rsidRPr="00E004FC" w:rsidRDefault="006F1A77" w:rsidP="005142E6">
            <w:pPr>
              <w:pStyle w:val="Lijstalinea"/>
              <w:numPr>
                <w:ilvl w:val="1"/>
                <w:numId w:val="19"/>
              </w:numPr>
              <w:ind w:left="1448"/>
            </w:pPr>
            <w:r w:rsidRPr="00A16256">
              <w:t xml:space="preserve">Perceel 2: </w:t>
            </w:r>
            <w:r w:rsidR="003A5DDA" w:rsidRPr="00A16256">
              <w:t>overige</w:t>
            </w:r>
            <w:r w:rsidR="003A5DDA" w:rsidRPr="00E004FC">
              <w:t xml:space="preserve"> </w:t>
            </w:r>
            <w:r w:rsidR="006E36F1" w:rsidRPr="00E004FC">
              <w:t>lesmethodes + dienstverlening</w:t>
            </w:r>
            <w:r w:rsidR="00BA729F" w:rsidRPr="00E004FC">
              <w:t xml:space="preserve"> </w:t>
            </w:r>
            <w:r w:rsidR="001C2A71">
              <w:t>voor beheren, bestellen en</w:t>
            </w:r>
            <w:r w:rsidR="001C2A71" w:rsidRPr="00E004FC">
              <w:t xml:space="preserve"> </w:t>
            </w:r>
            <w:r w:rsidR="00F12801">
              <w:t>logistiek</w:t>
            </w:r>
            <w:r w:rsidR="001C2A71">
              <w:t>.</w:t>
            </w:r>
          </w:p>
          <w:p w14:paraId="1323A226" w14:textId="77777777" w:rsidR="005734F1" w:rsidRPr="00E004FC" w:rsidRDefault="005734F1" w:rsidP="005734F1">
            <w:pPr>
              <w:ind w:left="284"/>
            </w:pPr>
            <w:r w:rsidRPr="00E004FC">
              <w:t>OF</w:t>
            </w:r>
          </w:p>
          <w:p w14:paraId="26AA3B1E" w14:textId="77777777" w:rsidR="008D0AAB" w:rsidRPr="00E004FC" w:rsidRDefault="008D0AAB" w:rsidP="005734F1">
            <w:pPr>
              <w:ind w:left="284"/>
            </w:pPr>
          </w:p>
          <w:p w14:paraId="59103923" w14:textId="799D5721" w:rsidR="005734F1" w:rsidRPr="00E004FC" w:rsidRDefault="008D0AAB" w:rsidP="008D0AAB">
            <w:pPr>
              <w:ind w:left="708"/>
            </w:pPr>
            <w:r>
              <w:t>Perceelverdeling D.</w:t>
            </w:r>
          </w:p>
          <w:p w14:paraId="5E6CC96E" w14:textId="77777777" w:rsidR="005734F1" w:rsidRPr="00A16256" w:rsidRDefault="005734F1" w:rsidP="005734F1">
            <w:pPr>
              <w:pStyle w:val="Lijstalinea"/>
              <w:numPr>
                <w:ilvl w:val="1"/>
                <w:numId w:val="19"/>
              </w:numPr>
              <w:ind w:left="1448"/>
            </w:pPr>
            <w:r w:rsidRPr="00AE1B9A">
              <w:t xml:space="preserve">Perceel 1: per lesmethode: levering van lesmethodes volgens door Yuverta aan te leveren </w:t>
            </w:r>
            <w:r w:rsidRPr="00A16256">
              <w:t>titeloverzicht</w:t>
            </w:r>
          </w:p>
          <w:p w14:paraId="78BEFA6C" w14:textId="77777777" w:rsidR="005734F1" w:rsidRDefault="005734F1" w:rsidP="005734F1">
            <w:pPr>
              <w:pStyle w:val="Lijstalinea"/>
              <w:numPr>
                <w:ilvl w:val="1"/>
                <w:numId w:val="19"/>
              </w:numPr>
              <w:ind w:left="1448"/>
            </w:pPr>
            <w:r w:rsidRPr="00E004FC">
              <w:t xml:space="preserve">Perceel 2: dienstverlening </w:t>
            </w:r>
            <w:r>
              <w:t>voor beheren en bestellen.</w:t>
            </w:r>
          </w:p>
          <w:p w14:paraId="5199F36D" w14:textId="77777777" w:rsidR="005734F1" w:rsidRPr="00E004FC" w:rsidRDefault="005734F1" w:rsidP="005734F1">
            <w:pPr>
              <w:pStyle w:val="Lijstalinea"/>
              <w:numPr>
                <w:ilvl w:val="1"/>
                <w:numId w:val="19"/>
              </w:numPr>
              <w:ind w:left="1448"/>
            </w:pPr>
            <w:r w:rsidRPr="00E004FC">
              <w:t xml:space="preserve">Perceel 3: </w:t>
            </w:r>
            <w:r>
              <w:t xml:space="preserve">logistieke dienstverlening </w:t>
            </w:r>
          </w:p>
          <w:p w14:paraId="0999E06C" w14:textId="6F434B2D" w:rsidR="006F1A77" w:rsidRDefault="006F1A77" w:rsidP="008B580E">
            <w:pPr>
              <w:ind w:left="284"/>
            </w:pPr>
          </w:p>
          <w:p w14:paraId="608B12AD" w14:textId="7B979C92" w:rsidR="006F1A77" w:rsidRPr="006F1A77" w:rsidRDefault="006F1A77" w:rsidP="008B580E">
            <w:r>
              <w:t xml:space="preserve">Hoe </w:t>
            </w:r>
            <w:r w:rsidR="007B65BC">
              <w:t>zi</w:t>
            </w:r>
            <w:r w:rsidR="002C3355">
              <w:t xml:space="preserve">et u </w:t>
            </w:r>
            <w:r>
              <w:t>deze perceelverdeling(en)</w:t>
            </w:r>
            <w:r w:rsidR="00205CA7">
              <w:t>? En</w:t>
            </w:r>
            <w:r w:rsidR="00205CA7" w:rsidDel="002C3355">
              <w:t xml:space="preserve"> </w:t>
            </w:r>
            <w:r w:rsidR="002C3355">
              <w:t>zou</w:t>
            </w:r>
            <w:r w:rsidR="00205CA7">
              <w:t xml:space="preserve"> u mogelijk een andere perceelverdeling willen voorstellen die u beter past</w:t>
            </w:r>
            <w:r>
              <w:t>?</w:t>
            </w:r>
          </w:p>
        </w:tc>
      </w:tr>
      <w:tr w:rsidR="007D495F" w:rsidRPr="00FD1CF5" w14:paraId="1F190B0F" w14:textId="77777777" w:rsidTr="00DD056C">
        <w:tc>
          <w:tcPr>
            <w:tcW w:w="9411" w:type="dxa"/>
          </w:tcPr>
          <w:p w14:paraId="211C419D" w14:textId="77777777" w:rsidR="006F1A77" w:rsidRPr="00FD1CF5" w:rsidRDefault="006F1A77" w:rsidP="008B580E">
            <w:pPr>
              <w:rPr>
                <w:i/>
              </w:rPr>
            </w:pPr>
            <w:r w:rsidRPr="00FD1CF5">
              <w:rPr>
                <w:i/>
              </w:rPr>
              <w:t>&lt;vul in&gt;</w:t>
            </w:r>
          </w:p>
        </w:tc>
      </w:tr>
    </w:tbl>
    <w:p w14:paraId="6D58FB8A" w14:textId="3A41C5AC" w:rsidR="006F1A77" w:rsidRDefault="006F1A77" w:rsidP="008B580E"/>
    <w:p w14:paraId="10DA1CAC" w14:textId="22589719" w:rsidR="009268AC" w:rsidRDefault="009268AC"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9268AC" w:rsidRPr="000F15B8" w14:paraId="3F75D0EC" w14:textId="77777777" w:rsidTr="00DD056C">
        <w:tc>
          <w:tcPr>
            <w:tcW w:w="9464" w:type="dxa"/>
          </w:tcPr>
          <w:p w14:paraId="4B240237" w14:textId="58A4B390" w:rsidR="009268AC" w:rsidRPr="00BF72F6" w:rsidRDefault="009268AC" w:rsidP="001D041B">
            <w:pPr>
              <w:rPr>
                <w:b/>
              </w:rPr>
            </w:pPr>
            <w:r>
              <w:rPr>
                <w:b/>
              </w:rPr>
              <w:t>Perceelverdeling 2</w:t>
            </w:r>
          </w:p>
        </w:tc>
      </w:tr>
      <w:tr w:rsidR="009268AC" w:rsidRPr="00137D23" w14:paraId="1F9F5E12" w14:textId="77777777" w:rsidTr="00DD056C">
        <w:tc>
          <w:tcPr>
            <w:tcW w:w="9464" w:type="dxa"/>
          </w:tcPr>
          <w:p w14:paraId="25DCB884" w14:textId="10456F64" w:rsidR="009268AC" w:rsidRPr="000F15B8" w:rsidRDefault="009268AC" w:rsidP="001D041B">
            <w:pPr>
              <w:rPr>
                <w:b/>
              </w:rPr>
            </w:pPr>
            <w:r>
              <w:t>Gezien de grootte van de opdracht c.q. het aantal locaties van Yuverta verspreid over het midden tot en met het zuiden van het land, bent u in staat om de gehele opdracht te leveren of heeft u een voorkeur voor een deel van de opdracht?</w:t>
            </w:r>
          </w:p>
        </w:tc>
      </w:tr>
      <w:tr w:rsidR="009268AC" w:rsidRPr="00FD1CF5" w14:paraId="5AA600B7" w14:textId="77777777" w:rsidTr="00DD056C">
        <w:tc>
          <w:tcPr>
            <w:tcW w:w="9464" w:type="dxa"/>
          </w:tcPr>
          <w:p w14:paraId="3FE8A245" w14:textId="77777777" w:rsidR="009268AC" w:rsidRPr="00FD1CF5" w:rsidRDefault="009268AC" w:rsidP="001D041B">
            <w:pPr>
              <w:rPr>
                <w:i/>
              </w:rPr>
            </w:pPr>
            <w:r w:rsidRPr="00FD1CF5">
              <w:rPr>
                <w:i/>
              </w:rPr>
              <w:t>&lt;vul in&gt;</w:t>
            </w:r>
          </w:p>
        </w:tc>
      </w:tr>
    </w:tbl>
    <w:p w14:paraId="2B6781E9" w14:textId="77777777" w:rsidR="009268AC" w:rsidRDefault="009268AC" w:rsidP="008B580E"/>
    <w:p w14:paraId="1759740B" w14:textId="77777777" w:rsidR="006F1A77" w:rsidRDefault="006F1A77" w:rsidP="008B580E"/>
    <w:p w14:paraId="219E7172" w14:textId="035ADB6C" w:rsidR="006F1A77" w:rsidRPr="006F1A77" w:rsidRDefault="006F1A77" w:rsidP="008B580E">
      <w:pPr>
        <w:rPr>
          <w:b/>
          <w:sz w:val="24"/>
          <w:szCs w:val="24"/>
        </w:rPr>
      </w:pPr>
      <w:r w:rsidRPr="006F1A77">
        <w:rPr>
          <w:b/>
          <w:sz w:val="24"/>
          <w:szCs w:val="24"/>
        </w:rPr>
        <w:t>Risico’s</w:t>
      </w:r>
    </w:p>
    <w:p w14:paraId="76B3E428" w14:textId="77777777" w:rsidR="006F1A77" w:rsidRDefault="006F1A77"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7D495F" w:rsidRPr="000F15B8" w14:paraId="4F502ED1" w14:textId="77777777" w:rsidTr="005E7A3E">
        <w:tc>
          <w:tcPr>
            <w:tcW w:w="9464" w:type="dxa"/>
          </w:tcPr>
          <w:p w14:paraId="6B21E86C" w14:textId="77777777" w:rsidR="006F1A77" w:rsidRPr="00BF72F6" w:rsidRDefault="006F1A77" w:rsidP="008B580E">
            <w:pPr>
              <w:rPr>
                <w:b/>
              </w:rPr>
            </w:pPr>
            <w:r w:rsidRPr="000F15B8">
              <w:rPr>
                <w:b/>
              </w:rPr>
              <w:t>Risico's</w:t>
            </w:r>
          </w:p>
        </w:tc>
      </w:tr>
      <w:tr w:rsidR="007D495F" w:rsidRPr="00137D23" w14:paraId="5359842D" w14:textId="77777777" w:rsidTr="005E7A3E">
        <w:tc>
          <w:tcPr>
            <w:tcW w:w="9464" w:type="dxa"/>
          </w:tcPr>
          <w:p w14:paraId="05CCEA21" w14:textId="77777777" w:rsidR="006F1A77" w:rsidRPr="000F15B8" w:rsidRDefault="006F1A77" w:rsidP="008B580E">
            <w:pPr>
              <w:rPr>
                <w:b/>
              </w:rPr>
            </w:pPr>
            <w:r w:rsidRPr="000F15B8">
              <w:t>Ziet u op basis van de scope zoals nu omschreven risico's in de te leveren diensten? Zo ja, zou u mogelijke maatregelen om deze risico's te mitigeren kort willen adresseren?</w:t>
            </w:r>
          </w:p>
        </w:tc>
      </w:tr>
      <w:tr w:rsidR="007D495F" w:rsidRPr="00FD1CF5" w14:paraId="5D1A43A2" w14:textId="77777777" w:rsidTr="005E7A3E">
        <w:tc>
          <w:tcPr>
            <w:tcW w:w="9464" w:type="dxa"/>
          </w:tcPr>
          <w:p w14:paraId="7DB95A3B" w14:textId="77777777" w:rsidR="006F1A77" w:rsidRPr="00FD1CF5" w:rsidRDefault="006F1A77" w:rsidP="008B580E">
            <w:pPr>
              <w:rPr>
                <w:i/>
              </w:rPr>
            </w:pPr>
            <w:r w:rsidRPr="00FD1CF5">
              <w:rPr>
                <w:i/>
              </w:rPr>
              <w:t>&lt;vul in&gt;</w:t>
            </w:r>
          </w:p>
        </w:tc>
      </w:tr>
    </w:tbl>
    <w:p w14:paraId="2BEBF1BB" w14:textId="15A568A8" w:rsidR="006F1A77" w:rsidRDefault="006F1A77" w:rsidP="008B580E"/>
    <w:p w14:paraId="15150CD7" w14:textId="77777777" w:rsidR="00CE44B0" w:rsidRDefault="00CE44B0" w:rsidP="008B580E">
      <w:pPr>
        <w:rPr>
          <w:b/>
          <w:sz w:val="24"/>
          <w:szCs w:val="24"/>
        </w:rPr>
      </w:pPr>
      <w:r w:rsidRPr="00FD1CF5">
        <w:rPr>
          <w:b/>
          <w:sz w:val="24"/>
          <w:szCs w:val="24"/>
        </w:rPr>
        <w:t>Beleving, ontwikkelingen en kernwaarden</w:t>
      </w:r>
    </w:p>
    <w:p w14:paraId="639A4A21" w14:textId="77777777" w:rsidR="00CE44B0" w:rsidRPr="00FD1CF5" w:rsidRDefault="00CE44B0" w:rsidP="008B580E">
      <w:pPr>
        <w:rPr>
          <w:b/>
          <w:sz w:val="24"/>
          <w:szCs w:val="24"/>
        </w:rPr>
      </w:pPr>
    </w:p>
    <w:tbl>
      <w:tblPr>
        <w:tblStyle w:val="Tabelrast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7D495F" w:rsidRPr="00FD1CF5" w14:paraId="7A0CB8FA" w14:textId="77777777" w:rsidTr="00094BAF">
        <w:tc>
          <w:tcPr>
            <w:tcW w:w="9401" w:type="dxa"/>
          </w:tcPr>
          <w:p w14:paraId="311AB7E8" w14:textId="0C0CC819" w:rsidR="00CE44B0" w:rsidRPr="00BF72F6" w:rsidRDefault="00CE44B0" w:rsidP="008B580E">
            <w:pPr>
              <w:rPr>
                <w:b/>
              </w:rPr>
            </w:pPr>
            <w:r w:rsidRPr="00FD1CF5">
              <w:rPr>
                <w:b/>
              </w:rPr>
              <w:t xml:space="preserve">Bekendheid </w:t>
            </w:r>
            <w:r>
              <w:rPr>
                <w:b/>
              </w:rPr>
              <w:t>Yuverta</w:t>
            </w:r>
          </w:p>
        </w:tc>
      </w:tr>
      <w:tr w:rsidR="007D495F" w:rsidRPr="00137D23" w14:paraId="79A50DB7" w14:textId="77777777" w:rsidTr="00094BAF">
        <w:tc>
          <w:tcPr>
            <w:tcW w:w="9401" w:type="dxa"/>
          </w:tcPr>
          <w:p w14:paraId="5B45BEAF" w14:textId="58D1180B" w:rsidR="00CE44B0" w:rsidRPr="00FD1CF5" w:rsidRDefault="00CE44B0" w:rsidP="008B580E">
            <w:pPr>
              <w:rPr>
                <w:b/>
              </w:rPr>
            </w:pPr>
            <w:r>
              <w:t>I</w:t>
            </w:r>
            <w:r w:rsidRPr="00FD1CF5">
              <w:t xml:space="preserve">n welke mate bent u bekend met </w:t>
            </w:r>
            <w:r>
              <w:t>Yuverta</w:t>
            </w:r>
            <w:r w:rsidRPr="00FD1CF5">
              <w:t>?</w:t>
            </w:r>
          </w:p>
        </w:tc>
      </w:tr>
      <w:tr w:rsidR="007D495F" w:rsidRPr="00FD1CF5" w14:paraId="06CCB665" w14:textId="77777777" w:rsidTr="00094BAF">
        <w:tc>
          <w:tcPr>
            <w:tcW w:w="9401" w:type="dxa"/>
          </w:tcPr>
          <w:p w14:paraId="316783CE" w14:textId="6894459F" w:rsidR="00CE44B0" w:rsidRPr="00FD1CF5" w:rsidRDefault="00CE44B0" w:rsidP="008B580E">
            <w:pPr>
              <w:rPr>
                <w:i/>
              </w:rPr>
            </w:pPr>
            <w:r w:rsidRPr="00FD1CF5">
              <w:rPr>
                <w:i/>
              </w:rPr>
              <w:t>&lt;vul in&gt;</w:t>
            </w:r>
          </w:p>
        </w:tc>
      </w:tr>
      <w:tr w:rsidR="007D495F" w:rsidRPr="00FD1CF5" w14:paraId="4D8B06E0" w14:textId="77777777" w:rsidTr="00094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1" w:type="dxa"/>
          </w:tcPr>
          <w:p w14:paraId="3B377308" w14:textId="5A498F0F" w:rsidR="00CE44B0" w:rsidRPr="00FD1CF5" w:rsidRDefault="00CE44B0" w:rsidP="008B580E">
            <w:pPr>
              <w:rPr>
                <w:i/>
              </w:rPr>
            </w:pPr>
          </w:p>
        </w:tc>
      </w:tr>
    </w:tbl>
    <w:p w14:paraId="3E62903E" w14:textId="77777777" w:rsidR="00CE44B0" w:rsidRDefault="00CE44B0"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7D495F" w:rsidRPr="00FD1CF5" w14:paraId="7140E0EB" w14:textId="77777777" w:rsidTr="005E7A3E">
        <w:tc>
          <w:tcPr>
            <w:tcW w:w="9401" w:type="dxa"/>
          </w:tcPr>
          <w:p w14:paraId="66447748" w14:textId="77777777" w:rsidR="00CE44B0" w:rsidRPr="00BF72F6" w:rsidRDefault="00CE44B0" w:rsidP="008B580E">
            <w:pPr>
              <w:rPr>
                <w:b/>
              </w:rPr>
            </w:pPr>
            <w:r w:rsidRPr="00FD1CF5">
              <w:rPr>
                <w:b/>
              </w:rPr>
              <w:t>Innovatie en trends</w:t>
            </w:r>
          </w:p>
        </w:tc>
      </w:tr>
      <w:tr w:rsidR="00F47F9D" w:rsidRPr="00FD1CF5" w14:paraId="20B5C17C" w14:textId="77777777" w:rsidTr="005E7A3E">
        <w:tc>
          <w:tcPr>
            <w:tcW w:w="9401" w:type="dxa"/>
          </w:tcPr>
          <w:p w14:paraId="7B62C47F" w14:textId="77777777" w:rsidR="00F47F9D" w:rsidRPr="00140747" w:rsidRDefault="00F47F9D" w:rsidP="00F47F9D">
            <w:r w:rsidRPr="00140747">
              <w:rPr>
                <w:i/>
              </w:rPr>
              <w:t>Herformulering:</w:t>
            </w:r>
            <w:r>
              <w:rPr>
                <w:i/>
              </w:rPr>
              <w:t xml:space="preserve"> Kunt u ingaan op innovatie en trends die een positieve impact kunnen hebben op het leermiddelenproces:</w:t>
            </w:r>
          </w:p>
          <w:p w14:paraId="171935F9" w14:textId="77777777" w:rsidR="00F47F9D" w:rsidRDefault="00F47F9D" w:rsidP="00F47F9D">
            <w:pPr>
              <w:pStyle w:val="Lijstalinea"/>
              <w:numPr>
                <w:ilvl w:val="0"/>
                <w:numId w:val="68"/>
              </w:numPr>
            </w:pPr>
            <w:r w:rsidRPr="009F6550">
              <w:t>Zijn er trends in de leermiddelenfondsen waardoor de</w:t>
            </w:r>
            <w:r w:rsidRPr="004E1197">
              <w:t xml:space="preserve"> dienstverlening </w:t>
            </w:r>
            <w:r w:rsidRPr="009F6550">
              <w:t xml:space="preserve">er </w:t>
            </w:r>
            <w:r w:rsidRPr="004E1197">
              <w:t>anders</w:t>
            </w:r>
            <w:r w:rsidRPr="009F6550">
              <w:t xml:space="preserve"> uit kan zien dan bij de huidige </w:t>
            </w:r>
            <w:r w:rsidRPr="004E1197">
              <w:t xml:space="preserve">GLF en ILF </w:t>
            </w:r>
            <w:r w:rsidRPr="009F6550">
              <w:t>dienstverlening.</w:t>
            </w:r>
            <w:r>
              <w:t xml:space="preserve"> </w:t>
            </w:r>
          </w:p>
          <w:p w14:paraId="3D38526C" w14:textId="77777777" w:rsidR="00F47F9D" w:rsidRPr="00140747" w:rsidRDefault="00F47F9D" w:rsidP="00F47F9D">
            <w:pPr>
              <w:pStyle w:val="Lijstalinea"/>
              <w:numPr>
                <w:ilvl w:val="0"/>
                <w:numId w:val="68"/>
              </w:numPr>
              <w:rPr>
                <w:iCs/>
              </w:rPr>
            </w:pPr>
            <w:r>
              <w:t>Ziet u andere</w:t>
            </w:r>
            <w:r w:rsidRPr="000F6ACE">
              <w:t xml:space="preserve"> (technologische) ontwikkelingen en trends binnen de leermiddelenbranche de komende jaren </w:t>
            </w:r>
            <w:r>
              <w:t xml:space="preserve">die </w:t>
            </w:r>
            <w:r w:rsidRPr="000F6ACE">
              <w:t>een positieve impact kunnen hebben</w:t>
            </w:r>
            <w:r>
              <w:t>, bijvoorbeeld</w:t>
            </w:r>
            <w:r w:rsidRPr="000F6ACE">
              <w:t xml:space="preserve"> op</w:t>
            </w:r>
            <w:r>
              <w:t xml:space="preserve"> </w:t>
            </w:r>
            <w:r w:rsidRPr="00140747">
              <w:rPr>
                <w:iCs/>
              </w:rPr>
              <w:t>de samenwerking tussen school en leverancier.</w:t>
            </w:r>
          </w:p>
          <w:p w14:paraId="34BEBF38" w14:textId="68EE89E0" w:rsidR="00F47F9D" w:rsidRPr="00140747" w:rsidRDefault="00F47F9D" w:rsidP="00F47F9D">
            <w:pPr>
              <w:pStyle w:val="Lijstalinea"/>
              <w:numPr>
                <w:ilvl w:val="0"/>
                <w:numId w:val="68"/>
              </w:numPr>
              <w:rPr>
                <w:iCs/>
              </w:rPr>
            </w:pPr>
            <w:r w:rsidRPr="00140747">
              <w:rPr>
                <w:iCs/>
              </w:rPr>
              <w:t xml:space="preserve">Welke innovaties ziet u met ingang van 2027 al als praktisch </w:t>
            </w:r>
            <w:r w:rsidR="00F61EFA" w:rsidRPr="00140747">
              <w:rPr>
                <w:iCs/>
              </w:rPr>
              <w:t>toepasbaar</w:t>
            </w:r>
            <w:r w:rsidRPr="00140747">
              <w:rPr>
                <w:iCs/>
              </w:rPr>
              <w:t>.</w:t>
            </w:r>
          </w:p>
          <w:p w14:paraId="14BA93D9" w14:textId="77777777" w:rsidR="00F47F9D" w:rsidRPr="00D562AD" w:rsidRDefault="00F47F9D" w:rsidP="00F47F9D">
            <w:pPr>
              <w:pStyle w:val="Lijstalinea"/>
              <w:numPr>
                <w:ilvl w:val="0"/>
                <w:numId w:val="68"/>
              </w:numPr>
            </w:pPr>
            <w:r>
              <w:t>Hoe kan Yuverta als aanbestedende dienst dergelijke</w:t>
            </w:r>
            <w:r w:rsidRPr="00795ADC">
              <w:t xml:space="preserve"> innovaties stimuleren of faciliteren binnen de aanbesteding en het contract (bijv. via functionele specificaties, innovatiegesprekken of flexibele contractvormen).</w:t>
            </w:r>
          </w:p>
          <w:p w14:paraId="5D1F9C23" w14:textId="77777777" w:rsidR="00F47F9D" w:rsidRPr="00D562AD" w:rsidRDefault="00F47F9D" w:rsidP="00E10FAF">
            <w:pPr>
              <w:rPr>
                <w:iCs/>
              </w:rPr>
            </w:pPr>
          </w:p>
        </w:tc>
      </w:tr>
      <w:tr w:rsidR="004243AB" w:rsidRPr="00FD1CF5" w14:paraId="22EF7AFB" w14:textId="77777777" w:rsidTr="005E7A3E">
        <w:tc>
          <w:tcPr>
            <w:tcW w:w="9401" w:type="dxa"/>
          </w:tcPr>
          <w:p w14:paraId="4A7FD495" w14:textId="2B19168A" w:rsidR="00D428AC" w:rsidRPr="00D562AD" w:rsidRDefault="00D428AC" w:rsidP="00D428AC">
            <w:pPr>
              <w:rPr>
                <w:iCs/>
              </w:rPr>
            </w:pPr>
            <w:r w:rsidRPr="00FD1CF5">
              <w:rPr>
                <w:i/>
              </w:rPr>
              <w:t>&lt;vul in&gt;</w:t>
            </w:r>
          </w:p>
        </w:tc>
      </w:tr>
    </w:tbl>
    <w:p w14:paraId="17883B5B" w14:textId="77777777" w:rsidR="00CE44B0" w:rsidRDefault="00CE44B0"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B31012" w:rsidRPr="00FD1CF5" w14:paraId="23C32062" w14:textId="77777777" w:rsidTr="005E7A3E">
        <w:tc>
          <w:tcPr>
            <w:tcW w:w="9464" w:type="dxa"/>
          </w:tcPr>
          <w:p w14:paraId="6A0382F0" w14:textId="6957AF57" w:rsidR="00B31012" w:rsidRPr="00BF72F6" w:rsidRDefault="00B31012" w:rsidP="008B580E">
            <w:pPr>
              <w:rPr>
                <w:b/>
              </w:rPr>
            </w:pPr>
            <w:r>
              <w:rPr>
                <w:b/>
              </w:rPr>
              <w:t>Duurzaamheid</w:t>
            </w:r>
          </w:p>
        </w:tc>
      </w:tr>
      <w:tr w:rsidR="00B31012" w:rsidRPr="00137D23" w14:paraId="0AB94336" w14:textId="77777777" w:rsidTr="005E7A3E">
        <w:tc>
          <w:tcPr>
            <w:tcW w:w="9464" w:type="dxa"/>
          </w:tcPr>
          <w:p w14:paraId="0FBE185C" w14:textId="72869906" w:rsidR="00B31012" w:rsidRPr="00FD1CF5" w:rsidRDefault="00B31012" w:rsidP="008B580E">
            <w:pPr>
              <w:rPr>
                <w:b/>
              </w:rPr>
            </w:pPr>
            <w:r w:rsidRPr="00FD1CF5">
              <w:t xml:space="preserve">Kunt u in relatie tot de </w:t>
            </w:r>
            <w:r w:rsidR="006A4489">
              <w:t>leermiddelen</w:t>
            </w:r>
            <w:r w:rsidRPr="00FD1CF5">
              <w:t xml:space="preserve">branche voorbeelden geven van </w:t>
            </w:r>
            <w:r>
              <w:t>duurzaamheid en duurzame</w:t>
            </w:r>
            <w:r w:rsidRPr="00FD1CF5">
              <w:t xml:space="preserve"> ontwikkelingen en trends die een positieve impact zouden kunnen hebben op </w:t>
            </w:r>
            <w:r>
              <w:t>dit contract?</w:t>
            </w:r>
          </w:p>
        </w:tc>
      </w:tr>
      <w:tr w:rsidR="00B31012" w:rsidRPr="00FD1CF5" w14:paraId="396FE494" w14:textId="77777777" w:rsidTr="005E7A3E">
        <w:tc>
          <w:tcPr>
            <w:tcW w:w="9464" w:type="dxa"/>
          </w:tcPr>
          <w:p w14:paraId="00543488" w14:textId="77777777" w:rsidR="00B31012" w:rsidRPr="00FD1CF5" w:rsidRDefault="00B31012" w:rsidP="008B580E">
            <w:pPr>
              <w:rPr>
                <w:i/>
              </w:rPr>
            </w:pPr>
            <w:r w:rsidRPr="00FD1CF5">
              <w:rPr>
                <w:i/>
              </w:rPr>
              <w:t>&lt;vul in&gt;</w:t>
            </w:r>
          </w:p>
        </w:tc>
      </w:tr>
    </w:tbl>
    <w:p w14:paraId="5A9039BA" w14:textId="77777777" w:rsidR="00B31012" w:rsidRDefault="00B31012" w:rsidP="008B580E"/>
    <w:p w14:paraId="69F0E688" w14:textId="6286CD18" w:rsidR="00CE44B0" w:rsidRDefault="45FCF3B4" w:rsidP="75C844B6">
      <w:pPr>
        <w:rPr>
          <w:b/>
          <w:bCs/>
          <w:sz w:val="24"/>
          <w:szCs w:val="24"/>
        </w:rPr>
      </w:pPr>
      <w:r w:rsidRPr="75C844B6">
        <w:rPr>
          <w:b/>
          <w:bCs/>
          <w:sz w:val="24"/>
          <w:szCs w:val="24"/>
        </w:rPr>
        <w:t>Proces</w:t>
      </w:r>
    </w:p>
    <w:p w14:paraId="59C8E737" w14:textId="77777777" w:rsidR="00CE44B0" w:rsidRPr="000F15B8" w:rsidRDefault="00CE44B0" w:rsidP="008B580E">
      <w:pPr>
        <w:rPr>
          <w:b/>
          <w:sz w:val="24"/>
          <w:szCs w:val="24"/>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7D495F" w:rsidRPr="000F15B8" w14:paraId="5288186D" w14:textId="77777777" w:rsidTr="00D43743">
        <w:tc>
          <w:tcPr>
            <w:tcW w:w="9464" w:type="dxa"/>
          </w:tcPr>
          <w:p w14:paraId="0B5B13D5" w14:textId="41076E5A" w:rsidR="00CE44B0" w:rsidRPr="00BF72F6" w:rsidRDefault="45FCF3B4" w:rsidP="75C844B6">
            <w:pPr>
              <w:rPr>
                <w:b/>
                <w:bCs/>
              </w:rPr>
            </w:pPr>
            <w:r w:rsidRPr="75C844B6">
              <w:rPr>
                <w:b/>
                <w:bCs/>
              </w:rPr>
              <w:t>Processtappen</w:t>
            </w:r>
          </w:p>
        </w:tc>
      </w:tr>
      <w:tr w:rsidR="007D495F" w:rsidRPr="00137D23" w14:paraId="7897E19B" w14:textId="77777777" w:rsidTr="00D43743">
        <w:tc>
          <w:tcPr>
            <w:tcW w:w="9464" w:type="dxa"/>
          </w:tcPr>
          <w:p w14:paraId="6E7CB2EF" w14:textId="7AD90CB3" w:rsidR="00CE44B0" w:rsidRPr="000F15B8" w:rsidRDefault="00CE44B0" w:rsidP="008B580E">
            <w:pPr>
              <w:rPr>
                <w:b/>
              </w:rPr>
            </w:pPr>
            <w:r w:rsidRPr="000F15B8">
              <w:t xml:space="preserve">Kunt u aangeven welke processtappen er doorlopen dienen te worden om tot de meest optimale dienstverlening </w:t>
            </w:r>
            <w:r>
              <w:t xml:space="preserve">voor Yuverta </w:t>
            </w:r>
            <w:r w:rsidRPr="000F15B8">
              <w:t xml:space="preserve">te komen én kunt u daarbij aangeven wat u hierin van </w:t>
            </w:r>
            <w:r>
              <w:t xml:space="preserve">Yuverta </w:t>
            </w:r>
            <w:r w:rsidRPr="000F15B8">
              <w:t>verwacht?</w:t>
            </w:r>
            <w:r w:rsidR="000B00ED" w:rsidRPr="0043011A">
              <w:rPr>
                <w:bCs/>
              </w:rPr>
              <w:t xml:space="preserve"> </w:t>
            </w:r>
            <w:r w:rsidR="000B00ED" w:rsidRPr="0043011A">
              <w:rPr>
                <w:bCs/>
              </w:rPr>
              <w:br/>
              <w:t>Hoe adviseert u ons om dit uit te vragen in een aanbesteding</w:t>
            </w:r>
            <w:r w:rsidR="000B00ED">
              <w:rPr>
                <w:bCs/>
              </w:rPr>
              <w:t>?</w:t>
            </w:r>
          </w:p>
        </w:tc>
      </w:tr>
      <w:tr w:rsidR="007D495F" w:rsidRPr="00FD1CF5" w14:paraId="068756D2" w14:textId="77777777" w:rsidTr="00D43743">
        <w:tc>
          <w:tcPr>
            <w:tcW w:w="9464" w:type="dxa"/>
          </w:tcPr>
          <w:p w14:paraId="57A312FB" w14:textId="77777777" w:rsidR="00CE44B0" w:rsidRPr="00FD1CF5" w:rsidRDefault="00CE44B0" w:rsidP="008B580E">
            <w:pPr>
              <w:rPr>
                <w:i/>
              </w:rPr>
            </w:pPr>
            <w:r w:rsidRPr="00FD1CF5">
              <w:rPr>
                <w:i/>
              </w:rPr>
              <w:t>&lt;vul in&gt;</w:t>
            </w:r>
          </w:p>
        </w:tc>
      </w:tr>
    </w:tbl>
    <w:p w14:paraId="1AC7BBB5" w14:textId="77777777" w:rsidR="00CE44B0" w:rsidRDefault="00CE44B0" w:rsidP="008B580E"/>
    <w:tbl>
      <w:tblPr>
        <w:tblStyle w:val="Tabelraster"/>
        <w:tblW w:w="0" w:type="auto"/>
        <w:tblCellMar>
          <w:left w:w="0" w:type="dxa"/>
          <w:right w:w="0" w:type="dxa"/>
        </w:tblCellMar>
        <w:tblLook w:val="04A0" w:firstRow="1" w:lastRow="0" w:firstColumn="1" w:lastColumn="0" w:noHBand="0" w:noVBand="1"/>
      </w:tblPr>
      <w:tblGrid>
        <w:gridCol w:w="9401"/>
      </w:tblGrid>
      <w:tr w:rsidR="0087225E" w:rsidRPr="00BF72F6" w14:paraId="2F93F4A3" w14:textId="77777777" w:rsidTr="00D96D90">
        <w:tc>
          <w:tcPr>
            <w:tcW w:w="9401" w:type="dxa"/>
            <w:tcBorders>
              <w:top w:val="single" w:sz="4" w:space="0" w:color="auto"/>
              <w:left w:val="single" w:sz="4" w:space="0" w:color="auto"/>
              <w:bottom w:val="single" w:sz="4" w:space="0" w:color="auto"/>
              <w:right w:val="single" w:sz="4" w:space="0" w:color="auto"/>
            </w:tcBorders>
          </w:tcPr>
          <w:p w14:paraId="0266749A" w14:textId="2AEE7817" w:rsidR="0087225E" w:rsidRPr="00BF72F6" w:rsidRDefault="00CF72A5">
            <w:pPr>
              <w:rPr>
                <w:b/>
                <w:bCs/>
              </w:rPr>
            </w:pPr>
            <w:r>
              <w:rPr>
                <w:b/>
                <w:bCs/>
              </w:rPr>
              <w:t>Afstemming</w:t>
            </w:r>
          </w:p>
        </w:tc>
      </w:tr>
      <w:tr w:rsidR="0087225E" w:rsidRPr="000F15B8" w14:paraId="071E35F3" w14:textId="77777777" w:rsidTr="00D96D90">
        <w:tc>
          <w:tcPr>
            <w:tcW w:w="9401" w:type="dxa"/>
            <w:tcBorders>
              <w:top w:val="single" w:sz="4" w:space="0" w:color="auto"/>
              <w:left w:val="single" w:sz="4" w:space="0" w:color="auto"/>
              <w:bottom w:val="single" w:sz="4" w:space="0" w:color="auto"/>
              <w:right w:val="single" w:sz="4" w:space="0" w:color="auto"/>
            </w:tcBorders>
          </w:tcPr>
          <w:p w14:paraId="2330183A" w14:textId="3EDDAFC5" w:rsidR="0087225E" w:rsidRPr="000F15B8" w:rsidRDefault="00D96D90">
            <w:pPr>
              <w:rPr>
                <w:b/>
              </w:rPr>
            </w:pPr>
            <w:r>
              <w:t xml:space="preserve">In het geval van </w:t>
            </w:r>
            <w:r w:rsidR="007C5FE2">
              <w:t>een aanbesteding in percelen</w:t>
            </w:r>
            <w:r>
              <w:t xml:space="preserve"> </w:t>
            </w:r>
            <w:r w:rsidR="00694C69">
              <w:t xml:space="preserve">kunnen er meerdere opdrachtnemers </w:t>
            </w:r>
            <w:r w:rsidR="00CF72A5">
              <w:t xml:space="preserve">betrokken zijn bij het leermiddelenproces. </w:t>
            </w:r>
            <w:r w:rsidR="00272263">
              <w:t>Voor Yuverta is belangrijk dat de verschillende onderdelen</w:t>
            </w:r>
            <w:r w:rsidR="0087225E">
              <w:t xml:space="preserve"> van </w:t>
            </w:r>
            <w:r w:rsidR="00272263">
              <w:t>het proces op elkaar zijn afgestemd,</w:t>
            </w:r>
            <w:r w:rsidR="005B5DE1">
              <w:t xml:space="preserve"> er geen hiaten vallen </w:t>
            </w:r>
            <w:r w:rsidR="00272263">
              <w:t>en dat de verantwoordelijkheden</w:t>
            </w:r>
            <w:r w:rsidR="0087225E">
              <w:t xml:space="preserve"> en </w:t>
            </w:r>
            <w:r w:rsidR="0043011A">
              <w:t xml:space="preserve">de bijhorende </w:t>
            </w:r>
            <w:r w:rsidR="0087225E">
              <w:t xml:space="preserve">werkprocessen </w:t>
            </w:r>
            <w:r w:rsidR="0043011A">
              <w:t xml:space="preserve">inzichtelijk zijn en zijn </w:t>
            </w:r>
            <w:r w:rsidR="0087225E">
              <w:t>geborgd.</w:t>
            </w:r>
            <w:r w:rsidR="0043011A">
              <w:t xml:space="preserve"> </w:t>
            </w:r>
            <w:r w:rsidR="0087225E">
              <w:br/>
            </w:r>
            <w:r w:rsidR="0087225E" w:rsidRPr="0043011A">
              <w:t>Hoe adviseert u ons om dit uit te vragen in een aanbesteding</w:t>
            </w:r>
            <w:r w:rsidR="000B00ED">
              <w:rPr>
                <w:bCs/>
              </w:rPr>
              <w:t>?</w:t>
            </w:r>
          </w:p>
        </w:tc>
      </w:tr>
      <w:tr w:rsidR="0087225E" w:rsidRPr="00FD1CF5" w14:paraId="373E8BBB" w14:textId="77777777" w:rsidTr="0043011A">
        <w:tc>
          <w:tcPr>
            <w:tcW w:w="9401" w:type="dxa"/>
            <w:tcBorders>
              <w:top w:val="single" w:sz="4" w:space="0" w:color="auto"/>
              <w:left w:val="single" w:sz="4" w:space="0" w:color="auto"/>
              <w:bottom w:val="single" w:sz="4" w:space="0" w:color="auto"/>
              <w:right w:val="single" w:sz="4" w:space="0" w:color="auto"/>
            </w:tcBorders>
          </w:tcPr>
          <w:p w14:paraId="2D086CB1" w14:textId="77777777" w:rsidR="0087225E" w:rsidRPr="00FD1CF5" w:rsidRDefault="0087225E">
            <w:pPr>
              <w:rPr>
                <w:i/>
              </w:rPr>
            </w:pPr>
            <w:r w:rsidRPr="00FD1CF5">
              <w:rPr>
                <w:i/>
              </w:rPr>
              <w:t>&lt;vul in&gt;</w:t>
            </w:r>
          </w:p>
        </w:tc>
      </w:tr>
    </w:tbl>
    <w:p w14:paraId="774ACDC8" w14:textId="77777777" w:rsidR="00CE44B0" w:rsidRDefault="00CE44B0" w:rsidP="008B580E"/>
    <w:tbl>
      <w:tblPr>
        <w:tblStyle w:val="Tabelraster"/>
        <w:tblW w:w="0" w:type="auto"/>
        <w:tblLook w:val="04A0" w:firstRow="1" w:lastRow="0" w:firstColumn="1" w:lastColumn="0" w:noHBand="0" w:noVBand="1"/>
      </w:tblPr>
      <w:tblGrid>
        <w:gridCol w:w="9401"/>
      </w:tblGrid>
      <w:tr w:rsidR="0043011A" w:rsidRPr="000F15B8" w14:paraId="43431E62" w14:textId="77777777">
        <w:tc>
          <w:tcPr>
            <w:tcW w:w="9401" w:type="dxa"/>
            <w:tcBorders>
              <w:top w:val="single" w:sz="4" w:space="0" w:color="auto"/>
              <w:left w:val="single" w:sz="4" w:space="0" w:color="auto"/>
              <w:bottom w:val="single" w:sz="4" w:space="0" w:color="auto"/>
              <w:right w:val="single" w:sz="4" w:space="0" w:color="auto"/>
            </w:tcBorders>
          </w:tcPr>
          <w:p w14:paraId="0573B714" w14:textId="77777777" w:rsidR="0043011A" w:rsidRPr="00BF72F6" w:rsidRDefault="0043011A">
            <w:pPr>
              <w:rPr>
                <w:b/>
              </w:rPr>
            </w:pPr>
            <w:r w:rsidRPr="000F15B8">
              <w:rPr>
                <w:b/>
              </w:rPr>
              <w:t>Coördinerende rol</w:t>
            </w:r>
          </w:p>
        </w:tc>
      </w:tr>
      <w:tr w:rsidR="0043011A" w:rsidRPr="00137D23" w14:paraId="46B7F178" w14:textId="77777777">
        <w:tc>
          <w:tcPr>
            <w:tcW w:w="9401" w:type="dxa"/>
            <w:tcBorders>
              <w:top w:val="single" w:sz="4" w:space="0" w:color="auto"/>
              <w:left w:val="single" w:sz="4" w:space="0" w:color="auto"/>
              <w:bottom w:val="single" w:sz="4" w:space="0" w:color="auto"/>
              <w:right w:val="single" w:sz="4" w:space="0" w:color="auto"/>
            </w:tcBorders>
          </w:tcPr>
          <w:p w14:paraId="00F15E36" w14:textId="0EB86A14" w:rsidR="0043011A" w:rsidRPr="000F15B8" w:rsidRDefault="0043011A">
            <w:pPr>
              <w:rPr>
                <w:b/>
              </w:rPr>
            </w:pPr>
            <w:r w:rsidRPr="000F15B8">
              <w:t xml:space="preserve">Een van de bijkomstigheden van deze aanbesteding is dat de toekomstige leverancier kan bijdragen aan het ontzorgen van de medewerkers van </w:t>
            </w:r>
            <w:r>
              <w:t xml:space="preserve">Yuverta </w:t>
            </w:r>
            <w:r w:rsidRPr="000F15B8">
              <w:t xml:space="preserve">door zelf een meer coördinerende rol te pakken in het </w:t>
            </w:r>
            <w:r w:rsidR="008E1F84">
              <w:t xml:space="preserve">complete </w:t>
            </w:r>
            <w:r w:rsidRPr="000F15B8">
              <w:t>proces. Hoe ziet u een dergelijke rol voor u? Wat voor processen en voorwaarden zijn er volgens u nodig om deze rol succesvol te vervullen?</w:t>
            </w:r>
          </w:p>
        </w:tc>
      </w:tr>
      <w:tr w:rsidR="0043011A" w:rsidRPr="00FD1CF5" w14:paraId="2987ADA3" w14:textId="77777777">
        <w:tc>
          <w:tcPr>
            <w:tcW w:w="9401" w:type="dxa"/>
            <w:tcBorders>
              <w:top w:val="single" w:sz="4" w:space="0" w:color="auto"/>
              <w:left w:val="single" w:sz="4" w:space="0" w:color="auto"/>
              <w:bottom w:val="single" w:sz="4" w:space="0" w:color="auto"/>
              <w:right w:val="single" w:sz="4" w:space="0" w:color="auto"/>
            </w:tcBorders>
          </w:tcPr>
          <w:p w14:paraId="19B756BF" w14:textId="6876FD63" w:rsidR="0043011A" w:rsidRPr="00FD1CF5" w:rsidRDefault="0043011A">
            <w:pPr>
              <w:rPr>
                <w:i/>
              </w:rPr>
            </w:pPr>
            <w:r w:rsidRPr="00FD1CF5">
              <w:rPr>
                <w:i/>
              </w:rPr>
              <w:t>&lt;vul in&gt;</w:t>
            </w:r>
          </w:p>
        </w:tc>
      </w:tr>
    </w:tbl>
    <w:p w14:paraId="264085EF" w14:textId="77777777" w:rsidR="0043011A" w:rsidRDefault="0043011A" w:rsidP="008B580E"/>
    <w:p w14:paraId="34CDACF5" w14:textId="77777777" w:rsidR="0043011A" w:rsidRDefault="0043011A" w:rsidP="008B580E"/>
    <w:p w14:paraId="5FE23F8C" w14:textId="77777777" w:rsidR="00CE44B0" w:rsidRDefault="00CE44B0" w:rsidP="008B580E">
      <w:pPr>
        <w:rPr>
          <w:b/>
          <w:sz w:val="24"/>
          <w:szCs w:val="24"/>
        </w:rPr>
      </w:pPr>
      <w:r w:rsidRPr="000F15B8">
        <w:rPr>
          <w:b/>
          <w:sz w:val="24"/>
          <w:szCs w:val="24"/>
        </w:rPr>
        <w:t>Key Performance Indicators</w:t>
      </w:r>
    </w:p>
    <w:p w14:paraId="05ACB71A" w14:textId="77777777" w:rsidR="00CE44B0" w:rsidRPr="000F15B8" w:rsidRDefault="00CE44B0" w:rsidP="008B580E">
      <w:pPr>
        <w:rPr>
          <w:b/>
          <w:sz w:val="24"/>
          <w:szCs w:val="24"/>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BE69FF" w:rsidRPr="000F15B8" w14:paraId="7CAFC3F0" w14:textId="77777777" w:rsidTr="0043011A">
        <w:tc>
          <w:tcPr>
            <w:tcW w:w="9464" w:type="dxa"/>
          </w:tcPr>
          <w:p w14:paraId="4DF920BC" w14:textId="37E3BFD8" w:rsidR="00CE44B0" w:rsidRPr="00BF72F6" w:rsidRDefault="00CE44B0" w:rsidP="008B580E">
            <w:pPr>
              <w:rPr>
                <w:b/>
              </w:rPr>
            </w:pPr>
            <w:r w:rsidRPr="000F15B8">
              <w:rPr>
                <w:b/>
              </w:rPr>
              <w:t>Meetmethodiek</w:t>
            </w:r>
          </w:p>
        </w:tc>
      </w:tr>
      <w:tr w:rsidR="00BE69FF" w:rsidRPr="00137D23" w14:paraId="66E85FAD" w14:textId="77777777" w:rsidTr="0043011A">
        <w:tc>
          <w:tcPr>
            <w:tcW w:w="9464" w:type="dxa"/>
          </w:tcPr>
          <w:p w14:paraId="178048A5" w14:textId="77777777" w:rsidR="004965BF" w:rsidRPr="004965BF" w:rsidRDefault="004965BF" w:rsidP="00B41C6A">
            <w:r w:rsidRPr="004965BF">
              <w:t xml:space="preserve">Op welke wijze zou Yuverta een </w:t>
            </w:r>
            <w:r w:rsidRPr="004965BF">
              <w:rPr>
                <w:b/>
                <w:bCs/>
              </w:rPr>
              <w:t>KPI of prestatie-indicator</w:t>
            </w:r>
            <w:r w:rsidRPr="004965BF">
              <w:t xml:space="preserve"> kunnen opnemen waarmee leverbetrouwbaarheid en service op een objectieve en werkbare manier worden gemeten?</w:t>
            </w:r>
          </w:p>
          <w:p w14:paraId="2F6F9B56" w14:textId="77777777" w:rsidR="004965BF" w:rsidRPr="004965BF" w:rsidRDefault="004965BF" w:rsidP="004965BF">
            <w:pPr>
              <w:numPr>
                <w:ilvl w:val="0"/>
                <w:numId w:val="61"/>
              </w:numPr>
            </w:pPr>
            <w:r w:rsidRPr="004965BF">
              <w:t>Welke definities en meetmomenten zijn volgens u geschikt om leverbetrouwbaarheid vast te leggen (bijv. percentage tijdige leveringen, foutmarge per locatie, reactietijd op storingen of klachten)?</w:t>
            </w:r>
          </w:p>
          <w:p w14:paraId="67A71153" w14:textId="77777777" w:rsidR="004965BF" w:rsidRPr="004965BF" w:rsidRDefault="004965BF" w:rsidP="004965BF">
            <w:pPr>
              <w:numPr>
                <w:ilvl w:val="0"/>
                <w:numId w:val="61"/>
              </w:numPr>
            </w:pPr>
            <w:r w:rsidRPr="004965BF">
              <w:t>Welke vormen van rapportage of monitoring worden in de praktijk al toegepast, en wat zijn hiervan de succesfactoren?</w:t>
            </w:r>
          </w:p>
          <w:p w14:paraId="0F508A40" w14:textId="77777777" w:rsidR="004965BF" w:rsidRPr="004965BF" w:rsidRDefault="004965BF" w:rsidP="004965BF">
            <w:pPr>
              <w:numPr>
                <w:ilvl w:val="0"/>
                <w:numId w:val="61"/>
              </w:numPr>
            </w:pPr>
            <w:r w:rsidRPr="004965BF">
              <w:t>Welke prikkels (bijv. bonus-malus, periodieke evaluatie, open dialoog) dragen bij aan het structureel verbeteren van leverbetrouwbaarheid en service binnen een meerjarige overeenkomst?</w:t>
            </w:r>
          </w:p>
          <w:p w14:paraId="1437287A" w14:textId="5268A0CF" w:rsidR="00CE44B0" w:rsidRPr="0043011A" w:rsidRDefault="004965BF" w:rsidP="008B580E">
            <w:pPr>
              <w:numPr>
                <w:ilvl w:val="0"/>
                <w:numId w:val="61"/>
              </w:numPr>
            </w:pPr>
            <w:r w:rsidRPr="004965BF">
              <w:t>Hoe kan deze KPI in de aanbesteding worden opgenomen zonder de proportionaliteit uit het oog te verliezen?</w:t>
            </w:r>
          </w:p>
        </w:tc>
      </w:tr>
      <w:tr w:rsidR="00BE69FF" w:rsidRPr="00FD1CF5" w14:paraId="78335435" w14:textId="77777777" w:rsidTr="0043011A">
        <w:tc>
          <w:tcPr>
            <w:tcW w:w="9464" w:type="dxa"/>
          </w:tcPr>
          <w:p w14:paraId="00A16279" w14:textId="77777777" w:rsidR="00CE44B0" w:rsidRPr="00FD1CF5" w:rsidRDefault="00CE44B0" w:rsidP="008B580E">
            <w:pPr>
              <w:rPr>
                <w:i/>
              </w:rPr>
            </w:pPr>
            <w:r w:rsidRPr="00FD1CF5">
              <w:rPr>
                <w:i/>
              </w:rPr>
              <w:t>&lt;vul in&gt;</w:t>
            </w:r>
          </w:p>
        </w:tc>
      </w:tr>
    </w:tbl>
    <w:p w14:paraId="49CE14B5" w14:textId="77777777" w:rsidR="00CE44B0" w:rsidRDefault="00CE44B0"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BE69FF" w:rsidRPr="000F15B8" w14:paraId="72F3EF68" w14:textId="77777777" w:rsidTr="0043011A">
        <w:tc>
          <w:tcPr>
            <w:tcW w:w="9464" w:type="dxa"/>
          </w:tcPr>
          <w:p w14:paraId="01FD3116" w14:textId="1E071201" w:rsidR="00CE44B0" w:rsidRPr="00BF72F6" w:rsidRDefault="00CE44B0" w:rsidP="008B580E">
            <w:pPr>
              <w:rPr>
                <w:b/>
              </w:rPr>
            </w:pPr>
            <w:r>
              <w:rPr>
                <w:b/>
              </w:rPr>
              <w:t>P</w:t>
            </w:r>
            <w:r w:rsidRPr="000F15B8">
              <w:rPr>
                <w:b/>
              </w:rPr>
              <w:t>erceptie</w:t>
            </w:r>
          </w:p>
        </w:tc>
      </w:tr>
      <w:tr w:rsidR="00BE69FF" w:rsidRPr="00137D23" w14:paraId="5ABDF389" w14:textId="77777777" w:rsidTr="0043011A">
        <w:tc>
          <w:tcPr>
            <w:tcW w:w="9464" w:type="dxa"/>
          </w:tcPr>
          <w:p w14:paraId="6F1520B8" w14:textId="77777777" w:rsidR="00DF73A4" w:rsidRPr="00DF73A4" w:rsidRDefault="00DF73A4" w:rsidP="00327333">
            <w:r w:rsidRPr="00DF73A4">
              <w:t>Op welke wijze zou Yuverta een KPI of kwaliteitscriterium kunnen opnemen waarmee de beleving van deze gebruikersgroepen structureel wordt gemeten en verbeterd?</w:t>
            </w:r>
          </w:p>
          <w:p w14:paraId="18951620" w14:textId="77777777" w:rsidR="00DF73A4" w:rsidRPr="00DF73A4" w:rsidRDefault="00DF73A4" w:rsidP="00DF73A4">
            <w:pPr>
              <w:numPr>
                <w:ilvl w:val="0"/>
                <w:numId w:val="62"/>
              </w:numPr>
            </w:pPr>
            <w:r w:rsidRPr="00DF73A4">
              <w:t>Welke indicatoren of meetmethoden zijn volgens u geschikt om gebruikersperceptie betrouwbaar en praktisch te meten?</w:t>
            </w:r>
          </w:p>
          <w:p w14:paraId="589C0D7A" w14:textId="4AE9835E" w:rsidR="00CE44B0" w:rsidRPr="00327333" w:rsidRDefault="00DF73A4" w:rsidP="00327333">
            <w:pPr>
              <w:numPr>
                <w:ilvl w:val="0"/>
                <w:numId w:val="62"/>
              </w:numPr>
            </w:pPr>
            <w:r w:rsidRPr="00DF73A4">
              <w:t>Welke rol kan de leverancier hierin spelen en welke rol hoort bij de schoolorganisatie zelf?</w:t>
            </w:r>
          </w:p>
        </w:tc>
      </w:tr>
      <w:tr w:rsidR="00BE69FF" w:rsidRPr="00FD1CF5" w14:paraId="36ECAF8A" w14:textId="77777777" w:rsidTr="0043011A">
        <w:tc>
          <w:tcPr>
            <w:tcW w:w="9464" w:type="dxa"/>
          </w:tcPr>
          <w:p w14:paraId="1361B978" w14:textId="77777777" w:rsidR="00CE44B0" w:rsidRPr="00FD1CF5" w:rsidRDefault="00CE44B0" w:rsidP="008B580E">
            <w:pPr>
              <w:rPr>
                <w:i/>
              </w:rPr>
            </w:pPr>
            <w:r w:rsidRPr="00FD1CF5">
              <w:rPr>
                <w:i/>
              </w:rPr>
              <w:t>&lt;vul in&gt;</w:t>
            </w:r>
          </w:p>
        </w:tc>
      </w:tr>
    </w:tbl>
    <w:p w14:paraId="4AE9F02A" w14:textId="77777777" w:rsidR="00C8137E" w:rsidRDefault="00C8137E" w:rsidP="008B580E"/>
    <w:p w14:paraId="009E4246" w14:textId="6D7D4214" w:rsidR="00C8137E" w:rsidRPr="009A499F" w:rsidRDefault="00C8137E" w:rsidP="008B580E">
      <w:pPr>
        <w:rPr>
          <w:b/>
          <w:sz w:val="24"/>
          <w:szCs w:val="24"/>
        </w:rPr>
      </w:pPr>
      <w:r w:rsidRPr="009A499F">
        <w:rPr>
          <w:b/>
          <w:sz w:val="24"/>
          <w:szCs w:val="24"/>
        </w:rPr>
        <w:t>Eisen en wensen</w:t>
      </w:r>
    </w:p>
    <w:p w14:paraId="72B26F3B" w14:textId="3FACBBAB" w:rsidR="00C8137E" w:rsidRDefault="00AD1514" w:rsidP="008B580E">
      <w:r>
        <w:t xml:space="preserve">Voor de eisen </w:t>
      </w:r>
      <w:r w:rsidR="005B0962">
        <w:t xml:space="preserve">die Yuverta stelt aan </w:t>
      </w:r>
      <w:r w:rsidR="009A3D7C">
        <w:t>het beheren, bestellen en logistieke dienstverlening vindt u in Hoofdstuk 5 het conceptprogramma van eisen</w:t>
      </w:r>
      <w:r w:rsidR="007160BE">
        <w:t>.</w:t>
      </w:r>
      <w:r w:rsidR="009A3D7C">
        <w:t xml:space="preserve"> </w:t>
      </w:r>
    </w:p>
    <w:p w14:paraId="16A2AAA1" w14:textId="77777777" w:rsidR="00486EF1" w:rsidRDefault="00486EF1"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BE69FF" w:rsidRPr="00BF72F6" w14:paraId="5DE0DE61" w14:textId="77777777" w:rsidTr="007A05DE">
        <w:tc>
          <w:tcPr>
            <w:tcW w:w="9464" w:type="dxa"/>
          </w:tcPr>
          <w:p w14:paraId="37A704E4" w14:textId="730D994F" w:rsidR="00CE44B0" w:rsidRPr="00BF72F6" w:rsidRDefault="00CE44B0" w:rsidP="008B580E">
            <w:pPr>
              <w:rPr>
                <w:b/>
              </w:rPr>
            </w:pPr>
            <w:r w:rsidRPr="00BF72F6">
              <w:rPr>
                <w:b/>
              </w:rPr>
              <w:t>Eisen aan de dienstverlening</w:t>
            </w:r>
            <w:r w:rsidR="00C8137E">
              <w:rPr>
                <w:b/>
              </w:rPr>
              <w:t xml:space="preserve"> 1</w:t>
            </w:r>
          </w:p>
        </w:tc>
      </w:tr>
      <w:tr w:rsidR="00BE69FF" w:rsidRPr="00137D23" w14:paraId="61AA449B" w14:textId="77777777" w:rsidTr="007A05DE">
        <w:tc>
          <w:tcPr>
            <w:tcW w:w="9464" w:type="dxa"/>
          </w:tcPr>
          <w:p w14:paraId="6F008B49" w14:textId="5DFB2FB6" w:rsidR="00CE44B0" w:rsidRPr="00BF72F6" w:rsidRDefault="00CE44B0" w:rsidP="008B580E">
            <w:pPr>
              <w:rPr>
                <w:b/>
              </w:rPr>
            </w:pPr>
            <w:r w:rsidRPr="00BF72F6">
              <w:t xml:space="preserve">Welke </w:t>
            </w:r>
            <w:r w:rsidR="007160BE">
              <w:t xml:space="preserve">aanvullende </w:t>
            </w:r>
            <w:r w:rsidRPr="00BF72F6">
              <w:t xml:space="preserve">eisen zou </w:t>
            </w:r>
            <w:r>
              <w:t xml:space="preserve">Yuverta </w:t>
            </w:r>
            <w:r w:rsidRPr="00BF72F6">
              <w:t>moeten stellen t.a.v. de kwaliteit van de gevraagde dienstverlening?</w:t>
            </w:r>
          </w:p>
        </w:tc>
      </w:tr>
      <w:tr w:rsidR="00BE69FF" w:rsidRPr="00FD1CF5" w14:paraId="74730429" w14:textId="77777777" w:rsidTr="007A05DE">
        <w:tc>
          <w:tcPr>
            <w:tcW w:w="9464" w:type="dxa"/>
          </w:tcPr>
          <w:p w14:paraId="42700A93" w14:textId="77777777" w:rsidR="00CE44B0" w:rsidRPr="00FD1CF5" w:rsidRDefault="00CE44B0" w:rsidP="008B580E">
            <w:pPr>
              <w:rPr>
                <w:i/>
              </w:rPr>
            </w:pPr>
            <w:r w:rsidRPr="00FD1CF5">
              <w:rPr>
                <w:i/>
              </w:rPr>
              <w:t>&lt;vul in&gt;</w:t>
            </w:r>
          </w:p>
        </w:tc>
      </w:tr>
    </w:tbl>
    <w:p w14:paraId="7A317953" w14:textId="4044F5AF" w:rsidR="00CE44B0" w:rsidRDefault="00CE44B0"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BE69FF" w:rsidRPr="00BF72F6" w14:paraId="00379FD9" w14:textId="77777777" w:rsidTr="007A05DE">
        <w:tc>
          <w:tcPr>
            <w:tcW w:w="9464" w:type="dxa"/>
          </w:tcPr>
          <w:p w14:paraId="31D7921D" w14:textId="29FD0A45" w:rsidR="00CE44B0" w:rsidRPr="00BF72F6" w:rsidRDefault="00CE44B0" w:rsidP="008B580E">
            <w:pPr>
              <w:rPr>
                <w:b/>
              </w:rPr>
            </w:pPr>
            <w:r w:rsidRPr="00BF72F6">
              <w:rPr>
                <w:b/>
              </w:rPr>
              <w:t>Eisen aan de dienstverlening</w:t>
            </w:r>
            <w:r w:rsidR="00C8137E">
              <w:rPr>
                <w:b/>
              </w:rPr>
              <w:t xml:space="preserve"> 2</w:t>
            </w:r>
          </w:p>
        </w:tc>
      </w:tr>
      <w:tr w:rsidR="00BE69FF" w:rsidRPr="00137D23" w14:paraId="0AA05D03" w14:textId="77777777" w:rsidTr="007A05DE">
        <w:tc>
          <w:tcPr>
            <w:tcW w:w="9464" w:type="dxa"/>
          </w:tcPr>
          <w:p w14:paraId="359B377F" w14:textId="7CA7B8E7" w:rsidR="00CE44B0" w:rsidRPr="00BF72F6" w:rsidRDefault="00CE44B0" w:rsidP="008B580E">
            <w:pPr>
              <w:rPr>
                <w:b/>
              </w:rPr>
            </w:pPr>
            <w:r w:rsidRPr="00BF72F6">
              <w:t xml:space="preserve">Welke eisen zou </w:t>
            </w:r>
            <w:r>
              <w:t xml:space="preserve">Yuverta </w:t>
            </w:r>
            <w:r w:rsidRPr="00CE44B0">
              <w:rPr>
                <w:u w:val="single"/>
              </w:rPr>
              <w:t>niet</w:t>
            </w:r>
            <w:r>
              <w:t xml:space="preserve"> </w:t>
            </w:r>
            <w:r w:rsidRPr="00BF72F6">
              <w:t>moeten stellen t.a.v. de kwaliteit van de gevraagde dienstverlening?</w:t>
            </w:r>
          </w:p>
        </w:tc>
      </w:tr>
      <w:tr w:rsidR="00BE69FF" w:rsidRPr="00FD1CF5" w14:paraId="7FF7782D" w14:textId="77777777" w:rsidTr="007A05DE">
        <w:tc>
          <w:tcPr>
            <w:tcW w:w="9464" w:type="dxa"/>
          </w:tcPr>
          <w:p w14:paraId="659857AB" w14:textId="77777777" w:rsidR="00CE44B0" w:rsidRPr="00FD1CF5" w:rsidRDefault="00CE44B0" w:rsidP="008B580E">
            <w:pPr>
              <w:rPr>
                <w:i/>
              </w:rPr>
            </w:pPr>
            <w:r w:rsidRPr="00FD1CF5">
              <w:rPr>
                <w:i/>
              </w:rPr>
              <w:t>&lt;vul in&gt;</w:t>
            </w:r>
          </w:p>
        </w:tc>
      </w:tr>
    </w:tbl>
    <w:p w14:paraId="1F8BE366" w14:textId="77777777" w:rsidR="00C8137E" w:rsidRDefault="00C8137E"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BE69FF" w:rsidRPr="00BF72F6" w14:paraId="0B10F469" w14:textId="77777777" w:rsidTr="007A05DE">
        <w:tc>
          <w:tcPr>
            <w:tcW w:w="9464" w:type="dxa"/>
          </w:tcPr>
          <w:p w14:paraId="549F8BE2" w14:textId="6FF1A914" w:rsidR="00C8137E" w:rsidRPr="00BF72F6" w:rsidRDefault="00C8137E" w:rsidP="008B580E">
            <w:pPr>
              <w:rPr>
                <w:b/>
              </w:rPr>
            </w:pPr>
            <w:r>
              <w:rPr>
                <w:b/>
              </w:rPr>
              <w:t xml:space="preserve">Wensen </w:t>
            </w:r>
            <w:r w:rsidRPr="00BF72F6">
              <w:rPr>
                <w:b/>
              </w:rPr>
              <w:t>aan de dienstverlening</w:t>
            </w:r>
            <w:r>
              <w:rPr>
                <w:b/>
              </w:rPr>
              <w:t xml:space="preserve"> 1</w:t>
            </w:r>
          </w:p>
        </w:tc>
      </w:tr>
      <w:tr w:rsidR="00BE69FF" w:rsidRPr="00137D23" w14:paraId="6F1898E7" w14:textId="77777777" w:rsidTr="007A05DE">
        <w:tc>
          <w:tcPr>
            <w:tcW w:w="9464" w:type="dxa"/>
          </w:tcPr>
          <w:p w14:paraId="592E191F" w14:textId="487A1C04" w:rsidR="00C8137E" w:rsidRPr="00BF72F6" w:rsidRDefault="00C8137E" w:rsidP="008B580E">
            <w:pPr>
              <w:rPr>
                <w:b/>
              </w:rPr>
            </w:pPr>
            <w:r w:rsidRPr="00BF72F6">
              <w:t xml:space="preserve">Welke </w:t>
            </w:r>
            <w:r>
              <w:t xml:space="preserve">wensen </w:t>
            </w:r>
            <w:r w:rsidRPr="00BF72F6">
              <w:t xml:space="preserve">zou </w:t>
            </w:r>
            <w:r>
              <w:t xml:space="preserve">Yuverta </w:t>
            </w:r>
            <w:r w:rsidRPr="00BF72F6">
              <w:t>moeten stellen t.a.v. de kwaliteit van de gevraagde dienstverlening?</w:t>
            </w:r>
          </w:p>
        </w:tc>
      </w:tr>
      <w:tr w:rsidR="00BE69FF" w:rsidRPr="00FD1CF5" w14:paraId="56032453" w14:textId="77777777" w:rsidTr="007A05DE">
        <w:tc>
          <w:tcPr>
            <w:tcW w:w="9464" w:type="dxa"/>
          </w:tcPr>
          <w:p w14:paraId="3D2EC3A7" w14:textId="77777777" w:rsidR="00C8137E" w:rsidRPr="00FD1CF5" w:rsidRDefault="00C8137E" w:rsidP="008B580E">
            <w:pPr>
              <w:rPr>
                <w:i/>
              </w:rPr>
            </w:pPr>
            <w:r w:rsidRPr="00FD1CF5">
              <w:rPr>
                <w:i/>
              </w:rPr>
              <w:t>&lt;vul in&gt;</w:t>
            </w:r>
          </w:p>
        </w:tc>
      </w:tr>
    </w:tbl>
    <w:p w14:paraId="2443C2BA" w14:textId="77777777" w:rsidR="00C8137E" w:rsidRDefault="00C8137E"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2C38D3" w:rsidRPr="00BF72F6" w14:paraId="7CFC179A" w14:textId="77777777" w:rsidTr="007A05DE">
        <w:tc>
          <w:tcPr>
            <w:tcW w:w="9464" w:type="dxa"/>
          </w:tcPr>
          <w:p w14:paraId="56922792" w14:textId="12B9CF42" w:rsidR="00C8137E" w:rsidRPr="00BF72F6" w:rsidRDefault="00C8137E" w:rsidP="008B580E">
            <w:pPr>
              <w:rPr>
                <w:b/>
              </w:rPr>
            </w:pPr>
            <w:r>
              <w:rPr>
                <w:b/>
              </w:rPr>
              <w:t xml:space="preserve">Wensen </w:t>
            </w:r>
            <w:r w:rsidRPr="00BF72F6">
              <w:rPr>
                <w:b/>
              </w:rPr>
              <w:t>aan de dienstverlening</w:t>
            </w:r>
            <w:r>
              <w:rPr>
                <w:b/>
              </w:rPr>
              <w:t xml:space="preserve"> 2</w:t>
            </w:r>
          </w:p>
        </w:tc>
      </w:tr>
      <w:tr w:rsidR="002C38D3" w:rsidRPr="00137D23" w14:paraId="39F4F7CB" w14:textId="77777777" w:rsidTr="007A05DE">
        <w:tc>
          <w:tcPr>
            <w:tcW w:w="9464" w:type="dxa"/>
          </w:tcPr>
          <w:p w14:paraId="17751498" w14:textId="3A190831" w:rsidR="00C8137E" w:rsidRPr="00BF72F6" w:rsidRDefault="00C8137E" w:rsidP="008B580E">
            <w:pPr>
              <w:rPr>
                <w:b/>
              </w:rPr>
            </w:pPr>
            <w:r w:rsidRPr="00BF72F6">
              <w:t xml:space="preserve">Welke </w:t>
            </w:r>
            <w:r>
              <w:t xml:space="preserve">wensen </w:t>
            </w:r>
            <w:r w:rsidRPr="00BF72F6">
              <w:t xml:space="preserve">zou </w:t>
            </w:r>
            <w:r>
              <w:t xml:space="preserve">Yuverta </w:t>
            </w:r>
            <w:r w:rsidRPr="00CE44B0">
              <w:rPr>
                <w:u w:val="single"/>
              </w:rPr>
              <w:t>niet</w:t>
            </w:r>
            <w:r>
              <w:t xml:space="preserve"> </w:t>
            </w:r>
            <w:r w:rsidRPr="00BF72F6">
              <w:t>moeten stellen t.a.v. de kwaliteit van de gevraagde dienstverlening?</w:t>
            </w:r>
          </w:p>
        </w:tc>
      </w:tr>
      <w:tr w:rsidR="002C38D3" w:rsidRPr="00FD1CF5" w14:paraId="06E1F92C" w14:textId="77777777" w:rsidTr="007A05DE">
        <w:tc>
          <w:tcPr>
            <w:tcW w:w="9464" w:type="dxa"/>
          </w:tcPr>
          <w:p w14:paraId="02BA9A20" w14:textId="77777777" w:rsidR="00C8137E" w:rsidRPr="00FD1CF5" w:rsidRDefault="00C8137E" w:rsidP="008B580E">
            <w:pPr>
              <w:rPr>
                <w:i/>
              </w:rPr>
            </w:pPr>
            <w:r w:rsidRPr="00FD1CF5">
              <w:rPr>
                <w:i/>
              </w:rPr>
              <w:t>&lt;vul in&gt;</w:t>
            </w:r>
          </w:p>
        </w:tc>
      </w:tr>
    </w:tbl>
    <w:p w14:paraId="570871A4" w14:textId="4295BE8E" w:rsidR="00CE44B0" w:rsidRDefault="00CE44B0" w:rsidP="008B580E"/>
    <w:p w14:paraId="79FC9098" w14:textId="70ECFE74" w:rsidR="00CE44B0" w:rsidRDefault="00735B21" w:rsidP="008B580E">
      <w:pPr>
        <w:rPr>
          <w:b/>
          <w:sz w:val="24"/>
          <w:szCs w:val="24"/>
        </w:rPr>
      </w:pPr>
      <w:r>
        <w:rPr>
          <w:b/>
          <w:sz w:val="24"/>
          <w:szCs w:val="24"/>
        </w:rPr>
        <w:t>G</w:t>
      </w:r>
      <w:r w:rsidR="00CE44B0" w:rsidRPr="00BF72F6">
        <w:rPr>
          <w:b/>
          <w:sz w:val="24"/>
          <w:szCs w:val="24"/>
        </w:rPr>
        <w:t>unningscriteria</w:t>
      </w:r>
    </w:p>
    <w:p w14:paraId="6025ECEB" w14:textId="77777777" w:rsidR="00CE44B0" w:rsidRPr="005E41D9" w:rsidRDefault="00CE44B0" w:rsidP="008B580E"/>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2C38D3" w:rsidRPr="00BF72F6" w14:paraId="565FAACD" w14:textId="77777777" w:rsidTr="007A05DE">
        <w:tc>
          <w:tcPr>
            <w:tcW w:w="9464" w:type="dxa"/>
          </w:tcPr>
          <w:p w14:paraId="29FEEF61" w14:textId="29B5E335" w:rsidR="00CE44B0" w:rsidRPr="00BF72F6" w:rsidRDefault="00CE44B0" w:rsidP="008B580E">
            <w:pPr>
              <w:rPr>
                <w:b/>
              </w:rPr>
            </w:pPr>
            <w:r w:rsidRPr="00BF72F6">
              <w:rPr>
                <w:b/>
              </w:rPr>
              <w:t>Gunningscriteria</w:t>
            </w:r>
            <w:r w:rsidR="0045493F">
              <w:rPr>
                <w:b/>
              </w:rPr>
              <w:t xml:space="preserve"> (kwalitatieve criteria)</w:t>
            </w:r>
          </w:p>
        </w:tc>
      </w:tr>
      <w:tr w:rsidR="002C38D3" w:rsidRPr="00137D23" w14:paraId="38DE36BF" w14:textId="77777777" w:rsidTr="007A05DE">
        <w:tc>
          <w:tcPr>
            <w:tcW w:w="9464" w:type="dxa"/>
          </w:tcPr>
          <w:p w14:paraId="031B286B" w14:textId="77777777" w:rsidR="00CE44B0" w:rsidRPr="00BF72F6" w:rsidRDefault="00CE44B0" w:rsidP="008B580E">
            <w:pPr>
              <w:rPr>
                <w:b/>
              </w:rPr>
            </w:pPr>
            <w:r>
              <w:t>Kunt u aangeven wat volgens u passende gunningscriteria zijn waarop uw dienstverlening kwalitatief onderscheid kan maken ten aanzien van uw concurrenten?</w:t>
            </w:r>
          </w:p>
        </w:tc>
      </w:tr>
      <w:tr w:rsidR="002C38D3" w:rsidRPr="00FD1CF5" w14:paraId="1B87AAE1" w14:textId="77777777" w:rsidTr="007A05DE">
        <w:tc>
          <w:tcPr>
            <w:tcW w:w="9464" w:type="dxa"/>
          </w:tcPr>
          <w:p w14:paraId="0E2A320D" w14:textId="77777777" w:rsidR="00CE44B0" w:rsidRPr="00FD1CF5" w:rsidRDefault="00CE44B0" w:rsidP="008B580E">
            <w:pPr>
              <w:rPr>
                <w:i/>
              </w:rPr>
            </w:pPr>
            <w:r w:rsidRPr="00FD1CF5">
              <w:rPr>
                <w:i/>
              </w:rPr>
              <w:t>&lt;vul in&gt;</w:t>
            </w:r>
          </w:p>
        </w:tc>
      </w:tr>
    </w:tbl>
    <w:p w14:paraId="2087AE35" w14:textId="77777777" w:rsidR="00CE44B0" w:rsidRDefault="00CE44B0" w:rsidP="008B580E"/>
    <w:p w14:paraId="1032E573" w14:textId="77777777" w:rsidR="00CE44B0" w:rsidRDefault="00CE44B0" w:rsidP="008B580E">
      <w:pPr>
        <w:rPr>
          <w:b/>
          <w:sz w:val="24"/>
          <w:szCs w:val="24"/>
        </w:rPr>
      </w:pPr>
      <w:r w:rsidRPr="00BF72F6">
        <w:rPr>
          <w:b/>
          <w:sz w:val="24"/>
          <w:szCs w:val="24"/>
        </w:rPr>
        <w:t>Prijs</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1"/>
      </w:tblGrid>
      <w:tr w:rsidR="007D495F" w:rsidRPr="00BF72F6" w14:paraId="667B3A86" w14:textId="77777777" w:rsidTr="007A05DE">
        <w:tc>
          <w:tcPr>
            <w:tcW w:w="9401" w:type="dxa"/>
          </w:tcPr>
          <w:p w14:paraId="0B187F11" w14:textId="01F36090" w:rsidR="00CE44B0" w:rsidRPr="00BF72F6" w:rsidRDefault="00CE44B0" w:rsidP="008B580E">
            <w:pPr>
              <w:rPr>
                <w:b/>
              </w:rPr>
            </w:pPr>
            <w:r w:rsidRPr="00BF72F6">
              <w:rPr>
                <w:b/>
              </w:rPr>
              <w:t>Calculatie-/prijsmodel</w:t>
            </w:r>
          </w:p>
        </w:tc>
      </w:tr>
      <w:tr w:rsidR="007D495F" w:rsidRPr="00137D23" w14:paraId="1198CD7F" w14:textId="77777777" w:rsidTr="007A05DE">
        <w:tc>
          <w:tcPr>
            <w:tcW w:w="9401" w:type="dxa"/>
          </w:tcPr>
          <w:p w14:paraId="40926C22" w14:textId="22579793" w:rsidR="00CE44B0" w:rsidRPr="00265DC8" w:rsidRDefault="00CE44B0" w:rsidP="008B580E">
            <w:r w:rsidRPr="00BF72F6">
              <w:t xml:space="preserve">Kunt u aangeven wat een goed calculatie-/prijsmodel </w:t>
            </w:r>
            <w:r>
              <w:t xml:space="preserve">(bv. koop, lease, huur, as-a-service) </w:t>
            </w:r>
            <w:r w:rsidRPr="00BF72F6">
              <w:t>zou zijn</w:t>
            </w:r>
            <w:r w:rsidR="009A499F">
              <w:t xml:space="preserve">, </w:t>
            </w:r>
            <w:r>
              <w:t>welke verdient uw voorkeur en waarom</w:t>
            </w:r>
            <w:r w:rsidRPr="00BF72F6">
              <w:t>?</w:t>
            </w:r>
          </w:p>
        </w:tc>
      </w:tr>
      <w:tr w:rsidR="007D495F" w:rsidRPr="00FD1CF5" w14:paraId="4259F332" w14:textId="77777777" w:rsidTr="007A05DE">
        <w:tc>
          <w:tcPr>
            <w:tcW w:w="9401" w:type="dxa"/>
          </w:tcPr>
          <w:p w14:paraId="7A40AA97" w14:textId="77777777" w:rsidR="00CE44B0" w:rsidRPr="00FD1CF5" w:rsidRDefault="00CE44B0" w:rsidP="008B580E">
            <w:pPr>
              <w:rPr>
                <w:i/>
              </w:rPr>
            </w:pPr>
            <w:r w:rsidRPr="00FD1CF5">
              <w:rPr>
                <w:i/>
              </w:rPr>
              <w:t>&lt;vul in&gt;</w:t>
            </w:r>
          </w:p>
        </w:tc>
      </w:tr>
    </w:tbl>
    <w:p w14:paraId="61C4D7A2" w14:textId="0B42D8C7" w:rsidR="00CE44B0" w:rsidRDefault="00CE44B0" w:rsidP="008B580E"/>
    <w:tbl>
      <w:tblPr>
        <w:tblStyle w:val="Tabelraster"/>
        <w:tblW w:w="0" w:type="auto"/>
        <w:tblCellMar>
          <w:left w:w="0" w:type="dxa"/>
          <w:right w:w="0" w:type="dxa"/>
        </w:tblCellMar>
        <w:tblLook w:val="04A0" w:firstRow="1" w:lastRow="0" w:firstColumn="1" w:lastColumn="0" w:noHBand="0" w:noVBand="1"/>
      </w:tblPr>
      <w:tblGrid>
        <w:gridCol w:w="9074"/>
        <w:gridCol w:w="327"/>
      </w:tblGrid>
      <w:tr w:rsidR="007D495F" w:rsidRPr="00BF72F6" w14:paraId="75B1A4BB" w14:textId="77777777" w:rsidTr="007A05DE">
        <w:tc>
          <w:tcPr>
            <w:tcW w:w="9401" w:type="dxa"/>
            <w:gridSpan w:val="2"/>
            <w:tcBorders>
              <w:top w:val="single" w:sz="4" w:space="0" w:color="auto"/>
              <w:left w:val="single" w:sz="4" w:space="0" w:color="auto"/>
              <w:bottom w:val="single" w:sz="4" w:space="0" w:color="auto"/>
              <w:right w:val="single" w:sz="4" w:space="0" w:color="auto"/>
            </w:tcBorders>
          </w:tcPr>
          <w:p w14:paraId="724D91FB" w14:textId="73CE5A3B" w:rsidR="009A499F" w:rsidRPr="00BF72F6" w:rsidRDefault="009A499F" w:rsidP="008B580E">
            <w:pPr>
              <w:rPr>
                <w:b/>
              </w:rPr>
            </w:pPr>
            <w:r>
              <w:rPr>
                <w:b/>
              </w:rPr>
              <w:t>Prijsontwikkeling</w:t>
            </w:r>
          </w:p>
        </w:tc>
      </w:tr>
      <w:tr w:rsidR="007D495F" w:rsidRPr="00137D23" w14:paraId="7BB593A9" w14:textId="77777777" w:rsidTr="007A05DE">
        <w:tc>
          <w:tcPr>
            <w:tcW w:w="9401" w:type="dxa"/>
            <w:gridSpan w:val="2"/>
            <w:tcBorders>
              <w:top w:val="single" w:sz="4" w:space="0" w:color="auto"/>
              <w:left w:val="single" w:sz="4" w:space="0" w:color="auto"/>
              <w:bottom w:val="single" w:sz="4" w:space="0" w:color="auto"/>
              <w:right w:val="single" w:sz="4" w:space="0" w:color="auto"/>
            </w:tcBorders>
          </w:tcPr>
          <w:p w14:paraId="2DB5B845" w14:textId="0854C77B" w:rsidR="009A499F" w:rsidRPr="00BF72F6" w:rsidRDefault="009A499F" w:rsidP="008B580E">
            <w:pPr>
              <w:rPr>
                <w:b/>
              </w:rPr>
            </w:pPr>
            <w:r w:rsidRPr="00BF72F6">
              <w:t xml:space="preserve">Kunt u aangeven </w:t>
            </w:r>
            <w:r>
              <w:t>welke ontwikkelingen (bv. geopolitiek of wetgeving) u ziet welke binnen nu en drie jaar impact zal hebben op de prijs, en kunt u uitleggen waarom dat een impact op de prijs heeft en welke impact dat in procenten (bandbreedte) is?</w:t>
            </w:r>
          </w:p>
        </w:tc>
      </w:tr>
      <w:tr w:rsidR="00CF594F" w:rsidRPr="00137D23" w14:paraId="63DB6754" w14:textId="77777777" w:rsidTr="007A05DE">
        <w:tc>
          <w:tcPr>
            <w:tcW w:w="9401" w:type="dxa"/>
            <w:gridSpan w:val="2"/>
            <w:tcBorders>
              <w:top w:val="single" w:sz="4" w:space="0" w:color="auto"/>
              <w:left w:val="single" w:sz="4" w:space="0" w:color="auto"/>
              <w:bottom w:val="single" w:sz="4" w:space="0" w:color="auto"/>
              <w:right w:val="single" w:sz="4" w:space="0" w:color="auto"/>
            </w:tcBorders>
          </w:tcPr>
          <w:p w14:paraId="024D2043" w14:textId="001E32FA" w:rsidR="00CF594F" w:rsidRPr="00BF72F6" w:rsidRDefault="00CF594F" w:rsidP="008B580E">
            <w:r>
              <w:t>&lt;vul in&gt;</w:t>
            </w:r>
          </w:p>
        </w:tc>
      </w:tr>
      <w:tr w:rsidR="00010F2D" w:rsidRPr="00137D23" w14:paraId="09B4D993" w14:textId="77777777" w:rsidTr="007A05DE">
        <w:trPr>
          <w:gridAfter w:val="1"/>
          <w:wAfter w:w="327" w:type="dxa"/>
        </w:trPr>
        <w:tc>
          <w:tcPr>
            <w:tcW w:w="9074" w:type="dxa"/>
          </w:tcPr>
          <w:p w14:paraId="773D6767" w14:textId="14372A16" w:rsidR="00010F2D" w:rsidRPr="00BF72F6" w:rsidRDefault="00010F2D" w:rsidP="00010F2D"/>
        </w:tc>
      </w:tr>
      <w:tr w:rsidR="007D495F" w:rsidRPr="00FD1CF5" w14:paraId="04767189" w14:textId="77777777" w:rsidTr="007A05DE">
        <w:tc>
          <w:tcPr>
            <w:tcW w:w="9401" w:type="dxa"/>
            <w:gridSpan w:val="2"/>
            <w:tcBorders>
              <w:top w:val="single" w:sz="4" w:space="0" w:color="auto"/>
              <w:left w:val="single" w:sz="4" w:space="0" w:color="auto"/>
              <w:bottom w:val="single" w:sz="4" w:space="0" w:color="auto"/>
              <w:right w:val="single" w:sz="4" w:space="0" w:color="auto"/>
            </w:tcBorders>
          </w:tcPr>
          <w:p w14:paraId="3758A86E" w14:textId="35664459" w:rsidR="009A499F" w:rsidRPr="00FD1CF5" w:rsidRDefault="007A05DE" w:rsidP="008B580E">
            <w:pPr>
              <w:rPr>
                <w:i/>
              </w:rPr>
            </w:pPr>
            <w:r>
              <w:t>We zien een ontwikkeling waarin de afgenomen d</w:t>
            </w:r>
            <w:r w:rsidRPr="00B96C1F">
              <w:t xml:space="preserve">ienstverlening </w:t>
            </w:r>
            <w:r>
              <w:t xml:space="preserve">sterk verschilt per locatie, onder meer in de omvang van de boekenpakketten, het aandeel volledig digitale leermiddelen en het al dan niet gebruiken van recirculeerbare boeken. Op welke wijze kunt u hier in </w:t>
            </w:r>
            <w:r w:rsidRPr="00B96C1F">
              <w:t>de prijs voor dienstverlening</w:t>
            </w:r>
            <w:r>
              <w:t xml:space="preserve"> rekening mee houden</w:t>
            </w:r>
            <w:r w:rsidRPr="00B96C1F">
              <w:t xml:space="preserve">?  </w:t>
            </w:r>
          </w:p>
        </w:tc>
      </w:tr>
      <w:tr w:rsidR="007A05DE" w:rsidRPr="00FD1CF5" w14:paraId="4A5071D4" w14:textId="77777777" w:rsidTr="007A05DE">
        <w:tblPrEx>
          <w:tblCellMar>
            <w:left w:w="108" w:type="dxa"/>
            <w:right w:w="108" w:type="dxa"/>
          </w:tblCellMar>
        </w:tblPrEx>
        <w:tc>
          <w:tcPr>
            <w:tcW w:w="9401" w:type="dxa"/>
            <w:gridSpan w:val="2"/>
            <w:tcBorders>
              <w:top w:val="single" w:sz="4" w:space="0" w:color="auto"/>
              <w:left w:val="single" w:sz="4" w:space="0" w:color="auto"/>
              <w:bottom w:val="single" w:sz="4" w:space="0" w:color="auto"/>
              <w:right w:val="single" w:sz="4" w:space="0" w:color="auto"/>
            </w:tcBorders>
          </w:tcPr>
          <w:p w14:paraId="7C7908B8" w14:textId="1569A758" w:rsidR="007A05DE" w:rsidRPr="007A05DE" w:rsidRDefault="007A05DE" w:rsidP="007A05DE">
            <w:pPr>
              <w:rPr>
                <w:i/>
              </w:rPr>
            </w:pPr>
            <w:r w:rsidRPr="00FD1CF5">
              <w:rPr>
                <w:i/>
              </w:rPr>
              <w:t>&lt;vul in&gt;</w:t>
            </w:r>
          </w:p>
        </w:tc>
      </w:tr>
    </w:tbl>
    <w:p w14:paraId="2F1BAFB8" w14:textId="37B28EA0" w:rsidR="005A4CBB" w:rsidRDefault="005A4CBB" w:rsidP="00AE3533"/>
    <w:p w14:paraId="5816653E" w14:textId="77777777" w:rsidR="005A4CBB" w:rsidRDefault="005A4CBB">
      <w:pPr>
        <w:spacing w:after="160" w:line="259" w:lineRule="auto"/>
      </w:pPr>
      <w:r>
        <w:br w:type="page"/>
      </w:r>
    </w:p>
    <w:p w14:paraId="58D9D44E" w14:textId="130B24FB" w:rsidR="00CE44B0" w:rsidRDefault="008B26AC" w:rsidP="0090365A">
      <w:pPr>
        <w:pStyle w:val="Kop1"/>
      </w:pPr>
      <w:bookmarkStart w:id="27" w:name="_Toc213054166"/>
      <w:r>
        <w:t>C</w:t>
      </w:r>
      <w:r w:rsidR="008D0B1B">
        <w:t>onceptprogramma van eisen</w:t>
      </w:r>
      <w:bookmarkEnd w:id="27"/>
    </w:p>
    <w:p w14:paraId="3A2C63DF" w14:textId="1894D06F" w:rsidR="00861326" w:rsidRDefault="00EC59A9" w:rsidP="009D6D7C">
      <w:r>
        <w:t xml:space="preserve">Deze eisen gelden voor de totale scope van de aanbesteding. In het geval van een perceelindeling zal Yuverta </w:t>
      </w:r>
      <w:r w:rsidR="001A4E04">
        <w:t>per perceel een programma van</w:t>
      </w:r>
      <w:r>
        <w:t xml:space="preserve"> eisen </w:t>
      </w:r>
      <w:r w:rsidR="000B32BF">
        <w:t xml:space="preserve">hanteren. </w:t>
      </w:r>
      <w:r w:rsidR="001A2BF6" w:rsidRPr="00B42EE6">
        <w:t>Technische</w:t>
      </w:r>
      <w:r w:rsidR="001A2BF6">
        <w:t xml:space="preserve"> en functionele</w:t>
      </w:r>
      <w:r w:rsidR="001A2BF6" w:rsidRPr="00B42EE6">
        <w:t xml:space="preserve"> eisen</w:t>
      </w:r>
      <w:r w:rsidR="009D6D7C">
        <w:t>.</w:t>
      </w:r>
    </w:p>
    <w:p w14:paraId="29F579DA" w14:textId="77777777" w:rsidR="009D6D7C" w:rsidRDefault="009D6D7C" w:rsidP="009D6D7C"/>
    <w:tbl>
      <w:tblPr>
        <w:tblW w:w="0" w:type="auto"/>
        <w:tblInd w:w="-15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8"/>
        <w:gridCol w:w="8689"/>
      </w:tblGrid>
      <w:tr w:rsidR="00CE07ED" w:rsidRPr="00A34E11" w14:paraId="6B404EB2" w14:textId="77777777" w:rsidTr="1B5D01C4">
        <w:tc>
          <w:tcPr>
            <w:tcW w:w="568" w:type="dxa"/>
            <w:tcBorders>
              <w:top w:val="single" w:sz="12" w:space="0" w:color="808080" w:themeColor="background2" w:themeShade="80"/>
              <w:left w:val="single" w:sz="12" w:space="0" w:color="808080" w:themeColor="background2" w:themeShade="80"/>
              <w:bottom w:val="single" w:sz="12" w:space="0" w:color="808080" w:themeColor="background2" w:themeShade="80"/>
              <w:right w:val="single" w:sz="12" w:space="0" w:color="808080" w:themeColor="background2" w:themeShade="80"/>
            </w:tcBorders>
            <w:shd w:val="clear" w:color="auto" w:fill="A7FF00" w:themeFill="accent4"/>
            <w:hideMark/>
          </w:tcPr>
          <w:p w14:paraId="63354DEF" w14:textId="77777777" w:rsidR="00CE07ED" w:rsidRPr="00A34E11" w:rsidRDefault="00CE07ED">
            <w:pPr>
              <w:rPr>
                <w:b/>
              </w:rPr>
            </w:pPr>
            <w:r w:rsidRPr="00A34E11">
              <w:rPr>
                <w:b/>
              </w:rPr>
              <w:t>Eis</w:t>
            </w:r>
          </w:p>
        </w:tc>
        <w:tc>
          <w:tcPr>
            <w:tcW w:w="8689" w:type="dxa"/>
            <w:tcBorders>
              <w:top w:val="single" w:sz="12" w:space="0" w:color="808080" w:themeColor="background2" w:themeShade="80"/>
              <w:left w:val="single" w:sz="12" w:space="0" w:color="808080" w:themeColor="background2" w:themeShade="80"/>
              <w:bottom w:val="single" w:sz="12" w:space="0" w:color="808080" w:themeColor="background2" w:themeShade="80"/>
              <w:right w:val="single" w:sz="12" w:space="0" w:color="808080" w:themeColor="background2" w:themeShade="80"/>
            </w:tcBorders>
            <w:shd w:val="clear" w:color="auto" w:fill="A7FF00" w:themeFill="accent4"/>
            <w:hideMark/>
          </w:tcPr>
          <w:p w14:paraId="0EFBC1A3" w14:textId="7FED51B2" w:rsidR="00CE07ED" w:rsidRPr="00A34E11" w:rsidRDefault="00CE07ED">
            <w:pPr>
              <w:rPr>
                <w:b/>
              </w:rPr>
            </w:pPr>
          </w:p>
        </w:tc>
      </w:tr>
      <w:tr w:rsidR="00CE07ED" w:rsidRPr="00A34E11" w14:paraId="3031B5F5" w14:textId="77777777" w:rsidTr="1B5D01C4">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hideMark/>
          </w:tcPr>
          <w:p w14:paraId="1D18039E" w14:textId="77777777" w:rsidR="00CE07ED" w:rsidRPr="00F7793C" w:rsidRDefault="00CE07E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hideMark/>
          </w:tcPr>
          <w:p w14:paraId="1C6E33A0" w14:textId="194519AA" w:rsidR="00FE06DA" w:rsidRDefault="00CE07ED">
            <w:pPr>
              <w:rPr>
                <w:bCs/>
              </w:rPr>
            </w:pPr>
            <w:r w:rsidRPr="00A34E11">
              <w:rPr>
                <w:bCs/>
              </w:rPr>
              <w:t xml:space="preserve">Inschrijver </w:t>
            </w:r>
            <w:r w:rsidR="00FE4813">
              <w:rPr>
                <w:bCs/>
              </w:rPr>
              <w:t xml:space="preserve">levert </w:t>
            </w:r>
            <w:r w:rsidR="00971D47">
              <w:rPr>
                <w:bCs/>
              </w:rPr>
              <w:t xml:space="preserve">in de laatste week van de zomervakantie </w:t>
            </w:r>
            <w:r w:rsidR="00723F5C">
              <w:rPr>
                <w:bCs/>
              </w:rPr>
              <w:t xml:space="preserve">van de desbetreffende </w:t>
            </w:r>
            <w:r w:rsidR="00F06B9F">
              <w:rPr>
                <w:bCs/>
              </w:rPr>
              <w:t xml:space="preserve">locatie </w:t>
            </w:r>
            <w:r w:rsidR="00FC56CC">
              <w:rPr>
                <w:bCs/>
              </w:rPr>
              <w:t xml:space="preserve">de boekenpakketten gebundeld per leerling in één bulk </w:t>
            </w:r>
            <w:r w:rsidR="00FB720C">
              <w:rPr>
                <w:bCs/>
              </w:rPr>
              <w:t>op het schooladres</w:t>
            </w:r>
            <w:r w:rsidR="009661C9">
              <w:rPr>
                <w:bCs/>
              </w:rPr>
              <w:t xml:space="preserve"> – </w:t>
            </w:r>
            <w:r w:rsidR="002B0103" w:rsidRPr="002B0103">
              <w:rPr>
                <w:b/>
                <w:bCs/>
              </w:rPr>
              <w:t>tenzij</w:t>
            </w:r>
            <w:r w:rsidR="002B0103" w:rsidRPr="002B0103">
              <w:rPr>
                <w:bCs/>
              </w:rPr>
              <w:t xml:space="preserve"> de betreffende locatie aangeeft dat levering aan huis wenselijk is</w:t>
            </w:r>
            <w:r w:rsidR="002E3B4E">
              <w:rPr>
                <w:bCs/>
              </w:rPr>
              <w:t xml:space="preserve"> (door locatie jaarlijks aan te geven </w:t>
            </w:r>
            <w:r w:rsidR="00B23ED5">
              <w:rPr>
                <w:bCs/>
              </w:rPr>
              <w:t xml:space="preserve">bij inschrijver vóór </w:t>
            </w:r>
            <w:r w:rsidR="005737A8">
              <w:rPr>
                <w:bCs/>
              </w:rPr>
              <w:t>een door inschrijver te bepalen datum)</w:t>
            </w:r>
            <w:r w:rsidR="00950095">
              <w:rPr>
                <w:bCs/>
              </w:rPr>
              <w:t>;</w:t>
            </w:r>
          </w:p>
          <w:p w14:paraId="476AF7AB" w14:textId="37438521" w:rsidR="00CE07ED" w:rsidRDefault="00C17990">
            <w:pPr>
              <w:rPr>
                <w:bCs/>
              </w:rPr>
            </w:pPr>
            <w:r>
              <w:rPr>
                <w:bCs/>
              </w:rPr>
              <w:t>Levering op het</w:t>
            </w:r>
            <w:r w:rsidR="00FE06DA">
              <w:rPr>
                <w:bCs/>
              </w:rPr>
              <w:t xml:space="preserve"> school</w:t>
            </w:r>
            <w:r>
              <w:rPr>
                <w:bCs/>
              </w:rPr>
              <w:t>adres vindt plaats op weekdagen in de laatste week van de zome</w:t>
            </w:r>
            <w:r w:rsidR="008B617A">
              <w:rPr>
                <w:bCs/>
              </w:rPr>
              <w:t>rvakantie</w:t>
            </w:r>
            <w:r w:rsidR="009E75C9">
              <w:rPr>
                <w:bCs/>
              </w:rPr>
              <w:t xml:space="preserve"> van de desbetreffende locatie</w:t>
            </w:r>
            <w:r w:rsidR="008B617A">
              <w:rPr>
                <w:bCs/>
              </w:rPr>
              <w:t>.</w:t>
            </w:r>
          </w:p>
          <w:p w14:paraId="720F8613" w14:textId="77777777" w:rsidR="001E520B" w:rsidRDefault="001E520B">
            <w:pPr>
              <w:rPr>
                <w:bCs/>
              </w:rPr>
            </w:pPr>
          </w:p>
          <w:p w14:paraId="3D4F8F1A" w14:textId="431431F7" w:rsidR="00CE07ED" w:rsidRPr="00A34E11" w:rsidRDefault="001E520B">
            <w:pPr>
              <w:rPr>
                <w:bCs/>
              </w:rPr>
            </w:pPr>
            <w:r w:rsidRPr="001E520B">
              <w:rPr>
                <w:bCs/>
              </w:rPr>
              <w:t xml:space="preserve">In het geval van levering op het thuisadres voorziet inschrijver in een real-time overzicht van </w:t>
            </w:r>
            <w:r>
              <w:rPr>
                <w:bCs/>
              </w:rPr>
              <w:t xml:space="preserve">afleverstatus: </w:t>
            </w:r>
            <w:r w:rsidRPr="001E520B">
              <w:rPr>
                <w:bCs/>
              </w:rPr>
              <w:t>levering op huisadres, afgegeven bij pakketpunt, afgehaald bij pakketpunt en onbestelbaar.</w:t>
            </w:r>
          </w:p>
        </w:tc>
      </w:tr>
      <w:tr w:rsidR="00FB720C" w:rsidRPr="00A34E11" w14:paraId="537761C0" w14:textId="77777777" w:rsidTr="1B5D01C4">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07C9D141" w14:textId="77777777" w:rsidR="00FB720C" w:rsidRPr="00F7793C" w:rsidRDefault="00FB720C"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646D62E2" w14:textId="616C8EA2" w:rsidR="00FB720C" w:rsidRPr="00A34E11" w:rsidRDefault="00BB77C7">
            <w:pPr>
              <w:rPr>
                <w:bCs/>
              </w:rPr>
            </w:pPr>
            <w:r>
              <w:rPr>
                <w:bCs/>
              </w:rPr>
              <w:t xml:space="preserve">Voor recirculeerbare boeken (GLF) hanteert inschrijver een </w:t>
            </w:r>
            <w:r w:rsidR="007755D1" w:rsidRPr="007755D1">
              <w:rPr>
                <w:bCs/>
              </w:rPr>
              <w:t>gedeelde voorraadsystematiek</w:t>
            </w:r>
            <w:r>
              <w:rPr>
                <w:bCs/>
              </w:rPr>
              <w:t xml:space="preserve"> waarbij locaties van elkaars voorraad gebruik kunnen maken indien er op de ene locatie een tekort is terwijl een andere locatie nog voorraad heef</w:t>
            </w:r>
            <w:r w:rsidR="00950095">
              <w:rPr>
                <w:bCs/>
              </w:rPr>
              <w:t>t;</w:t>
            </w:r>
          </w:p>
        </w:tc>
      </w:tr>
      <w:tr w:rsidR="00FB720C" w:rsidRPr="00A34E11" w14:paraId="5C6D180E" w14:textId="77777777" w:rsidTr="1B5D01C4">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794CF7CF" w14:textId="77777777" w:rsidR="00FB720C" w:rsidRPr="00F7793C" w:rsidRDefault="00FB720C"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18CBC5B9" w14:textId="64D91DE5" w:rsidR="00E34367" w:rsidRPr="00391ADD" w:rsidRDefault="00312BA8">
            <w:pPr>
              <w:rPr>
                <w:bCs/>
                <w:strike/>
              </w:rPr>
            </w:pPr>
            <w:r w:rsidRPr="00312BA8">
              <w:rPr>
                <w:bCs/>
              </w:rPr>
              <w:t xml:space="preserve">Inleveren van </w:t>
            </w:r>
            <w:r w:rsidR="00592400">
              <w:rPr>
                <w:bCs/>
              </w:rPr>
              <w:t>recirculeerbare boeken (</w:t>
            </w:r>
            <w:r w:rsidRPr="00312BA8">
              <w:rPr>
                <w:bCs/>
              </w:rPr>
              <w:t>GLF</w:t>
            </w:r>
            <w:r w:rsidR="00592400">
              <w:rPr>
                <w:bCs/>
              </w:rPr>
              <w:t>)</w:t>
            </w:r>
            <w:r w:rsidRPr="00312BA8">
              <w:rPr>
                <w:bCs/>
              </w:rPr>
              <w:t xml:space="preserve"> </w:t>
            </w:r>
            <w:r w:rsidR="005737A8">
              <w:rPr>
                <w:bCs/>
              </w:rPr>
              <w:t xml:space="preserve">aan het einde van het schooljaar </w:t>
            </w:r>
            <w:r w:rsidRPr="00312BA8">
              <w:rPr>
                <w:bCs/>
              </w:rPr>
              <w:t>gebeurt via</w:t>
            </w:r>
            <w:r w:rsidR="005737A8">
              <w:rPr>
                <w:bCs/>
              </w:rPr>
              <w:t xml:space="preserve"> </w:t>
            </w:r>
            <w:r w:rsidR="001A12CB">
              <w:rPr>
                <w:bCs/>
              </w:rPr>
              <w:t xml:space="preserve">een </w:t>
            </w:r>
            <w:r w:rsidR="005737A8">
              <w:rPr>
                <w:bCs/>
              </w:rPr>
              <w:t>door inschrijver</w:t>
            </w:r>
            <w:r w:rsidRPr="00312BA8">
              <w:rPr>
                <w:bCs/>
              </w:rPr>
              <w:t xml:space="preserve"> gecoördineerde </w:t>
            </w:r>
            <w:r w:rsidR="00FE514A">
              <w:rPr>
                <w:bCs/>
              </w:rPr>
              <w:t xml:space="preserve">en </w:t>
            </w:r>
            <w:r w:rsidR="00142B79">
              <w:rPr>
                <w:bCs/>
              </w:rPr>
              <w:t>gecontroleerde</w:t>
            </w:r>
            <w:r w:rsidRPr="00312BA8">
              <w:rPr>
                <w:bCs/>
              </w:rPr>
              <w:t xml:space="preserve"> inzameling per locatie; het is niet toegestaan dat leerlingen afzonderlijk zelf retourneren aan de leverancier, tenzij schriftelijk anders overeengekomen.</w:t>
            </w:r>
          </w:p>
        </w:tc>
      </w:tr>
      <w:tr w:rsidR="00FB720C" w:rsidRPr="00A34E11" w14:paraId="636CA09A" w14:textId="77777777" w:rsidTr="1B5D01C4">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33653EE7" w14:textId="77777777" w:rsidR="00FB720C" w:rsidRPr="00F7793C" w:rsidRDefault="00FB720C"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16A58BB4" w14:textId="516D4F3C" w:rsidR="004E4AC3" w:rsidRPr="004E4AC3" w:rsidRDefault="004E4AC3" w:rsidP="004E4AC3">
            <w:pPr>
              <w:rPr>
                <w:bCs/>
              </w:rPr>
            </w:pPr>
            <w:r w:rsidRPr="00F2115B">
              <w:t>De inschrijver rapporteert jaarlijks over de duurzaamheidsimpact van de uitvoering en de productie(keten).</w:t>
            </w:r>
            <w:r w:rsidRPr="004E4AC3">
              <w:rPr>
                <w:bCs/>
              </w:rPr>
              <w:t xml:space="preserve"> </w:t>
            </w:r>
            <w:r w:rsidRPr="004E4AC3">
              <w:rPr>
                <w:bCs/>
              </w:rPr>
              <w:br/>
              <w:t>Deze rapportage omvat ten minste:</w:t>
            </w:r>
          </w:p>
          <w:p w14:paraId="67ED421E" w14:textId="77777777" w:rsidR="004E4AC3" w:rsidRPr="004E4AC3" w:rsidRDefault="004E4AC3" w:rsidP="004E4AC3">
            <w:pPr>
              <w:numPr>
                <w:ilvl w:val="0"/>
                <w:numId w:val="69"/>
              </w:numPr>
              <w:rPr>
                <w:bCs/>
              </w:rPr>
            </w:pPr>
            <w:r w:rsidRPr="004E4AC3">
              <w:rPr>
                <w:bCs/>
              </w:rPr>
              <w:t>Retourpercentages en hergebruik van materialen;</w:t>
            </w:r>
          </w:p>
          <w:p w14:paraId="140E6EEA" w14:textId="77777777" w:rsidR="004E4AC3" w:rsidRPr="004E4AC3" w:rsidRDefault="004E4AC3" w:rsidP="004E4AC3">
            <w:pPr>
              <w:numPr>
                <w:ilvl w:val="0"/>
                <w:numId w:val="69"/>
              </w:numPr>
              <w:rPr>
                <w:bCs/>
              </w:rPr>
            </w:pPr>
            <w:r w:rsidRPr="004E4AC3">
              <w:rPr>
                <w:bCs/>
              </w:rPr>
              <w:t>CO</w:t>
            </w:r>
            <w:r w:rsidRPr="004E4AC3">
              <w:rPr>
                <w:rFonts w:ascii="Cambria Math" w:hAnsi="Cambria Math" w:cs="Cambria Math"/>
                <w:bCs/>
              </w:rPr>
              <w:t>₂</w:t>
            </w:r>
            <w:r w:rsidRPr="004E4AC3">
              <w:rPr>
                <w:bCs/>
              </w:rPr>
              <w:t>-besparing door gecombineerde leveringen;</w:t>
            </w:r>
          </w:p>
          <w:p w14:paraId="4E2B0506" w14:textId="48E6AAA7" w:rsidR="00004CD4" w:rsidRPr="00A34E11" w:rsidRDefault="004E4AC3" w:rsidP="004E4AC3">
            <w:pPr>
              <w:numPr>
                <w:ilvl w:val="0"/>
                <w:numId w:val="69"/>
              </w:numPr>
              <w:rPr>
                <w:bCs/>
              </w:rPr>
            </w:pPr>
            <w:r w:rsidRPr="004E4AC3">
              <w:rPr>
                <w:bCs/>
              </w:rPr>
              <w:t>Inzicht in gebruikte materialen, productieprocessen en (indien van toepassing) energieverbruik en CO</w:t>
            </w:r>
            <w:r w:rsidRPr="004E4AC3">
              <w:rPr>
                <w:rFonts w:ascii="Cambria Math" w:hAnsi="Cambria Math" w:cs="Cambria Math"/>
                <w:bCs/>
              </w:rPr>
              <w:t>₂</w:t>
            </w:r>
            <w:r w:rsidRPr="004E4AC3">
              <w:rPr>
                <w:bCs/>
              </w:rPr>
              <w:t>-uitstoot binnen de keten.</w:t>
            </w:r>
          </w:p>
        </w:tc>
      </w:tr>
      <w:tr w:rsidR="00CE07ED" w:rsidRPr="00A34E11" w14:paraId="0F031BD9"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hideMark/>
          </w:tcPr>
          <w:p w14:paraId="3FD39885" w14:textId="77777777" w:rsidR="00CE07ED" w:rsidRPr="00F7793C" w:rsidRDefault="00CE07E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hideMark/>
          </w:tcPr>
          <w:p w14:paraId="410EAAD6" w14:textId="008B7EB6" w:rsidR="00386C20" w:rsidRDefault="0077214F">
            <w:pPr>
              <w:rPr>
                <w:bCs/>
              </w:rPr>
            </w:pPr>
            <w:r w:rsidRPr="0077214F">
              <w:rPr>
                <w:bCs/>
              </w:rPr>
              <w:t xml:space="preserve">Inschrijver </w:t>
            </w:r>
            <w:r w:rsidR="00886EA7">
              <w:rPr>
                <w:bCs/>
              </w:rPr>
              <w:t>gebruikt en ondersteunt</w:t>
            </w:r>
            <w:r w:rsidRPr="0077214F">
              <w:rPr>
                <w:bCs/>
              </w:rPr>
              <w:t xml:space="preserve"> beschikbare koppelingsmogelijkheden met Yuverta-systemen, waaronder </w:t>
            </w:r>
            <w:r w:rsidR="00FD787F">
              <w:rPr>
                <w:bCs/>
              </w:rPr>
              <w:t>L</w:t>
            </w:r>
            <w:r w:rsidR="001677D7">
              <w:rPr>
                <w:bCs/>
              </w:rPr>
              <w:t>I</w:t>
            </w:r>
            <w:r w:rsidR="00FD787F">
              <w:rPr>
                <w:bCs/>
              </w:rPr>
              <w:t>S (</w:t>
            </w:r>
            <w:r w:rsidRPr="0077214F">
              <w:rPr>
                <w:bCs/>
              </w:rPr>
              <w:t>Magister</w:t>
            </w:r>
            <w:r w:rsidR="00FD787F">
              <w:rPr>
                <w:bCs/>
              </w:rPr>
              <w:t>)</w:t>
            </w:r>
            <w:r w:rsidRPr="0077214F">
              <w:rPr>
                <w:bCs/>
              </w:rPr>
              <w:t xml:space="preserve"> en </w:t>
            </w:r>
            <w:r w:rsidR="00EF4C59">
              <w:rPr>
                <w:bCs/>
              </w:rPr>
              <w:t>online leeromgeving</w:t>
            </w:r>
            <w:r w:rsidR="00EC6389">
              <w:rPr>
                <w:bCs/>
              </w:rPr>
              <w:t xml:space="preserve"> (itslearning)</w:t>
            </w:r>
            <w:r w:rsidRPr="0077214F">
              <w:rPr>
                <w:bCs/>
              </w:rPr>
              <w:t xml:space="preserve">, conform ECK-standaarden. </w:t>
            </w:r>
          </w:p>
          <w:p w14:paraId="3197E37D" w14:textId="20B96EC8" w:rsidR="001A24E0" w:rsidRDefault="008527AB">
            <w:pPr>
              <w:rPr>
                <w:bCs/>
              </w:rPr>
            </w:pPr>
            <w:r>
              <w:rPr>
                <w:bCs/>
              </w:rPr>
              <w:t>Daar waar</w:t>
            </w:r>
            <w:r w:rsidR="001A24E0">
              <w:rPr>
                <w:bCs/>
              </w:rPr>
              <w:t xml:space="preserve"> </w:t>
            </w:r>
            <w:r w:rsidR="00CC536D">
              <w:rPr>
                <w:bCs/>
              </w:rPr>
              <w:t>(nieuwe) geavan</w:t>
            </w:r>
            <w:r w:rsidR="001A24E0">
              <w:rPr>
                <w:bCs/>
              </w:rPr>
              <w:t>ceerde koppelingsmogelijkheden</w:t>
            </w:r>
            <w:r w:rsidR="008E4CC1">
              <w:rPr>
                <w:bCs/>
              </w:rPr>
              <w:t xml:space="preserve"> beschikbaar zijn</w:t>
            </w:r>
            <w:r w:rsidR="005C08CF">
              <w:rPr>
                <w:bCs/>
              </w:rPr>
              <w:t xml:space="preserve"> of beschikbaar komen</w:t>
            </w:r>
            <w:r w:rsidR="008E4CC1">
              <w:rPr>
                <w:bCs/>
              </w:rPr>
              <w:t xml:space="preserve"> onderst</w:t>
            </w:r>
            <w:r w:rsidR="005C08CF">
              <w:rPr>
                <w:bCs/>
              </w:rPr>
              <w:t>eu</w:t>
            </w:r>
            <w:r w:rsidR="008E4CC1">
              <w:rPr>
                <w:bCs/>
              </w:rPr>
              <w:t>nt inschrijver deze</w:t>
            </w:r>
            <w:r w:rsidR="005C08CF">
              <w:rPr>
                <w:bCs/>
              </w:rPr>
              <w:t xml:space="preserve"> indien Yuverta deze wenst te gebruiken</w:t>
            </w:r>
            <w:r w:rsidR="001A24E0">
              <w:rPr>
                <w:bCs/>
              </w:rPr>
              <w:t>, bijvoorbeeld methode-integratie in itslearning</w:t>
            </w:r>
            <w:r w:rsidR="008E4CC1">
              <w:rPr>
                <w:bCs/>
              </w:rPr>
              <w:t>.</w:t>
            </w:r>
          </w:p>
          <w:p w14:paraId="338EF96A" w14:textId="09A0FDF7" w:rsidR="00CE07ED" w:rsidRPr="00A34E11" w:rsidRDefault="00690929">
            <w:pPr>
              <w:rPr>
                <w:bCs/>
              </w:rPr>
            </w:pPr>
            <w:r>
              <w:rPr>
                <w:bCs/>
              </w:rPr>
              <w:t xml:space="preserve">Voor gegevens die niet via een koppeling kunnen worden ingelezen maakt inschrijver gebruik van </w:t>
            </w:r>
            <w:r w:rsidR="00FB39B7">
              <w:rPr>
                <w:bCs/>
              </w:rPr>
              <w:t xml:space="preserve">een </w:t>
            </w:r>
            <w:r w:rsidR="00775F7C">
              <w:rPr>
                <w:bCs/>
              </w:rPr>
              <w:t>documenttype en</w:t>
            </w:r>
            <w:r>
              <w:rPr>
                <w:bCs/>
              </w:rPr>
              <w:t xml:space="preserve"> </w:t>
            </w:r>
            <w:r w:rsidR="00777F50">
              <w:rPr>
                <w:bCs/>
              </w:rPr>
              <w:t>format dat</w:t>
            </w:r>
            <w:r w:rsidR="00FB39B7">
              <w:rPr>
                <w:bCs/>
              </w:rPr>
              <w:t xml:space="preserve"> </w:t>
            </w:r>
            <w:r w:rsidR="00265979">
              <w:rPr>
                <w:bCs/>
              </w:rPr>
              <w:t xml:space="preserve">(na gezamenlijk overleg) door Yuverta wordt </w:t>
            </w:r>
            <w:r w:rsidR="007E3008">
              <w:rPr>
                <w:bCs/>
              </w:rPr>
              <w:t>gekozen.</w:t>
            </w:r>
            <w:r w:rsidR="00777F50">
              <w:rPr>
                <w:bCs/>
              </w:rPr>
              <w:t xml:space="preserve"> </w:t>
            </w:r>
            <w:r w:rsidR="00116FEC">
              <w:rPr>
                <w:bCs/>
              </w:rPr>
              <w:br/>
            </w:r>
          </w:p>
        </w:tc>
      </w:tr>
      <w:tr w:rsidR="00FB720C" w:rsidRPr="00A34E11" w14:paraId="13725128"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4AC6D203" w14:textId="77777777" w:rsidR="00FB720C" w:rsidRPr="00F7793C" w:rsidRDefault="00FB720C"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48738997" w14:textId="34E3EF38" w:rsidR="00FB720C" w:rsidRPr="00A34E11" w:rsidRDefault="001959C2" w:rsidP="001959C2">
            <w:pPr>
              <w:tabs>
                <w:tab w:val="left" w:pos="1780"/>
              </w:tabs>
              <w:rPr>
                <w:bCs/>
              </w:rPr>
            </w:pPr>
            <w:r w:rsidRPr="00793992">
              <w:rPr>
                <w:bCs/>
              </w:rPr>
              <w:t>Inschrijver garandeert dat opdrachtgever namens haar leerlingen centraal per locatie kan bestellen met ECK-id</w:t>
            </w:r>
            <w:r>
              <w:rPr>
                <w:bCs/>
              </w:rPr>
              <w:t>.</w:t>
            </w:r>
            <w:r w:rsidR="003A464D">
              <w:rPr>
                <w:bCs/>
              </w:rPr>
              <w:t xml:space="preserve"> </w:t>
            </w:r>
          </w:p>
        </w:tc>
      </w:tr>
      <w:tr w:rsidR="00FB720C" w:rsidRPr="00A34E11" w14:paraId="2990A3E9"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4D388990" w14:textId="77777777" w:rsidR="00FB720C" w:rsidRPr="00F7793C" w:rsidRDefault="00FB720C"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0D023AA6" w14:textId="6C8A11E3" w:rsidR="00FB720C" w:rsidRPr="00A34E11" w:rsidRDefault="09A29F7E">
            <w:r w:rsidRPr="73CE56CE">
              <w:rPr>
                <w:rFonts w:eastAsiaTheme="minorEastAsia"/>
              </w:rPr>
              <w:t>Inschrijver garandeert dat digitale leermiddelen via Kennisnet Entree</w:t>
            </w:r>
            <w:r w:rsidR="00E6337A">
              <w:rPr>
                <w:rFonts w:eastAsiaTheme="minorEastAsia"/>
              </w:rPr>
              <w:t xml:space="preserve"> Federatie</w:t>
            </w:r>
            <w:r w:rsidRPr="73CE56CE">
              <w:rPr>
                <w:rFonts w:eastAsiaTheme="minorEastAsia"/>
              </w:rPr>
              <w:t xml:space="preserve"> direct ontsloten zijn voor leerlingen in een door opdrachtgever aangegeven omgeving.</w:t>
            </w:r>
          </w:p>
        </w:tc>
      </w:tr>
      <w:tr w:rsidR="00FB720C" w:rsidRPr="00A34E11" w14:paraId="65C80A99"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4AE1C98A" w14:textId="77777777" w:rsidR="00FB720C" w:rsidRPr="00F7793C" w:rsidRDefault="00FB720C"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52FD9849" w14:textId="5F051800" w:rsidR="00DB1657" w:rsidRPr="00A34E11" w:rsidRDefault="00613619" w:rsidP="00CB6DDB">
            <w:pPr>
              <w:rPr>
                <w:bCs/>
              </w:rPr>
            </w:pPr>
            <w:r w:rsidRPr="00613619">
              <w:rPr>
                <w:bCs/>
              </w:rPr>
              <w:t xml:space="preserve">Inschrijver voorziet in real-time inzicht voor leermiddelencoördinatoren in de status van bestellingen, </w:t>
            </w:r>
            <w:r w:rsidR="006D4D61">
              <w:rPr>
                <w:bCs/>
              </w:rPr>
              <w:t xml:space="preserve">uitleveringen, naleveringen, </w:t>
            </w:r>
            <w:r w:rsidRPr="00613619">
              <w:rPr>
                <w:bCs/>
              </w:rPr>
              <w:t>licentieactivaties en retouren.</w:t>
            </w:r>
            <w:r w:rsidR="009C3BEA">
              <w:rPr>
                <w:bCs/>
              </w:rPr>
              <w:br/>
              <w:t xml:space="preserve">Voor recirculeerbare </w:t>
            </w:r>
            <w:r w:rsidR="001C2424">
              <w:rPr>
                <w:bCs/>
              </w:rPr>
              <w:t>boeken is er ook real-time in</w:t>
            </w:r>
            <w:r w:rsidR="00CB6DDB">
              <w:rPr>
                <w:bCs/>
              </w:rPr>
              <w:t xml:space="preserve">zicht </w:t>
            </w:r>
            <w:r w:rsidR="00DB1657">
              <w:rPr>
                <w:bCs/>
              </w:rPr>
              <w:t xml:space="preserve">in </w:t>
            </w:r>
            <w:r w:rsidR="003E668F">
              <w:rPr>
                <w:bCs/>
              </w:rPr>
              <w:t xml:space="preserve">de </w:t>
            </w:r>
            <w:r w:rsidR="00011CEB">
              <w:rPr>
                <w:bCs/>
              </w:rPr>
              <w:t xml:space="preserve">voorraad-status, </w:t>
            </w:r>
            <w:r w:rsidR="00DB1657">
              <w:rPr>
                <w:bCs/>
              </w:rPr>
              <w:t>verwerkte inleveringen</w:t>
            </w:r>
            <w:r w:rsidR="00011CEB">
              <w:rPr>
                <w:bCs/>
              </w:rPr>
              <w:t xml:space="preserve"> en</w:t>
            </w:r>
            <w:r w:rsidR="00DB1657">
              <w:rPr>
                <w:bCs/>
              </w:rPr>
              <w:t xml:space="preserve"> derving</w:t>
            </w:r>
            <w:r w:rsidR="00011CEB">
              <w:rPr>
                <w:bCs/>
              </w:rPr>
              <w:t>.</w:t>
            </w:r>
          </w:p>
        </w:tc>
      </w:tr>
      <w:tr w:rsidR="00FB720C" w:rsidRPr="00A34E11" w14:paraId="4096AF8C"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6593F7E4" w14:textId="77777777" w:rsidR="00FB720C" w:rsidRPr="00F7793C" w:rsidRDefault="00FB720C"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7899D53E" w14:textId="64AA42D3" w:rsidR="00E8401F" w:rsidRPr="00A34E11" w:rsidRDefault="00E8401F">
            <w:pPr>
              <w:rPr>
                <w:bCs/>
              </w:rPr>
            </w:pPr>
            <w:r>
              <w:rPr>
                <w:bCs/>
              </w:rPr>
              <w:t xml:space="preserve">Inschrijver hanteert duidelijke richtlijnen over </w:t>
            </w:r>
            <w:r w:rsidR="0058399D">
              <w:rPr>
                <w:bCs/>
              </w:rPr>
              <w:t>onderhoud aan systemen</w:t>
            </w:r>
            <w:r w:rsidR="00886D17">
              <w:rPr>
                <w:bCs/>
              </w:rPr>
              <w:t xml:space="preserve"> en de toelaatbare down-time</w:t>
            </w:r>
            <w:r w:rsidR="0058399D">
              <w:rPr>
                <w:bCs/>
              </w:rPr>
              <w:t xml:space="preserve">. Inschrijver informeert pro-actief over </w:t>
            </w:r>
            <w:r w:rsidR="00886D17">
              <w:rPr>
                <w:bCs/>
              </w:rPr>
              <w:t>verstoringen.</w:t>
            </w:r>
          </w:p>
        </w:tc>
      </w:tr>
      <w:tr w:rsidR="000E5EF4" w:rsidRPr="00A34E11" w14:paraId="6AF8FC60"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03E4F1A5" w14:textId="77777777" w:rsidR="000E5EF4" w:rsidRPr="00F7793C" w:rsidRDefault="000E5EF4"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011703CA" w14:textId="07FDEB20" w:rsidR="000E5EF4" w:rsidRPr="00A34E11" w:rsidRDefault="00C16EAB">
            <w:pPr>
              <w:rPr>
                <w:bCs/>
              </w:rPr>
            </w:pPr>
            <w:r>
              <w:rPr>
                <w:bCs/>
              </w:rPr>
              <w:t xml:space="preserve">Inschrijver </w:t>
            </w:r>
            <w:r w:rsidR="00224A9F">
              <w:rPr>
                <w:bCs/>
              </w:rPr>
              <w:t>faciliteert een ketentest voor digitale leermaterialen voorafgaand aan de zomervakantie.</w:t>
            </w:r>
          </w:p>
        </w:tc>
      </w:tr>
      <w:tr w:rsidR="002834A5" w:rsidRPr="00A34E11" w14:paraId="26B8313A" w14:textId="77777777" w:rsidTr="000E5EF4">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49DC4FD2" w14:textId="77777777" w:rsidR="002834A5" w:rsidRPr="00F7793C" w:rsidRDefault="002834A5"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23EF19A9" w14:textId="28C5E15F" w:rsidR="002834A5" w:rsidRDefault="005A510A">
            <w:pPr>
              <w:rPr>
                <w:bCs/>
              </w:rPr>
            </w:pPr>
            <w:r>
              <w:rPr>
                <w:bCs/>
              </w:rPr>
              <w:t xml:space="preserve">De inschrijver voorziet in software </w:t>
            </w:r>
            <w:r w:rsidR="003D3EF0">
              <w:rPr>
                <w:bCs/>
              </w:rPr>
              <w:t>waar de locatie zoveel mogelijk zelf in kan regelen, onder</w:t>
            </w:r>
            <w:r w:rsidR="00E7599A">
              <w:rPr>
                <w:bCs/>
              </w:rPr>
              <w:t xml:space="preserve"> </w:t>
            </w:r>
            <w:r w:rsidR="003D3EF0">
              <w:rPr>
                <w:bCs/>
              </w:rPr>
              <w:t xml:space="preserve">meer </w:t>
            </w:r>
            <w:r w:rsidR="005118BF">
              <w:rPr>
                <w:bCs/>
              </w:rPr>
              <w:t>nabestelling</w:t>
            </w:r>
            <w:r w:rsidR="00270A75">
              <w:rPr>
                <w:bCs/>
              </w:rPr>
              <w:t>, wijziging van leermiddelenpakket, vak op een ander niveau.</w:t>
            </w:r>
            <w:r>
              <w:rPr>
                <w:bCs/>
              </w:rPr>
              <w:t xml:space="preserve"> </w:t>
            </w:r>
          </w:p>
        </w:tc>
      </w:tr>
      <w:tr w:rsidR="009E4D21" w:rsidRPr="00A34E11" w14:paraId="0FC3D9E3"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717874B8" w14:textId="77777777" w:rsidR="009E4D21" w:rsidRPr="00F7793C" w:rsidRDefault="009E4D21"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3522B699" w14:textId="5DC347F6" w:rsidR="009E4D21" w:rsidRPr="00A34E11" w:rsidRDefault="00536DD3">
            <w:pPr>
              <w:rPr>
                <w:bCs/>
              </w:rPr>
            </w:pPr>
            <w:r w:rsidRPr="00536DD3">
              <w:rPr>
                <w:bCs/>
              </w:rPr>
              <w:t>Inschrijver garandeert dat persoonsgegevens worden verwerkt conform de AVG en dat passende technische en organisatorische maatregelen zijn getroffen (NEN 7510 / ISO 27001).</w:t>
            </w:r>
          </w:p>
        </w:tc>
      </w:tr>
      <w:tr w:rsidR="009E4D21" w:rsidRPr="00A34E11" w14:paraId="40C0CD0E"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6CD17DF7" w14:textId="77777777" w:rsidR="009E4D21" w:rsidRPr="00F7793C" w:rsidRDefault="009E4D21"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3BDA4CCB" w14:textId="60AFFEFD" w:rsidR="009E4D21" w:rsidRPr="00A34E11" w:rsidRDefault="003401E2" w:rsidP="00E0612A">
            <w:pPr>
              <w:tabs>
                <w:tab w:val="left" w:pos="1716"/>
              </w:tabs>
              <w:rPr>
                <w:bCs/>
              </w:rPr>
            </w:pPr>
            <w:r w:rsidRPr="003401E2">
              <w:rPr>
                <w:bCs/>
              </w:rPr>
              <w:t>Inschrijver stelt jaarlijks een verklaring van beveiligingsaudit of penetratietest beschikbaar.</w:t>
            </w:r>
          </w:p>
        </w:tc>
      </w:tr>
      <w:tr w:rsidR="003A464D" w:rsidRPr="00A34E11" w14:paraId="77A2C86B"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hideMark/>
          </w:tcPr>
          <w:p w14:paraId="1F96AC4F" w14:textId="77777777" w:rsidR="003A464D" w:rsidRPr="00F7793C" w:rsidRDefault="003A464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725D12AF" w14:textId="6D036602" w:rsidR="003A464D" w:rsidRPr="00A34E11" w:rsidRDefault="76CE3D3B" w:rsidP="73CE56CE">
            <w:r>
              <w:t xml:space="preserve">Inschrijver garandeert dat bestellingen die </w:t>
            </w:r>
            <w:r w:rsidRPr="001E31C3">
              <w:t>volgens afspraak (conform planning) op tijd</w:t>
            </w:r>
            <w:r>
              <w:t xml:space="preserve"> zijn besteld 100% op tijd worden geleverd</w:t>
            </w:r>
            <w:r w:rsidR="73C57BA1">
              <w:t xml:space="preserve"> in de laatste week van de zomervakantie.</w:t>
            </w:r>
          </w:p>
        </w:tc>
      </w:tr>
      <w:tr w:rsidR="003A464D" w:rsidRPr="00A34E11" w14:paraId="2D216BB9"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284F82C9" w14:textId="77777777" w:rsidR="003A464D" w:rsidRPr="00F7793C" w:rsidRDefault="003A464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0D591258" w14:textId="03A9C215" w:rsidR="003A464D" w:rsidRPr="00A34E11" w:rsidRDefault="00BA5BB9" w:rsidP="003A464D">
            <w:pPr>
              <w:rPr>
                <w:bCs/>
              </w:rPr>
            </w:pPr>
            <w:r w:rsidRPr="00A15B5F">
              <w:rPr>
                <w:bCs/>
              </w:rPr>
              <w:t xml:space="preserve">Bestellingen die later worden gedaan maar voor </w:t>
            </w:r>
            <w:r w:rsidRPr="00A15B5F" w:rsidDel="00B227F3">
              <w:rPr>
                <w:bCs/>
              </w:rPr>
              <w:t>1-</w:t>
            </w:r>
            <w:r w:rsidR="00B227F3">
              <w:rPr>
                <w:bCs/>
              </w:rPr>
              <w:t>8</w:t>
            </w:r>
            <w:r w:rsidR="001C142C">
              <w:rPr>
                <w:bCs/>
              </w:rPr>
              <w:t xml:space="preserve"> </w:t>
            </w:r>
            <w:r w:rsidRPr="00A15B5F">
              <w:rPr>
                <w:bCs/>
              </w:rPr>
              <w:t>garandeert inschrijver 98% op tijd levering</w:t>
            </w:r>
            <w:r>
              <w:rPr>
                <w:bCs/>
              </w:rPr>
              <w:t>.</w:t>
            </w:r>
          </w:p>
        </w:tc>
      </w:tr>
      <w:tr w:rsidR="003A464D" w:rsidRPr="00A34E11" w14:paraId="12BD650D"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41A2D99F" w14:textId="77777777" w:rsidR="003A464D" w:rsidRPr="00F7793C" w:rsidRDefault="003A464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3CC9C8F9" w14:textId="73EEC58D" w:rsidR="006D10B9" w:rsidRDefault="006D10B9" w:rsidP="003A464D">
            <w:pPr>
              <w:rPr>
                <w:bCs/>
              </w:rPr>
            </w:pPr>
            <w:r w:rsidRPr="006D10B9">
              <w:rPr>
                <w:bCs/>
              </w:rPr>
              <w:t xml:space="preserve">Inschrijver garandeert dat folio leermiddelen die </w:t>
            </w:r>
            <w:r w:rsidRPr="006D10B9">
              <w:rPr>
                <w:bCs/>
                <w:u w:val="single"/>
              </w:rPr>
              <w:t>gedurende het schooljaar</w:t>
            </w:r>
            <w:r w:rsidRPr="006D10B9">
              <w:rPr>
                <w:bCs/>
              </w:rPr>
              <w:t xml:space="preserve"> worden besteld, binnen 5 werkdagen na datum bestelling worden geleverd op de locatie van de school, dan wel op verzoek van de school, op het thuisadres van de leerling.</w:t>
            </w:r>
          </w:p>
          <w:p w14:paraId="2A121D3B" w14:textId="73FF89D4" w:rsidR="008B617A" w:rsidRDefault="008B617A" w:rsidP="003A464D">
            <w:pPr>
              <w:rPr>
                <w:bCs/>
              </w:rPr>
            </w:pPr>
            <w:r>
              <w:rPr>
                <w:bCs/>
              </w:rPr>
              <w:t>Levering op het schooladres vindt plaats op weekdagen buiten de schoolvakantie</w:t>
            </w:r>
            <w:r w:rsidR="000F7100">
              <w:rPr>
                <w:bCs/>
              </w:rPr>
              <w:t xml:space="preserve"> van de betreffende locatie</w:t>
            </w:r>
            <w:r>
              <w:rPr>
                <w:bCs/>
              </w:rPr>
              <w:t xml:space="preserve">.  </w:t>
            </w:r>
          </w:p>
          <w:p w14:paraId="1F837F75" w14:textId="49EAC398" w:rsidR="00BA5BB9" w:rsidRPr="00A34E11" w:rsidRDefault="00DE7BC4" w:rsidP="003A464D">
            <w:pPr>
              <w:rPr>
                <w:bCs/>
              </w:rPr>
            </w:pPr>
            <w:r w:rsidRPr="001E520B">
              <w:rPr>
                <w:bCs/>
              </w:rPr>
              <w:t xml:space="preserve">In het geval van levering op het thuisadres voorziet inschrijver in een real-time overzicht van </w:t>
            </w:r>
            <w:r>
              <w:rPr>
                <w:bCs/>
              </w:rPr>
              <w:t xml:space="preserve">afleverstatus: </w:t>
            </w:r>
            <w:r w:rsidRPr="001E520B">
              <w:rPr>
                <w:bCs/>
              </w:rPr>
              <w:t>levering op huisadres, afgegeven bij pakketpunt, afgehaald bij pakketpunt en onbestelbaar.</w:t>
            </w:r>
          </w:p>
        </w:tc>
      </w:tr>
      <w:tr w:rsidR="006962A7" w:rsidRPr="00A34E11" w14:paraId="1DD1A4AF"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26E00D8C" w14:textId="77777777" w:rsidR="006962A7" w:rsidRPr="00F7793C" w:rsidRDefault="006962A7"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7C7489A6" w14:textId="704D5A62" w:rsidR="006962A7" w:rsidRPr="000F2C3B" w:rsidRDefault="5BF3ABED" w:rsidP="003A464D">
            <w:r>
              <w:t>Bestellen</w:t>
            </w:r>
            <w:r w:rsidR="26F0BCF6">
              <w:t xml:space="preserve"> gedurende het schooljaar</w:t>
            </w:r>
            <w:r>
              <w:t xml:space="preserve"> is mogelijk vanaf het moment dat een leerling is ingevoerd in het </w:t>
            </w:r>
            <w:r w:rsidR="008950BC">
              <w:rPr>
                <w:bCs/>
              </w:rPr>
              <w:t>LIS</w:t>
            </w:r>
            <w:r>
              <w:t>, ongeacht startdatum op locatie.</w:t>
            </w:r>
          </w:p>
        </w:tc>
      </w:tr>
      <w:tr w:rsidR="003A464D" w:rsidRPr="00A34E11" w14:paraId="68D92810"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2E1C4387" w14:textId="77777777" w:rsidR="003A464D" w:rsidRPr="00F7793C" w:rsidRDefault="003A464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0D574AB1" w14:textId="76A3F62B" w:rsidR="003A464D" w:rsidRPr="00A34E11" w:rsidRDefault="001A2CF5" w:rsidP="003A464D">
            <w:pPr>
              <w:rPr>
                <w:bCs/>
              </w:rPr>
            </w:pPr>
            <w:r w:rsidRPr="001A2CF5">
              <w:rPr>
                <w:bCs/>
              </w:rPr>
              <w:t>Het maximaal toegestane foutenpercentage in leveringen bedraagt 2% per locatie per schooljaar.</w:t>
            </w:r>
          </w:p>
        </w:tc>
      </w:tr>
      <w:tr w:rsidR="003A464D" w:rsidRPr="00A34E11" w14:paraId="62DB29F1"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124FCAF8" w14:textId="77777777" w:rsidR="003A464D" w:rsidRPr="00F7793C" w:rsidRDefault="003A464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1A2A4664" w14:textId="5D477295" w:rsidR="003A464D" w:rsidRPr="00A34E11" w:rsidRDefault="225264D8" w:rsidP="003A464D">
            <w:r>
              <w:t>Digitale leermiddelen zijn uiterlijk maandag week -1</w:t>
            </w:r>
            <w:r w:rsidR="006C2211" w:rsidRPr="006C2211">
              <w:rPr>
                <w:bCs/>
              </w:rPr>
              <w:t xml:space="preserve"> </w:t>
            </w:r>
            <w:r w:rsidR="008950BC">
              <w:rPr>
                <w:bCs/>
              </w:rPr>
              <w:t>van het schooljaar</w:t>
            </w:r>
            <w:r>
              <w:t xml:space="preserve"> beschikbaar op het elektronische platform van Yuverta</w:t>
            </w:r>
            <w:r w:rsidR="459FC36B">
              <w:t>, ook</w:t>
            </w:r>
            <w:r>
              <w:t xml:space="preserve"> </w:t>
            </w:r>
            <w:r w:rsidR="09A29F7E">
              <w:t xml:space="preserve">voor de leerlingen van opdrachtgever.  </w:t>
            </w:r>
          </w:p>
        </w:tc>
      </w:tr>
      <w:tr w:rsidR="009D0E75" w:rsidRPr="00A34E11" w14:paraId="228F4189"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1BF4D013" w14:textId="77777777" w:rsidR="009D0E75" w:rsidRPr="00F7793C" w:rsidRDefault="009D0E75"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19DF3209" w14:textId="4C4EA7A3" w:rsidR="009D0E75" w:rsidRDefault="0000064C" w:rsidP="003A464D">
            <w:pPr>
              <w:rPr>
                <w:bCs/>
              </w:rPr>
            </w:pPr>
            <w:r>
              <w:rPr>
                <w:bCs/>
              </w:rPr>
              <w:t>Aangaande levering</w:t>
            </w:r>
            <w:r w:rsidR="00B93B43">
              <w:rPr>
                <w:bCs/>
              </w:rPr>
              <w:t>en bij</w:t>
            </w:r>
            <w:r>
              <w:rPr>
                <w:bCs/>
              </w:rPr>
              <w:t xml:space="preserve"> start schooljaar: </w:t>
            </w:r>
            <w:r w:rsidR="0088311A" w:rsidRPr="0088311A">
              <w:rPr>
                <w:bCs/>
              </w:rPr>
              <w:t xml:space="preserve">Foutief geleverde leermiddelen kunnen kosteloos worden geretourneerd </w:t>
            </w:r>
            <w:r w:rsidR="0088311A" w:rsidRPr="0088311A">
              <w:rPr>
                <w:b/>
                <w:bCs/>
              </w:rPr>
              <w:t>tot week 5</w:t>
            </w:r>
            <w:r w:rsidR="0088311A" w:rsidRPr="0088311A">
              <w:rPr>
                <w:bCs/>
              </w:rPr>
              <w:t xml:space="preserve"> van het schooljaar</w:t>
            </w:r>
            <w:r w:rsidR="00D14B5C">
              <w:rPr>
                <w:bCs/>
              </w:rPr>
              <w:t xml:space="preserve"> van de betreffende locatie</w:t>
            </w:r>
            <w:r w:rsidR="0088311A" w:rsidRPr="0088311A">
              <w:rPr>
                <w:bCs/>
              </w:rPr>
              <w:t>, mits in originele staat.</w:t>
            </w:r>
            <w:r w:rsidR="0088311A">
              <w:rPr>
                <w:bCs/>
              </w:rPr>
              <w:t xml:space="preserve"> </w:t>
            </w:r>
          </w:p>
        </w:tc>
      </w:tr>
      <w:tr w:rsidR="009D0E75" w:rsidRPr="00A34E11" w14:paraId="64C3F43F"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5418A29A" w14:textId="77777777" w:rsidR="009D0E75" w:rsidRPr="00F7793C" w:rsidRDefault="009D0E75"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5022DEA3" w14:textId="1516B812" w:rsidR="009D0E75" w:rsidRDefault="0000064C" w:rsidP="003A464D">
            <w:pPr>
              <w:rPr>
                <w:bCs/>
              </w:rPr>
            </w:pPr>
            <w:r>
              <w:rPr>
                <w:bCs/>
              </w:rPr>
              <w:t xml:space="preserve">Aangaande </w:t>
            </w:r>
            <w:r w:rsidR="00B93B43">
              <w:rPr>
                <w:bCs/>
              </w:rPr>
              <w:t>lever</w:t>
            </w:r>
            <w:r>
              <w:rPr>
                <w:bCs/>
              </w:rPr>
              <w:t>ingen gedurende het schooljaar</w:t>
            </w:r>
            <w:r w:rsidR="00B93B43">
              <w:rPr>
                <w:bCs/>
              </w:rPr>
              <w:t xml:space="preserve">: </w:t>
            </w:r>
            <w:r w:rsidR="009D0E75" w:rsidRPr="0022327C">
              <w:rPr>
                <w:bCs/>
              </w:rPr>
              <w:t xml:space="preserve">Inschrijver garandeert dat overige foutieve bestellingen </w:t>
            </w:r>
            <w:r w:rsidR="000A7C3E">
              <w:rPr>
                <w:bCs/>
              </w:rPr>
              <w:t xml:space="preserve">die </w:t>
            </w:r>
            <w:r w:rsidR="009D0E75" w:rsidRPr="0022327C">
              <w:rPr>
                <w:bCs/>
              </w:rPr>
              <w:t>uiterlijk binnen 5 weken na ontvangst</w:t>
            </w:r>
            <w:r w:rsidR="000A7C3E">
              <w:rPr>
                <w:bCs/>
              </w:rPr>
              <w:t xml:space="preserve"> zijn</w:t>
            </w:r>
            <w:r w:rsidR="00127879">
              <w:rPr>
                <w:bCs/>
              </w:rPr>
              <w:t xml:space="preserve"> gemeld</w:t>
            </w:r>
            <w:r w:rsidR="009D0E75" w:rsidRPr="0022327C">
              <w:rPr>
                <w:bCs/>
              </w:rPr>
              <w:t>, zonder kosten geretourneerd kunnen worden, mits in originele staat</w:t>
            </w:r>
            <w:r w:rsidR="009D0E75">
              <w:rPr>
                <w:bCs/>
              </w:rPr>
              <w:t>.</w:t>
            </w:r>
          </w:p>
        </w:tc>
      </w:tr>
      <w:tr w:rsidR="009D0E75" w:rsidRPr="00A34E11" w14:paraId="3FBEF78B"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2B62E385" w14:textId="77777777" w:rsidR="009D0E75" w:rsidRPr="00F7793C" w:rsidRDefault="009D0E75"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0BBF2A1B" w14:textId="3A2F6299" w:rsidR="009D0E75" w:rsidRPr="0022327C" w:rsidRDefault="00E43D91" w:rsidP="009D0E75">
            <w:pPr>
              <w:rPr>
                <w:bCs/>
              </w:rPr>
            </w:pPr>
            <w:r w:rsidRPr="00E43D91">
              <w:rPr>
                <w:bCs/>
              </w:rPr>
              <w:t>In geval van onderwijskundige wijzigingen (tot max. 5% van de leerlingen) worden alleen de oorspronkelijke pakketten in rekening gebracht.</w:t>
            </w:r>
            <w:r w:rsidR="00A94191" w:rsidRPr="00655BE6">
              <w:rPr>
                <w:bCs/>
              </w:rPr>
              <w:t xml:space="preserve"> Het betreft hier leerlingen die</w:t>
            </w:r>
            <w:r w:rsidR="00A94191">
              <w:rPr>
                <w:bCs/>
              </w:rPr>
              <w:t xml:space="preserve">, een ander vak en/of </w:t>
            </w:r>
            <w:r w:rsidR="00A94191" w:rsidRPr="00655BE6">
              <w:rPr>
                <w:bCs/>
              </w:rPr>
              <w:t xml:space="preserve">een geheel andere leerweg gaan volgen. </w:t>
            </w:r>
            <w:r>
              <w:rPr>
                <w:bCs/>
              </w:rPr>
              <w:t xml:space="preserve"> </w:t>
            </w:r>
          </w:p>
        </w:tc>
      </w:tr>
      <w:tr w:rsidR="009D0E75" w:rsidRPr="00A34E11" w14:paraId="39BD2A01" w14:textId="77777777" w:rsidTr="73CE56CE">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22A649F3" w14:textId="77777777" w:rsidR="009D0E75" w:rsidRPr="00F7793C" w:rsidRDefault="009D0E75"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606FBD47" w14:textId="03EAC5F1" w:rsidR="009D0E75" w:rsidRPr="00655BE6" w:rsidRDefault="00571CE6" w:rsidP="009D0E75">
            <w:pPr>
              <w:pStyle w:val="pf0"/>
              <w:tabs>
                <w:tab w:val="left" w:pos="1176"/>
              </w:tabs>
              <w:rPr>
                <w:rFonts w:asciiTheme="minorHAnsi" w:eastAsiaTheme="minorHAnsi" w:hAnsiTheme="minorHAnsi" w:cs="Arial"/>
                <w:bCs/>
                <w:sz w:val="22"/>
                <w:szCs w:val="22"/>
                <w:lang w:eastAsia="en-US"/>
              </w:rPr>
            </w:pPr>
            <w:r>
              <w:rPr>
                <w:rFonts w:asciiTheme="minorHAnsi" w:eastAsiaTheme="minorHAnsi" w:hAnsiTheme="minorHAnsi" w:cs="Arial"/>
                <w:bCs/>
                <w:sz w:val="22"/>
                <w:szCs w:val="22"/>
                <w:lang w:eastAsia="en-US"/>
              </w:rPr>
              <w:t xml:space="preserve">Indien inschrijver </w:t>
            </w:r>
            <w:r w:rsidR="00F13051">
              <w:rPr>
                <w:rFonts w:asciiTheme="minorHAnsi" w:eastAsiaTheme="minorHAnsi" w:hAnsiTheme="minorHAnsi" w:cs="Arial"/>
                <w:bCs/>
                <w:sz w:val="22"/>
                <w:szCs w:val="22"/>
                <w:lang w:eastAsia="en-US"/>
              </w:rPr>
              <w:t>verplichtingen aangaat op basis van</w:t>
            </w:r>
            <w:r>
              <w:rPr>
                <w:rFonts w:asciiTheme="minorHAnsi" w:eastAsiaTheme="minorHAnsi" w:hAnsiTheme="minorHAnsi" w:cs="Arial"/>
                <w:bCs/>
                <w:sz w:val="22"/>
                <w:szCs w:val="22"/>
                <w:lang w:eastAsia="en-US"/>
              </w:rPr>
              <w:t xml:space="preserve"> leerlingprognoses</w:t>
            </w:r>
            <w:r w:rsidR="00F13051">
              <w:rPr>
                <w:rFonts w:asciiTheme="minorHAnsi" w:eastAsiaTheme="minorHAnsi" w:hAnsiTheme="minorHAnsi" w:cs="Arial"/>
                <w:bCs/>
                <w:sz w:val="22"/>
                <w:szCs w:val="22"/>
                <w:lang w:eastAsia="en-US"/>
              </w:rPr>
              <w:t xml:space="preserve"> dan is dat op risico van de inschrijver.</w:t>
            </w:r>
          </w:p>
        </w:tc>
      </w:tr>
      <w:tr w:rsidR="00CE07ED" w:rsidRPr="00A34E11" w14:paraId="22E8315B"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hideMark/>
          </w:tcPr>
          <w:p w14:paraId="5EF74E57" w14:textId="77777777" w:rsidR="00CE07ED" w:rsidRPr="00F7793C" w:rsidRDefault="00CE07E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hideMark/>
          </w:tcPr>
          <w:p w14:paraId="50853FAA" w14:textId="5524506B" w:rsidR="00CE07ED" w:rsidRPr="00A34E11" w:rsidRDefault="009422D2">
            <w:pPr>
              <w:rPr>
                <w:bCs/>
              </w:rPr>
            </w:pPr>
            <w:r>
              <w:rPr>
                <w:bCs/>
              </w:rPr>
              <w:t>Afvoerkosten en boetes voor vervroegd afvoeren van lesmethodes zijn gelimiteerd tot het genoten kortingspercentage binnen de looptijd van de afnameperiode.</w:t>
            </w:r>
          </w:p>
        </w:tc>
      </w:tr>
      <w:tr w:rsidR="00946987" w:rsidRPr="00A34E11" w14:paraId="5A37EB69"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3E3F975B" w14:textId="77777777" w:rsidR="00946987" w:rsidRPr="00F7793C" w:rsidRDefault="00946987"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289E4132" w14:textId="03C15A03" w:rsidR="00946987" w:rsidRPr="00A34E11" w:rsidRDefault="00F70A41" w:rsidP="00946987">
            <w:pPr>
              <w:rPr>
                <w:bCs/>
              </w:rPr>
            </w:pPr>
            <w:r w:rsidRPr="00F70A41">
              <w:rPr>
                <w:rFonts w:eastAsiaTheme="minorEastAsia"/>
              </w:rPr>
              <w:t>Voor aanvang van de eerste levering worden</w:t>
            </w:r>
            <w:r w:rsidR="00F56609">
              <w:rPr>
                <w:rFonts w:eastAsiaTheme="minorEastAsia"/>
              </w:rPr>
              <w:t xml:space="preserve"> </w:t>
            </w:r>
            <w:r w:rsidR="00946987" w:rsidRPr="13F86F27">
              <w:rPr>
                <w:rFonts w:eastAsiaTheme="minorEastAsia"/>
              </w:rPr>
              <w:t xml:space="preserve">alle </w:t>
            </w:r>
            <w:r w:rsidR="008C71DF">
              <w:rPr>
                <w:rFonts w:eastAsiaTheme="minorEastAsia"/>
              </w:rPr>
              <w:t xml:space="preserve">recirculeerbare </w:t>
            </w:r>
            <w:r w:rsidR="00946987" w:rsidRPr="13F86F27">
              <w:rPr>
                <w:rFonts w:eastAsiaTheme="minorEastAsia"/>
              </w:rPr>
              <w:t xml:space="preserve">leermiddelen </w:t>
            </w:r>
            <w:r w:rsidR="00946987">
              <w:rPr>
                <w:rFonts w:eastAsiaTheme="minorEastAsia"/>
              </w:rPr>
              <w:t xml:space="preserve">uit de voorraad van de opdrachtnemer </w:t>
            </w:r>
            <w:r w:rsidR="008C71DF">
              <w:rPr>
                <w:rFonts w:eastAsiaTheme="minorEastAsia"/>
              </w:rPr>
              <w:t>over</w:t>
            </w:r>
            <w:r w:rsidR="00F56609">
              <w:rPr>
                <w:rFonts w:eastAsiaTheme="minorEastAsia"/>
              </w:rPr>
              <w:t>gebracht</w:t>
            </w:r>
            <w:r w:rsidR="008C71DF">
              <w:rPr>
                <w:rFonts w:eastAsiaTheme="minorEastAsia"/>
              </w:rPr>
              <w:t xml:space="preserve"> naar het eigen magazijn</w:t>
            </w:r>
            <w:r w:rsidR="00946987" w:rsidRPr="13F86F27">
              <w:rPr>
                <w:rFonts w:eastAsiaTheme="minorEastAsia"/>
              </w:rPr>
              <w:t>.</w:t>
            </w:r>
          </w:p>
        </w:tc>
      </w:tr>
      <w:tr w:rsidR="00F83AB0" w:rsidRPr="00A34E11" w14:paraId="3E3370D9"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50773577" w14:textId="77777777" w:rsidR="00F83AB0" w:rsidRPr="00F7793C" w:rsidRDefault="00F83AB0"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084AF205" w14:textId="7796F196" w:rsidR="00F83AB0" w:rsidRPr="00F70A41" w:rsidRDefault="00F83AB0" w:rsidP="00946987">
            <w:pPr>
              <w:rPr>
                <w:rFonts w:eastAsiaTheme="minorEastAsia"/>
              </w:rPr>
            </w:pPr>
            <w:r>
              <w:rPr>
                <w:rFonts w:eastAsiaTheme="minorEastAsia"/>
              </w:rPr>
              <w:t>Inschrijver organiseert een inleverproces voor recirculeerbare leermiddelen (GLF)</w:t>
            </w:r>
            <w:r w:rsidR="00397860">
              <w:rPr>
                <w:rFonts w:eastAsiaTheme="minorEastAsia"/>
              </w:rPr>
              <w:t xml:space="preserve"> waarbij op leerlingniveau controle is op </w:t>
            </w:r>
            <w:r w:rsidR="00235FBC">
              <w:rPr>
                <w:rFonts w:eastAsiaTheme="minorEastAsia"/>
              </w:rPr>
              <w:t>welke leermiddelen in goede staat worden ingeleverd.</w:t>
            </w:r>
          </w:p>
        </w:tc>
      </w:tr>
      <w:tr w:rsidR="00946987" w:rsidRPr="00A34E11" w14:paraId="035F56A1"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07CE5151" w14:textId="77777777" w:rsidR="00946987" w:rsidRPr="00F7793C" w:rsidRDefault="00946987"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454A8245" w14:textId="4870478E" w:rsidR="00AD201C" w:rsidRDefault="004643C2" w:rsidP="00946987">
            <w:pPr>
              <w:rPr>
                <w:bCs/>
              </w:rPr>
            </w:pPr>
            <w:r>
              <w:rPr>
                <w:bCs/>
              </w:rPr>
              <w:t xml:space="preserve">Schade en derving van </w:t>
            </w:r>
            <w:r w:rsidR="00E712B9">
              <w:rPr>
                <w:bCs/>
              </w:rPr>
              <w:t xml:space="preserve">recirculeerbare leermiddelen wordt door inschrijver </w:t>
            </w:r>
            <w:r w:rsidR="00B11AA6">
              <w:rPr>
                <w:bCs/>
              </w:rPr>
              <w:t xml:space="preserve">namens opdrachtgever verlegd naar </w:t>
            </w:r>
            <w:r w:rsidR="0025514D">
              <w:rPr>
                <w:bCs/>
              </w:rPr>
              <w:t>de leerling (ouder)</w:t>
            </w:r>
            <w:r w:rsidR="00350DFF">
              <w:rPr>
                <w:bCs/>
              </w:rPr>
              <w:t>.</w:t>
            </w:r>
          </w:p>
          <w:p w14:paraId="11123A9D" w14:textId="0070DEFE" w:rsidR="00946987" w:rsidRPr="00A34E11" w:rsidRDefault="00A81B01" w:rsidP="00946987">
            <w:pPr>
              <w:rPr>
                <w:bCs/>
              </w:rPr>
            </w:pPr>
            <w:r>
              <w:rPr>
                <w:bCs/>
              </w:rPr>
              <w:t xml:space="preserve">Facturen voor vermissing of schade </w:t>
            </w:r>
            <w:r w:rsidR="0042275F">
              <w:rPr>
                <w:bCs/>
              </w:rPr>
              <w:t xml:space="preserve">worden pas aan ouders verstuurd na </w:t>
            </w:r>
            <w:r w:rsidR="009617A2">
              <w:rPr>
                <w:bCs/>
              </w:rPr>
              <w:t xml:space="preserve">schriftelijk </w:t>
            </w:r>
            <w:r w:rsidR="0042275F">
              <w:rPr>
                <w:bCs/>
              </w:rPr>
              <w:t>akkoord van de betreffende leermiddelencoördinator;</w:t>
            </w:r>
            <w:r w:rsidR="005E449A">
              <w:rPr>
                <w:bCs/>
              </w:rPr>
              <w:t xml:space="preserve"> Hierbij </w:t>
            </w:r>
            <w:r w:rsidR="00386EDA">
              <w:rPr>
                <w:bCs/>
              </w:rPr>
              <w:t xml:space="preserve">hanteert inschrijver </w:t>
            </w:r>
            <w:r w:rsidR="009E3AE8">
              <w:rPr>
                <w:bCs/>
              </w:rPr>
              <w:t>één factuur per leerling</w:t>
            </w:r>
            <w:r w:rsidR="00844E2A">
              <w:rPr>
                <w:bCs/>
              </w:rPr>
              <w:t>.</w:t>
            </w:r>
          </w:p>
        </w:tc>
      </w:tr>
      <w:tr w:rsidR="00946987" w:rsidRPr="00A34E11" w14:paraId="7B605D51"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28E12CB2" w14:textId="77777777" w:rsidR="00946987" w:rsidRPr="00F7793C" w:rsidRDefault="00946987"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617C5F49" w14:textId="713FA257" w:rsidR="00946987" w:rsidRPr="009617A2" w:rsidRDefault="009617A2" w:rsidP="00946987">
            <w:pPr>
              <w:rPr>
                <w:bCs/>
              </w:rPr>
            </w:pPr>
            <w:r w:rsidRPr="009617A2">
              <w:rPr>
                <w:bCs/>
              </w:rPr>
              <w:t xml:space="preserve">Inschrijver factureert conform de afgesproken </w:t>
            </w:r>
            <w:r w:rsidRPr="00E0612A">
              <w:rPr>
                <w:bCs/>
              </w:rPr>
              <w:t>centrale factuurstructuur</w:t>
            </w:r>
            <w:r w:rsidRPr="009617A2">
              <w:rPr>
                <w:bCs/>
              </w:rPr>
              <w:t xml:space="preserve"> per locatie/regio, met duidelijke specificatie van kosten per leerling.</w:t>
            </w:r>
          </w:p>
        </w:tc>
      </w:tr>
      <w:tr w:rsidR="00946987" w:rsidRPr="00A34E11" w14:paraId="561CA212"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7D3DF2AC" w14:textId="77777777" w:rsidR="00946987" w:rsidRPr="00F7793C" w:rsidRDefault="00946987"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4C939DE1" w14:textId="2F862DCD" w:rsidR="00946987" w:rsidRPr="00A34E11" w:rsidRDefault="00356977" w:rsidP="00946987">
            <w:r>
              <w:t>Inschrijver zorgt dat locaties</w:t>
            </w:r>
            <w:r w:rsidR="003C0334">
              <w:t xml:space="preserve"> bij de leermiddelenkeuze beschikken over transparante prijzen, waarin </w:t>
            </w:r>
            <w:r w:rsidR="000431A1">
              <w:t>eventuele kortingen of opslag al verwerkt zijn.</w:t>
            </w:r>
          </w:p>
        </w:tc>
      </w:tr>
      <w:tr w:rsidR="000830C7" w:rsidRPr="00A34E11" w14:paraId="1C8870AA"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hideMark/>
          </w:tcPr>
          <w:p w14:paraId="3D5093F4" w14:textId="77777777" w:rsidR="000830C7" w:rsidRPr="00F7793C" w:rsidRDefault="000830C7"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5748BD06" w14:textId="234C521A" w:rsidR="000830C7" w:rsidRPr="00A34E11" w:rsidRDefault="007F4CF2">
            <w:pPr>
              <w:rPr>
                <w:bCs/>
              </w:rPr>
            </w:pPr>
            <w:r w:rsidRPr="007F4CF2">
              <w:rPr>
                <w:bCs/>
              </w:rPr>
              <w:t xml:space="preserve">Centrale medewerkers van Yuverta hebben </w:t>
            </w:r>
            <w:r w:rsidR="00566E6A">
              <w:rPr>
                <w:bCs/>
              </w:rPr>
              <w:t>rechtstreeks</w:t>
            </w:r>
            <w:r w:rsidR="00E045AD">
              <w:rPr>
                <w:bCs/>
              </w:rPr>
              <w:t xml:space="preserve"> inzage in communicatie </w:t>
            </w:r>
            <w:r w:rsidR="005C67DF">
              <w:rPr>
                <w:bCs/>
              </w:rPr>
              <w:t>richting</w:t>
            </w:r>
            <w:r w:rsidR="00E045AD">
              <w:rPr>
                <w:bCs/>
              </w:rPr>
              <w:t xml:space="preserve"> leermiddelencoördinatoren van locaties</w:t>
            </w:r>
            <w:r w:rsidR="000E5EF4">
              <w:rPr>
                <w:bCs/>
              </w:rPr>
              <w:t>;</w:t>
            </w:r>
          </w:p>
        </w:tc>
      </w:tr>
      <w:tr w:rsidR="00546CCB" w:rsidRPr="00A34E11" w14:paraId="256E75B3"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185063E0" w14:textId="77777777" w:rsidR="00546CCB" w:rsidRPr="00F7793C" w:rsidRDefault="00546CCB"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5F143628" w14:textId="1936FECF" w:rsidR="00546CCB" w:rsidRPr="003F6215" w:rsidRDefault="00753650">
            <w:pPr>
              <w:rPr>
                <w:bCs/>
              </w:rPr>
            </w:pPr>
            <w:r w:rsidRPr="00753650">
              <w:rPr>
                <w:bCs/>
              </w:rPr>
              <w:t>Inschrijver levert heldere werkinstructies die aansluiten bij de werkprocessen van Yuverta</w:t>
            </w:r>
            <w:r w:rsidR="00E36D50">
              <w:rPr>
                <w:bCs/>
              </w:rPr>
              <w:t xml:space="preserve">. Deze werkinstructies zijn dekkend voor de processtappen die locaties moeten doen en </w:t>
            </w:r>
            <w:r w:rsidR="006A5425">
              <w:rPr>
                <w:bCs/>
              </w:rPr>
              <w:t xml:space="preserve">zijn voor een medewerker op MBO4-niveau zonder relevante voorkennis </w:t>
            </w:r>
            <w:r w:rsidR="003279A5">
              <w:rPr>
                <w:bCs/>
              </w:rPr>
              <w:t xml:space="preserve">begrijpelijk en </w:t>
            </w:r>
            <w:r w:rsidR="006A5425">
              <w:rPr>
                <w:bCs/>
              </w:rPr>
              <w:t>uitvoerbaar</w:t>
            </w:r>
            <w:r w:rsidR="00E36D50">
              <w:rPr>
                <w:bCs/>
              </w:rPr>
              <w:t>.</w:t>
            </w:r>
            <w:r w:rsidR="00EA3E92">
              <w:rPr>
                <w:bCs/>
              </w:rPr>
              <w:br/>
              <w:t>De Yuverta werkgroep leermiddelen heeft de mogelijkheid om deze werkinstructies te herzien</w:t>
            </w:r>
            <w:r w:rsidR="00A06D8C">
              <w:rPr>
                <w:bCs/>
              </w:rPr>
              <w:t xml:space="preserve"> of aan te passen</w:t>
            </w:r>
            <w:r w:rsidR="00EA3E92">
              <w:rPr>
                <w:bCs/>
              </w:rPr>
              <w:t>.</w:t>
            </w:r>
          </w:p>
        </w:tc>
      </w:tr>
      <w:tr w:rsidR="00546CCB" w:rsidRPr="00A34E11" w14:paraId="2B86F4CC"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446DF1A1" w14:textId="77777777" w:rsidR="00546CCB" w:rsidRPr="00F7793C" w:rsidRDefault="00546CCB"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48DB98EF" w14:textId="11B61F45" w:rsidR="00546CCB" w:rsidRPr="003F6215" w:rsidRDefault="00F501CE">
            <w:pPr>
              <w:rPr>
                <w:bCs/>
              </w:rPr>
            </w:pPr>
            <w:r>
              <w:rPr>
                <w:bCs/>
              </w:rPr>
              <w:t>Rechtstreekse communicatie aan groepen leerlingen en/of ouders pas na akkoord van de betreffende leermiddelencoördinator; Of als het gaat om locatie-overstijgend na akkoord van de centra</w:t>
            </w:r>
            <w:r w:rsidR="00DB0BAB">
              <w:rPr>
                <w:bCs/>
              </w:rPr>
              <w:t>le werkgroep leermiddelen.</w:t>
            </w:r>
          </w:p>
        </w:tc>
      </w:tr>
      <w:tr w:rsidR="000E5EF4" w:rsidRPr="00A34E11" w14:paraId="3EDB8258"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01A83A07" w14:textId="77777777" w:rsidR="000E5EF4" w:rsidRPr="00F7793C" w:rsidRDefault="000E5EF4"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2DC6CE0D" w14:textId="159D9B29" w:rsidR="00EE5C90" w:rsidRPr="003F6215" w:rsidRDefault="1C20642B" w:rsidP="75C844B6">
            <w:r>
              <w:t>Inschrijver wijst een vaste accountmanager</w:t>
            </w:r>
            <w:r w:rsidR="00C62B9F">
              <w:t>,</w:t>
            </w:r>
            <w:r>
              <w:t xml:space="preserve"> </w:t>
            </w:r>
            <w:r w:rsidR="00C62B9F">
              <w:t>e</w:t>
            </w:r>
            <w:r>
              <w:t xml:space="preserve">en vaste backofficecontactpersoon </w:t>
            </w:r>
            <w:r w:rsidR="00C62B9F">
              <w:t>en een vaste</w:t>
            </w:r>
            <w:r w:rsidR="00EE5C90">
              <w:t xml:space="preserve"> contactpersoon per locatie</w:t>
            </w:r>
            <w:r w:rsidR="00C62B9F">
              <w:t xml:space="preserve"> </w:t>
            </w:r>
            <w:r>
              <w:t>aan.</w:t>
            </w:r>
          </w:p>
        </w:tc>
      </w:tr>
      <w:tr w:rsidR="000E5EF4" w:rsidRPr="00A34E11" w14:paraId="03F9CD97" w14:textId="77777777" w:rsidTr="75C844B6">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79303F80" w14:textId="77777777" w:rsidR="000E5EF4" w:rsidRPr="00F7793C" w:rsidRDefault="000E5EF4"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4B0117C5" w14:textId="26D2F0DF" w:rsidR="000E5EF4" w:rsidRPr="003F6215" w:rsidRDefault="00FD0B0B">
            <w:pPr>
              <w:rPr>
                <w:bCs/>
              </w:rPr>
            </w:pPr>
            <w:r>
              <w:rPr>
                <w:bCs/>
              </w:rPr>
              <w:t xml:space="preserve">Jaarlijks voor de start van </w:t>
            </w:r>
            <w:r w:rsidR="00785988">
              <w:rPr>
                <w:bCs/>
              </w:rPr>
              <w:t xml:space="preserve">het leermiddelenproces </w:t>
            </w:r>
            <w:r w:rsidR="00AA6AA3">
              <w:rPr>
                <w:bCs/>
              </w:rPr>
              <w:t xml:space="preserve">organiseert inschrijver </w:t>
            </w:r>
            <w:r w:rsidR="00785988">
              <w:rPr>
                <w:bCs/>
              </w:rPr>
              <w:t xml:space="preserve">een (online) instructiemoment </w:t>
            </w:r>
            <w:r w:rsidR="008A3496">
              <w:rPr>
                <w:bCs/>
              </w:rPr>
              <w:t>voor</w:t>
            </w:r>
            <w:r w:rsidR="00032A15">
              <w:rPr>
                <w:bCs/>
              </w:rPr>
              <w:t xml:space="preserve"> leermiddelencoördinatoren</w:t>
            </w:r>
            <w:r w:rsidR="008A3496">
              <w:rPr>
                <w:bCs/>
              </w:rPr>
              <w:t xml:space="preserve">, gericht op het werken met de </w:t>
            </w:r>
            <w:r w:rsidR="003A2E92">
              <w:rPr>
                <w:bCs/>
              </w:rPr>
              <w:t xml:space="preserve">digitale systemen en </w:t>
            </w:r>
            <w:r w:rsidR="00CF412D">
              <w:rPr>
                <w:bCs/>
              </w:rPr>
              <w:t>het te volgen proces</w:t>
            </w:r>
            <w:r w:rsidR="00032A15">
              <w:rPr>
                <w:bCs/>
              </w:rPr>
              <w:t>.</w:t>
            </w:r>
          </w:p>
        </w:tc>
      </w:tr>
      <w:tr w:rsidR="00CE07ED" w:rsidRPr="00A34E11" w14:paraId="1B73F55D" w14:textId="77777777" w:rsidTr="000E5EF4">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hideMark/>
          </w:tcPr>
          <w:p w14:paraId="2E25A2AD" w14:textId="77777777" w:rsidR="00CE07ED" w:rsidRPr="00F7793C" w:rsidRDefault="00CE07ED"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74DE9E83" w14:textId="303E7EAB" w:rsidR="00CE07ED" w:rsidRPr="00A34E11" w:rsidRDefault="00C87071">
            <w:pPr>
              <w:rPr>
                <w:bCs/>
              </w:rPr>
            </w:pPr>
            <w:r>
              <w:rPr>
                <w:bCs/>
              </w:rPr>
              <w:t>Voor recirculeerbare boeken (GLF) garandeert inschrijver een locatiespecifieke voorraad.</w:t>
            </w:r>
          </w:p>
        </w:tc>
      </w:tr>
      <w:tr w:rsidR="00546CCB" w:rsidRPr="00A34E11" w14:paraId="502E4DC9" w14:textId="77777777" w:rsidTr="00546CCB">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79264A10" w14:textId="77777777" w:rsidR="00546CCB" w:rsidRPr="00F7793C" w:rsidRDefault="00546CCB"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4CF438A7" w14:textId="761A0F3A" w:rsidR="00546CCB" w:rsidRPr="00A34E11" w:rsidRDefault="00C36DDD">
            <w:pPr>
              <w:rPr>
                <w:bCs/>
              </w:rPr>
            </w:pPr>
            <w:r w:rsidRPr="00C36DDD">
              <w:rPr>
                <w:bCs/>
              </w:rPr>
              <w:t>Inschrijver neemt actief deel aan jaarlijkse evaluatiegesprekken waarin prestaties, samenwerking en verbetermaatregelen worden besproken.</w:t>
            </w:r>
          </w:p>
        </w:tc>
      </w:tr>
      <w:tr w:rsidR="00546CCB" w:rsidRPr="00A34E11" w14:paraId="4573F6C9" w14:textId="77777777" w:rsidTr="000E5EF4">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5708DFB9" w14:textId="77777777" w:rsidR="00546CCB" w:rsidRPr="00F7793C" w:rsidRDefault="00546CCB"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0A7BABA1" w14:textId="740FF2E2" w:rsidR="00546CCB" w:rsidRPr="00A34E11" w:rsidRDefault="00C36DDD">
            <w:pPr>
              <w:rPr>
                <w:bCs/>
              </w:rPr>
            </w:pPr>
            <w:r w:rsidRPr="00C36DDD">
              <w:rPr>
                <w:bCs/>
              </w:rPr>
              <w:t>Yuverta behoudt zich het recht voor om jaarlijks prestatiebeoordelingen uit te voeren die invloed kunnen hebben op eventuele verlengingen.</w:t>
            </w:r>
          </w:p>
        </w:tc>
      </w:tr>
      <w:tr w:rsidR="00BD10F9" w:rsidRPr="00A34E11" w14:paraId="29B6F234" w14:textId="77777777" w:rsidTr="000E5EF4">
        <w:tc>
          <w:tcPr>
            <w:tcW w:w="568"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shd w:val="clear" w:color="auto" w:fill="E6E6E6"/>
          </w:tcPr>
          <w:p w14:paraId="7174C4EB" w14:textId="77777777" w:rsidR="00BD10F9" w:rsidRPr="00F7793C" w:rsidRDefault="00BD10F9" w:rsidP="005142E6">
            <w:pPr>
              <w:pStyle w:val="Lijstalinea"/>
              <w:numPr>
                <w:ilvl w:val="0"/>
                <w:numId w:val="26"/>
              </w:numPr>
              <w:rPr>
                <w:b/>
              </w:rPr>
            </w:pPr>
          </w:p>
        </w:tc>
        <w:tc>
          <w:tcPr>
            <w:tcW w:w="8689" w:type="dxa"/>
            <w:tcBorders>
              <w:top w:val="single" w:sz="12" w:space="0" w:color="808080" w:themeColor="background2" w:themeShade="80"/>
              <w:left w:val="single" w:sz="8" w:space="0" w:color="C0C0C0"/>
              <w:bottom w:val="single" w:sz="12" w:space="0" w:color="808080" w:themeColor="background2" w:themeShade="80"/>
              <w:right w:val="single" w:sz="8" w:space="0" w:color="C0C0C0"/>
            </w:tcBorders>
          </w:tcPr>
          <w:p w14:paraId="3851F824" w14:textId="13C4149C" w:rsidR="005950F1" w:rsidRDefault="00494AFC">
            <w:pPr>
              <w:rPr>
                <w:bCs/>
              </w:rPr>
            </w:pPr>
            <w:r>
              <w:rPr>
                <w:bCs/>
              </w:rPr>
              <w:t xml:space="preserve">Inschrijver </w:t>
            </w:r>
            <w:r w:rsidR="00F31FF9">
              <w:rPr>
                <w:bCs/>
              </w:rPr>
              <w:t>voorziet in relevante r</w:t>
            </w:r>
            <w:r w:rsidR="00AE1697">
              <w:rPr>
                <w:bCs/>
              </w:rPr>
              <w:t>apportages inclusief in- en externe benchmark</w:t>
            </w:r>
            <w:r w:rsidR="00726EA7">
              <w:rPr>
                <w:bCs/>
              </w:rPr>
              <w:t xml:space="preserve"> </w:t>
            </w:r>
            <w:r w:rsidR="00373333">
              <w:rPr>
                <w:bCs/>
              </w:rPr>
              <w:t xml:space="preserve">en </w:t>
            </w:r>
            <w:r w:rsidR="00081EE4">
              <w:rPr>
                <w:bCs/>
              </w:rPr>
              <w:t>(waar mogelijk) afgezet tegen historische data. Hierbij zijn de getoonde gegevens van deze</w:t>
            </w:r>
            <w:r w:rsidR="00B4152A">
              <w:rPr>
                <w:bCs/>
              </w:rPr>
              <w:t xml:space="preserve"> rapportages </w:t>
            </w:r>
            <w:r w:rsidR="00081EE4">
              <w:rPr>
                <w:bCs/>
              </w:rPr>
              <w:t>exporteerbaa</w:t>
            </w:r>
            <w:r w:rsidR="00E22BA8">
              <w:rPr>
                <w:bCs/>
              </w:rPr>
              <w:t xml:space="preserve">r en geven de rapportages een real-time overzicht. </w:t>
            </w:r>
            <w:r w:rsidR="00E22BA8">
              <w:rPr>
                <w:bCs/>
              </w:rPr>
              <w:br/>
            </w:r>
          </w:p>
          <w:p w14:paraId="27B36F06" w14:textId="23475558" w:rsidR="004531EB" w:rsidRPr="00C36DDD" w:rsidRDefault="005950F1">
            <w:pPr>
              <w:rPr>
                <w:bCs/>
              </w:rPr>
            </w:pPr>
            <w:r>
              <w:rPr>
                <w:bCs/>
              </w:rPr>
              <w:t>Als relevante onderwerpen voor rapportages zien we in ieder geval</w:t>
            </w:r>
            <w:r w:rsidR="007A0701">
              <w:rPr>
                <w:bCs/>
              </w:rPr>
              <w:t xml:space="preserve"> activatiegraad, </w:t>
            </w:r>
            <w:r w:rsidR="008475EA">
              <w:rPr>
                <w:bCs/>
              </w:rPr>
              <w:t>uitleveren, inleveren, activatiegraad</w:t>
            </w:r>
            <w:r w:rsidR="007A0701">
              <w:rPr>
                <w:bCs/>
              </w:rPr>
              <w:t xml:space="preserve">, </w:t>
            </w:r>
            <w:r w:rsidR="00941F46">
              <w:rPr>
                <w:bCs/>
              </w:rPr>
              <w:t>leermiddelenmix</w:t>
            </w:r>
            <w:r>
              <w:rPr>
                <w:bCs/>
              </w:rPr>
              <w:t xml:space="preserve"> </w:t>
            </w:r>
            <w:r w:rsidR="008475EA">
              <w:rPr>
                <w:bCs/>
              </w:rPr>
              <w:t xml:space="preserve">en </w:t>
            </w:r>
            <w:r>
              <w:rPr>
                <w:bCs/>
              </w:rPr>
              <w:t xml:space="preserve">kosten </w:t>
            </w:r>
            <w:r w:rsidR="000C2C91">
              <w:rPr>
                <w:bCs/>
              </w:rPr>
              <w:t>per instelling, per locatie en per vak</w:t>
            </w:r>
            <w:r w:rsidR="0086096F">
              <w:rPr>
                <w:bCs/>
              </w:rPr>
              <w:t>.</w:t>
            </w:r>
          </w:p>
        </w:tc>
      </w:tr>
    </w:tbl>
    <w:p w14:paraId="1CAFC3FA" w14:textId="4985F621" w:rsidR="00AC3927" w:rsidRDefault="00AC3927">
      <w:pPr>
        <w:spacing w:after="160" w:line="259" w:lineRule="auto"/>
        <w:rPr>
          <w:color w:val="808080" w:themeColor="background1" w:themeShade="80"/>
        </w:rPr>
      </w:pPr>
    </w:p>
    <w:p w14:paraId="4E90E11E" w14:textId="4FCEFC00" w:rsidR="00AC3927" w:rsidRPr="00797240" w:rsidRDefault="00AC3927" w:rsidP="00AC3927">
      <w:pPr>
        <w:pStyle w:val="Kop1"/>
        <w:ind w:left="0"/>
      </w:pPr>
      <w:bookmarkStart w:id="28" w:name="_Toc134632903"/>
      <w:bookmarkStart w:id="29" w:name="_Toc213054167"/>
      <w:r>
        <w:t>Definities</w:t>
      </w:r>
      <w:bookmarkEnd w:id="28"/>
      <w:bookmarkEnd w:id="29"/>
    </w:p>
    <w:p w14:paraId="05C400C7" w14:textId="77777777" w:rsidR="00AC3927" w:rsidRDefault="00AC3927" w:rsidP="00AC3927"/>
    <w:p w14:paraId="4B5E83AC" w14:textId="77777777" w:rsidR="00AC3927" w:rsidRDefault="00AC3927" w:rsidP="00AC3927">
      <w:r w:rsidRPr="00A4613B">
        <w:rPr>
          <w:b/>
          <w:bCs/>
        </w:rPr>
        <w:t>Folio</w:t>
      </w:r>
      <w:r>
        <w:br/>
        <w:t>Folio-product dat niet bedoeld is voor eenjarig gebruik zoals omschreven bij werkboek.</w:t>
      </w:r>
    </w:p>
    <w:p w14:paraId="03EE2BDD" w14:textId="77777777" w:rsidR="00AC3927" w:rsidRDefault="00AC3927" w:rsidP="00AC3927">
      <w:r w:rsidRPr="00267590">
        <w:rPr>
          <w:b/>
          <w:bCs/>
          <w:i/>
          <w:iCs/>
        </w:rPr>
        <w:t>Nieuw folio</w:t>
      </w:r>
      <w:r>
        <w:br/>
        <w:t>folio-product zoals hierboven vermeld vrij van zichtbare gebruikssporen of beschadigingen. Het betreft een exemplaar dat ongebruikt is.</w:t>
      </w:r>
    </w:p>
    <w:p w14:paraId="6315709C" w14:textId="77777777" w:rsidR="00AC3927" w:rsidRDefault="00AC3927" w:rsidP="00AC3927">
      <w:r w:rsidRPr="00267590">
        <w:rPr>
          <w:b/>
          <w:bCs/>
          <w:i/>
          <w:iCs/>
        </w:rPr>
        <w:t>Gebruikt folio</w:t>
      </w:r>
      <w:r>
        <w:br/>
        <w:t>Folio-product zoals hierboven vermeld met zichtbare gebruikssporen. De toestand van het product belemmert het leerproces niet en de toestand is acceptabel.</w:t>
      </w:r>
    </w:p>
    <w:p w14:paraId="488DFAC5" w14:textId="77777777" w:rsidR="00AC3927" w:rsidRPr="00D2747E" w:rsidRDefault="00AC3927" w:rsidP="00AC3927">
      <w:pPr>
        <w:rPr>
          <w:rFonts w:eastAsia="Times New Roman"/>
          <w:lang w:eastAsia="nl-NL"/>
        </w:rPr>
      </w:pPr>
    </w:p>
    <w:p w14:paraId="09DA3934" w14:textId="77777777" w:rsidR="00AC3927" w:rsidRDefault="00AC3927" w:rsidP="00AC3927">
      <w:pPr>
        <w:rPr>
          <w:rFonts w:eastAsia="Times New Roman"/>
          <w:lang w:eastAsia="nl-NL"/>
        </w:rPr>
      </w:pPr>
      <w:r w:rsidRPr="00D2747E">
        <w:rPr>
          <w:rFonts w:eastAsia="Times New Roman"/>
          <w:b/>
          <w:lang w:eastAsia="nl-NL"/>
        </w:rPr>
        <w:t>Foutenpercentage</w:t>
      </w:r>
      <w:r w:rsidRPr="00D2747E">
        <w:rPr>
          <w:rFonts w:eastAsia="Times New Roman"/>
          <w:b/>
          <w:lang w:eastAsia="nl-NL"/>
        </w:rPr>
        <w:br/>
      </w:r>
      <w:r w:rsidRPr="00D2747E">
        <w:rPr>
          <w:rFonts w:eastAsia="Times New Roman"/>
          <w:lang w:eastAsia="nl-NL"/>
        </w:rPr>
        <w:t>Het aantal door inschrijver foutief geleverde leermiddelen, gedeeld door het aantal bestelde leermiddelen door opdrachtgever in enig schooljaar en vermenigvuldigd met 100;</w:t>
      </w:r>
    </w:p>
    <w:p w14:paraId="13D12702" w14:textId="77777777" w:rsidR="00AC3927" w:rsidRPr="00D2747E" w:rsidRDefault="00AC3927" w:rsidP="00AC3927">
      <w:pPr>
        <w:rPr>
          <w:rFonts w:eastAsia="Times New Roman"/>
          <w:lang w:eastAsia="nl-NL"/>
        </w:rPr>
      </w:pPr>
    </w:p>
    <w:p w14:paraId="7864FD23" w14:textId="77777777" w:rsidR="00AC3927" w:rsidRDefault="00AC3927" w:rsidP="00AC3927">
      <w:pPr>
        <w:rPr>
          <w:rFonts w:eastAsia="Times New Roman"/>
          <w:lang w:eastAsia="nl-NL"/>
        </w:rPr>
      </w:pPr>
      <w:r w:rsidRPr="00D2747E">
        <w:rPr>
          <w:rFonts w:eastAsia="Times New Roman"/>
          <w:b/>
          <w:lang w:eastAsia="nl-NL"/>
        </w:rPr>
        <w:t>Inschrijver</w:t>
      </w:r>
      <w:r w:rsidRPr="00D2747E">
        <w:rPr>
          <w:rFonts w:eastAsia="Times New Roman"/>
          <w:b/>
          <w:lang w:eastAsia="nl-NL"/>
        </w:rPr>
        <w:br/>
      </w:r>
      <w:r w:rsidRPr="00D2747E">
        <w:rPr>
          <w:rFonts w:eastAsia="Times New Roman"/>
          <w:lang w:eastAsia="nl-NL"/>
        </w:rPr>
        <w:t>Het bedrijf of de combinatie van bedrijven die inschrijft op deze aanbesteding;</w:t>
      </w:r>
    </w:p>
    <w:p w14:paraId="55501BED" w14:textId="77777777" w:rsidR="00AC3927" w:rsidRPr="00D2747E" w:rsidRDefault="00AC3927" w:rsidP="00AC3927">
      <w:pPr>
        <w:rPr>
          <w:rFonts w:eastAsia="Times New Roman"/>
          <w:lang w:eastAsia="nl-NL"/>
        </w:rPr>
      </w:pPr>
    </w:p>
    <w:p w14:paraId="7D4C48CE" w14:textId="3B4BCBD0" w:rsidR="00AC3927" w:rsidRDefault="00AC3927" w:rsidP="00AC3927">
      <w:pPr>
        <w:rPr>
          <w:rFonts w:eastAsia="Times New Roman"/>
          <w:lang w:eastAsia="nl-NL"/>
        </w:rPr>
      </w:pPr>
      <w:r w:rsidRPr="00941D91">
        <w:rPr>
          <w:rFonts w:eastAsia="Times New Roman"/>
          <w:b/>
          <w:lang w:eastAsia="nl-NL"/>
        </w:rPr>
        <w:t>Korting</w:t>
      </w:r>
      <w:r w:rsidR="00941D91">
        <w:rPr>
          <w:rFonts w:eastAsia="Times New Roman"/>
          <w:b/>
          <w:lang w:eastAsia="nl-NL"/>
        </w:rPr>
        <w:t xml:space="preserve"> / korting</w:t>
      </w:r>
      <w:r w:rsidRPr="00941D91">
        <w:rPr>
          <w:rFonts w:eastAsia="Times New Roman"/>
          <w:b/>
          <w:lang w:eastAsia="nl-NL"/>
        </w:rPr>
        <w:t>spercentage</w:t>
      </w:r>
      <w:r w:rsidRPr="00D2747E">
        <w:rPr>
          <w:rFonts w:eastAsia="Times New Roman"/>
          <w:b/>
          <w:lang w:eastAsia="nl-NL"/>
        </w:rPr>
        <w:br/>
      </w:r>
      <w:r w:rsidRPr="00D2747E">
        <w:rPr>
          <w:rFonts w:eastAsia="Times New Roman"/>
          <w:lang w:eastAsia="nl-NL"/>
        </w:rPr>
        <w:t xml:space="preserve">Percentage waarmee de consumentenprijs wordt verminderd; </w:t>
      </w:r>
    </w:p>
    <w:p w14:paraId="729214BF" w14:textId="77777777" w:rsidR="00AC3927" w:rsidRPr="00D2747E" w:rsidRDefault="00AC3927" w:rsidP="00AC3927">
      <w:pPr>
        <w:rPr>
          <w:rFonts w:eastAsia="Times New Roman"/>
          <w:lang w:eastAsia="nl-NL"/>
        </w:rPr>
      </w:pPr>
    </w:p>
    <w:p w14:paraId="6932E4C9" w14:textId="77777777" w:rsidR="00AC3927" w:rsidRDefault="00AC3927" w:rsidP="00AC3927">
      <w:pPr>
        <w:rPr>
          <w:rFonts w:eastAsia="Times New Roman"/>
          <w:lang w:eastAsia="nl-NL"/>
        </w:rPr>
      </w:pPr>
      <w:r w:rsidRPr="00D2747E">
        <w:rPr>
          <w:rFonts w:eastAsia="Times New Roman"/>
          <w:b/>
          <w:lang w:eastAsia="nl-NL"/>
        </w:rPr>
        <w:t>Leerling</w:t>
      </w:r>
      <w:r w:rsidRPr="00D2747E">
        <w:rPr>
          <w:rFonts w:eastAsia="Times New Roman"/>
          <w:b/>
          <w:lang w:eastAsia="nl-NL"/>
        </w:rPr>
        <w:br/>
      </w:r>
      <w:r w:rsidRPr="00D2747E">
        <w:rPr>
          <w:rFonts w:eastAsia="Times New Roman"/>
          <w:lang w:eastAsia="nl-NL"/>
        </w:rPr>
        <w:t xml:space="preserve">De natuurlijke persoon die ingeschreven staat bij opdrachtgever voor het volgen van onderwijs; </w:t>
      </w:r>
    </w:p>
    <w:p w14:paraId="607FE788" w14:textId="77777777" w:rsidR="00AC3927" w:rsidRPr="00D2747E" w:rsidRDefault="00AC3927" w:rsidP="00AC3927">
      <w:pPr>
        <w:rPr>
          <w:rFonts w:eastAsia="Times New Roman"/>
          <w:lang w:eastAsia="nl-NL"/>
        </w:rPr>
      </w:pPr>
    </w:p>
    <w:p w14:paraId="25E2378E" w14:textId="77777777" w:rsidR="00AC3927" w:rsidRPr="00D2747E" w:rsidRDefault="00AC3927" w:rsidP="00AC3927">
      <w:pPr>
        <w:rPr>
          <w:rFonts w:eastAsia="Times New Roman"/>
          <w:lang w:eastAsia="nl-NL"/>
        </w:rPr>
      </w:pPr>
      <w:r w:rsidRPr="00D2747E">
        <w:rPr>
          <w:rFonts w:eastAsia="Times New Roman"/>
          <w:b/>
          <w:lang w:eastAsia="nl-NL"/>
        </w:rPr>
        <w:t>Leermiddelen</w:t>
      </w:r>
      <w:r w:rsidRPr="00D2747E">
        <w:rPr>
          <w:rFonts w:eastAsia="Times New Roman"/>
          <w:b/>
          <w:lang w:eastAsia="nl-NL"/>
        </w:rPr>
        <w:br/>
      </w:r>
      <w:r w:rsidRPr="00D2747E">
        <w:rPr>
          <w:rFonts w:eastAsia="Times New Roman"/>
          <w:lang w:eastAsia="nl-NL"/>
        </w:rPr>
        <w:t xml:space="preserve">Het lesmateriaal als bedoeld in artikel 6e Wet op het voortgezet onderwijs en door de uitgever voor het eerst beschikbaar gesteld voor de commerciële markt; </w:t>
      </w:r>
    </w:p>
    <w:p w14:paraId="727A12AE" w14:textId="77777777" w:rsidR="00AC3927" w:rsidRPr="00D2747E" w:rsidRDefault="00AC3927" w:rsidP="00AC3927">
      <w:pPr>
        <w:rPr>
          <w:rFonts w:eastAsia="Times New Roman"/>
          <w:lang w:eastAsia="nl-NL"/>
        </w:rPr>
      </w:pPr>
    </w:p>
    <w:p w14:paraId="502BA415" w14:textId="77777777" w:rsidR="00AC3927" w:rsidRDefault="00AC3927" w:rsidP="00AC3927">
      <w:pPr>
        <w:rPr>
          <w:rFonts w:eastAsia="Times New Roman"/>
          <w:lang w:eastAsia="nl-NL"/>
        </w:rPr>
      </w:pPr>
      <w:r>
        <w:rPr>
          <w:rFonts w:eastAsia="Times New Roman"/>
          <w:b/>
          <w:lang w:eastAsia="nl-NL"/>
        </w:rPr>
        <w:t>Leermiddelenlijst</w:t>
      </w:r>
      <w:r w:rsidRPr="00D2747E">
        <w:rPr>
          <w:rFonts w:eastAsia="Times New Roman"/>
          <w:lang w:eastAsia="nl-NL"/>
        </w:rPr>
        <w:br/>
        <w:t>Overzicht van lesmethoden, onderscheiden naar klas, leerjaar en onderwijsrichting, met daarbij het jaar dat deze lesmethoden voor het eerst door opdrachtgever op deze lijst zijn geplaatst;</w:t>
      </w:r>
    </w:p>
    <w:p w14:paraId="354291AC" w14:textId="77777777" w:rsidR="00AC3927" w:rsidRDefault="00AC3927" w:rsidP="00AC3927">
      <w:pPr>
        <w:rPr>
          <w:rFonts w:eastAsia="Times New Roman"/>
          <w:lang w:eastAsia="nl-NL"/>
        </w:rPr>
      </w:pPr>
    </w:p>
    <w:p w14:paraId="55DB375E" w14:textId="77777777" w:rsidR="00AC3927" w:rsidRPr="00D2747E" w:rsidRDefault="00AC3927" w:rsidP="00AC3927">
      <w:pPr>
        <w:rPr>
          <w:rFonts w:eastAsia="Times New Roman"/>
          <w:b/>
          <w:lang w:eastAsia="nl-NL"/>
        </w:rPr>
      </w:pPr>
      <w:r w:rsidRPr="00D2747E">
        <w:rPr>
          <w:rFonts w:eastAsia="Times New Roman"/>
          <w:b/>
          <w:lang w:eastAsia="nl-NL"/>
        </w:rPr>
        <w:t>Lesmethode</w:t>
      </w:r>
    </w:p>
    <w:p w14:paraId="55E800B7" w14:textId="77777777" w:rsidR="00AC3927" w:rsidRDefault="00AC3927" w:rsidP="00AC3927">
      <w:pPr>
        <w:rPr>
          <w:rFonts w:eastAsia="Times New Roman"/>
          <w:lang w:eastAsia="nl-NL"/>
        </w:rPr>
      </w:pPr>
      <w:r w:rsidRPr="00D2747E">
        <w:rPr>
          <w:rFonts w:eastAsia="Times New Roman"/>
          <w:lang w:eastAsia="nl-NL"/>
        </w:rPr>
        <w:t xml:space="preserve">Al het materiaal dat het verplichte lesprogramma volledig dekt (door school vastgestelde curriculum) onder één merknaam, voor één vak in één leerjaar, zoals de uitgever dit aan de commerciële markt aanbiedt inclusief toebehoren (onder andere docentenmateriaal) en opties; </w:t>
      </w:r>
    </w:p>
    <w:p w14:paraId="40705814" w14:textId="77777777" w:rsidR="00AC3927" w:rsidRPr="00D2747E" w:rsidRDefault="00AC3927" w:rsidP="00AC3927">
      <w:pPr>
        <w:rPr>
          <w:rFonts w:eastAsia="Times New Roman"/>
          <w:lang w:eastAsia="nl-NL"/>
        </w:rPr>
      </w:pPr>
    </w:p>
    <w:p w14:paraId="30EFCAD0" w14:textId="77777777" w:rsidR="00AC3927" w:rsidRDefault="00AC3927" w:rsidP="00AC3927">
      <w:pPr>
        <w:rPr>
          <w:rFonts w:eastAsia="Times New Roman"/>
          <w:lang w:eastAsia="nl-NL"/>
        </w:rPr>
      </w:pPr>
      <w:r w:rsidRPr="00D2747E">
        <w:rPr>
          <w:rFonts w:eastAsia="Times New Roman"/>
          <w:b/>
          <w:lang w:eastAsia="nl-NL"/>
        </w:rPr>
        <w:t>Licentie</w:t>
      </w:r>
      <w:r w:rsidRPr="00D2747E">
        <w:rPr>
          <w:rFonts w:eastAsia="Times New Roman"/>
          <w:b/>
          <w:lang w:eastAsia="nl-NL"/>
        </w:rPr>
        <w:br/>
      </w:r>
      <w:r w:rsidRPr="00D2747E">
        <w:rPr>
          <w:rFonts w:eastAsia="Times New Roman"/>
          <w:lang w:eastAsia="nl-NL"/>
        </w:rPr>
        <w:t>Het gebruiksrecht van digitaal lesmateriaal;</w:t>
      </w:r>
    </w:p>
    <w:p w14:paraId="7A445557" w14:textId="77777777" w:rsidR="00AC3927" w:rsidRDefault="00AC3927" w:rsidP="00AC3927">
      <w:pPr>
        <w:rPr>
          <w:rFonts w:eastAsia="Times New Roman"/>
          <w:lang w:eastAsia="nl-NL"/>
        </w:rPr>
      </w:pPr>
    </w:p>
    <w:p w14:paraId="2A8AEB42" w14:textId="77777777" w:rsidR="00AC3927" w:rsidRPr="002F0609" w:rsidRDefault="00AC3927" w:rsidP="00AC3927">
      <w:pPr>
        <w:rPr>
          <w:b/>
          <w:bCs/>
        </w:rPr>
      </w:pPr>
      <w:r w:rsidRPr="002F0609">
        <w:rPr>
          <w:b/>
          <w:bCs/>
        </w:rPr>
        <w:t>LiFo</w:t>
      </w:r>
    </w:p>
    <w:p w14:paraId="2E70182C" w14:textId="18B39960" w:rsidR="00AC3927" w:rsidRDefault="00AC3927" w:rsidP="00AC3927">
      <w:r>
        <w:t>Product dat wordt aangeboden via het licentie-folio-model: een licentie voor meerdere leerjaren en onderwijsniveaus, eventueel aangevuld met één of meerdere werkboeken.</w:t>
      </w:r>
    </w:p>
    <w:p w14:paraId="35484324" w14:textId="77777777" w:rsidR="00AC3927" w:rsidRPr="00D2747E" w:rsidRDefault="00AC3927" w:rsidP="00AC3927">
      <w:pPr>
        <w:rPr>
          <w:rFonts w:eastAsia="Times New Roman"/>
          <w:lang w:eastAsia="nl-NL"/>
        </w:rPr>
      </w:pPr>
    </w:p>
    <w:p w14:paraId="30447F24" w14:textId="77777777" w:rsidR="00AC3927" w:rsidRDefault="00AC3927" w:rsidP="00AC3927">
      <w:pPr>
        <w:rPr>
          <w:rFonts w:eastAsia="Times New Roman"/>
          <w:lang w:eastAsia="nl-NL"/>
        </w:rPr>
      </w:pPr>
      <w:r w:rsidRPr="00D2747E">
        <w:rPr>
          <w:rFonts w:eastAsia="Times New Roman"/>
          <w:b/>
          <w:lang w:eastAsia="nl-NL"/>
        </w:rPr>
        <w:t>Opdrachtgever</w:t>
      </w:r>
      <w:r w:rsidRPr="00D2747E">
        <w:rPr>
          <w:rFonts w:eastAsia="Times New Roman"/>
          <w:lang w:eastAsia="nl-NL"/>
        </w:rPr>
        <w:br/>
        <w:t xml:space="preserve">Stichting </w:t>
      </w:r>
      <w:r>
        <w:rPr>
          <w:rFonts w:eastAsia="Times New Roman"/>
          <w:lang w:eastAsia="nl-NL"/>
        </w:rPr>
        <w:t>Yuverta</w:t>
      </w:r>
      <w:r w:rsidRPr="00D2747E">
        <w:rPr>
          <w:rFonts w:eastAsia="Times New Roman"/>
          <w:lang w:eastAsia="nl-NL"/>
        </w:rPr>
        <w:t xml:space="preserve">, gevestigd te Houten;  </w:t>
      </w:r>
    </w:p>
    <w:p w14:paraId="4ECE515B" w14:textId="77777777" w:rsidR="00AC3927" w:rsidRPr="00D2747E" w:rsidRDefault="00AC3927" w:rsidP="00AC3927">
      <w:pPr>
        <w:rPr>
          <w:rFonts w:eastAsia="Times New Roman"/>
          <w:lang w:eastAsia="nl-NL"/>
        </w:rPr>
      </w:pPr>
    </w:p>
    <w:p w14:paraId="5C14029F" w14:textId="3E23B17A" w:rsidR="00AC3927" w:rsidRDefault="00AC3927" w:rsidP="00AC3927">
      <w:pPr>
        <w:rPr>
          <w:rFonts w:eastAsia="Times New Roman"/>
          <w:lang w:eastAsia="nl-NL"/>
        </w:rPr>
      </w:pPr>
      <w:r w:rsidRPr="00D2747E">
        <w:rPr>
          <w:rFonts w:eastAsia="Times New Roman"/>
          <w:b/>
          <w:lang w:eastAsia="nl-NL"/>
        </w:rPr>
        <w:t>Opdrachtnemer</w:t>
      </w:r>
      <w:r>
        <w:rPr>
          <w:rFonts w:eastAsia="Times New Roman"/>
          <w:b/>
          <w:lang w:eastAsia="nl-NL"/>
        </w:rPr>
        <w:br/>
      </w:r>
      <w:r w:rsidRPr="00D2747E">
        <w:rPr>
          <w:rFonts w:eastAsia="Times New Roman"/>
          <w:lang w:eastAsia="nl-NL"/>
        </w:rPr>
        <w:t xml:space="preserve">De inschrijver die </w:t>
      </w:r>
      <w:r w:rsidR="00DA6575">
        <w:rPr>
          <w:rFonts w:eastAsia="Times New Roman"/>
          <w:lang w:eastAsia="nl-NL"/>
        </w:rPr>
        <w:t>(</w:t>
      </w:r>
      <w:r w:rsidR="00D563AA">
        <w:rPr>
          <w:rFonts w:eastAsia="Times New Roman"/>
          <w:lang w:eastAsia="nl-NL"/>
        </w:rPr>
        <w:t>één of meerdere</w:t>
      </w:r>
      <w:r w:rsidR="00DA6575">
        <w:rPr>
          <w:rFonts w:eastAsia="Times New Roman"/>
          <w:lang w:eastAsia="nl-NL"/>
        </w:rPr>
        <w:t xml:space="preserve"> perce</w:t>
      </w:r>
      <w:r w:rsidR="00557EFC">
        <w:rPr>
          <w:rFonts w:eastAsia="Times New Roman"/>
          <w:lang w:eastAsia="nl-NL"/>
        </w:rPr>
        <w:t>len</w:t>
      </w:r>
      <w:r w:rsidR="00DA6575">
        <w:rPr>
          <w:rFonts w:eastAsia="Times New Roman"/>
          <w:lang w:eastAsia="nl-NL"/>
        </w:rPr>
        <w:t xml:space="preserve"> van) </w:t>
      </w:r>
      <w:r w:rsidRPr="00D2747E">
        <w:rPr>
          <w:rFonts w:eastAsia="Times New Roman"/>
          <w:lang w:eastAsia="nl-NL"/>
        </w:rPr>
        <w:t xml:space="preserve">de aanbesteding wint en waarmee opdrachtgever </w:t>
      </w:r>
      <w:r w:rsidR="00DA6575">
        <w:rPr>
          <w:rFonts w:eastAsia="Times New Roman"/>
          <w:lang w:eastAsia="nl-NL"/>
        </w:rPr>
        <w:t xml:space="preserve">(het betreffende deel van) </w:t>
      </w:r>
      <w:r w:rsidRPr="00D2747E">
        <w:rPr>
          <w:rFonts w:eastAsia="Times New Roman"/>
          <w:lang w:eastAsia="nl-NL"/>
        </w:rPr>
        <w:t xml:space="preserve">de overeenkomst sluit; </w:t>
      </w:r>
    </w:p>
    <w:p w14:paraId="06B5838E" w14:textId="77777777" w:rsidR="00AC3927" w:rsidRDefault="00AC3927" w:rsidP="00AC3927"/>
    <w:p w14:paraId="7C848060" w14:textId="77777777" w:rsidR="00AC3927" w:rsidRDefault="00AC3927" w:rsidP="00AC3927">
      <w:r w:rsidRPr="00A4613B">
        <w:rPr>
          <w:b/>
          <w:bCs/>
        </w:rPr>
        <w:t>Open leermateriaal / open leermiddel</w:t>
      </w:r>
      <w:r>
        <w:br/>
        <w:t>Vrij beschikbaar leermateriaal met toestemming om het werk te kopiëren, te (her)gebruiken, te bewerken, opnieuw te arrangeren en (een gewijzigde versie) opnieuw te delen.</w:t>
      </w:r>
    </w:p>
    <w:p w14:paraId="023DE002" w14:textId="77777777" w:rsidR="00AC3927" w:rsidRPr="00D2747E" w:rsidRDefault="00AC3927" w:rsidP="00AC3927">
      <w:pPr>
        <w:rPr>
          <w:rFonts w:eastAsia="Times New Roman"/>
          <w:lang w:eastAsia="nl-NL"/>
        </w:rPr>
      </w:pPr>
    </w:p>
    <w:p w14:paraId="1AC76D64" w14:textId="06B2DD09" w:rsidR="00AC3927" w:rsidRDefault="00AC3927" w:rsidP="00AC3927">
      <w:pPr>
        <w:rPr>
          <w:rFonts w:eastAsia="Times New Roman"/>
          <w:lang w:eastAsia="nl-NL"/>
        </w:rPr>
      </w:pPr>
      <w:r w:rsidRPr="00D2747E">
        <w:rPr>
          <w:rFonts w:eastAsia="Times New Roman"/>
          <w:b/>
          <w:lang w:eastAsia="nl-NL"/>
        </w:rPr>
        <w:t>Opslag</w:t>
      </w:r>
      <w:r w:rsidR="00941D91">
        <w:rPr>
          <w:rFonts w:eastAsia="Times New Roman"/>
          <w:b/>
          <w:lang w:eastAsia="nl-NL"/>
        </w:rPr>
        <w:t xml:space="preserve"> / opslag</w:t>
      </w:r>
      <w:r w:rsidRPr="00D2747E">
        <w:rPr>
          <w:rFonts w:eastAsia="Times New Roman"/>
          <w:b/>
          <w:lang w:eastAsia="nl-NL"/>
        </w:rPr>
        <w:t>percentage</w:t>
      </w:r>
      <w:r>
        <w:rPr>
          <w:rFonts w:eastAsia="Times New Roman"/>
          <w:b/>
          <w:lang w:eastAsia="nl-NL"/>
        </w:rPr>
        <w:t xml:space="preserve"> </w:t>
      </w:r>
      <w:r>
        <w:rPr>
          <w:rFonts w:eastAsia="Times New Roman"/>
          <w:b/>
          <w:lang w:eastAsia="nl-NL"/>
        </w:rPr>
        <w:br/>
      </w:r>
      <w:r w:rsidRPr="00D2747E">
        <w:rPr>
          <w:rFonts w:eastAsia="Times New Roman"/>
          <w:lang w:eastAsia="nl-NL"/>
        </w:rPr>
        <w:t>Percentage waarmee de consumentenprijs wordt verhoogd;</w:t>
      </w:r>
    </w:p>
    <w:p w14:paraId="6FBC65CD" w14:textId="77777777" w:rsidR="00AC3927" w:rsidRPr="00D2747E" w:rsidRDefault="00AC3927" w:rsidP="00AC3927">
      <w:pPr>
        <w:rPr>
          <w:rFonts w:eastAsia="Times New Roman"/>
          <w:lang w:eastAsia="nl-NL"/>
        </w:rPr>
      </w:pPr>
    </w:p>
    <w:p w14:paraId="299A5D77" w14:textId="77777777" w:rsidR="00AC3927" w:rsidRDefault="00AC3927" w:rsidP="00AC3927">
      <w:pPr>
        <w:rPr>
          <w:rFonts w:eastAsia="Times New Roman"/>
          <w:lang w:eastAsia="nl-NL"/>
        </w:rPr>
      </w:pPr>
      <w:r w:rsidRPr="00D2747E">
        <w:rPr>
          <w:rFonts w:eastAsia="Times New Roman"/>
          <w:b/>
          <w:lang w:eastAsia="nl-NL"/>
        </w:rPr>
        <w:t>Overeenkomst</w:t>
      </w:r>
      <w:r w:rsidRPr="00D2747E">
        <w:rPr>
          <w:rFonts w:eastAsia="Times New Roman"/>
          <w:b/>
          <w:lang w:eastAsia="nl-NL"/>
        </w:rPr>
        <w:br/>
      </w:r>
      <w:r w:rsidRPr="00D2747E">
        <w:rPr>
          <w:rFonts w:eastAsia="Times New Roman"/>
          <w:lang w:eastAsia="nl-NL"/>
        </w:rPr>
        <w:t xml:space="preserve">De schriftelijk vastgelegde afspraken tussen opdrachtgever en opdrachtnemer, die als bijlage bij deze offerteaanvraag in concept zijn bijgevoegd; </w:t>
      </w:r>
    </w:p>
    <w:p w14:paraId="2200589A" w14:textId="77777777" w:rsidR="00AC3927" w:rsidRPr="00D2747E" w:rsidRDefault="00AC3927" w:rsidP="00AC3927">
      <w:pPr>
        <w:rPr>
          <w:rFonts w:eastAsia="Times New Roman"/>
          <w:lang w:eastAsia="nl-NL"/>
        </w:rPr>
      </w:pPr>
    </w:p>
    <w:p w14:paraId="0253D288" w14:textId="6F25914B" w:rsidR="00AC3927" w:rsidRDefault="00AC3927" w:rsidP="00AC3927">
      <w:pPr>
        <w:rPr>
          <w:rFonts w:eastAsia="Times New Roman"/>
          <w:lang w:eastAsia="nl-NL"/>
        </w:rPr>
      </w:pPr>
      <w:r w:rsidRPr="00D2747E">
        <w:rPr>
          <w:rFonts w:eastAsia="Times New Roman"/>
          <w:b/>
          <w:lang w:eastAsia="nl-NL"/>
        </w:rPr>
        <w:t>Schooljaar</w:t>
      </w:r>
      <w:r w:rsidRPr="00D2747E">
        <w:rPr>
          <w:rFonts w:eastAsia="Times New Roman"/>
          <w:b/>
          <w:lang w:eastAsia="nl-NL"/>
        </w:rPr>
        <w:br/>
      </w:r>
      <w:r w:rsidRPr="00D2747E">
        <w:rPr>
          <w:rFonts w:eastAsia="Times New Roman"/>
          <w:lang w:eastAsia="nl-NL"/>
        </w:rPr>
        <w:t>Periode zoals vastgesteld door het Ministerie van Onderwijs, Cultuur &amp; Wetenschappen voor opdrachtgever;</w:t>
      </w:r>
    </w:p>
    <w:p w14:paraId="64C062ED" w14:textId="77777777" w:rsidR="00AC3927" w:rsidRPr="00D2747E" w:rsidRDefault="00AC3927" w:rsidP="00AC3927">
      <w:pPr>
        <w:rPr>
          <w:rFonts w:eastAsia="Times New Roman"/>
          <w:lang w:eastAsia="nl-NL"/>
        </w:rPr>
      </w:pPr>
    </w:p>
    <w:p w14:paraId="43A00ECB" w14:textId="77777777" w:rsidR="00AC3927" w:rsidRDefault="00AC3927" w:rsidP="00AC3927">
      <w:r w:rsidRPr="00D2747E">
        <w:rPr>
          <w:rFonts w:eastAsia="Times New Roman"/>
          <w:b/>
          <w:lang w:eastAsia="nl-NL"/>
        </w:rPr>
        <w:t>Weeknummering</w:t>
      </w:r>
      <w:r w:rsidRPr="00D2747E">
        <w:rPr>
          <w:rFonts w:eastAsia="Times New Roman"/>
          <w:b/>
          <w:lang w:eastAsia="nl-NL"/>
        </w:rPr>
        <w:br/>
      </w:r>
      <w:r w:rsidRPr="00D2747E">
        <w:rPr>
          <w:rFonts w:eastAsia="Times New Roman"/>
          <w:lang w:eastAsia="nl-NL"/>
        </w:rPr>
        <w:t xml:space="preserve">Week 1 is de week waarin het schooljaar officieel start voor leerlingen van opdrachtgever. Weken daaropvolgend worden overeenkomstig doorgenummerd. De week voorafgaand aan week 1, wordt aangeduid als week -1. Dit betekent dat er geen week 0 is. Weken daaraan voorafgaand worden overeenkomstig doorgenummerd.  </w:t>
      </w:r>
      <w:r w:rsidRPr="00D2747E">
        <w:rPr>
          <w:rFonts w:eastAsia="Times New Roman"/>
          <w:lang w:eastAsia="nl-NL"/>
        </w:rPr>
        <w:br/>
      </w:r>
    </w:p>
    <w:p w14:paraId="6E64536A" w14:textId="77777777" w:rsidR="00AC3927" w:rsidRDefault="00AC3927" w:rsidP="00AC3927">
      <w:r w:rsidRPr="002F0609">
        <w:rPr>
          <w:b/>
          <w:bCs/>
        </w:rPr>
        <w:t>Werkboek</w:t>
      </w:r>
      <w:r>
        <w:t xml:space="preserve"> </w:t>
      </w:r>
      <w:r>
        <w:br/>
        <w:t>Folio-product bedoeld voor eenjarig gebruik, waarin ruimte is voor uitwerkingen en/of aantekeningen van leerlingen. Hieronder valt ook het product ‘leerwerkboek'.</w:t>
      </w:r>
    </w:p>
    <w:p w14:paraId="19E10943" w14:textId="77777777" w:rsidR="00AC3927" w:rsidRPr="002F0609" w:rsidRDefault="00AC3927" w:rsidP="00AC3927">
      <w:pPr>
        <w:rPr>
          <w:b/>
          <w:bCs/>
        </w:rPr>
      </w:pPr>
    </w:p>
    <w:p w14:paraId="692D1DA3" w14:textId="77777777" w:rsidR="00AC3927" w:rsidRDefault="00AC3927" w:rsidP="00AC3927"/>
    <w:p w14:paraId="77809C97" w14:textId="77777777" w:rsidR="008D0B1B" w:rsidRPr="000E5EF4" w:rsidRDefault="008D0B1B" w:rsidP="008D0B1B">
      <w:pPr>
        <w:rPr>
          <w:color w:val="808080" w:themeColor="background1" w:themeShade="80"/>
        </w:rPr>
      </w:pPr>
    </w:p>
    <w:sectPr w:rsidR="008D0B1B" w:rsidRPr="000E5EF4" w:rsidSect="004818E4">
      <w:footerReference w:type="even" r:id="rId15"/>
      <w:footerReference w:type="default" r:id="rId16"/>
      <w:headerReference w:type="first" r:id="rId17"/>
      <w:footerReference w:type="first" r:id="rId18"/>
      <w:pgSz w:w="11906" w:h="16838" w:code="9"/>
      <w:pgMar w:top="1928"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3AA4" w14:textId="77777777" w:rsidR="00372FBD" w:rsidRDefault="00372FBD" w:rsidP="003B595D">
      <w:pPr>
        <w:spacing w:line="240" w:lineRule="auto"/>
      </w:pPr>
      <w:r>
        <w:separator/>
      </w:r>
    </w:p>
  </w:endnote>
  <w:endnote w:type="continuationSeparator" w:id="0">
    <w:p w14:paraId="36BE58D1" w14:textId="77777777" w:rsidR="00372FBD" w:rsidRDefault="00372FBD"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2A0E" w14:textId="7AF30F77" w:rsidR="002F55E1" w:rsidRDefault="002F55E1" w:rsidP="002F55E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386ED9F4" w14:textId="77777777" w:rsidR="002F55E1" w:rsidRDefault="002F55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FCDB" w14:textId="77777777" w:rsidR="002F55E1" w:rsidRPr="009B566D" w:rsidRDefault="002F55E1" w:rsidP="00850C79">
    <w:pPr>
      <w:pStyle w:val="Voettekst"/>
      <w:framePr w:wrap="none" w:vAnchor="text" w:hAnchor="margin" w:xAlign="center" w:y="1"/>
      <w:jc w:val="center"/>
      <w:rPr>
        <w:rFonts w:cstheme="minorHAnsi"/>
        <w:color w:val="808080" w:themeColor="background1" w:themeShade="80"/>
        <w:szCs w:val="20"/>
      </w:rPr>
    </w:pPr>
    <w:r w:rsidRPr="009B566D">
      <w:rPr>
        <w:rFonts w:cstheme="minorHAnsi"/>
        <w:color w:val="808080" w:themeColor="background1" w:themeShade="80"/>
        <w:szCs w:val="20"/>
      </w:rPr>
      <w:t xml:space="preserve">Pagina </w:t>
    </w:r>
    <w:r w:rsidRPr="009B566D">
      <w:rPr>
        <w:rFonts w:cstheme="minorHAnsi"/>
        <w:b/>
        <w:color w:val="808080" w:themeColor="background1" w:themeShade="80"/>
        <w:szCs w:val="20"/>
      </w:rPr>
      <w:fldChar w:fldCharType="begin"/>
    </w:r>
    <w:r w:rsidRPr="009B566D">
      <w:rPr>
        <w:rFonts w:cstheme="minorHAnsi"/>
        <w:b/>
        <w:color w:val="808080" w:themeColor="background1" w:themeShade="80"/>
        <w:szCs w:val="20"/>
      </w:rPr>
      <w:instrText>PAGE  \* Arabic  \* MERGEFORMAT</w:instrText>
    </w:r>
    <w:r w:rsidRPr="009B566D">
      <w:rPr>
        <w:rFonts w:cstheme="minorHAnsi"/>
        <w:b/>
        <w:color w:val="808080" w:themeColor="background1" w:themeShade="80"/>
        <w:szCs w:val="20"/>
      </w:rPr>
      <w:fldChar w:fldCharType="separate"/>
    </w:r>
    <w:r>
      <w:rPr>
        <w:rFonts w:cstheme="minorHAnsi"/>
        <w:b/>
        <w:color w:val="808080" w:themeColor="background1" w:themeShade="80"/>
        <w:szCs w:val="20"/>
      </w:rPr>
      <w:t>2</w:t>
    </w:r>
    <w:r w:rsidRPr="009B566D">
      <w:rPr>
        <w:rFonts w:cstheme="minorHAnsi"/>
        <w:b/>
        <w:color w:val="808080" w:themeColor="background1" w:themeShade="80"/>
        <w:szCs w:val="20"/>
      </w:rPr>
      <w:fldChar w:fldCharType="end"/>
    </w:r>
    <w:r w:rsidRPr="009B566D">
      <w:rPr>
        <w:rFonts w:cstheme="minorHAnsi"/>
        <w:color w:val="808080" w:themeColor="background1" w:themeShade="80"/>
        <w:szCs w:val="20"/>
      </w:rPr>
      <w:t xml:space="preserve"> van </w:t>
    </w:r>
    <w:r w:rsidRPr="009B566D">
      <w:rPr>
        <w:rFonts w:cstheme="minorHAnsi"/>
        <w:b/>
        <w:noProof/>
        <w:color w:val="808080" w:themeColor="background1" w:themeShade="80"/>
        <w:szCs w:val="20"/>
      </w:rPr>
      <w:fldChar w:fldCharType="begin"/>
    </w:r>
    <w:r w:rsidRPr="009B566D">
      <w:rPr>
        <w:rFonts w:cstheme="minorHAnsi"/>
        <w:b/>
        <w:noProof/>
        <w:color w:val="808080" w:themeColor="background1" w:themeShade="80"/>
        <w:szCs w:val="20"/>
      </w:rPr>
      <w:instrText>NUMPAGES  \* Arabic  \* MERGEFORMAT</w:instrText>
    </w:r>
    <w:r w:rsidRPr="009B566D">
      <w:rPr>
        <w:rFonts w:cstheme="minorHAnsi"/>
        <w:b/>
        <w:noProof/>
        <w:color w:val="808080" w:themeColor="background1" w:themeShade="80"/>
        <w:szCs w:val="20"/>
      </w:rPr>
      <w:fldChar w:fldCharType="separate"/>
    </w:r>
    <w:r>
      <w:rPr>
        <w:rFonts w:cstheme="minorHAnsi"/>
        <w:b/>
        <w:noProof/>
        <w:color w:val="808080" w:themeColor="background1" w:themeShade="80"/>
        <w:szCs w:val="20"/>
      </w:rPr>
      <w:t>14</w:t>
    </w:r>
    <w:r w:rsidRPr="009B566D">
      <w:rPr>
        <w:rFonts w:cstheme="minorHAnsi"/>
        <w:b/>
        <w:noProof/>
        <w:color w:val="808080" w:themeColor="background1" w:themeShade="80"/>
        <w:szCs w:val="20"/>
      </w:rPr>
      <w:fldChar w:fldCharType="end"/>
    </w:r>
  </w:p>
  <w:p w14:paraId="2631EBBB" w14:textId="77777777" w:rsidR="002F55E1" w:rsidRDefault="002F55E1" w:rsidP="008E1246">
    <w:pPr>
      <w:spacing w:line="14" w:lineRule="exact"/>
    </w:pPr>
    <w:r>
      <w:rPr>
        <w:noProof/>
        <w:lang w:eastAsia="nl-NL"/>
      </w:rPr>
      <mc:AlternateContent>
        <mc:Choice Requires="wpg">
          <w:drawing>
            <wp:anchor distT="0" distB="0" distL="114300" distR="114300" simplePos="0" relativeHeight="251658241" behindDoc="1" locked="0" layoutInCell="1" allowOverlap="1" wp14:anchorId="09C1AC94" wp14:editId="66064DE1">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72E283D7">
            <v:group id="Notitie volgpaginas" style="position:absolute;margin-left:0;margin-top:0;width:566.95pt;height:87.85pt;z-index:-251645952;mso-position-horizontal:left;mso-position-horizontal-relative:page;mso-position-vertical:bottom;mso-position-vertical-relative:page;mso-width-relative:margin;mso-height-relative:margin" coordsize="71991,11156" o:spid="_x0000_s1026" w14:anchorId="632AF7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uisstijlvormen" style="position:absolute;width:26060;height:11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o:title="" r:id="rId3"/>
              </v:shape>
              <v:group id="Logo" style="position:absolute;left:58959;top:5143;width:13032;height:2665" coordsize="13025,26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style="position:absolute;left:2242;top:776;width:1677;height:1902;visibility:visible;mso-wrap-style:square;v-text-anchor:middle" coordsize="313512,357739" o:spid="_x0000_s1029"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v:stroke joinstyle="miter"/>
                  <v:path arrowok="t" o:connecttype="custom" o:connectlocs="115020,184575;115020,169098;63900,190235;0,117006;0,0;52624,0;52624,107572;81569,143052;115020,100781;115020,0;167645,0;167645,184575;115020,184575" o:connectangles="0,0,0,0,0,0,0,0,0,0,0,0,0"/>
                </v:shape>
                <v:shape id="Vrije vorm: vorm 11" style="position:absolute;left:4054;top:776;width:2022;height:1846;visibility:visible;mso-wrap-style:square;v-text-anchor:middle" coordsize="378186,347100" o:spid="_x0000_s1030"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v:stroke joinstyle="miter"/>
                  <v:path arrowok="t" o:connecttype="custom" o:connectlocs="101114,116633;147725,0;202228,0;128181,184578;73675,184578;0,0;54506,0" o:connectangles="0,0,0,0,0,0,0"/>
                </v:shape>
                <v:shape id="Vrije vorm: vorm 12" style="position:absolute;left:8108;top:690;width:1523;height:1902;visibility:visible;mso-wrap-style:square;v-text-anchor:middle" coordsize="284703,357739" o:spid="_x0000_s1031"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v:stroke joinstyle="miter"/>
                  <v:path arrowok="t" o:connecttype="custom" o:connectlocs="98858,0;52624,21134;52624,5658;0,5658;0,190235;52624,190235;52624,91716;79310,48311;100712,76245;152235,76245;98858,0" o:connectangles="0,0,0,0,0,0,0,0,0,0,0"/>
                </v:shape>
                <v:shape id="Vrije vorm: vorm 13" style="position:absolute;left:11473;top:690;width:1552;height:1959;visibility:visible;mso-wrap-style:square;v-text-anchor:middle" coordsize="290316,368388" o:spid="_x0000_s1032"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style="position:absolute;left:6038;top:690;width:1797;height:1955;visibility:visible;mso-wrap-style:square;v-text-anchor:middle" coordsize="336007,367681" o:spid="_x0000_s1033"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style="position:absolute;left:9834;top:258;width:1455;height:2420;visibility:visible;mso-wrap-style:square;v-text-anchor:middle" coordsize="272261,454990" o:spid="_x0000_s1034"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v:stroke joinstyle="miter"/>
                  <v:path arrowok="t" o:connecttype="custom" o:connectlocs="145468,167591;95851,167591;74050,194770;52624,172496;52624,97006;120652,97006;120652,51712;52624,51712;52624,0;0,0;0,51712;0,97006;0,170234;76681,241950;145468,167591" o:connectangles="0,0,0,0,0,0,0,0,0,0,0,0,0,0,0"/>
                </v:shape>
                <v:shape id="Vrije vorm: vorm 16" style="position:absolute;width:2467;height:2643;visibility:visible;mso-wrap-style:square;v-text-anchor:middle" coordsize="461398,497157" o:spid="_x0000_s1035"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A6CB" w14:textId="624747CD" w:rsidR="002F55E1" w:rsidRPr="00263F4C" w:rsidRDefault="002F55E1" w:rsidP="0092404F">
    <w:pPr>
      <w:rPr>
        <w:rFonts w:ascii="Arial" w:eastAsiaTheme="minorEastAsia" w:hAnsi="Arial"/>
        <w:noProof/>
        <w:color w:val="000080"/>
        <w:sz w:val="20"/>
        <w:szCs w:val="20"/>
        <w:lang w:eastAsia="nl-NL"/>
      </w:rPr>
    </w:pPr>
    <w:r>
      <w:rPr>
        <w:rFonts w:ascii="Arial" w:eastAsiaTheme="minorEastAsia" w:hAnsi="Arial"/>
        <w:noProof/>
        <w:color w:val="000080"/>
        <w:sz w:val="20"/>
        <w:szCs w:val="20"/>
        <w:lang w:eastAsia="nl-NL"/>
      </w:rPr>
      <w:t xml:space="preserve"> </w:t>
    </w:r>
  </w:p>
  <w:p w14:paraId="355B95A6" w14:textId="2923F4B8" w:rsidR="002F55E1" w:rsidRDefault="002F55E1">
    <w:pPr>
      <w:pStyle w:val="Voettekst"/>
    </w:pPr>
  </w:p>
  <w:p w14:paraId="41CDFF5E" w14:textId="77777777" w:rsidR="002F55E1" w:rsidRDefault="002F55E1"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372FBD" w14:paraId="66F5D9D3" w14:textId="77777777" w:rsidTr="004233FB">
        <w:trPr>
          <w:cantSplit/>
          <w:trHeight w:hRule="exact" w:val="280"/>
        </w:trPr>
        <w:tc>
          <w:tcPr>
            <w:tcW w:w="709" w:type="dxa"/>
            <w:tcBorders>
              <w:top w:val="nil"/>
              <w:left w:val="nil"/>
              <w:bottom w:val="single" w:sz="18" w:space="0" w:color="B8A1FF" w:themeColor="accent1"/>
              <w:right w:val="nil"/>
            </w:tcBorders>
          </w:tcPr>
          <w:p w14:paraId="15C2A30D" w14:textId="77777777" w:rsidR="00372FBD" w:rsidRDefault="00372FBD" w:rsidP="004233FB">
            <w:pPr>
              <w:spacing w:before="280" w:line="240" w:lineRule="auto"/>
            </w:pPr>
          </w:p>
        </w:tc>
      </w:tr>
    </w:tbl>
    <w:p w14:paraId="00B26506" w14:textId="77777777" w:rsidR="00372FBD" w:rsidRDefault="00372FBD" w:rsidP="0032501C">
      <w:pPr>
        <w:spacing w:line="160" w:lineRule="exact"/>
      </w:pPr>
    </w:p>
  </w:footnote>
  <w:footnote w:type="continuationSeparator" w:id="0">
    <w:p w14:paraId="0E694C7A" w14:textId="77777777" w:rsidR="00372FBD" w:rsidRDefault="00372FBD"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9F0E" w14:textId="0FC4E881" w:rsidR="002F55E1" w:rsidRDefault="002F55E1" w:rsidP="0092404F">
    <w:pPr>
      <w:rPr>
        <w:rFonts w:ascii="Times New Roman" w:eastAsiaTheme="minorEastAsia" w:hAnsi="Times New Roman" w:cs="Times New Roman"/>
        <w:noProof/>
        <w:sz w:val="24"/>
        <w:szCs w:val="24"/>
        <w:lang w:eastAsia="nl-NL"/>
      </w:rPr>
    </w:pPr>
    <w:r>
      <w:rPr>
        <w:noProof/>
      </w:rPr>
      <w:drawing>
        <wp:anchor distT="0" distB="0" distL="114300" distR="114300" simplePos="0" relativeHeight="251658242" behindDoc="0" locked="0" layoutInCell="1" allowOverlap="1" wp14:anchorId="10184AD6" wp14:editId="63265090">
          <wp:simplePos x="0" y="0"/>
          <wp:positionH relativeFrom="column">
            <wp:posOffset>-548541</wp:posOffset>
          </wp:positionH>
          <wp:positionV relativeFrom="paragraph">
            <wp:posOffset>-533540</wp:posOffset>
          </wp:positionV>
          <wp:extent cx="7559350" cy="5957289"/>
          <wp:effectExtent l="0" t="0" r="0" b="0"/>
          <wp:wrapNone/>
          <wp:docPr id="1" name="Huisstijl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350" cy="5957289"/>
                  </a:xfrm>
                  <a:prstGeom prst="rect">
                    <a:avLst/>
                  </a:prstGeom>
                </pic:spPr>
              </pic:pic>
            </a:graphicData>
          </a:graphic>
        </wp:anchor>
      </w:drawing>
    </w:r>
    <w:r>
      <w:rPr>
        <w:noProof/>
        <w:lang w:eastAsia="nl-NL"/>
      </w:rPr>
      <mc:AlternateContent>
        <mc:Choice Requires="wpg">
          <w:drawing>
            <wp:anchor distT="0" distB="0" distL="114300" distR="114300" simplePos="0" relativeHeight="251658240" behindDoc="1" locked="0" layoutInCell="1" allowOverlap="1" wp14:anchorId="6D027D67" wp14:editId="70DEC02C">
              <wp:simplePos x="0" y="0"/>
              <wp:positionH relativeFrom="page">
                <wp:align>left</wp:align>
              </wp:positionH>
              <wp:positionV relativeFrom="page">
                <wp:align>top</wp:align>
              </wp:positionV>
              <wp:extent cx="7555751" cy="10692000"/>
              <wp:effectExtent l="0" t="0" r="0" b="0"/>
              <wp:wrapNone/>
              <wp:docPr id="4" name="Notitie voorpagina"/>
              <wp:cNvGraphicFramePr/>
              <a:graphic xmlns:a="http://schemas.openxmlformats.org/drawingml/2006/main">
                <a:graphicData uri="http://schemas.microsoft.com/office/word/2010/wordprocessingGroup">
                  <wpg:wgp>
                    <wpg:cNvGrpSpPr/>
                    <wpg:grpSpPr>
                      <a:xfrm>
                        <a:off x="0" y="0"/>
                        <a:ext cx="7555751" cy="10692000"/>
                        <a:chOff x="0" y="0"/>
                        <a:chExt cx="7557330" cy="10692000"/>
                      </a:xfrm>
                    </wpg:grpSpPr>
                    <wps:wsp>
                      <wps:cNvPr id="5"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grpSp>
                      <wpg:cNvPr id="7" name="Logo"/>
                      <wpg:cNvGrpSpPr>
                        <a:grpSpLocks noChangeAspect="1"/>
                      </wpg:cNvGrpSpPr>
                      <wpg:grpSpPr>
                        <a:xfrm>
                          <a:off x="5895975" y="10086975"/>
                          <a:ext cx="1299196" cy="270013"/>
                          <a:chOff x="0" y="0"/>
                          <a:chExt cx="2429592" cy="507739"/>
                        </a:xfrm>
                        <a:solidFill>
                          <a:schemeClr val="tx1"/>
                        </a:solidFill>
                      </wpg:grpSpPr>
                      <wps:wsp>
                        <wps:cNvPr id="8"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9"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0"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1"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20"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21"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22"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5A14255A">
            <v:group id="Notitie voorpagina" style="position:absolute;margin-left:0;margin-top:0;width:594.95pt;height:841.9pt;z-index:-251643904;mso-position-horizontal:left;mso-position-horizontal-relative:page;mso-position-vertical:top;mso-position-vertical-relative:page;mso-width-relative:margin;mso-height-relative:margin" coordsize="75573,106920" o:spid="_x0000_s1026" w14:anchorId="3DC3D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">
              <v:rect id="Achtergrond" style="position:absolute;width:75573;height:106920;visibility:visible;mso-wrap-style:square;v-text-anchor:top"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">
                <v:textbox inset="21.5mm,33.5mm,21.5mm,0"/>
              </v:rect>
              <v:group id="Logo" style="position:absolute;left:58959;top:100869;width:12992;height:2700" coordsize="24295,507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vorm 10" style="position:absolute;left:4108;top:1500;width:3135;height:3577;visibility:visible;mso-wrap-style:square;v-text-anchor:middle" coordsize="313512,357739" o:spid="_x0000_s1029" filled="f" stroked="f" strokeweight=".15581mm" path="m215100,347095r,-29105c192606,342129,160269,357739,119499,357739,44288,357739,,304507,,220032l,,98413,r,202290c98413,246303,115986,269011,152543,269011v37953,,62557,-29099,62557,-79492l215100,r98413,l313513,347095r-98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">
                  <v:stroke joinstyle="miter"/>
                  <v:path arrowok="t" o:connecttype="custom" o:connectlocs="215100,347095;215100,317990;119499,357739;0,220032;0,0;98413,0;98413,202290;152543,269011;215100,189519;215100,0;313513,0;313513,347095;215100,347095" o:connectangles="0,0,0,0,0,0,0,0,0,0,0,0,0"/>
                </v:shape>
                <v:shape id="Vrije vorm: vorm 11" style="position:absolute;left:7571;top:1500;width:3781;height:3471;visibility:visible;mso-wrap-style:square;v-text-anchor:middle" coordsize="378186,347100" o:spid="_x0000_s1030" filled="f" stroked="f" strokeweight=".15581mm" path="m189093,219331l276261,,378186,,239710,347101r-101930,l,,101931,r87162,219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">
                  <v:stroke joinstyle="miter"/>
                  <v:path arrowok="t" o:connecttype="custom" o:connectlocs="189093,219331;276261,0;378186,0;239710,347101;137780,347101;0,0;101931,0" o:connectangles="0,0,0,0,0,0,0"/>
                </v:shape>
                <v:shape id="Vrije vorm: vorm 12" style="position:absolute;left:15056;top:1390;width:2847;height:3577;visibility:visible;mso-wrap-style:square;v-text-anchor:middle" coordsize="284703,357739" o:spid="_x0000_s1031" filled="f" stroked="f" strokeweight=".15581mm" path="m184874,c146915,,118091,14903,98412,39743r,-29104l,10639,,357739r98412,l98412,172473v,-57485,21788,-81624,49905,-81624c174499,90849,187819,107951,188341,143380r96353,c285396,39036,246028,,184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">
                  <v:stroke joinstyle="miter"/>
                  <v:path arrowok="t" o:connecttype="custom" o:connectlocs="184874,0;98412,39743;98412,10639;0,10639;0,357739;98412,357739;98412,172473;148317,90849;188341,143380;284694,143380;184874,0" o:connectangles="0,0,0,0,0,0,0,0,0,0,0"/>
                </v:shape>
                <v:shape id="Vrije vorm: vorm 13" style="position:absolute;left:21392;top:1390;width:2903;height:3684;visibility:visible;mso-wrap-style:square;v-text-anchor:middle" coordsize="290316,368388" o:spid="_x0000_s1032" filled="f" stroked="f" strokeweight=".15581mm"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">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style="position:absolute;left:11257;top:1397;width:3360;height:3677;visibility:visible;mso-wrap-style:square;v-text-anchor:middle" coordsize="336007,367681" o:spid="_x0000_s1033" filled="f" stroked="f" strokeweight=".15581mm"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">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style="position:absolute;left:18333;top:524;width:2722;height:4550;visibility:visible;mso-wrap-style:square;v-text-anchor:middle" coordsize="272261,454990" o:spid="_x0000_s1034" filled="f" stroked="f" strokeweight=".15581mm" path="m272041,315157r-92790,c179251,348515,163086,366268,138481,366268v-23903,,-40068,-14909,-40068,-41887l98413,182421r127219,l225632,97245r-127219,l98413,,,,,97245r,85176l,320128v,83044,52722,134862,143402,134862c219320,454990,276255,401752,272041,315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">
                  <v:stroke joinstyle="miter"/>
                  <v:path arrowok="t" o:connecttype="custom" o:connectlocs="272041,315157;179251,315157;138481,366268;98413,324381;98413,182421;225632,182421;225632,97245;98413,97245;98413,0;0,0;0,97245;0,182421;0,320128;143402,454990;272041,315157" o:connectangles="0,0,0,0,0,0,0,0,0,0,0,0,0,0,0"/>
                </v:shape>
                <v:shape id="Vrije vorm: vorm 16" style="position:absolute;width:4613;height:4971;visibility:visible;mso-wrap-style:square;v-text-anchor:middle" coordsize="461398,497157" o:spid="_x0000_s1035" filled="f" stroked="f" strokeweight=".15581mm" path="m230699,197442l348863,,461398,,279931,300422r,196735l181462,497157r,-196735l,,110426,,230699,197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">
                  <v:stroke joinstyle="miter"/>
                  <v:path arrowok="t" o:connecttype="custom" o:connectlocs="230699,197442;348863,0;461398,0;279931,300422;279931,497157;181462,497157;181462,300422;0,0;110426,0" o:connectangles="0,0,0,0,0,0,0,0,0"/>
                </v:shape>
              </v:group>
              <w10:wrap anchorx="page" anchory="page"/>
            </v:group>
          </w:pict>
        </mc:Fallback>
      </mc:AlternateContent>
    </w:r>
  </w:p>
  <w:p w14:paraId="3594B1B3" w14:textId="55FB0F46" w:rsidR="002F55E1" w:rsidRDefault="002F55E1" w:rsidP="003C4159">
    <w:pPr>
      <w:pStyle w:val="Koptekst"/>
      <w:tabs>
        <w:tab w:val="clear" w:pos="4536"/>
        <w:tab w:val="clear" w:pos="9072"/>
        <w:tab w:val="left" w:pos="7269"/>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60578"/>
    <w:multiLevelType w:val="hybridMultilevel"/>
    <w:tmpl w:val="0316A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E25896"/>
    <w:multiLevelType w:val="hybridMultilevel"/>
    <w:tmpl w:val="53E2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EA08D2"/>
    <w:multiLevelType w:val="multilevel"/>
    <w:tmpl w:val="397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6130C"/>
    <w:multiLevelType w:val="hybridMultilevel"/>
    <w:tmpl w:val="56380740"/>
    <w:lvl w:ilvl="0" w:tplc="B3D8D92E">
      <w:numFmt w:val="bullet"/>
      <w:lvlText w:val="-"/>
      <w:lvlJc w:val="left"/>
      <w:pPr>
        <w:ind w:left="720" w:hanging="360"/>
      </w:pPr>
      <w:rPr>
        <w:rFonts w:ascii="Calibri" w:eastAsiaTheme="minorHAnsi" w:hAnsi="Calibri" w:cstheme="minorBidi"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845E5D"/>
    <w:multiLevelType w:val="hybridMultilevel"/>
    <w:tmpl w:val="A5A07B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091E6D55"/>
    <w:multiLevelType w:val="hybridMultilevel"/>
    <w:tmpl w:val="5B346EB4"/>
    <w:lvl w:ilvl="0" w:tplc="82F8C1FE">
      <w:numFmt w:val="bullet"/>
      <w:pStyle w:val="Opsommingstekens"/>
      <w:lvlText w:val="•"/>
      <w:lvlJc w:val="left"/>
      <w:pPr>
        <w:ind w:left="710" w:hanging="710"/>
      </w:pPr>
      <w:rPr>
        <w:rFonts w:ascii="Verdana" w:eastAsia="Times New Roman"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9FD5BB3"/>
    <w:multiLevelType w:val="hybridMultilevel"/>
    <w:tmpl w:val="6AC8FA5C"/>
    <w:lvl w:ilvl="0" w:tplc="637C2682">
      <w:numFmt w:val="bullet"/>
      <w:lvlText w:val="•"/>
      <w:lvlJc w:val="left"/>
      <w:pPr>
        <w:ind w:left="1349" w:hanging="705"/>
      </w:pPr>
      <w:rPr>
        <w:rFonts w:ascii="Verdana" w:eastAsia="Times New Roman" w:hAnsi="Verdana"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0D12108F"/>
    <w:multiLevelType w:val="multilevel"/>
    <w:tmpl w:val="F838191C"/>
    <w:styleLink w:val="Koppenlijst"/>
    <w:lvl w:ilvl="0">
      <w:start w:val="1"/>
      <w:numFmt w:val="decimal"/>
      <w:lvlText w:val="%1."/>
      <w:lvlJc w:val="left"/>
      <w:pPr>
        <w:ind w:left="454" w:hanging="454"/>
      </w:pPr>
      <w:rPr>
        <w:rFonts w:hint="default"/>
      </w:rPr>
    </w:lvl>
    <w:lvl w:ilvl="1">
      <w:start w:val="1"/>
      <w:numFmt w:val="decimal"/>
      <w:lvlText w:val="%1.%2"/>
      <w:lvlJc w:val="left"/>
      <w:pPr>
        <w:ind w:left="822" w:hanging="680"/>
      </w:pPr>
      <w:rPr>
        <w:rFonts w:hint="default"/>
      </w:rPr>
    </w:lvl>
    <w:lvl w:ilvl="2">
      <w:start w:val="1"/>
      <w:numFmt w:val="decimal"/>
      <w:lvlText w:val="%1.%2.%3"/>
      <w:lvlJc w:val="left"/>
      <w:pPr>
        <w:ind w:left="794" w:hanging="794"/>
      </w:pPr>
      <w:rPr>
        <w:rFonts w:hint="default"/>
      </w:rPr>
    </w:lvl>
    <w:lvl w:ilvl="3">
      <w:start w:val="1"/>
      <w:numFmt w:val="decimal"/>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0FAC7516"/>
    <w:multiLevelType w:val="hybridMultilevel"/>
    <w:tmpl w:val="B4408436"/>
    <w:lvl w:ilvl="0" w:tplc="FFFFFFFF">
      <w:start w:val="1"/>
      <w:numFmt w:val="decimal"/>
      <w:lvlText w:val="%1."/>
      <w:lvlJc w:val="left"/>
      <w:pPr>
        <w:ind w:left="360" w:hanging="360"/>
      </w:pPr>
      <w:rPr>
        <w:b w:val="0"/>
        <w:bCs/>
      </w:rPr>
    </w:lvl>
    <w:lvl w:ilvl="1" w:tplc="FFFFFFFF">
      <w:start w:val="1"/>
      <w:numFmt w:val="lowerLetter"/>
      <w:lvlText w:val="%2."/>
      <w:lvlJc w:val="left"/>
      <w:pPr>
        <w:ind w:left="1431" w:hanging="711"/>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1CD09C6"/>
    <w:multiLevelType w:val="multilevel"/>
    <w:tmpl w:val="F838191C"/>
    <w:numStyleLink w:val="Koppenlijst"/>
  </w:abstractNum>
  <w:abstractNum w:abstractNumId="20" w15:restartNumberingAfterBreak="0">
    <w:nsid w:val="16B1456D"/>
    <w:multiLevelType w:val="hybridMultilevel"/>
    <w:tmpl w:val="5E5082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7A84A3B"/>
    <w:multiLevelType w:val="multilevel"/>
    <w:tmpl w:val="F838191C"/>
    <w:numStyleLink w:val="Koppenlijst"/>
  </w:abstractNum>
  <w:abstractNum w:abstractNumId="22" w15:restartNumberingAfterBreak="0">
    <w:nsid w:val="18551DE8"/>
    <w:multiLevelType w:val="multilevel"/>
    <w:tmpl w:val="9C1A11E0"/>
    <w:numStyleLink w:val="Bulletlijst"/>
  </w:abstractNum>
  <w:abstractNum w:abstractNumId="23" w15:restartNumberingAfterBreak="0">
    <w:nsid w:val="221409A0"/>
    <w:multiLevelType w:val="multilevel"/>
    <w:tmpl w:val="F838191C"/>
    <w:numStyleLink w:val="Koppenlijst"/>
  </w:abstractNum>
  <w:abstractNum w:abstractNumId="24" w15:restartNumberingAfterBreak="0">
    <w:nsid w:val="232161E8"/>
    <w:multiLevelType w:val="multilevel"/>
    <w:tmpl w:val="9C1A11E0"/>
    <w:numStyleLink w:val="Bulletlijst"/>
  </w:abstractNum>
  <w:abstractNum w:abstractNumId="25" w15:restartNumberingAfterBreak="0">
    <w:nsid w:val="28DB0B9D"/>
    <w:multiLevelType w:val="multilevel"/>
    <w:tmpl w:val="9C1A11E0"/>
    <w:numStyleLink w:val="Bulletlijst"/>
  </w:abstractNum>
  <w:abstractNum w:abstractNumId="26" w15:restartNumberingAfterBreak="0">
    <w:nsid w:val="2FB0A3F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A2675E"/>
    <w:multiLevelType w:val="multilevel"/>
    <w:tmpl w:val="89F2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67100"/>
    <w:multiLevelType w:val="hybridMultilevel"/>
    <w:tmpl w:val="B1F466F8"/>
    <w:lvl w:ilvl="0" w:tplc="A9A241AA">
      <w:start w:val="1"/>
      <w:numFmt w:val="bullet"/>
      <w:lvlText w:val=""/>
      <w:lvlJc w:val="left"/>
      <w:pPr>
        <w:ind w:left="1080" w:hanging="360"/>
      </w:pPr>
      <w:rPr>
        <w:rFonts w:ascii="Symbol" w:hAnsi="Symbol"/>
      </w:rPr>
    </w:lvl>
    <w:lvl w:ilvl="1" w:tplc="83829258">
      <w:start w:val="1"/>
      <w:numFmt w:val="bullet"/>
      <w:lvlText w:val=""/>
      <w:lvlJc w:val="left"/>
      <w:pPr>
        <w:ind w:left="1080" w:hanging="360"/>
      </w:pPr>
      <w:rPr>
        <w:rFonts w:ascii="Symbol" w:hAnsi="Symbol"/>
      </w:rPr>
    </w:lvl>
    <w:lvl w:ilvl="2" w:tplc="BBAC51CE">
      <w:start w:val="1"/>
      <w:numFmt w:val="bullet"/>
      <w:lvlText w:val=""/>
      <w:lvlJc w:val="left"/>
      <w:pPr>
        <w:ind w:left="1080" w:hanging="360"/>
      </w:pPr>
      <w:rPr>
        <w:rFonts w:ascii="Symbol" w:hAnsi="Symbol"/>
      </w:rPr>
    </w:lvl>
    <w:lvl w:ilvl="3" w:tplc="CD3E5938">
      <w:start w:val="1"/>
      <w:numFmt w:val="bullet"/>
      <w:lvlText w:val=""/>
      <w:lvlJc w:val="left"/>
      <w:pPr>
        <w:ind w:left="1080" w:hanging="360"/>
      </w:pPr>
      <w:rPr>
        <w:rFonts w:ascii="Symbol" w:hAnsi="Symbol"/>
      </w:rPr>
    </w:lvl>
    <w:lvl w:ilvl="4" w:tplc="136441BE">
      <w:start w:val="1"/>
      <w:numFmt w:val="bullet"/>
      <w:lvlText w:val=""/>
      <w:lvlJc w:val="left"/>
      <w:pPr>
        <w:ind w:left="1080" w:hanging="360"/>
      </w:pPr>
      <w:rPr>
        <w:rFonts w:ascii="Symbol" w:hAnsi="Symbol"/>
      </w:rPr>
    </w:lvl>
    <w:lvl w:ilvl="5" w:tplc="9ADEDC6A">
      <w:start w:val="1"/>
      <w:numFmt w:val="bullet"/>
      <w:lvlText w:val=""/>
      <w:lvlJc w:val="left"/>
      <w:pPr>
        <w:ind w:left="1080" w:hanging="360"/>
      </w:pPr>
      <w:rPr>
        <w:rFonts w:ascii="Symbol" w:hAnsi="Symbol"/>
      </w:rPr>
    </w:lvl>
    <w:lvl w:ilvl="6" w:tplc="5E4CE1C8">
      <w:start w:val="1"/>
      <w:numFmt w:val="bullet"/>
      <w:lvlText w:val=""/>
      <w:lvlJc w:val="left"/>
      <w:pPr>
        <w:ind w:left="1080" w:hanging="360"/>
      </w:pPr>
      <w:rPr>
        <w:rFonts w:ascii="Symbol" w:hAnsi="Symbol"/>
      </w:rPr>
    </w:lvl>
    <w:lvl w:ilvl="7" w:tplc="6256F6D4">
      <w:start w:val="1"/>
      <w:numFmt w:val="bullet"/>
      <w:lvlText w:val=""/>
      <w:lvlJc w:val="left"/>
      <w:pPr>
        <w:ind w:left="1080" w:hanging="360"/>
      </w:pPr>
      <w:rPr>
        <w:rFonts w:ascii="Symbol" w:hAnsi="Symbol"/>
      </w:rPr>
    </w:lvl>
    <w:lvl w:ilvl="8" w:tplc="D10C50B0">
      <w:start w:val="1"/>
      <w:numFmt w:val="bullet"/>
      <w:lvlText w:val=""/>
      <w:lvlJc w:val="left"/>
      <w:pPr>
        <w:ind w:left="1080" w:hanging="360"/>
      </w:pPr>
      <w:rPr>
        <w:rFonts w:ascii="Symbol" w:hAnsi="Symbol"/>
      </w:rPr>
    </w:lvl>
  </w:abstractNum>
  <w:abstractNum w:abstractNumId="29" w15:restartNumberingAfterBreak="0">
    <w:nsid w:val="33B13DF6"/>
    <w:multiLevelType w:val="multilevel"/>
    <w:tmpl w:val="F838191C"/>
    <w:numStyleLink w:val="Koppenlijst"/>
  </w:abstractNum>
  <w:abstractNum w:abstractNumId="30" w15:restartNumberingAfterBreak="0">
    <w:nsid w:val="36483688"/>
    <w:multiLevelType w:val="multilevel"/>
    <w:tmpl w:val="6774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DE33C6"/>
    <w:multiLevelType w:val="hybridMultilevel"/>
    <w:tmpl w:val="B6F8C9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8572207"/>
    <w:multiLevelType w:val="hybridMultilevel"/>
    <w:tmpl w:val="5DB08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8763AD0"/>
    <w:multiLevelType w:val="multilevel"/>
    <w:tmpl w:val="F838191C"/>
    <w:numStyleLink w:val="Koppenlijst"/>
  </w:abstractNum>
  <w:abstractNum w:abstractNumId="34" w15:restartNumberingAfterBreak="0">
    <w:nsid w:val="3A632BEE"/>
    <w:multiLevelType w:val="multilevel"/>
    <w:tmpl w:val="F9A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F05DC"/>
    <w:multiLevelType w:val="hybridMultilevel"/>
    <w:tmpl w:val="EF16C888"/>
    <w:lvl w:ilvl="0" w:tplc="B4D6FBC0">
      <w:start w:val="1"/>
      <w:numFmt w:val="bullet"/>
      <w:lvlText w:val=""/>
      <w:lvlJc w:val="left"/>
      <w:pPr>
        <w:ind w:left="1080" w:hanging="360"/>
      </w:pPr>
      <w:rPr>
        <w:rFonts w:ascii="Symbol" w:hAnsi="Symbol"/>
      </w:rPr>
    </w:lvl>
    <w:lvl w:ilvl="1" w:tplc="8FEE1F0C">
      <w:start w:val="1"/>
      <w:numFmt w:val="bullet"/>
      <w:lvlText w:val=""/>
      <w:lvlJc w:val="left"/>
      <w:pPr>
        <w:ind w:left="1080" w:hanging="360"/>
      </w:pPr>
      <w:rPr>
        <w:rFonts w:ascii="Symbol" w:hAnsi="Symbol"/>
      </w:rPr>
    </w:lvl>
    <w:lvl w:ilvl="2" w:tplc="57B29B5E">
      <w:start w:val="1"/>
      <w:numFmt w:val="bullet"/>
      <w:lvlText w:val=""/>
      <w:lvlJc w:val="left"/>
      <w:pPr>
        <w:ind w:left="1080" w:hanging="360"/>
      </w:pPr>
      <w:rPr>
        <w:rFonts w:ascii="Symbol" w:hAnsi="Symbol"/>
      </w:rPr>
    </w:lvl>
    <w:lvl w:ilvl="3" w:tplc="DC5C7996">
      <w:start w:val="1"/>
      <w:numFmt w:val="bullet"/>
      <w:lvlText w:val=""/>
      <w:lvlJc w:val="left"/>
      <w:pPr>
        <w:ind w:left="1080" w:hanging="360"/>
      </w:pPr>
      <w:rPr>
        <w:rFonts w:ascii="Symbol" w:hAnsi="Symbol"/>
      </w:rPr>
    </w:lvl>
    <w:lvl w:ilvl="4" w:tplc="F9C0E1B4">
      <w:start w:val="1"/>
      <w:numFmt w:val="bullet"/>
      <w:lvlText w:val=""/>
      <w:lvlJc w:val="left"/>
      <w:pPr>
        <w:ind w:left="1080" w:hanging="360"/>
      </w:pPr>
      <w:rPr>
        <w:rFonts w:ascii="Symbol" w:hAnsi="Symbol"/>
      </w:rPr>
    </w:lvl>
    <w:lvl w:ilvl="5" w:tplc="5818F228">
      <w:start w:val="1"/>
      <w:numFmt w:val="bullet"/>
      <w:lvlText w:val=""/>
      <w:lvlJc w:val="left"/>
      <w:pPr>
        <w:ind w:left="1080" w:hanging="360"/>
      </w:pPr>
      <w:rPr>
        <w:rFonts w:ascii="Symbol" w:hAnsi="Symbol"/>
      </w:rPr>
    </w:lvl>
    <w:lvl w:ilvl="6" w:tplc="6BB69746">
      <w:start w:val="1"/>
      <w:numFmt w:val="bullet"/>
      <w:lvlText w:val=""/>
      <w:lvlJc w:val="left"/>
      <w:pPr>
        <w:ind w:left="1080" w:hanging="360"/>
      </w:pPr>
      <w:rPr>
        <w:rFonts w:ascii="Symbol" w:hAnsi="Symbol"/>
      </w:rPr>
    </w:lvl>
    <w:lvl w:ilvl="7" w:tplc="EBF0EEE8">
      <w:start w:val="1"/>
      <w:numFmt w:val="bullet"/>
      <w:lvlText w:val=""/>
      <w:lvlJc w:val="left"/>
      <w:pPr>
        <w:ind w:left="1080" w:hanging="360"/>
      </w:pPr>
      <w:rPr>
        <w:rFonts w:ascii="Symbol" w:hAnsi="Symbol"/>
      </w:rPr>
    </w:lvl>
    <w:lvl w:ilvl="8" w:tplc="E4F04E2E">
      <w:start w:val="1"/>
      <w:numFmt w:val="bullet"/>
      <w:lvlText w:val=""/>
      <w:lvlJc w:val="left"/>
      <w:pPr>
        <w:ind w:left="1080" w:hanging="360"/>
      </w:pPr>
      <w:rPr>
        <w:rFonts w:ascii="Symbol" w:hAnsi="Symbol"/>
      </w:rPr>
    </w:lvl>
  </w:abstractNum>
  <w:abstractNum w:abstractNumId="36" w15:restartNumberingAfterBreak="0">
    <w:nsid w:val="3C7D3F3C"/>
    <w:multiLevelType w:val="hybridMultilevel"/>
    <w:tmpl w:val="89D4F5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D407D1D"/>
    <w:multiLevelType w:val="multilevel"/>
    <w:tmpl w:val="9C1A11E0"/>
    <w:numStyleLink w:val="Bulletlijst"/>
  </w:abstractNum>
  <w:abstractNum w:abstractNumId="38" w15:restartNumberingAfterBreak="0">
    <w:nsid w:val="3DD43B91"/>
    <w:multiLevelType w:val="hybridMultilevel"/>
    <w:tmpl w:val="837E0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E5758A3"/>
    <w:multiLevelType w:val="hybridMultilevel"/>
    <w:tmpl w:val="CBC28490"/>
    <w:lvl w:ilvl="0" w:tplc="6C72E5C4">
      <w:start w:val="1"/>
      <w:numFmt w:val="decimal"/>
      <w:lvlText w:val="%1."/>
      <w:lvlJc w:val="left"/>
      <w:pPr>
        <w:ind w:left="1065" w:hanging="705"/>
      </w:pPr>
      <w:rPr>
        <w:rFonts w:hint="default"/>
      </w:rPr>
    </w:lvl>
    <w:lvl w:ilvl="1" w:tplc="14A6A346">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41" w15:restartNumberingAfterBreak="0">
    <w:nsid w:val="49EB7C5B"/>
    <w:multiLevelType w:val="hybridMultilevel"/>
    <w:tmpl w:val="F184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AB3698B"/>
    <w:multiLevelType w:val="hybridMultilevel"/>
    <w:tmpl w:val="F48E8386"/>
    <w:lvl w:ilvl="0" w:tplc="0413000F">
      <w:start w:val="1"/>
      <w:numFmt w:val="decimal"/>
      <w:lvlText w:val="%1."/>
      <w:lvlJc w:val="left"/>
      <w:pPr>
        <w:ind w:left="720" w:hanging="360"/>
      </w:pPr>
    </w:lvl>
    <w:lvl w:ilvl="1" w:tplc="BF546E8E">
      <w:start w:val="1"/>
      <w:numFmt w:val="lowerLetter"/>
      <w:lvlText w:val="%2."/>
      <w:lvlJc w:val="left"/>
      <w:pPr>
        <w:ind w:left="1791" w:hanging="711"/>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44" w15:restartNumberingAfterBreak="0">
    <w:nsid w:val="4DBB31A0"/>
    <w:multiLevelType w:val="multilevel"/>
    <w:tmpl w:val="9C1A11E0"/>
    <w:numStyleLink w:val="Bulletlijst"/>
  </w:abstractNum>
  <w:abstractNum w:abstractNumId="45" w15:restartNumberingAfterBreak="0">
    <w:nsid w:val="4EC11AFC"/>
    <w:multiLevelType w:val="hybridMultilevel"/>
    <w:tmpl w:val="C0422B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7F6F17"/>
    <w:multiLevelType w:val="hybridMultilevel"/>
    <w:tmpl w:val="A63CF71A"/>
    <w:lvl w:ilvl="0" w:tplc="637C2682">
      <w:numFmt w:val="bullet"/>
      <w:lvlText w:val="•"/>
      <w:lvlJc w:val="left"/>
      <w:pPr>
        <w:ind w:left="5041" w:hanging="705"/>
      </w:pPr>
      <w:rPr>
        <w:rFonts w:ascii="Verdana" w:eastAsia="Times New Roman" w:hAnsi="Verdana" w:hint="default"/>
      </w:rPr>
    </w:lvl>
    <w:lvl w:ilvl="1" w:tplc="57E687A8">
      <w:numFmt w:val="bullet"/>
      <w:lvlText w:val="-"/>
      <w:lvlJc w:val="left"/>
      <w:pPr>
        <w:ind w:left="4620" w:hanging="360"/>
      </w:pPr>
      <w:rPr>
        <w:rFonts w:ascii="Verdana" w:eastAsia="Times New Roman" w:hAnsi="Verdana" w:cs="Times New Roman" w:hint="default"/>
      </w:rPr>
    </w:lvl>
    <w:lvl w:ilvl="2" w:tplc="04130005" w:tentative="1">
      <w:start w:val="1"/>
      <w:numFmt w:val="bullet"/>
      <w:lvlText w:val=""/>
      <w:lvlJc w:val="left"/>
      <w:pPr>
        <w:ind w:left="6136" w:hanging="360"/>
      </w:pPr>
      <w:rPr>
        <w:rFonts w:ascii="Wingdings" w:hAnsi="Wingdings" w:cs="Wingdings" w:hint="default"/>
      </w:rPr>
    </w:lvl>
    <w:lvl w:ilvl="3" w:tplc="04130001" w:tentative="1">
      <w:start w:val="1"/>
      <w:numFmt w:val="bullet"/>
      <w:lvlText w:val=""/>
      <w:lvlJc w:val="left"/>
      <w:pPr>
        <w:ind w:left="6856" w:hanging="360"/>
      </w:pPr>
      <w:rPr>
        <w:rFonts w:ascii="Symbol" w:hAnsi="Symbol" w:cs="Symbol" w:hint="default"/>
      </w:rPr>
    </w:lvl>
    <w:lvl w:ilvl="4" w:tplc="04130003" w:tentative="1">
      <w:start w:val="1"/>
      <w:numFmt w:val="bullet"/>
      <w:lvlText w:val="o"/>
      <w:lvlJc w:val="left"/>
      <w:pPr>
        <w:ind w:left="7576" w:hanging="360"/>
      </w:pPr>
      <w:rPr>
        <w:rFonts w:ascii="Courier New" w:hAnsi="Courier New" w:cs="Courier New" w:hint="default"/>
      </w:rPr>
    </w:lvl>
    <w:lvl w:ilvl="5" w:tplc="04130005" w:tentative="1">
      <w:start w:val="1"/>
      <w:numFmt w:val="bullet"/>
      <w:lvlText w:val=""/>
      <w:lvlJc w:val="left"/>
      <w:pPr>
        <w:ind w:left="8296" w:hanging="360"/>
      </w:pPr>
      <w:rPr>
        <w:rFonts w:ascii="Wingdings" w:hAnsi="Wingdings" w:cs="Wingdings" w:hint="default"/>
      </w:rPr>
    </w:lvl>
    <w:lvl w:ilvl="6" w:tplc="04130001" w:tentative="1">
      <w:start w:val="1"/>
      <w:numFmt w:val="bullet"/>
      <w:lvlText w:val=""/>
      <w:lvlJc w:val="left"/>
      <w:pPr>
        <w:ind w:left="9016" w:hanging="360"/>
      </w:pPr>
      <w:rPr>
        <w:rFonts w:ascii="Symbol" w:hAnsi="Symbol" w:cs="Symbol" w:hint="default"/>
      </w:rPr>
    </w:lvl>
    <w:lvl w:ilvl="7" w:tplc="04130003" w:tentative="1">
      <w:start w:val="1"/>
      <w:numFmt w:val="bullet"/>
      <w:lvlText w:val="o"/>
      <w:lvlJc w:val="left"/>
      <w:pPr>
        <w:ind w:left="9736" w:hanging="360"/>
      </w:pPr>
      <w:rPr>
        <w:rFonts w:ascii="Courier New" w:hAnsi="Courier New" w:cs="Courier New" w:hint="default"/>
      </w:rPr>
    </w:lvl>
    <w:lvl w:ilvl="8" w:tplc="04130005" w:tentative="1">
      <w:start w:val="1"/>
      <w:numFmt w:val="bullet"/>
      <w:lvlText w:val=""/>
      <w:lvlJc w:val="left"/>
      <w:pPr>
        <w:ind w:left="10456" w:hanging="360"/>
      </w:pPr>
      <w:rPr>
        <w:rFonts w:ascii="Wingdings" w:hAnsi="Wingdings" w:cs="Wingdings" w:hint="default"/>
      </w:rPr>
    </w:lvl>
  </w:abstractNum>
  <w:abstractNum w:abstractNumId="48" w15:restartNumberingAfterBreak="0">
    <w:nsid w:val="53361880"/>
    <w:multiLevelType w:val="multilevel"/>
    <w:tmpl w:val="F838191C"/>
    <w:numStyleLink w:val="Koppenlijst"/>
  </w:abstractNum>
  <w:abstractNum w:abstractNumId="49" w15:restartNumberingAfterBreak="0">
    <w:nsid w:val="54F32B58"/>
    <w:multiLevelType w:val="hybridMultilevel"/>
    <w:tmpl w:val="FB523FA6"/>
    <w:lvl w:ilvl="0" w:tplc="9DB221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73E2F24"/>
    <w:multiLevelType w:val="multilevel"/>
    <w:tmpl w:val="4FA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1936B8"/>
    <w:multiLevelType w:val="hybridMultilevel"/>
    <w:tmpl w:val="C8D2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E053AE7"/>
    <w:multiLevelType w:val="hybridMultilevel"/>
    <w:tmpl w:val="C76E5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E07752A"/>
    <w:multiLevelType w:val="multilevel"/>
    <w:tmpl w:val="9C1A11E0"/>
    <w:numStyleLink w:val="Bulletlijst"/>
  </w:abstractNum>
  <w:abstractNum w:abstractNumId="54"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62ED59EE"/>
    <w:multiLevelType w:val="hybridMultilevel"/>
    <w:tmpl w:val="FABEE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39D4871"/>
    <w:multiLevelType w:val="multilevel"/>
    <w:tmpl w:val="F838191C"/>
    <w:lvl w:ilvl="0">
      <w:start w:val="1"/>
      <w:numFmt w:val="decimal"/>
      <w:pStyle w:val="Kop1"/>
      <w:lvlText w:val="%1."/>
      <w:lvlJc w:val="left"/>
      <w:pPr>
        <w:ind w:left="454" w:hanging="454"/>
      </w:pPr>
      <w:rPr>
        <w:rFonts w:hint="default"/>
      </w:rPr>
    </w:lvl>
    <w:lvl w:ilvl="1">
      <w:start w:val="1"/>
      <w:numFmt w:val="decimal"/>
      <w:pStyle w:val="Kop2"/>
      <w:lvlText w:val="%1.%2"/>
      <w:lvlJc w:val="left"/>
      <w:pPr>
        <w:ind w:left="822"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3D76ACF"/>
    <w:multiLevelType w:val="hybridMultilevel"/>
    <w:tmpl w:val="CB505E0E"/>
    <w:lvl w:ilvl="0" w:tplc="72F49B5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4B70119"/>
    <w:multiLevelType w:val="hybridMultilevel"/>
    <w:tmpl w:val="5FC8FD54"/>
    <w:lvl w:ilvl="0" w:tplc="43685DE4">
      <w:start w:val="1"/>
      <w:numFmt w:val="decimal"/>
      <w:lvlText w:val="%1."/>
      <w:lvlJc w:val="left"/>
      <w:pPr>
        <w:ind w:left="360" w:hanging="360"/>
      </w:pPr>
      <w:rPr>
        <w:b w:val="0"/>
        <w:bCs/>
      </w:rPr>
    </w:lvl>
    <w:lvl w:ilvl="1" w:tplc="85462FA2">
      <w:start w:val="1"/>
      <w:numFmt w:val="lowerLetter"/>
      <w:lvlText w:val="%2."/>
      <w:lvlJc w:val="left"/>
      <w:pPr>
        <w:ind w:left="1431" w:hanging="711"/>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673A5867"/>
    <w:multiLevelType w:val="hybridMultilevel"/>
    <w:tmpl w:val="131EC7EE"/>
    <w:lvl w:ilvl="0" w:tplc="04130001">
      <w:start w:val="1"/>
      <w:numFmt w:val="bullet"/>
      <w:lvlText w:val=""/>
      <w:lvlJc w:val="left"/>
      <w:pPr>
        <w:ind w:left="1637" w:hanging="360"/>
      </w:pPr>
      <w:rPr>
        <w:rFonts w:ascii="Symbol" w:hAnsi="Symbol" w:hint="default"/>
      </w:rPr>
    </w:lvl>
    <w:lvl w:ilvl="1" w:tplc="04130003">
      <w:start w:val="1"/>
      <w:numFmt w:val="bullet"/>
      <w:lvlText w:val="o"/>
      <w:lvlJc w:val="left"/>
      <w:pPr>
        <w:ind w:left="2357" w:hanging="360"/>
      </w:pPr>
      <w:rPr>
        <w:rFonts w:ascii="Courier New" w:hAnsi="Courier New" w:cs="Courier New" w:hint="default"/>
      </w:rPr>
    </w:lvl>
    <w:lvl w:ilvl="2" w:tplc="04130005">
      <w:start w:val="1"/>
      <w:numFmt w:val="bullet"/>
      <w:lvlText w:val=""/>
      <w:lvlJc w:val="left"/>
      <w:pPr>
        <w:ind w:left="3077" w:hanging="360"/>
      </w:pPr>
      <w:rPr>
        <w:rFonts w:ascii="Wingdings" w:hAnsi="Wingdings" w:hint="default"/>
      </w:rPr>
    </w:lvl>
    <w:lvl w:ilvl="3" w:tplc="04130001" w:tentative="1">
      <w:start w:val="1"/>
      <w:numFmt w:val="bullet"/>
      <w:lvlText w:val=""/>
      <w:lvlJc w:val="left"/>
      <w:pPr>
        <w:ind w:left="3797" w:hanging="360"/>
      </w:pPr>
      <w:rPr>
        <w:rFonts w:ascii="Symbol" w:hAnsi="Symbol" w:hint="default"/>
      </w:rPr>
    </w:lvl>
    <w:lvl w:ilvl="4" w:tplc="04130003" w:tentative="1">
      <w:start w:val="1"/>
      <w:numFmt w:val="bullet"/>
      <w:lvlText w:val="o"/>
      <w:lvlJc w:val="left"/>
      <w:pPr>
        <w:ind w:left="4517" w:hanging="360"/>
      </w:pPr>
      <w:rPr>
        <w:rFonts w:ascii="Courier New" w:hAnsi="Courier New" w:cs="Courier New" w:hint="default"/>
      </w:rPr>
    </w:lvl>
    <w:lvl w:ilvl="5" w:tplc="04130005" w:tentative="1">
      <w:start w:val="1"/>
      <w:numFmt w:val="bullet"/>
      <w:lvlText w:val=""/>
      <w:lvlJc w:val="left"/>
      <w:pPr>
        <w:ind w:left="5237" w:hanging="360"/>
      </w:pPr>
      <w:rPr>
        <w:rFonts w:ascii="Wingdings" w:hAnsi="Wingdings" w:hint="default"/>
      </w:rPr>
    </w:lvl>
    <w:lvl w:ilvl="6" w:tplc="04130001" w:tentative="1">
      <w:start w:val="1"/>
      <w:numFmt w:val="bullet"/>
      <w:lvlText w:val=""/>
      <w:lvlJc w:val="left"/>
      <w:pPr>
        <w:ind w:left="5957" w:hanging="360"/>
      </w:pPr>
      <w:rPr>
        <w:rFonts w:ascii="Symbol" w:hAnsi="Symbol" w:hint="default"/>
      </w:rPr>
    </w:lvl>
    <w:lvl w:ilvl="7" w:tplc="04130003" w:tentative="1">
      <w:start w:val="1"/>
      <w:numFmt w:val="bullet"/>
      <w:lvlText w:val="o"/>
      <w:lvlJc w:val="left"/>
      <w:pPr>
        <w:ind w:left="6677" w:hanging="360"/>
      </w:pPr>
      <w:rPr>
        <w:rFonts w:ascii="Courier New" w:hAnsi="Courier New" w:cs="Courier New" w:hint="default"/>
      </w:rPr>
    </w:lvl>
    <w:lvl w:ilvl="8" w:tplc="04130005" w:tentative="1">
      <w:start w:val="1"/>
      <w:numFmt w:val="bullet"/>
      <w:lvlText w:val=""/>
      <w:lvlJc w:val="left"/>
      <w:pPr>
        <w:ind w:left="7397" w:hanging="360"/>
      </w:pPr>
      <w:rPr>
        <w:rFonts w:ascii="Wingdings" w:hAnsi="Wingdings" w:hint="default"/>
      </w:rPr>
    </w:lvl>
  </w:abstractNum>
  <w:abstractNum w:abstractNumId="60" w15:restartNumberingAfterBreak="0">
    <w:nsid w:val="682532EC"/>
    <w:multiLevelType w:val="multilevel"/>
    <w:tmpl w:val="F838191C"/>
    <w:numStyleLink w:val="Koppenlijst"/>
  </w:abstractNum>
  <w:abstractNum w:abstractNumId="61" w15:restartNumberingAfterBreak="0">
    <w:nsid w:val="69966F43"/>
    <w:multiLevelType w:val="multilevel"/>
    <w:tmpl w:val="9C1A11E0"/>
    <w:numStyleLink w:val="Bulletlijst"/>
  </w:abstractNum>
  <w:abstractNum w:abstractNumId="62" w15:restartNumberingAfterBreak="0">
    <w:nsid w:val="6FED16D8"/>
    <w:multiLevelType w:val="multilevel"/>
    <w:tmpl w:val="15A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64"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C314437"/>
    <w:multiLevelType w:val="multilevel"/>
    <w:tmpl w:val="F838191C"/>
    <w:numStyleLink w:val="Koppenlijst"/>
  </w:abstractNum>
  <w:num w:numId="1" w16cid:durableId="768164373">
    <w:abstractNumId w:val="46"/>
  </w:num>
  <w:num w:numId="2" w16cid:durableId="574557280">
    <w:abstractNumId w:val="64"/>
  </w:num>
  <w:num w:numId="3" w16cid:durableId="1561793659">
    <w:abstractNumId w:val="9"/>
  </w:num>
  <w:num w:numId="4" w16cid:durableId="472917783">
    <w:abstractNumId w:val="7"/>
  </w:num>
  <w:num w:numId="5" w16cid:durableId="2068722795">
    <w:abstractNumId w:val="6"/>
  </w:num>
  <w:num w:numId="6" w16cid:durableId="621809424">
    <w:abstractNumId w:val="5"/>
  </w:num>
  <w:num w:numId="7" w16cid:durableId="1192691380">
    <w:abstractNumId w:val="4"/>
  </w:num>
  <w:num w:numId="8" w16cid:durableId="468478612">
    <w:abstractNumId w:val="8"/>
  </w:num>
  <w:num w:numId="9" w16cid:durableId="279066929">
    <w:abstractNumId w:val="3"/>
  </w:num>
  <w:num w:numId="10" w16cid:durableId="1695034627">
    <w:abstractNumId w:val="2"/>
  </w:num>
  <w:num w:numId="11" w16cid:durableId="2030912407">
    <w:abstractNumId w:val="1"/>
  </w:num>
  <w:num w:numId="12" w16cid:durableId="1922173361">
    <w:abstractNumId w:val="0"/>
  </w:num>
  <w:num w:numId="13" w16cid:durableId="1003780637">
    <w:abstractNumId w:val="43"/>
  </w:num>
  <w:num w:numId="14" w16cid:durableId="2008317002">
    <w:abstractNumId w:val="40"/>
  </w:num>
  <w:num w:numId="15" w16cid:durableId="984315132">
    <w:abstractNumId w:val="17"/>
  </w:num>
  <w:num w:numId="16" w16cid:durableId="1998725395">
    <w:abstractNumId w:val="56"/>
  </w:num>
  <w:num w:numId="17" w16cid:durableId="708725348">
    <w:abstractNumId w:val="24"/>
  </w:num>
  <w:num w:numId="18" w16cid:durableId="689523967">
    <w:abstractNumId w:val="36"/>
  </w:num>
  <w:num w:numId="19" w16cid:durableId="266892166">
    <w:abstractNumId w:val="47"/>
  </w:num>
  <w:num w:numId="20" w16cid:durableId="1111241472">
    <w:abstractNumId w:val="15"/>
  </w:num>
  <w:num w:numId="21" w16cid:durableId="516892650">
    <w:abstractNumId w:val="49"/>
  </w:num>
  <w:num w:numId="22" w16cid:durableId="1004285167">
    <w:abstractNumId w:val="39"/>
  </w:num>
  <w:num w:numId="23" w16cid:durableId="565800909">
    <w:abstractNumId w:val="41"/>
  </w:num>
  <w:num w:numId="24" w16cid:durableId="2057074395">
    <w:abstractNumId w:val="11"/>
  </w:num>
  <w:num w:numId="25" w16cid:durableId="361397402">
    <w:abstractNumId w:val="14"/>
  </w:num>
  <w:num w:numId="26" w16cid:durableId="1221553066">
    <w:abstractNumId w:val="58"/>
  </w:num>
  <w:num w:numId="27" w16cid:durableId="932056102">
    <w:abstractNumId w:val="42"/>
  </w:num>
  <w:num w:numId="28" w16cid:durableId="1730297806">
    <w:abstractNumId w:val="10"/>
  </w:num>
  <w:num w:numId="29" w16cid:durableId="296490661">
    <w:abstractNumId w:val="55"/>
  </w:num>
  <w:num w:numId="30" w16cid:durableId="1773473010">
    <w:abstractNumId w:val="51"/>
  </w:num>
  <w:num w:numId="31" w16cid:durableId="1319454667">
    <w:abstractNumId w:val="54"/>
  </w:num>
  <w:num w:numId="32" w16cid:durableId="862472695">
    <w:abstractNumId w:val="63"/>
  </w:num>
  <w:num w:numId="33" w16cid:durableId="705451242">
    <w:abstractNumId w:val="44"/>
  </w:num>
  <w:num w:numId="34" w16cid:durableId="1422683916">
    <w:abstractNumId w:val="25"/>
  </w:num>
  <w:num w:numId="35" w16cid:durableId="1103964787">
    <w:abstractNumId w:val="61"/>
  </w:num>
  <w:num w:numId="36" w16cid:durableId="273907239">
    <w:abstractNumId w:val="22"/>
  </w:num>
  <w:num w:numId="37" w16cid:durableId="1063138703">
    <w:abstractNumId w:val="33"/>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38" w16cid:durableId="776755754">
    <w:abstractNumId w:val="60"/>
  </w:num>
  <w:num w:numId="39" w16cid:durableId="2061709427">
    <w:abstractNumId w:val="29"/>
  </w:num>
  <w:num w:numId="40" w16cid:durableId="2132360327">
    <w:abstractNumId w:val="65"/>
  </w:num>
  <w:num w:numId="41" w16cid:durableId="1065563048">
    <w:abstractNumId w:val="23"/>
  </w:num>
  <w:num w:numId="42" w16cid:durableId="1576893256">
    <w:abstractNumId w:val="19"/>
  </w:num>
  <w:num w:numId="43" w16cid:durableId="878510794">
    <w:abstractNumId w:val="21"/>
  </w:num>
  <w:num w:numId="44" w16cid:durableId="1764185852">
    <w:abstractNumId w:val="48"/>
  </w:num>
  <w:num w:numId="45" w16cid:durableId="712340872">
    <w:abstractNumId w:val="37"/>
  </w:num>
  <w:num w:numId="46" w16cid:durableId="1838496297">
    <w:abstractNumId w:val="53"/>
  </w:num>
  <w:num w:numId="47" w16cid:durableId="1856530623">
    <w:abstractNumId w:val="20"/>
  </w:num>
  <w:num w:numId="48" w16cid:durableId="648559194">
    <w:abstractNumId w:val="38"/>
  </w:num>
  <w:num w:numId="49" w16cid:durableId="1191380708">
    <w:abstractNumId w:val="31"/>
  </w:num>
  <w:num w:numId="50" w16cid:durableId="1495800626">
    <w:abstractNumId w:val="13"/>
  </w:num>
  <w:num w:numId="51" w16cid:durableId="316765558">
    <w:abstractNumId w:val="45"/>
  </w:num>
  <w:num w:numId="52" w16cid:durableId="567229904">
    <w:abstractNumId w:val="32"/>
  </w:num>
  <w:num w:numId="53" w16cid:durableId="2027517975">
    <w:abstractNumId w:val="59"/>
  </w:num>
  <w:num w:numId="54" w16cid:durableId="1888370821">
    <w:abstractNumId w:val="57"/>
  </w:num>
  <w:num w:numId="55" w16cid:durableId="539559303">
    <w:abstractNumId w:val="16"/>
  </w:num>
  <w:num w:numId="56" w16cid:durableId="467818725">
    <w:abstractNumId w:val="18"/>
  </w:num>
  <w:num w:numId="57" w16cid:durableId="1274090476">
    <w:abstractNumId w:val="35"/>
  </w:num>
  <w:num w:numId="58" w16cid:durableId="1905794631">
    <w:abstractNumId w:val="28"/>
  </w:num>
  <w:num w:numId="59" w16cid:durableId="1037313619">
    <w:abstractNumId w:val="62"/>
  </w:num>
  <w:num w:numId="60" w16cid:durableId="1865361225">
    <w:abstractNumId w:val="12"/>
  </w:num>
  <w:num w:numId="61" w16cid:durableId="392778958">
    <w:abstractNumId w:val="50"/>
  </w:num>
  <w:num w:numId="62" w16cid:durableId="1083844500">
    <w:abstractNumId w:val="27"/>
  </w:num>
  <w:num w:numId="63" w16cid:durableId="1688677126">
    <w:abstractNumId w:val="27"/>
    <w:lvlOverride w:ilvl="1">
      <w:lvl w:ilvl="1">
        <w:numFmt w:val="bullet"/>
        <w:lvlText w:val=""/>
        <w:lvlJc w:val="left"/>
        <w:pPr>
          <w:tabs>
            <w:tab w:val="num" w:pos="1440"/>
          </w:tabs>
          <w:ind w:left="1440" w:hanging="360"/>
        </w:pPr>
        <w:rPr>
          <w:rFonts w:ascii="Symbol" w:hAnsi="Symbol" w:hint="default"/>
          <w:sz w:val="20"/>
        </w:rPr>
      </w:lvl>
    </w:lvlOverride>
  </w:num>
  <w:num w:numId="64" w16cid:durableId="2021152940">
    <w:abstractNumId w:val="27"/>
    <w:lvlOverride w:ilvl="1">
      <w:lvl w:ilvl="1">
        <w:numFmt w:val="bullet"/>
        <w:lvlText w:val=""/>
        <w:lvlJc w:val="left"/>
        <w:pPr>
          <w:tabs>
            <w:tab w:val="num" w:pos="1440"/>
          </w:tabs>
          <w:ind w:left="1440" w:hanging="360"/>
        </w:pPr>
        <w:rPr>
          <w:rFonts w:ascii="Symbol" w:hAnsi="Symbol" w:hint="default"/>
          <w:sz w:val="20"/>
        </w:rPr>
      </w:lvl>
    </w:lvlOverride>
  </w:num>
  <w:num w:numId="65" w16cid:durableId="1385762962">
    <w:abstractNumId w:val="30"/>
  </w:num>
  <w:num w:numId="66" w16cid:durableId="732434033">
    <w:abstractNumId w:val="30"/>
    <w:lvlOverride w:ilvl="1">
      <w:lvl w:ilvl="1">
        <w:numFmt w:val="bullet"/>
        <w:lvlText w:val=""/>
        <w:lvlJc w:val="left"/>
        <w:pPr>
          <w:tabs>
            <w:tab w:val="num" w:pos="1440"/>
          </w:tabs>
          <w:ind w:left="1440" w:hanging="360"/>
        </w:pPr>
        <w:rPr>
          <w:rFonts w:ascii="Symbol" w:hAnsi="Symbol" w:hint="default"/>
          <w:sz w:val="20"/>
        </w:rPr>
      </w:lvl>
    </w:lvlOverride>
  </w:num>
  <w:num w:numId="67" w16cid:durableId="1035345153">
    <w:abstractNumId w:val="30"/>
    <w:lvlOverride w:ilvl="1">
      <w:lvl w:ilvl="1">
        <w:numFmt w:val="bullet"/>
        <w:lvlText w:val=""/>
        <w:lvlJc w:val="left"/>
        <w:pPr>
          <w:tabs>
            <w:tab w:val="num" w:pos="1440"/>
          </w:tabs>
          <w:ind w:left="1440" w:hanging="360"/>
        </w:pPr>
        <w:rPr>
          <w:rFonts w:ascii="Symbol" w:hAnsi="Symbol" w:hint="default"/>
          <w:sz w:val="20"/>
        </w:rPr>
      </w:lvl>
    </w:lvlOverride>
  </w:num>
  <w:num w:numId="68" w16cid:durableId="1836796808">
    <w:abstractNumId w:val="52"/>
  </w:num>
  <w:num w:numId="69" w16cid:durableId="1412855009">
    <w:abstractNumId w:val="34"/>
  </w:num>
  <w:num w:numId="70" w16cid:durableId="182788112">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DD"/>
    <w:rsid w:val="0000064C"/>
    <w:rsid w:val="00001CD8"/>
    <w:rsid w:val="00002B07"/>
    <w:rsid w:val="00003671"/>
    <w:rsid w:val="00004633"/>
    <w:rsid w:val="00004CD4"/>
    <w:rsid w:val="00005D05"/>
    <w:rsid w:val="0000622E"/>
    <w:rsid w:val="00007310"/>
    <w:rsid w:val="0000732F"/>
    <w:rsid w:val="00010C1F"/>
    <w:rsid w:val="00010F2D"/>
    <w:rsid w:val="000117F0"/>
    <w:rsid w:val="00011CEB"/>
    <w:rsid w:val="00012304"/>
    <w:rsid w:val="00012B9E"/>
    <w:rsid w:val="000135BD"/>
    <w:rsid w:val="00014E18"/>
    <w:rsid w:val="00016248"/>
    <w:rsid w:val="00016552"/>
    <w:rsid w:val="000167CC"/>
    <w:rsid w:val="00016C31"/>
    <w:rsid w:val="000201F7"/>
    <w:rsid w:val="00020575"/>
    <w:rsid w:val="00020C24"/>
    <w:rsid w:val="0002160E"/>
    <w:rsid w:val="00022782"/>
    <w:rsid w:val="000234EF"/>
    <w:rsid w:val="00023B28"/>
    <w:rsid w:val="00025DCB"/>
    <w:rsid w:val="00025EFA"/>
    <w:rsid w:val="00027566"/>
    <w:rsid w:val="00032A15"/>
    <w:rsid w:val="000352C8"/>
    <w:rsid w:val="00037464"/>
    <w:rsid w:val="0004284C"/>
    <w:rsid w:val="000430B6"/>
    <w:rsid w:val="000431A1"/>
    <w:rsid w:val="000433B4"/>
    <w:rsid w:val="000439B3"/>
    <w:rsid w:val="00044833"/>
    <w:rsid w:val="000466A8"/>
    <w:rsid w:val="0004733A"/>
    <w:rsid w:val="0004736D"/>
    <w:rsid w:val="000476D4"/>
    <w:rsid w:val="000512E1"/>
    <w:rsid w:val="000519FE"/>
    <w:rsid w:val="00051F62"/>
    <w:rsid w:val="000538BE"/>
    <w:rsid w:val="00055136"/>
    <w:rsid w:val="000555D7"/>
    <w:rsid w:val="00055F6B"/>
    <w:rsid w:val="0005602F"/>
    <w:rsid w:val="00057A7F"/>
    <w:rsid w:val="00060DEB"/>
    <w:rsid w:val="00063A20"/>
    <w:rsid w:val="00064FDA"/>
    <w:rsid w:val="00065C39"/>
    <w:rsid w:val="000674E2"/>
    <w:rsid w:val="00071EA4"/>
    <w:rsid w:val="00072C32"/>
    <w:rsid w:val="00073F97"/>
    <w:rsid w:val="00077272"/>
    <w:rsid w:val="00077FA5"/>
    <w:rsid w:val="00081EE4"/>
    <w:rsid w:val="000829B9"/>
    <w:rsid w:val="000830C7"/>
    <w:rsid w:val="00084730"/>
    <w:rsid w:val="00084A85"/>
    <w:rsid w:val="00084B50"/>
    <w:rsid w:val="00085F2A"/>
    <w:rsid w:val="00087F10"/>
    <w:rsid w:val="000926A7"/>
    <w:rsid w:val="000929B7"/>
    <w:rsid w:val="00092EF7"/>
    <w:rsid w:val="00094BAF"/>
    <w:rsid w:val="00097795"/>
    <w:rsid w:val="00097C92"/>
    <w:rsid w:val="000A0962"/>
    <w:rsid w:val="000A1008"/>
    <w:rsid w:val="000A3D20"/>
    <w:rsid w:val="000A4A84"/>
    <w:rsid w:val="000A58A4"/>
    <w:rsid w:val="000A6D80"/>
    <w:rsid w:val="000A7C3E"/>
    <w:rsid w:val="000B00ED"/>
    <w:rsid w:val="000B32BF"/>
    <w:rsid w:val="000B6F73"/>
    <w:rsid w:val="000B70FD"/>
    <w:rsid w:val="000B7294"/>
    <w:rsid w:val="000B7586"/>
    <w:rsid w:val="000C2C91"/>
    <w:rsid w:val="000C2EE3"/>
    <w:rsid w:val="000C538D"/>
    <w:rsid w:val="000C6B38"/>
    <w:rsid w:val="000C7B9B"/>
    <w:rsid w:val="000D1E2E"/>
    <w:rsid w:val="000D3488"/>
    <w:rsid w:val="000D3F14"/>
    <w:rsid w:val="000D49C7"/>
    <w:rsid w:val="000D5234"/>
    <w:rsid w:val="000D5CC1"/>
    <w:rsid w:val="000E0958"/>
    <w:rsid w:val="000E0C17"/>
    <w:rsid w:val="000E16BE"/>
    <w:rsid w:val="000E36AF"/>
    <w:rsid w:val="000E37EF"/>
    <w:rsid w:val="000E4A5F"/>
    <w:rsid w:val="000E5740"/>
    <w:rsid w:val="000E5895"/>
    <w:rsid w:val="000E5EF4"/>
    <w:rsid w:val="000E600E"/>
    <w:rsid w:val="000E63B2"/>
    <w:rsid w:val="000E697B"/>
    <w:rsid w:val="000E789D"/>
    <w:rsid w:val="000F02D5"/>
    <w:rsid w:val="000F4F96"/>
    <w:rsid w:val="000F58A0"/>
    <w:rsid w:val="000F5AE7"/>
    <w:rsid w:val="000F6395"/>
    <w:rsid w:val="000F6407"/>
    <w:rsid w:val="000F7100"/>
    <w:rsid w:val="000F75D3"/>
    <w:rsid w:val="00101BC2"/>
    <w:rsid w:val="001024EF"/>
    <w:rsid w:val="00102534"/>
    <w:rsid w:val="00102935"/>
    <w:rsid w:val="001037CC"/>
    <w:rsid w:val="00104217"/>
    <w:rsid w:val="0010444A"/>
    <w:rsid w:val="00104AF8"/>
    <w:rsid w:val="001050BF"/>
    <w:rsid w:val="001058D9"/>
    <w:rsid w:val="00106287"/>
    <w:rsid w:val="00106298"/>
    <w:rsid w:val="001062DA"/>
    <w:rsid w:val="00106EBC"/>
    <w:rsid w:val="001074A5"/>
    <w:rsid w:val="00110F19"/>
    <w:rsid w:val="0011294D"/>
    <w:rsid w:val="00113608"/>
    <w:rsid w:val="00113D18"/>
    <w:rsid w:val="00115262"/>
    <w:rsid w:val="001156B7"/>
    <w:rsid w:val="00116FEC"/>
    <w:rsid w:val="00117524"/>
    <w:rsid w:val="001219C1"/>
    <w:rsid w:val="00121D43"/>
    <w:rsid w:val="00124AB2"/>
    <w:rsid w:val="00127879"/>
    <w:rsid w:val="00127973"/>
    <w:rsid w:val="0013072B"/>
    <w:rsid w:val="00130C8A"/>
    <w:rsid w:val="00131423"/>
    <w:rsid w:val="0013166C"/>
    <w:rsid w:val="00135A9E"/>
    <w:rsid w:val="00135C48"/>
    <w:rsid w:val="001366F8"/>
    <w:rsid w:val="00141D0E"/>
    <w:rsid w:val="00141E4A"/>
    <w:rsid w:val="0014216B"/>
    <w:rsid w:val="00142B79"/>
    <w:rsid w:val="001435FB"/>
    <w:rsid w:val="00147CFF"/>
    <w:rsid w:val="001500AD"/>
    <w:rsid w:val="0015115D"/>
    <w:rsid w:val="00151199"/>
    <w:rsid w:val="00155760"/>
    <w:rsid w:val="00157CAB"/>
    <w:rsid w:val="0016004F"/>
    <w:rsid w:val="0016104E"/>
    <w:rsid w:val="00161B15"/>
    <w:rsid w:val="00163220"/>
    <w:rsid w:val="0016380D"/>
    <w:rsid w:val="00163AAE"/>
    <w:rsid w:val="00163D91"/>
    <w:rsid w:val="00164686"/>
    <w:rsid w:val="001667F0"/>
    <w:rsid w:val="001667FD"/>
    <w:rsid w:val="00166DF3"/>
    <w:rsid w:val="001671A7"/>
    <w:rsid w:val="001677D7"/>
    <w:rsid w:val="001703D4"/>
    <w:rsid w:val="0017257F"/>
    <w:rsid w:val="00172A08"/>
    <w:rsid w:val="00173CE1"/>
    <w:rsid w:val="00174C8A"/>
    <w:rsid w:val="001769E2"/>
    <w:rsid w:val="00177966"/>
    <w:rsid w:val="00180A78"/>
    <w:rsid w:val="0018183E"/>
    <w:rsid w:val="00181D0C"/>
    <w:rsid w:val="00182157"/>
    <w:rsid w:val="00183124"/>
    <w:rsid w:val="00184372"/>
    <w:rsid w:val="001851C7"/>
    <w:rsid w:val="00185AC5"/>
    <w:rsid w:val="001875EF"/>
    <w:rsid w:val="001921E2"/>
    <w:rsid w:val="00192DD1"/>
    <w:rsid w:val="00194E00"/>
    <w:rsid w:val="001953B1"/>
    <w:rsid w:val="001959C2"/>
    <w:rsid w:val="0019670A"/>
    <w:rsid w:val="00196FB4"/>
    <w:rsid w:val="001A0719"/>
    <w:rsid w:val="001A0814"/>
    <w:rsid w:val="001A1045"/>
    <w:rsid w:val="001A12CB"/>
    <w:rsid w:val="001A12F4"/>
    <w:rsid w:val="001A13D9"/>
    <w:rsid w:val="001A187B"/>
    <w:rsid w:val="001A1DF0"/>
    <w:rsid w:val="001A1EA9"/>
    <w:rsid w:val="001A24E0"/>
    <w:rsid w:val="001A2BF6"/>
    <w:rsid w:val="001A2CF5"/>
    <w:rsid w:val="001A38B3"/>
    <w:rsid w:val="001A4E04"/>
    <w:rsid w:val="001A4F6F"/>
    <w:rsid w:val="001A5C1B"/>
    <w:rsid w:val="001A60FA"/>
    <w:rsid w:val="001A6E43"/>
    <w:rsid w:val="001A6F08"/>
    <w:rsid w:val="001B1705"/>
    <w:rsid w:val="001B197D"/>
    <w:rsid w:val="001B3065"/>
    <w:rsid w:val="001B6F69"/>
    <w:rsid w:val="001B75CA"/>
    <w:rsid w:val="001B7BCA"/>
    <w:rsid w:val="001C0109"/>
    <w:rsid w:val="001C07E8"/>
    <w:rsid w:val="001C142C"/>
    <w:rsid w:val="001C171D"/>
    <w:rsid w:val="001C2424"/>
    <w:rsid w:val="001C2671"/>
    <w:rsid w:val="001C2A71"/>
    <w:rsid w:val="001C45C3"/>
    <w:rsid w:val="001C5848"/>
    <w:rsid w:val="001C6159"/>
    <w:rsid w:val="001C633B"/>
    <w:rsid w:val="001C66DB"/>
    <w:rsid w:val="001C6986"/>
    <w:rsid w:val="001C712C"/>
    <w:rsid w:val="001D1B00"/>
    <w:rsid w:val="001D23C7"/>
    <w:rsid w:val="001D2436"/>
    <w:rsid w:val="001D36A5"/>
    <w:rsid w:val="001D3E5E"/>
    <w:rsid w:val="001D5067"/>
    <w:rsid w:val="001D5EA5"/>
    <w:rsid w:val="001D662B"/>
    <w:rsid w:val="001D71AB"/>
    <w:rsid w:val="001D7DB9"/>
    <w:rsid w:val="001E18F2"/>
    <w:rsid w:val="001E2F29"/>
    <w:rsid w:val="001E31C3"/>
    <w:rsid w:val="001E3FD0"/>
    <w:rsid w:val="001E402E"/>
    <w:rsid w:val="001E4206"/>
    <w:rsid w:val="001E516C"/>
    <w:rsid w:val="001E520B"/>
    <w:rsid w:val="001F09A8"/>
    <w:rsid w:val="001F1EE0"/>
    <w:rsid w:val="001F3E41"/>
    <w:rsid w:val="001F494F"/>
    <w:rsid w:val="001F4BFA"/>
    <w:rsid w:val="001F4F40"/>
    <w:rsid w:val="00200879"/>
    <w:rsid w:val="00200AA9"/>
    <w:rsid w:val="0020134A"/>
    <w:rsid w:val="0020176A"/>
    <w:rsid w:val="00203174"/>
    <w:rsid w:val="0020355A"/>
    <w:rsid w:val="002038D9"/>
    <w:rsid w:val="0020564F"/>
    <w:rsid w:val="00205CA7"/>
    <w:rsid w:val="00206CBC"/>
    <w:rsid w:val="00207771"/>
    <w:rsid w:val="00207B1E"/>
    <w:rsid w:val="00210607"/>
    <w:rsid w:val="00211688"/>
    <w:rsid w:val="00213CEA"/>
    <w:rsid w:val="00215B33"/>
    <w:rsid w:val="002215F9"/>
    <w:rsid w:val="00222758"/>
    <w:rsid w:val="00224A9F"/>
    <w:rsid w:val="00224B0D"/>
    <w:rsid w:val="00224EF4"/>
    <w:rsid w:val="00226D6B"/>
    <w:rsid w:val="0023000B"/>
    <w:rsid w:val="0023181C"/>
    <w:rsid w:val="00231C44"/>
    <w:rsid w:val="00233A02"/>
    <w:rsid w:val="00235FBC"/>
    <w:rsid w:val="002365E6"/>
    <w:rsid w:val="0023754C"/>
    <w:rsid w:val="00237822"/>
    <w:rsid w:val="0024006B"/>
    <w:rsid w:val="0024099E"/>
    <w:rsid w:val="00240D16"/>
    <w:rsid w:val="00241AA1"/>
    <w:rsid w:val="00241F9D"/>
    <w:rsid w:val="002420CF"/>
    <w:rsid w:val="00244340"/>
    <w:rsid w:val="00244693"/>
    <w:rsid w:val="002447BA"/>
    <w:rsid w:val="00245BEA"/>
    <w:rsid w:val="00246945"/>
    <w:rsid w:val="002475D1"/>
    <w:rsid w:val="00247C82"/>
    <w:rsid w:val="00252373"/>
    <w:rsid w:val="002527D3"/>
    <w:rsid w:val="00252FF5"/>
    <w:rsid w:val="002537EB"/>
    <w:rsid w:val="002542FB"/>
    <w:rsid w:val="0025514D"/>
    <w:rsid w:val="00255264"/>
    <w:rsid w:val="00256DB3"/>
    <w:rsid w:val="00257010"/>
    <w:rsid w:val="00257B1F"/>
    <w:rsid w:val="00260037"/>
    <w:rsid w:val="002608E7"/>
    <w:rsid w:val="00262975"/>
    <w:rsid w:val="0026349F"/>
    <w:rsid w:val="00263F4C"/>
    <w:rsid w:val="00265246"/>
    <w:rsid w:val="00265979"/>
    <w:rsid w:val="00265DC8"/>
    <w:rsid w:val="00266A2E"/>
    <w:rsid w:val="00270A75"/>
    <w:rsid w:val="00270ADD"/>
    <w:rsid w:val="00270C5A"/>
    <w:rsid w:val="00271AE2"/>
    <w:rsid w:val="00271CA5"/>
    <w:rsid w:val="00272263"/>
    <w:rsid w:val="002725A5"/>
    <w:rsid w:val="00272A66"/>
    <w:rsid w:val="002741CE"/>
    <w:rsid w:val="00275407"/>
    <w:rsid w:val="00275B0E"/>
    <w:rsid w:val="002769A5"/>
    <w:rsid w:val="00280528"/>
    <w:rsid w:val="0028244D"/>
    <w:rsid w:val="002834A5"/>
    <w:rsid w:val="00283C19"/>
    <w:rsid w:val="00284BCD"/>
    <w:rsid w:val="002865C4"/>
    <w:rsid w:val="00286C0F"/>
    <w:rsid w:val="002909F0"/>
    <w:rsid w:val="00290C02"/>
    <w:rsid w:val="00290F5C"/>
    <w:rsid w:val="00292DC2"/>
    <w:rsid w:val="0029302F"/>
    <w:rsid w:val="002942DC"/>
    <w:rsid w:val="00295706"/>
    <w:rsid w:val="0029710D"/>
    <w:rsid w:val="00297726"/>
    <w:rsid w:val="002A0E2D"/>
    <w:rsid w:val="002A1806"/>
    <w:rsid w:val="002A2616"/>
    <w:rsid w:val="002A33DE"/>
    <w:rsid w:val="002A4087"/>
    <w:rsid w:val="002A4C48"/>
    <w:rsid w:val="002A56B4"/>
    <w:rsid w:val="002A6FBB"/>
    <w:rsid w:val="002B0103"/>
    <w:rsid w:val="002B0DDB"/>
    <w:rsid w:val="002B2C19"/>
    <w:rsid w:val="002B2ED7"/>
    <w:rsid w:val="002B779E"/>
    <w:rsid w:val="002C02CF"/>
    <w:rsid w:val="002C07C0"/>
    <w:rsid w:val="002C145D"/>
    <w:rsid w:val="002C2288"/>
    <w:rsid w:val="002C3355"/>
    <w:rsid w:val="002C38D3"/>
    <w:rsid w:val="002C422A"/>
    <w:rsid w:val="002C4E8B"/>
    <w:rsid w:val="002C6142"/>
    <w:rsid w:val="002D0499"/>
    <w:rsid w:val="002D05B5"/>
    <w:rsid w:val="002D152F"/>
    <w:rsid w:val="002D1ADA"/>
    <w:rsid w:val="002D4A20"/>
    <w:rsid w:val="002D5372"/>
    <w:rsid w:val="002D6548"/>
    <w:rsid w:val="002D65F3"/>
    <w:rsid w:val="002D6872"/>
    <w:rsid w:val="002D6E75"/>
    <w:rsid w:val="002D743B"/>
    <w:rsid w:val="002D7629"/>
    <w:rsid w:val="002E125E"/>
    <w:rsid w:val="002E26B4"/>
    <w:rsid w:val="002E3B4E"/>
    <w:rsid w:val="002E3D67"/>
    <w:rsid w:val="002E4011"/>
    <w:rsid w:val="002E4C51"/>
    <w:rsid w:val="002E51BF"/>
    <w:rsid w:val="002E553F"/>
    <w:rsid w:val="002E62EF"/>
    <w:rsid w:val="002E673F"/>
    <w:rsid w:val="002E6878"/>
    <w:rsid w:val="002E7AFB"/>
    <w:rsid w:val="002E7DB6"/>
    <w:rsid w:val="002F0B79"/>
    <w:rsid w:val="002F2530"/>
    <w:rsid w:val="002F2A3C"/>
    <w:rsid w:val="002F41EB"/>
    <w:rsid w:val="002F4EA1"/>
    <w:rsid w:val="002F4FD6"/>
    <w:rsid w:val="002F55E1"/>
    <w:rsid w:val="002F646E"/>
    <w:rsid w:val="002F77E9"/>
    <w:rsid w:val="002F7DE4"/>
    <w:rsid w:val="00300ECF"/>
    <w:rsid w:val="00301E21"/>
    <w:rsid w:val="003020D8"/>
    <w:rsid w:val="00303374"/>
    <w:rsid w:val="00304AAB"/>
    <w:rsid w:val="00306207"/>
    <w:rsid w:val="00306573"/>
    <w:rsid w:val="00307A46"/>
    <w:rsid w:val="00310949"/>
    <w:rsid w:val="00312BA8"/>
    <w:rsid w:val="00312BCA"/>
    <w:rsid w:val="00313A56"/>
    <w:rsid w:val="00313D9B"/>
    <w:rsid w:val="00313E99"/>
    <w:rsid w:val="00314943"/>
    <w:rsid w:val="00316815"/>
    <w:rsid w:val="00317BAD"/>
    <w:rsid w:val="003216A3"/>
    <w:rsid w:val="00321BDF"/>
    <w:rsid w:val="00321D74"/>
    <w:rsid w:val="00323F58"/>
    <w:rsid w:val="0032501C"/>
    <w:rsid w:val="00326321"/>
    <w:rsid w:val="00327333"/>
    <w:rsid w:val="003279A5"/>
    <w:rsid w:val="00331384"/>
    <w:rsid w:val="003348BB"/>
    <w:rsid w:val="003349FE"/>
    <w:rsid w:val="003401E2"/>
    <w:rsid w:val="0034318B"/>
    <w:rsid w:val="003433AF"/>
    <w:rsid w:val="003440E9"/>
    <w:rsid w:val="003464AD"/>
    <w:rsid w:val="00347EC9"/>
    <w:rsid w:val="00350A37"/>
    <w:rsid w:val="00350DFF"/>
    <w:rsid w:val="003511C0"/>
    <w:rsid w:val="00352A4C"/>
    <w:rsid w:val="0035351D"/>
    <w:rsid w:val="00356977"/>
    <w:rsid w:val="003603B6"/>
    <w:rsid w:val="00360499"/>
    <w:rsid w:val="00361400"/>
    <w:rsid w:val="003644A7"/>
    <w:rsid w:val="00364588"/>
    <w:rsid w:val="00364F72"/>
    <w:rsid w:val="00371E98"/>
    <w:rsid w:val="00372FBD"/>
    <w:rsid w:val="00373333"/>
    <w:rsid w:val="00373537"/>
    <w:rsid w:val="00380F2B"/>
    <w:rsid w:val="00381063"/>
    <w:rsid w:val="00382162"/>
    <w:rsid w:val="00382529"/>
    <w:rsid w:val="00383440"/>
    <w:rsid w:val="003834CE"/>
    <w:rsid w:val="0038501A"/>
    <w:rsid w:val="00386179"/>
    <w:rsid w:val="003868EA"/>
    <w:rsid w:val="00386C20"/>
    <w:rsid w:val="00386EDA"/>
    <w:rsid w:val="00391170"/>
    <w:rsid w:val="00391503"/>
    <w:rsid w:val="00391ADD"/>
    <w:rsid w:val="003942E4"/>
    <w:rsid w:val="0039432C"/>
    <w:rsid w:val="00395509"/>
    <w:rsid w:val="00395ECF"/>
    <w:rsid w:val="003961EE"/>
    <w:rsid w:val="003974C1"/>
    <w:rsid w:val="00397860"/>
    <w:rsid w:val="003A2E92"/>
    <w:rsid w:val="003A3AF3"/>
    <w:rsid w:val="003A3EE5"/>
    <w:rsid w:val="003A43DF"/>
    <w:rsid w:val="003A464D"/>
    <w:rsid w:val="003A5DDA"/>
    <w:rsid w:val="003A5F31"/>
    <w:rsid w:val="003B0F8D"/>
    <w:rsid w:val="003B15BB"/>
    <w:rsid w:val="003B595D"/>
    <w:rsid w:val="003B7A3B"/>
    <w:rsid w:val="003C0334"/>
    <w:rsid w:val="003C0599"/>
    <w:rsid w:val="003C1CB3"/>
    <w:rsid w:val="003C2C85"/>
    <w:rsid w:val="003C3876"/>
    <w:rsid w:val="003C40D4"/>
    <w:rsid w:val="003C4159"/>
    <w:rsid w:val="003C5056"/>
    <w:rsid w:val="003C5916"/>
    <w:rsid w:val="003C797D"/>
    <w:rsid w:val="003D15FA"/>
    <w:rsid w:val="003D1D7C"/>
    <w:rsid w:val="003D26BA"/>
    <w:rsid w:val="003D27E7"/>
    <w:rsid w:val="003D3AA4"/>
    <w:rsid w:val="003D3EF0"/>
    <w:rsid w:val="003D4C1A"/>
    <w:rsid w:val="003D5C6E"/>
    <w:rsid w:val="003D6216"/>
    <w:rsid w:val="003D65D7"/>
    <w:rsid w:val="003D7068"/>
    <w:rsid w:val="003E02B5"/>
    <w:rsid w:val="003E3B6F"/>
    <w:rsid w:val="003E4B3C"/>
    <w:rsid w:val="003E6093"/>
    <w:rsid w:val="003E668F"/>
    <w:rsid w:val="003E669B"/>
    <w:rsid w:val="003E7C75"/>
    <w:rsid w:val="003F0BA4"/>
    <w:rsid w:val="003F13C8"/>
    <w:rsid w:val="003F2120"/>
    <w:rsid w:val="003F2592"/>
    <w:rsid w:val="003F3405"/>
    <w:rsid w:val="003F4135"/>
    <w:rsid w:val="003F4D7D"/>
    <w:rsid w:val="003F503C"/>
    <w:rsid w:val="003F588C"/>
    <w:rsid w:val="003F663E"/>
    <w:rsid w:val="003F66BE"/>
    <w:rsid w:val="00400F39"/>
    <w:rsid w:val="00401BCC"/>
    <w:rsid w:val="004021E5"/>
    <w:rsid w:val="00403355"/>
    <w:rsid w:val="00403BAB"/>
    <w:rsid w:val="004042B0"/>
    <w:rsid w:val="00404F53"/>
    <w:rsid w:val="00404F6A"/>
    <w:rsid w:val="00407D15"/>
    <w:rsid w:val="00410BC9"/>
    <w:rsid w:val="00410F69"/>
    <w:rsid w:val="00411CE6"/>
    <w:rsid w:val="004120AC"/>
    <w:rsid w:val="004125F3"/>
    <w:rsid w:val="004128EF"/>
    <w:rsid w:val="00414F12"/>
    <w:rsid w:val="00417E75"/>
    <w:rsid w:val="004200C2"/>
    <w:rsid w:val="004210F5"/>
    <w:rsid w:val="00421D0F"/>
    <w:rsid w:val="00421FA8"/>
    <w:rsid w:val="0042275F"/>
    <w:rsid w:val="004233FB"/>
    <w:rsid w:val="004243AB"/>
    <w:rsid w:val="00424785"/>
    <w:rsid w:val="00424E20"/>
    <w:rsid w:val="00425499"/>
    <w:rsid w:val="0042611E"/>
    <w:rsid w:val="004278A9"/>
    <w:rsid w:val="0043011A"/>
    <w:rsid w:val="0043223D"/>
    <w:rsid w:val="00432678"/>
    <w:rsid w:val="004339DD"/>
    <w:rsid w:val="00435E9F"/>
    <w:rsid w:val="00436BFD"/>
    <w:rsid w:val="0044037B"/>
    <w:rsid w:val="00441892"/>
    <w:rsid w:val="00441D95"/>
    <w:rsid w:val="004423BB"/>
    <w:rsid w:val="00443602"/>
    <w:rsid w:val="00444471"/>
    <w:rsid w:val="00445BE6"/>
    <w:rsid w:val="00447E43"/>
    <w:rsid w:val="004506C4"/>
    <w:rsid w:val="00450EEA"/>
    <w:rsid w:val="004531EB"/>
    <w:rsid w:val="00453DBF"/>
    <w:rsid w:val="00454101"/>
    <w:rsid w:val="00454194"/>
    <w:rsid w:val="0045493F"/>
    <w:rsid w:val="00455B4B"/>
    <w:rsid w:val="004606CA"/>
    <w:rsid w:val="0046109A"/>
    <w:rsid w:val="00461EF1"/>
    <w:rsid w:val="00462A5E"/>
    <w:rsid w:val="0046317D"/>
    <w:rsid w:val="00463FD9"/>
    <w:rsid w:val="004643C2"/>
    <w:rsid w:val="00466586"/>
    <w:rsid w:val="004675F4"/>
    <w:rsid w:val="0047192F"/>
    <w:rsid w:val="004721E9"/>
    <w:rsid w:val="00472CE7"/>
    <w:rsid w:val="00473625"/>
    <w:rsid w:val="0047391B"/>
    <w:rsid w:val="0047419B"/>
    <w:rsid w:val="004756B5"/>
    <w:rsid w:val="004760A1"/>
    <w:rsid w:val="004769FA"/>
    <w:rsid w:val="00476EE0"/>
    <w:rsid w:val="00480E4D"/>
    <w:rsid w:val="004818E4"/>
    <w:rsid w:val="00481CE1"/>
    <w:rsid w:val="0048679E"/>
    <w:rsid w:val="00486EF1"/>
    <w:rsid w:val="00491539"/>
    <w:rsid w:val="00491F1F"/>
    <w:rsid w:val="0049241A"/>
    <w:rsid w:val="00493743"/>
    <w:rsid w:val="00494AFC"/>
    <w:rsid w:val="0049512D"/>
    <w:rsid w:val="00495EE8"/>
    <w:rsid w:val="004965BF"/>
    <w:rsid w:val="004967C1"/>
    <w:rsid w:val="00497964"/>
    <w:rsid w:val="004A199B"/>
    <w:rsid w:val="004A22CB"/>
    <w:rsid w:val="004A43D2"/>
    <w:rsid w:val="004A6585"/>
    <w:rsid w:val="004A7C41"/>
    <w:rsid w:val="004B044C"/>
    <w:rsid w:val="004B0C9B"/>
    <w:rsid w:val="004B1E9D"/>
    <w:rsid w:val="004B1F61"/>
    <w:rsid w:val="004B29D5"/>
    <w:rsid w:val="004B3C9B"/>
    <w:rsid w:val="004B42CE"/>
    <w:rsid w:val="004B5809"/>
    <w:rsid w:val="004B5889"/>
    <w:rsid w:val="004B62E7"/>
    <w:rsid w:val="004B6724"/>
    <w:rsid w:val="004C03F9"/>
    <w:rsid w:val="004C0455"/>
    <w:rsid w:val="004C04A8"/>
    <w:rsid w:val="004C1084"/>
    <w:rsid w:val="004C1379"/>
    <w:rsid w:val="004C18E5"/>
    <w:rsid w:val="004C1A61"/>
    <w:rsid w:val="004C1FDE"/>
    <w:rsid w:val="004C572B"/>
    <w:rsid w:val="004C7B52"/>
    <w:rsid w:val="004C7F13"/>
    <w:rsid w:val="004D0579"/>
    <w:rsid w:val="004D1258"/>
    <w:rsid w:val="004D28A5"/>
    <w:rsid w:val="004D4BD4"/>
    <w:rsid w:val="004D56F7"/>
    <w:rsid w:val="004D6716"/>
    <w:rsid w:val="004D6E62"/>
    <w:rsid w:val="004D76F8"/>
    <w:rsid w:val="004E0650"/>
    <w:rsid w:val="004E1197"/>
    <w:rsid w:val="004E1768"/>
    <w:rsid w:val="004E1CCE"/>
    <w:rsid w:val="004E26FC"/>
    <w:rsid w:val="004E4AC3"/>
    <w:rsid w:val="004E7048"/>
    <w:rsid w:val="004E7E9C"/>
    <w:rsid w:val="004F091F"/>
    <w:rsid w:val="004F1CDD"/>
    <w:rsid w:val="004F603B"/>
    <w:rsid w:val="004F75C3"/>
    <w:rsid w:val="00501A8C"/>
    <w:rsid w:val="005027CD"/>
    <w:rsid w:val="00502C31"/>
    <w:rsid w:val="005031E5"/>
    <w:rsid w:val="00503330"/>
    <w:rsid w:val="0050548C"/>
    <w:rsid w:val="005058F4"/>
    <w:rsid w:val="00506310"/>
    <w:rsid w:val="00507BD7"/>
    <w:rsid w:val="00510DF9"/>
    <w:rsid w:val="005118BF"/>
    <w:rsid w:val="00511947"/>
    <w:rsid w:val="00511F40"/>
    <w:rsid w:val="00512C4C"/>
    <w:rsid w:val="005138E0"/>
    <w:rsid w:val="005142E6"/>
    <w:rsid w:val="00514A6A"/>
    <w:rsid w:val="005155DA"/>
    <w:rsid w:val="00516B43"/>
    <w:rsid w:val="0051724E"/>
    <w:rsid w:val="00520BE3"/>
    <w:rsid w:val="00520D2F"/>
    <w:rsid w:val="00521BAF"/>
    <w:rsid w:val="005238F9"/>
    <w:rsid w:val="00524EC7"/>
    <w:rsid w:val="0052668D"/>
    <w:rsid w:val="005315BA"/>
    <w:rsid w:val="00533B86"/>
    <w:rsid w:val="00534412"/>
    <w:rsid w:val="00535502"/>
    <w:rsid w:val="00536DD3"/>
    <w:rsid w:val="00537556"/>
    <w:rsid w:val="00537E14"/>
    <w:rsid w:val="00542AB5"/>
    <w:rsid w:val="00542B32"/>
    <w:rsid w:val="00543909"/>
    <w:rsid w:val="00546CCB"/>
    <w:rsid w:val="005472C9"/>
    <w:rsid w:val="00551C7A"/>
    <w:rsid w:val="005547A1"/>
    <w:rsid w:val="005547FA"/>
    <w:rsid w:val="005548C6"/>
    <w:rsid w:val="00555140"/>
    <w:rsid w:val="00555DEB"/>
    <w:rsid w:val="00557EFC"/>
    <w:rsid w:val="005608E7"/>
    <w:rsid w:val="00560C4F"/>
    <w:rsid w:val="00560CF2"/>
    <w:rsid w:val="005613E1"/>
    <w:rsid w:val="005614DB"/>
    <w:rsid w:val="00561C73"/>
    <w:rsid w:val="00562175"/>
    <w:rsid w:val="00562911"/>
    <w:rsid w:val="00564863"/>
    <w:rsid w:val="00564FDA"/>
    <w:rsid w:val="00565342"/>
    <w:rsid w:val="00566E6A"/>
    <w:rsid w:val="0057047D"/>
    <w:rsid w:val="00571CE6"/>
    <w:rsid w:val="00571EC2"/>
    <w:rsid w:val="005734F1"/>
    <w:rsid w:val="005737A8"/>
    <w:rsid w:val="0057392F"/>
    <w:rsid w:val="00573B8D"/>
    <w:rsid w:val="00573CA7"/>
    <w:rsid w:val="0057662A"/>
    <w:rsid w:val="00577DA0"/>
    <w:rsid w:val="00581262"/>
    <w:rsid w:val="005813F8"/>
    <w:rsid w:val="005829A4"/>
    <w:rsid w:val="00582A88"/>
    <w:rsid w:val="00583364"/>
    <w:rsid w:val="0058399D"/>
    <w:rsid w:val="005855C0"/>
    <w:rsid w:val="00586604"/>
    <w:rsid w:val="00586752"/>
    <w:rsid w:val="00586ACF"/>
    <w:rsid w:val="0058721C"/>
    <w:rsid w:val="0058765C"/>
    <w:rsid w:val="0058798F"/>
    <w:rsid w:val="005903BB"/>
    <w:rsid w:val="00591E16"/>
    <w:rsid w:val="00592400"/>
    <w:rsid w:val="0059397C"/>
    <w:rsid w:val="00594F96"/>
    <w:rsid w:val="005950F1"/>
    <w:rsid w:val="0059737A"/>
    <w:rsid w:val="005A04C3"/>
    <w:rsid w:val="005A0813"/>
    <w:rsid w:val="005A111B"/>
    <w:rsid w:val="005A2CB7"/>
    <w:rsid w:val="005A31DD"/>
    <w:rsid w:val="005A4B17"/>
    <w:rsid w:val="005A4CBB"/>
    <w:rsid w:val="005A50AB"/>
    <w:rsid w:val="005A510A"/>
    <w:rsid w:val="005A6109"/>
    <w:rsid w:val="005A64D5"/>
    <w:rsid w:val="005A72E8"/>
    <w:rsid w:val="005B056E"/>
    <w:rsid w:val="005B0962"/>
    <w:rsid w:val="005B1163"/>
    <w:rsid w:val="005B12CD"/>
    <w:rsid w:val="005B20FB"/>
    <w:rsid w:val="005B28E9"/>
    <w:rsid w:val="005B2C2D"/>
    <w:rsid w:val="005B33D5"/>
    <w:rsid w:val="005B39B6"/>
    <w:rsid w:val="005B40E1"/>
    <w:rsid w:val="005B46EB"/>
    <w:rsid w:val="005B4AE9"/>
    <w:rsid w:val="005B4CB0"/>
    <w:rsid w:val="005B5653"/>
    <w:rsid w:val="005B5DE1"/>
    <w:rsid w:val="005B69A0"/>
    <w:rsid w:val="005C0108"/>
    <w:rsid w:val="005C08CF"/>
    <w:rsid w:val="005C1EE2"/>
    <w:rsid w:val="005C229D"/>
    <w:rsid w:val="005C67DF"/>
    <w:rsid w:val="005C6975"/>
    <w:rsid w:val="005D10C5"/>
    <w:rsid w:val="005D2BE8"/>
    <w:rsid w:val="005D5862"/>
    <w:rsid w:val="005D60D5"/>
    <w:rsid w:val="005D6393"/>
    <w:rsid w:val="005D738D"/>
    <w:rsid w:val="005D7622"/>
    <w:rsid w:val="005E1216"/>
    <w:rsid w:val="005E1758"/>
    <w:rsid w:val="005E23D6"/>
    <w:rsid w:val="005E2CAE"/>
    <w:rsid w:val="005E2FA7"/>
    <w:rsid w:val="005E449A"/>
    <w:rsid w:val="005E450F"/>
    <w:rsid w:val="005E4F67"/>
    <w:rsid w:val="005E61FE"/>
    <w:rsid w:val="005E6F82"/>
    <w:rsid w:val="005E71E5"/>
    <w:rsid w:val="005E7A3E"/>
    <w:rsid w:val="005E7F04"/>
    <w:rsid w:val="005F0AB5"/>
    <w:rsid w:val="005F13CA"/>
    <w:rsid w:val="005F5933"/>
    <w:rsid w:val="005F6352"/>
    <w:rsid w:val="006007F1"/>
    <w:rsid w:val="00600AB6"/>
    <w:rsid w:val="00600D26"/>
    <w:rsid w:val="00601647"/>
    <w:rsid w:val="00601B04"/>
    <w:rsid w:val="00601D2B"/>
    <w:rsid w:val="00605894"/>
    <w:rsid w:val="00605915"/>
    <w:rsid w:val="00607180"/>
    <w:rsid w:val="00607F9C"/>
    <w:rsid w:val="00613619"/>
    <w:rsid w:val="00614351"/>
    <w:rsid w:val="006160C0"/>
    <w:rsid w:val="00616ADA"/>
    <w:rsid w:val="00617EEC"/>
    <w:rsid w:val="006202BE"/>
    <w:rsid w:val="0062139F"/>
    <w:rsid w:val="00623425"/>
    <w:rsid w:val="00623873"/>
    <w:rsid w:val="006253EA"/>
    <w:rsid w:val="00627992"/>
    <w:rsid w:val="00630E3F"/>
    <w:rsid w:val="006311A6"/>
    <w:rsid w:val="006317A9"/>
    <w:rsid w:val="00631A78"/>
    <w:rsid w:val="00631AA2"/>
    <w:rsid w:val="00632034"/>
    <w:rsid w:val="00634647"/>
    <w:rsid w:val="00635CF1"/>
    <w:rsid w:val="00637DCF"/>
    <w:rsid w:val="006407B6"/>
    <w:rsid w:val="006408E2"/>
    <w:rsid w:val="00640CE3"/>
    <w:rsid w:val="006413C4"/>
    <w:rsid w:val="006417F0"/>
    <w:rsid w:val="0064337C"/>
    <w:rsid w:val="006433C5"/>
    <w:rsid w:val="00643664"/>
    <w:rsid w:val="00643B39"/>
    <w:rsid w:val="00645450"/>
    <w:rsid w:val="00645C4B"/>
    <w:rsid w:val="00650693"/>
    <w:rsid w:val="006514D4"/>
    <w:rsid w:val="00651F4F"/>
    <w:rsid w:val="006524B0"/>
    <w:rsid w:val="00653118"/>
    <w:rsid w:val="00653505"/>
    <w:rsid w:val="00653EBA"/>
    <w:rsid w:val="00654C36"/>
    <w:rsid w:val="006604B6"/>
    <w:rsid w:val="006610EA"/>
    <w:rsid w:val="00661102"/>
    <w:rsid w:val="006619F4"/>
    <w:rsid w:val="00661AB1"/>
    <w:rsid w:val="00662C14"/>
    <w:rsid w:val="0066312F"/>
    <w:rsid w:val="00665873"/>
    <w:rsid w:val="00665CDB"/>
    <w:rsid w:val="006661E2"/>
    <w:rsid w:val="00666F1E"/>
    <w:rsid w:val="0067258F"/>
    <w:rsid w:val="00675166"/>
    <w:rsid w:val="00675B59"/>
    <w:rsid w:val="00676F22"/>
    <w:rsid w:val="006844C7"/>
    <w:rsid w:val="00684A41"/>
    <w:rsid w:val="00684BDE"/>
    <w:rsid w:val="00685324"/>
    <w:rsid w:val="006858D1"/>
    <w:rsid w:val="006861D9"/>
    <w:rsid w:val="00687CE4"/>
    <w:rsid w:val="00690929"/>
    <w:rsid w:val="00690B40"/>
    <w:rsid w:val="0069258C"/>
    <w:rsid w:val="006928D1"/>
    <w:rsid w:val="0069468C"/>
    <w:rsid w:val="00694B81"/>
    <w:rsid w:val="00694C39"/>
    <w:rsid w:val="00694C69"/>
    <w:rsid w:val="006962A7"/>
    <w:rsid w:val="006A0CB8"/>
    <w:rsid w:val="006A15D4"/>
    <w:rsid w:val="006A1BEF"/>
    <w:rsid w:val="006A1D48"/>
    <w:rsid w:val="006A240F"/>
    <w:rsid w:val="006A2EE7"/>
    <w:rsid w:val="006A4489"/>
    <w:rsid w:val="006A5425"/>
    <w:rsid w:val="006A7F4A"/>
    <w:rsid w:val="006B0001"/>
    <w:rsid w:val="006B0037"/>
    <w:rsid w:val="006B0DE6"/>
    <w:rsid w:val="006B25FF"/>
    <w:rsid w:val="006C106F"/>
    <w:rsid w:val="006C18E8"/>
    <w:rsid w:val="006C2211"/>
    <w:rsid w:val="006C34FE"/>
    <w:rsid w:val="006C36DC"/>
    <w:rsid w:val="006C4020"/>
    <w:rsid w:val="006C51A0"/>
    <w:rsid w:val="006C5410"/>
    <w:rsid w:val="006C5E16"/>
    <w:rsid w:val="006C6A8C"/>
    <w:rsid w:val="006C6AA9"/>
    <w:rsid w:val="006C736B"/>
    <w:rsid w:val="006C7C8C"/>
    <w:rsid w:val="006D10B9"/>
    <w:rsid w:val="006D117F"/>
    <w:rsid w:val="006D48C5"/>
    <w:rsid w:val="006D4D61"/>
    <w:rsid w:val="006D5B81"/>
    <w:rsid w:val="006D6962"/>
    <w:rsid w:val="006D6F15"/>
    <w:rsid w:val="006D75FA"/>
    <w:rsid w:val="006D77BB"/>
    <w:rsid w:val="006E0F6F"/>
    <w:rsid w:val="006E25A1"/>
    <w:rsid w:val="006E2C7C"/>
    <w:rsid w:val="006E36F1"/>
    <w:rsid w:val="006E3A26"/>
    <w:rsid w:val="006E4074"/>
    <w:rsid w:val="006E5395"/>
    <w:rsid w:val="006E631C"/>
    <w:rsid w:val="006E7328"/>
    <w:rsid w:val="006F0214"/>
    <w:rsid w:val="006F1461"/>
    <w:rsid w:val="006F186E"/>
    <w:rsid w:val="006F1A56"/>
    <w:rsid w:val="006F1A77"/>
    <w:rsid w:val="006F1FEF"/>
    <w:rsid w:val="006F2B0C"/>
    <w:rsid w:val="006F2D53"/>
    <w:rsid w:val="006F4C27"/>
    <w:rsid w:val="006F500A"/>
    <w:rsid w:val="006F5A79"/>
    <w:rsid w:val="006F68DB"/>
    <w:rsid w:val="006F7611"/>
    <w:rsid w:val="007008AB"/>
    <w:rsid w:val="00700C38"/>
    <w:rsid w:val="00704C75"/>
    <w:rsid w:val="00705113"/>
    <w:rsid w:val="0070685A"/>
    <w:rsid w:val="007111F7"/>
    <w:rsid w:val="00711FB1"/>
    <w:rsid w:val="007125C2"/>
    <w:rsid w:val="0071302D"/>
    <w:rsid w:val="0071368A"/>
    <w:rsid w:val="00713C65"/>
    <w:rsid w:val="00715389"/>
    <w:rsid w:val="0071548E"/>
    <w:rsid w:val="007158FC"/>
    <w:rsid w:val="00716015"/>
    <w:rsid w:val="007160BE"/>
    <w:rsid w:val="00717584"/>
    <w:rsid w:val="007201FE"/>
    <w:rsid w:val="00720A0C"/>
    <w:rsid w:val="00721F69"/>
    <w:rsid w:val="00723F5C"/>
    <w:rsid w:val="00726356"/>
    <w:rsid w:val="00726B76"/>
    <w:rsid w:val="00726EA7"/>
    <w:rsid w:val="0073038E"/>
    <w:rsid w:val="00730CBB"/>
    <w:rsid w:val="0073162B"/>
    <w:rsid w:val="0073358D"/>
    <w:rsid w:val="00733D7E"/>
    <w:rsid w:val="00734287"/>
    <w:rsid w:val="00734601"/>
    <w:rsid w:val="00734C7B"/>
    <w:rsid w:val="0073515F"/>
    <w:rsid w:val="00735A22"/>
    <w:rsid w:val="00735B21"/>
    <w:rsid w:val="007367F3"/>
    <w:rsid w:val="0073697C"/>
    <w:rsid w:val="00741A52"/>
    <w:rsid w:val="00741B26"/>
    <w:rsid w:val="00741B4D"/>
    <w:rsid w:val="00742C8E"/>
    <w:rsid w:val="00743392"/>
    <w:rsid w:val="00745670"/>
    <w:rsid w:val="00750AF9"/>
    <w:rsid w:val="0075228F"/>
    <w:rsid w:val="00753650"/>
    <w:rsid w:val="00753840"/>
    <w:rsid w:val="00754047"/>
    <w:rsid w:val="0075451A"/>
    <w:rsid w:val="00754E19"/>
    <w:rsid w:val="00755464"/>
    <w:rsid w:val="007555E4"/>
    <w:rsid w:val="00760C27"/>
    <w:rsid w:val="00760D12"/>
    <w:rsid w:val="0076307C"/>
    <w:rsid w:val="00763292"/>
    <w:rsid w:val="00763D5E"/>
    <w:rsid w:val="007646E2"/>
    <w:rsid w:val="00765090"/>
    <w:rsid w:val="00771599"/>
    <w:rsid w:val="0077214F"/>
    <w:rsid w:val="00772736"/>
    <w:rsid w:val="007729FA"/>
    <w:rsid w:val="007733D0"/>
    <w:rsid w:val="007755D1"/>
    <w:rsid w:val="00775845"/>
    <w:rsid w:val="00775F7C"/>
    <w:rsid w:val="007764B4"/>
    <w:rsid w:val="00777F50"/>
    <w:rsid w:val="0078086E"/>
    <w:rsid w:val="00781AE0"/>
    <w:rsid w:val="00781BAD"/>
    <w:rsid w:val="00782D16"/>
    <w:rsid w:val="00783964"/>
    <w:rsid w:val="00783B5D"/>
    <w:rsid w:val="00783D28"/>
    <w:rsid w:val="007855E3"/>
    <w:rsid w:val="00785988"/>
    <w:rsid w:val="00786DC7"/>
    <w:rsid w:val="007905E8"/>
    <w:rsid w:val="007916EF"/>
    <w:rsid w:val="007917D2"/>
    <w:rsid w:val="007926A5"/>
    <w:rsid w:val="00792776"/>
    <w:rsid w:val="00792B48"/>
    <w:rsid w:val="00792B7C"/>
    <w:rsid w:val="00793764"/>
    <w:rsid w:val="007944C3"/>
    <w:rsid w:val="007958A0"/>
    <w:rsid w:val="007A05DE"/>
    <w:rsid w:val="007A0701"/>
    <w:rsid w:val="007A1321"/>
    <w:rsid w:val="007A2EB1"/>
    <w:rsid w:val="007A3EF4"/>
    <w:rsid w:val="007A5800"/>
    <w:rsid w:val="007A5F1B"/>
    <w:rsid w:val="007B0159"/>
    <w:rsid w:val="007B042B"/>
    <w:rsid w:val="007B341F"/>
    <w:rsid w:val="007B3AE6"/>
    <w:rsid w:val="007B3DE3"/>
    <w:rsid w:val="007B4F58"/>
    <w:rsid w:val="007B6080"/>
    <w:rsid w:val="007B65BC"/>
    <w:rsid w:val="007C199D"/>
    <w:rsid w:val="007C1E01"/>
    <w:rsid w:val="007C2790"/>
    <w:rsid w:val="007C39DB"/>
    <w:rsid w:val="007C4C4A"/>
    <w:rsid w:val="007C5FE2"/>
    <w:rsid w:val="007C6330"/>
    <w:rsid w:val="007C6D29"/>
    <w:rsid w:val="007C7D61"/>
    <w:rsid w:val="007C7DA3"/>
    <w:rsid w:val="007D05E7"/>
    <w:rsid w:val="007D075E"/>
    <w:rsid w:val="007D14FF"/>
    <w:rsid w:val="007D27C4"/>
    <w:rsid w:val="007D357D"/>
    <w:rsid w:val="007D4419"/>
    <w:rsid w:val="007D495F"/>
    <w:rsid w:val="007D6215"/>
    <w:rsid w:val="007D7CEF"/>
    <w:rsid w:val="007E3008"/>
    <w:rsid w:val="007E309C"/>
    <w:rsid w:val="007E4A90"/>
    <w:rsid w:val="007E514F"/>
    <w:rsid w:val="007E6012"/>
    <w:rsid w:val="007E6FC5"/>
    <w:rsid w:val="007E733A"/>
    <w:rsid w:val="007F3CCC"/>
    <w:rsid w:val="007F3D6E"/>
    <w:rsid w:val="007F4894"/>
    <w:rsid w:val="007F4897"/>
    <w:rsid w:val="007F4CF2"/>
    <w:rsid w:val="007F5195"/>
    <w:rsid w:val="007F590B"/>
    <w:rsid w:val="007F69FC"/>
    <w:rsid w:val="007F7DF9"/>
    <w:rsid w:val="00805931"/>
    <w:rsid w:val="008059FA"/>
    <w:rsid w:val="00805A2A"/>
    <w:rsid w:val="00806589"/>
    <w:rsid w:val="00807349"/>
    <w:rsid w:val="0081036E"/>
    <w:rsid w:val="00810B11"/>
    <w:rsid w:val="0081161A"/>
    <w:rsid w:val="00811B57"/>
    <w:rsid w:val="008136EF"/>
    <w:rsid w:val="008137BE"/>
    <w:rsid w:val="008154F7"/>
    <w:rsid w:val="0081682F"/>
    <w:rsid w:val="0081725F"/>
    <w:rsid w:val="008177D1"/>
    <w:rsid w:val="00817D56"/>
    <w:rsid w:val="00820178"/>
    <w:rsid w:val="0082030B"/>
    <w:rsid w:val="00821414"/>
    <w:rsid w:val="00822758"/>
    <w:rsid w:val="00822D92"/>
    <w:rsid w:val="00823BCA"/>
    <w:rsid w:val="00827D85"/>
    <w:rsid w:val="008307FF"/>
    <w:rsid w:val="00830D9C"/>
    <w:rsid w:val="008334E7"/>
    <w:rsid w:val="008341F2"/>
    <w:rsid w:val="00834D47"/>
    <w:rsid w:val="00836B63"/>
    <w:rsid w:val="0083747F"/>
    <w:rsid w:val="00837F94"/>
    <w:rsid w:val="00840560"/>
    <w:rsid w:val="00840674"/>
    <w:rsid w:val="00841862"/>
    <w:rsid w:val="008421A3"/>
    <w:rsid w:val="008424CA"/>
    <w:rsid w:val="00842B7F"/>
    <w:rsid w:val="0084361D"/>
    <w:rsid w:val="00843CDC"/>
    <w:rsid w:val="00843FD7"/>
    <w:rsid w:val="00844E2A"/>
    <w:rsid w:val="00845174"/>
    <w:rsid w:val="0084569A"/>
    <w:rsid w:val="008468A0"/>
    <w:rsid w:val="008471F5"/>
    <w:rsid w:val="008475EA"/>
    <w:rsid w:val="00850C79"/>
    <w:rsid w:val="008526D3"/>
    <w:rsid w:val="008527AB"/>
    <w:rsid w:val="00853104"/>
    <w:rsid w:val="0085312B"/>
    <w:rsid w:val="0085339F"/>
    <w:rsid w:val="0085443F"/>
    <w:rsid w:val="0085547B"/>
    <w:rsid w:val="00855E2A"/>
    <w:rsid w:val="0086076C"/>
    <w:rsid w:val="0086096F"/>
    <w:rsid w:val="00861326"/>
    <w:rsid w:val="008616CE"/>
    <w:rsid w:val="00861D19"/>
    <w:rsid w:val="008637CB"/>
    <w:rsid w:val="00863EEA"/>
    <w:rsid w:val="008654C3"/>
    <w:rsid w:val="00867148"/>
    <w:rsid w:val="00867E7E"/>
    <w:rsid w:val="0087021B"/>
    <w:rsid w:val="0087156D"/>
    <w:rsid w:val="0087225E"/>
    <w:rsid w:val="008749D7"/>
    <w:rsid w:val="008755A2"/>
    <w:rsid w:val="00880297"/>
    <w:rsid w:val="0088130B"/>
    <w:rsid w:val="008813ED"/>
    <w:rsid w:val="00881CCF"/>
    <w:rsid w:val="008823A6"/>
    <w:rsid w:val="0088311A"/>
    <w:rsid w:val="0088331F"/>
    <w:rsid w:val="00883A85"/>
    <w:rsid w:val="008844BF"/>
    <w:rsid w:val="00886AD9"/>
    <w:rsid w:val="00886D17"/>
    <w:rsid w:val="00886EA7"/>
    <w:rsid w:val="00887E3B"/>
    <w:rsid w:val="008907BA"/>
    <w:rsid w:val="00894052"/>
    <w:rsid w:val="00894CD2"/>
    <w:rsid w:val="008950BC"/>
    <w:rsid w:val="00895A9C"/>
    <w:rsid w:val="00895AEA"/>
    <w:rsid w:val="008962F3"/>
    <w:rsid w:val="0089727A"/>
    <w:rsid w:val="008A0F59"/>
    <w:rsid w:val="008A1E1D"/>
    <w:rsid w:val="008A3496"/>
    <w:rsid w:val="008A3EB5"/>
    <w:rsid w:val="008A4F19"/>
    <w:rsid w:val="008A5776"/>
    <w:rsid w:val="008A5DEA"/>
    <w:rsid w:val="008B0D0D"/>
    <w:rsid w:val="008B1504"/>
    <w:rsid w:val="008B26AC"/>
    <w:rsid w:val="008B571C"/>
    <w:rsid w:val="008B580E"/>
    <w:rsid w:val="008B617A"/>
    <w:rsid w:val="008B636E"/>
    <w:rsid w:val="008B66CD"/>
    <w:rsid w:val="008B6FB6"/>
    <w:rsid w:val="008C1112"/>
    <w:rsid w:val="008C1D77"/>
    <w:rsid w:val="008C255F"/>
    <w:rsid w:val="008C2610"/>
    <w:rsid w:val="008C28C3"/>
    <w:rsid w:val="008C38E8"/>
    <w:rsid w:val="008C4254"/>
    <w:rsid w:val="008C5013"/>
    <w:rsid w:val="008C63D8"/>
    <w:rsid w:val="008C71DF"/>
    <w:rsid w:val="008D029D"/>
    <w:rsid w:val="008D049C"/>
    <w:rsid w:val="008D0AAB"/>
    <w:rsid w:val="008D0B1B"/>
    <w:rsid w:val="008D189C"/>
    <w:rsid w:val="008D2B07"/>
    <w:rsid w:val="008D55EA"/>
    <w:rsid w:val="008D58D0"/>
    <w:rsid w:val="008D65FD"/>
    <w:rsid w:val="008E00D5"/>
    <w:rsid w:val="008E043B"/>
    <w:rsid w:val="008E1246"/>
    <w:rsid w:val="008E1F84"/>
    <w:rsid w:val="008E2168"/>
    <w:rsid w:val="008E42E5"/>
    <w:rsid w:val="008E4CC1"/>
    <w:rsid w:val="008E565A"/>
    <w:rsid w:val="008E622B"/>
    <w:rsid w:val="008F0FD8"/>
    <w:rsid w:val="008F110F"/>
    <w:rsid w:val="008F2619"/>
    <w:rsid w:val="008F359E"/>
    <w:rsid w:val="008F5244"/>
    <w:rsid w:val="008F751A"/>
    <w:rsid w:val="00900250"/>
    <w:rsid w:val="00900A89"/>
    <w:rsid w:val="00900B56"/>
    <w:rsid w:val="00900C04"/>
    <w:rsid w:val="00902618"/>
    <w:rsid w:val="00903198"/>
    <w:rsid w:val="0090365A"/>
    <w:rsid w:val="00903A56"/>
    <w:rsid w:val="00905310"/>
    <w:rsid w:val="0090732B"/>
    <w:rsid w:val="00913555"/>
    <w:rsid w:val="00913874"/>
    <w:rsid w:val="00914C99"/>
    <w:rsid w:val="009172E4"/>
    <w:rsid w:val="009175DB"/>
    <w:rsid w:val="00917612"/>
    <w:rsid w:val="009206F7"/>
    <w:rsid w:val="00920B98"/>
    <w:rsid w:val="00920EBF"/>
    <w:rsid w:val="009211C0"/>
    <w:rsid w:val="00922A94"/>
    <w:rsid w:val="0092404F"/>
    <w:rsid w:val="009246BB"/>
    <w:rsid w:val="00924FC7"/>
    <w:rsid w:val="009259C1"/>
    <w:rsid w:val="00925D3D"/>
    <w:rsid w:val="00926804"/>
    <w:rsid w:val="009268AC"/>
    <w:rsid w:val="00926F4B"/>
    <w:rsid w:val="009278EB"/>
    <w:rsid w:val="0093016C"/>
    <w:rsid w:val="009325F8"/>
    <w:rsid w:val="00933476"/>
    <w:rsid w:val="009351A0"/>
    <w:rsid w:val="00935B6E"/>
    <w:rsid w:val="009367B9"/>
    <w:rsid w:val="0093694A"/>
    <w:rsid w:val="00940AF7"/>
    <w:rsid w:val="00941D91"/>
    <w:rsid w:val="00941F46"/>
    <w:rsid w:val="0094204C"/>
    <w:rsid w:val="009422D2"/>
    <w:rsid w:val="00944217"/>
    <w:rsid w:val="0094487B"/>
    <w:rsid w:val="00946987"/>
    <w:rsid w:val="009479E6"/>
    <w:rsid w:val="00950095"/>
    <w:rsid w:val="009524C0"/>
    <w:rsid w:val="0095276E"/>
    <w:rsid w:val="009541E1"/>
    <w:rsid w:val="0095465C"/>
    <w:rsid w:val="00954AA9"/>
    <w:rsid w:val="00954CC8"/>
    <w:rsid w:val="009566CE"/>
    <w:rsid w:val="0095768B"/>
    <w:rsid w:val="0095789E"/>
    <w:rsid w:val="00960D2D"/>
    <w:rsid w:val="0096144D"/>
    <w:rsid w:val="009617A2"/>
    <w:rsid w:val="00961A2D"/>
    <w:rsid w:val="00961DEB"/>
    <w:rsid w:val="00962ED2"/>
    <w:rsid w:val="00963821"/>
    <w:rsid w:val="00964529"/>
    <w:rsid w:val="00964C3D"/>
    <w:rsid w:val="00965203"/>
    <w:rsid w:val="009653B4"/>
    <w:rsid w:val="009661C9"/>
    <w:rsid w:val="0096750A"/>
    <w:rsid w:val="00971D47"/>
    <w:rsid w:val="00973C57"/>
    <w:rsid w:val="00974226"/>
    <w:rsid w:val="009755D4"/>
    <w:rsid w:val="00976693"/>
    <w:rsid w:val="00980725"/>
    <w:rsid w:val="009808D4"/>
    <w:rsid w:val="00980BBD"/>
    <w:rsid w:val="00980C78"/>
    <w:rsid w:val="00981BEF"/>
    <w:rsid w:val="009823C1"/>
    <w:rsid w:val="0098488A"/>
    <w:rsid w:val="00984BC0"/>
    <w:rsid w:val="00985B23"/>
    <w:rsid w:val="009861AB"/>
    <w:rsid w:val="00987340"/>
    <w:rsid w:val="009879A1"/>
    <w:rsid w:val="00991808"/>
    <w:rsid w:val="00992DD1"/>
    <w:rsid w:val="00996F7D"/>
    <w:rsid w:val="009A1410"/>
    <w:rsid w:val="009A19F1"/>
    <w:rsid w:val="009A3170"/>
    <w:rsid w:val="009A3B51"/>
    <w:rsid w:val="009A3D7C"/>
    <w:rsid w:val="009A3F0E"/>
    <w:rsid w:val="009A4186"/>
    <w:rsid w:val="009A499F"/>
    <w:rsid w:val="009A5496"/>
    <w:rsid w:val="009A57F2"/>
    <w:rsid w:val="009A5A45"/>
    <w:rsid w:val="009A5E36"/>
    <w:rsid w:val="009B0167"/>
    <w:rsid w:val="009B12F6"/>
    <w:rsid w:val="009B28E7"/>
    <w:rsid w:val="009B3B62"/>
    <w:rsid w:val="009B408B"/>
    <w:rsid w:val="009B5834"/>
    <w:rsid w:val="009B5F72"/>
    <w:rsid w:val="009B6524"/>
    <w:rsid w:val="009B7F8E"/>
    <w:rsid w:val="009C00EA"/>
    <w:rsid w:val="009C22B4"/>
    <w:rsid w:val="009C2359"/>
    <w:rsid w:val="009C3BDC"/>
    <w:rsid w:val="009C3BEA"/>
    <w:rsid w:val="009C5428"/>
    <w:rsid w:val="009C5636"/>
    <w:rsid w:val="009C66C8"/>
    <w:rsid w:val="009D0E75"/>
    <w:rsid w:val="009D12F4"/>
    <w:rsid w:val="009D2545"/>
    <w:rsid w:val="009D3437"/>
    <w:rsid w:val="009D42F9"/>
    <w:rsid w:val="009D500F"/>
    <w:rsid w:val="009D65E8"/>
    <w:rsid w:val="009D6D7C"/>
    <w:rsid w:val="009E0319"/>
    <w:rsid w:val="009E038A"/>
    <w:rsid w:val="009E05D4"/>
    <w:rsid w:val="009E199F"/>
    <w:rsid w:val="009E1D9F"/>
    <w:rsid w:val="009E26DC"/>
    <w:rsid w:val="009E387D"/>
    <w:rsid w:val="009E3AE8"/>
    <w:rsid w:val="009E4D21"/>
    <w:rsid w:val="009E75C9"/>
    <w:rsid w:val="009E7987"/>
    <w:rsid w:val="009E7B7B"/>
    <w:rsid w:val="009F024D"/>
    <w:rsid w:val="009F03D3"/>
    <w:rsid w:val="009F2B21"/>
    <w:rsid w:val="009F6550"/>
    <w:rsid w:val="009F7713"/>
    <w:rsid w:val="00A01149"/>
    <w:rsid w:val="00A01BA1"/>
    <w:rsid w:val="00A05294"/>
    <w:rsid w:val="00A06D8C"/>
    <w:rsid w:val="00A075C0"/>
    <w:rsid w:val="00A10FC4"/>
    <w:rsid w:val="00A1267F"/>
    <w:rsid w:val="00A12CA0"/>
    <w:rsid w:val="00A12F9C"/>
    <w:rsid w:val="00A13B4D"/>
    <w:rsid w:val="00A13B6F"/>
    <w:rsid w:val="00A147C6"/>
    <w:rsid w:val="00A14C5C"/>
    <w:rsid w:val="00A150EB"/>
    <w:rsid w:val="00A152B1"/>
    <w:rsid w:val="00A16256"/>
    <w:rsid w:val="00A2001A"/>
    <w:rsid w:val="00A234B8"/>
    <w:rsid w:val="00A23980"/>
    <w:rsid w:val="00A241F1"/>
    <w:rsid w:val="00A26BC9"/>
    <w:rsid w:val="00A30EE8"/>
    <w:rsid w:val="00A31FA7"/>
    <w:rsid w:val="00A32168"/>
    <w:rsid w:val="00A33593"/>
    <w:rsid w:val="00A33C5A"/>
    <w:rsid w:val="00A33FAB"/>
    <w:rsid w:val="00A347DA"/>
    <w:rsid w:val="00A35EE0"/>
    <w:rsid w:val="00A36B36"/>
    <w:rsid w:val="00A36E8C"/>
    <w:rsid w:val="00A4029A"/>
    <w:rsid w:val="00A41B1D"/>
    <w:rsid w:val="00A43E3E"/>
    <w:rsid w:val="00A44109"/>
    <w:rsid w:val="00A44615"/>
    <w:rsid w:val="00A45648"/>
    <w:rsid w:val="00A462ED"/>
    <w:rsid w:val="00A46BA9"/>
    <w:rsid w:val="00A4745E"/>
    <w:rsid w:val="00A47856"/>
    <w:rsid w:val="00A509AE"/>
    <w:rsid w:val="00A5139D"/>
    <w:rsid w:val="00A52803"/>
    <w:rsid w:val="00A53741"/>
    <w:rsid w:val="00A557A1"/>
    <w:rsid w:val="00A601F9"/>
    <w:rsid w:val="00A622AB"/>
    <w:rsid w:val="00A632D8"/>
    <w:rsid w:val="00A633B1"/>
    <w:rsid w:val="00A64C02"/>
    <w:rsid w:val="00A64F68"/>
    <w:rsid w:val="00A6507D"/>
    <w:rsid w:val="00A6603B"/>
    <w:rsid w:val="00A665F3"/>
    <w:rsid w:val="00A67D03"/>
    <w:rsid w:val="00A71D1B"/>
    <w:rsid w:val="00A72E47"/>
    <w:rsid w:val="00A730F7"/>
    <w:rsid w:val="00A73C69"/>
    <w:rsid w:val="00A73F7B"/>
    <w:rsid w:val="00A740AD"/>
    <w:rsid w:val="00A74C53"/>
    <w:rsid w:val="00A75EA1"/>
    <w:rsid w:val="00A772C3"/>
    <w:rsid w:val="00A77FF3"/>
    <w:rsid w:val="00A805FB"/>
    <w:rsid w:val="00A81B01"/>
    <w:rsid w:val="00A82A3D"/>
    <w:rsid w:val="00A92FE7"/>
    <w:rsid w:val="00A94191"/>
    <w:rsid w:val="00A9493F"/>
    <w:rsid w:val="00A95171"/>
    <w:rsid w:val="00A95F1B"/>
    <w:rsid w:val="00A9731D"/>
    <w:rsid w:val="00A979C9"/>
    <w:rsid w:val="00A97CBF"/>
    <w:rsid w:val="00AA01C3"/>
    <w:rsid w:val="00AA0363"/>
    <w:rsid w:val="00AA03DD"/>
    <w:rsid w:val="00AA063E"/>
    <w:rsid w:val="00AA148C"/>
    <w:rsid w:val="00AA2BAA"/>
    <w:rsid w:val="00AA4D50"/>
    <w:rsid w:val="00AA6AA3"/>
    <w:rsid w:val="00AA746D"/>
    <w:rsid w:val="00AA7D17"/>
    <w:rsid w:val="00AA7F8A"/>
    <w:rsid w:val="00AB0216"/>
    <w:rsid w:val="00AB0B1B"/>
    <w:rsid w:val="00AB1E75"/>
    <w:rsid w:val="00AB1E98"/>
    <w:rsid w:val="00AB49CA"/>
    <w:rsid w:val="00AB594D"/>
    <w:rsid w:val="00AB750E"/>
    <w:rsid w:val="00AB7F7A"/>
    <w:rsid w:val="00AC0520"/>
    <w:rsid w:val="00AC1AD1"/>
    <w:rsid w:val="00AC1ECA"/>
    <w:rsid w:val="00AC237C"/>
    <w:rsid w:val="00AC3927"/>
    <w:rsid w:val="00AC7FDD"/>
    <w:rsid w:val="00AD092E"/>
    <w:rsid w:val="00AD1514"/>
    <w:rsid w:val="00AD201C"/>
    <w:rsid w:val="00AD27B0"/>
    <w:rsid w:val="00AD295F"/>
    <w:rsid w:val="00AD3095"/>
    <w:rsid w:val="00AD54F5"/>
    <w:rsid w:val="00AD550D"/>
    <w:rsid w:val="00AD6D02"/>
    <w:rsid w:val="00AE02ED"/>
    <w:rsid w:val="00AE1697"/>
    <w:rsid w:val="00AE1B9A"/>
    <w:rsid w:val="00AE1EE8"/>
    <w:rsid w:val="00AE244F"/>
    <w:rsid w:val="00AE3533"/>
    <w:rsid w:val="00AE364A"/>
    <w:rsid w:val="00AE36CA"/>
    <w:rsid w:val="00AE3AED"/>
    <w:rsid w:val="00AE3C66"/>
    <w:rsid w:val="00AE6D92"/>
    <w:rsid w:val="00AE7885"/>
    <w:rsid w:val="00AE7CB6"/>
    <w:rsid w:val="00AF1325"/>
    <w:rsid w:val="00AF1326"/>
    <w:rsid w:val="00AF1B74"/>
    <w:rsid w:val="00AF1DE7"/>
    <w:rsid w:val="00AF206E"/>
    <w:rsid w:val="00AF3DB0"/>
    <w:rsid w:val="00AF4679"/>
    <w:rsid w:val="00AF6F18"/>
    <w:rsid w:val="00AF7AA7"/>
    <w:rsid w:val="00B00700"/>
    <w:rsid w:val="00B00A05"/>
    <w:rsid w:val="00B019B4"/>
    <w:rsid w:val="00B02E59"/>
    <w:rsid w:val="00B035F2"/>
    <w:rsid w:val="00B04CA9"/>
    <w:rsid w:val="00B05A31"/>
    <w:rsid w:val="00B113A5"/>
    <w:rsid w:val="00B11AA6"/>
    <w:rsid w:val="00B11D65"/>
    <w:rsid w:val="00B12725"/>
    <w:rsid w:val="00B13ED8"/>
    <w:rsid w:val="00B14EE1"/>
    <w:rsid w:val="00B1588F"/>
    <w:rsid w:val="00B16FBB"/>
    <w:rsid w:val="00B17032"/>
    <w:rsid w:val="00B17293"/>
    <w:rsid w:val="00B20734"/>
    <w:rsid w:val="00B227F3"/>
    <w:rsid w:val="00B239BC"/>
    <w:rsid w:val="00B23ED5"/>
    <w:rsid w:val="00B25242"/>
    <w:rsid w:val="00B25264"/>
    <w:rsid w:val="00B25453"/>
    <w:rsid w:val="00B26BEB"/>
    <w:rsid w:val="00B27417"/>
    <w:rsid w:val="00B278C6"/>
    <w:rsid w:val="00B31012"/>
    <w:rsid w:val="00B32337"/>
    <w:rsid w:val="00B33E10"/>
    <w:rsid w:val="00B34691"/>
    <w:rsid w:val="00B347E3"/>
    <w:rsid w:val="00B360C3"/>
    <w:rsid w:val="00B36228"/>
    <w:rsid w:val="00B4056D"/>
    <w:rsid w:val="00B4152A"/>
    <w:rsid w:val="00B41574"/>
    <w:rsid w:val="00B41C6A"/>
    <w:rsid w:val="00B43DF1"/>
    <w:rsid w:val="00B44F2D"/>
    <w:rsid w:val="00B45F22"/>
    <w:rsid w:val="00B4724B"/>
    <w:rsid w:val="00B4761E"/>
    <w:rsid w:val="00B4792A"/>
    <w:rsid w:val="00B479DD"/>
    <w:rsid w:val="00B47A1B"/>
    <w:rsid w:val="00B508EA"/>
    <w:rsid w:val="00B50E80"/>
    <w:rsid w:val="00B51D02"/>
    <w:rsid w:val="00B51E67"/>
    <w:rsid w:val="00B52727"/>
    <w:rsid w:val="00B53635"/>
    <w:rsid w:val="00B53CC0"/>
    <w:rsid w:val="00B54315"/>
    <w:rsid w:val="00B547EE"/>
    <w:rsid w:val="00B5569B"/>
    <w:rsid w:val="00B55DB7"/>
    <w:rsid w:val="00B60439"/>
    <w:rsid w:val="00B617BA"/>
    <w:rsid w:val="00B61C52"/>
    <w:rsid w:val="00B631AE"/>
    <w:rsid w:val="00B64CB9"/>
    <w:rsid w:val="00B65AED"/>
    <w:rsid w:val="00B66C18"/>
    <w:rsid w:val="00B674DC"/>
    <w:rsid w:val="00B6756A"/>
    <w:rsid w:val="00B67DF1"/>
    <w:rsid w:val="00B715E3"/>
    <w:rsid w:val="00B72A6F"/>
    <w:rsid w:val="00B73BDD"/>
    <w:rsid w:val="00B74822"/>
    <w:rsid w:val="00B75C64"/>
    <w:rsid w:val="00B76861"/>
    <w:rsid w:val="00B77524"/>
    <w:rsid w:val="00B77AC1"/>
    <w:rsid w:val="00B8202E"/>
    <w:rsid w:val="00B8354E"/>
    <w:rsid w:val="00B83D5F"/>
    <w:rsid w:val="00B8726F"/>
    <w:rsid w:val="00B87293"/>
    <w:rsid w:val="00B878E4"/>
    <w:rsid w:val="00B91D48"/>
    <w:rsid w:val="00B91DC6"/>
    <w:rsid w:val="00B9232C"/>
    <w:rsid w:val="00B927C1"/>
    <w:rsid w:val="00B93049"/>
    <w:rsid w:val="00B93B43"/>
    <w:rsid w:val="00B94B48"/>
    <w:rsid w:val="00B94C96"/>
    <w:rsid w:val="00B95156"/>
    <w:rsid w:val="00B9692A"/>
    <w:rsid w:val="00B9760A"/>
    <w:rsid w:val="00BA20CE"/>
    <w:rsid w:val="00BA34C8"/>
    <w:rsid w:val="00BA42FF"/>
    <w:rsid w:val="00BA49C5"/>
    <w:rsid w:val="00BA4AE1"/>
    <w:rsid w:val="00BA5BB9"/>
    <w:rsid w:val="00BA60B1"/>
    <w:rsid w:val="00BA729F"/>
    <w:rsid w:val="00BA77BE"/>
    <w:rsid w:val="00BB058E"/>
    <w:rsid w:val="00BB3964"/>
    <w:rsid w:val="00BB57BD"/>
    <w:rsid w:val="00BB5F62"/>
    <w:rsid w:val="00BB6764"/>
    <w:rsid w:val="00BB77C7"/>
    <w:rsid w:val="00BC0EFF"/>
    <w:rsid w:val="00BC1266"/>
    <w:rsid w:val="00BC1D8A"/>
    <w:rsid w:val="00BC377D"/>
    <w:rsid w:val="00BC41A2"/>
    <w:rsid w:val="00BC4AE1"/>
    <w:rsid w:val="00BC61A2"/>
    <w:rsid w:val="00BC78B0"/>
    <w:rsid w:val="00BC7F35"/>
    <w:rsid w:val="00BD06F7"/>
    <w:rsid w:val="00BD097D"/>
    <w:rsid w:val="00BD10F9"/>
    <w:rsid w:val="00BD1C0C"/>
    <w:rsid w:val="00BD4075"/>
    <w:rsid w:val="00BD5C61"/>
    <w:rsid w:val="00BE3F39"/>
    <w:rsid w:val="00BE482E"/>
    <w:rsid w:val="00BE560A"/>
    <w:rsid w:val="00BE59FC"/>
    <w:rsid w:val="00BE69FF"/>
    <w:rsid w:val="00BE7593"/>
    <w:rsid w:val="00BE76DB"/>
    <w:rsid w:val="00BF0019"/>
    <w:rsid w:val="00BF2288"/>
    <w:rsid w:val="00BF37A2"/>
    <w:rsid w:val="00BF3A28"/>
    <w:rsid w:val="00BF434B"/>
    <w:rsid w:val="00BF4A08"/>
    <w:rsid w:val="00BF5264"/>
    <w:rsid w:val="00BF6999"/>
    <w:rsid w:val="00BF6C0E"/>
    <w:rsid w:val="00BF787D"/>
    <w:rsid w:val="00BF78C8"/>
    <w:rsid w:val="00C01020"/>
    <w:rsid w:val="00C0288B"/>
    <w:rsid w:val="00C05383"/>
    <w:rsid w:val="00C07BA4"/>
    <w:rsid w:val="00C103E8"/>
    <w:rsid w:val="00C10FFD"/>
    <w:rsid w:val="00C1202E"/>
    <w:rsid w:val="00C12BAF"/>
    <w:rsid w:val="00C140B7"/>
    <w:rsid w:val="00C15CF8"/>
    <w:rsid w:val="00C167BC"/>
    <w:rsid w:val="00C168F7"/>
    <w:rsid w:val="00C16EAB"/>
    <w:rsid w:val="00C17990"/>
    <w:rsid w:val="00C201DC"/>
    <w:rsid w:val="00C20830"/>
    <w:rsid w:val="00C2127D"/>
    <w:rsid w:val="00C2182D"/>
    <w:rsid w:val="00C21C5D"/>
    <w:rsid w:val="00C2222B"/>
    <w:rsid w:val="00C223B1"/>
    <w:rsid w:val="00C233B8"/>
    <w:rsid w:val="00C30952"/>
    <w:rsid w:val="00C31303"/>
    <w:rsid w:val="00C3177F"/>
    <w:rsid w:val="00C32CF2"/>
    <w:rsid w:val="00C33EDE"/>
    <w:rsid w:val="00C35401"/>
    <w:rsid w:val="00C35D95"/>
    <w:rsid w:val="00C36388"/>
    <w:rsid w:val="00C36DDD"/>
    <w:rsid w:val="00C3794B"/>
    <w:rsid w:val="00C4091E"/>
    <w:rsid w:val="00C40D69"/>
    <w:rsid w:val="00C4296D"/>
    <w:rsid w:val="00C44AA0"/>
    <w:rsid w:val="00C451D3"/>
    <w:rsid w:val="00C467E2"/>
    <w:rsid w:val="00C52D9D"/>
    <w:rsid w:val="00C5531E"/>
    <w:rsid w:val="00C5584B"/>
    <w:rsid w:val="00C55DB4"/>
    <w:rsid w:val="00C60BC0"/>
    <w:rsid w:val="00C6163C"/>
    <w:rsid w:val="00C62229"/>
    <w:rsid w:val="00C6290C"/>
    <w:rsid w:val="00C62B9F"/>
    <w:rsid w:val="00C63854"/>
    <w:rsid w:val="00C63AD3"/>
    <w:rsid w:val="00C63E11"/>
    <w:rsid w:val="00C6591B"/>
    <w:rsid w:val="00C70000"/>
    <w:rsid w:val="00C72E20"/>
    <w:rsid w:val="00C7414E"/>
    <w:rsid w:val="00C74A5A"/>
    <w:rsid w:val="00C773FE"/>
    <w:rsid w:val="00C81352"/>
    <w:rsid w:val="00C8137E"/>
    <w:rsid w:val="00C8246E"/>
    <w:rsid w:val="00C83C12"/>
    <w:rsid w:val="00C84038"/>
    <w:rsid w:val="00C843A0"/>
    <w:rsid w:val="00C85934"/>
    <w:rsid w:val="00C85ABC"/>
    <w:rsid w:val="00C86443"/>
    <w:rsid w:val="00C87071"/>
    <w:rsid w:val="00C87967"/>
    <w:rsid w:val="00C93F3B"/>
    <w:rsid w:val="00C94282"/>
    <w:rsid w:val="00C94F22"/>
    <w:rsid w:val="00CA0A1E"/>
    <w:rsid w:val="00CA0A8F"/>
    <w:rsid w:val="00CA0E80"/>
    <w:rsid w:val="00CA11BC"/>
    <w:rsid w:val="00CA2909"/>
    <w:rsid w:val="00CA350B"/>
    <w:rsid w:val="00CA39D7"/>
    <w:rsid w:val="00CA3AC1"/>
    <w:rsid w:val="00CA69A7"/>
    <w:rsid w:val="00CA7A01"/>
    <w:rsid w:val="00CB0AA2"/>
    <w:rsid w:val="00CB2347"/>
    <w:rsid w:val="00CB27A6"/>
    <w:rsid w:val="00CB350E"/>
    <w:rsid w:val="00CB6A16"/>
    <w:rsid w:val="00CB6DDB"/>
    <w:rsid w:val="00CC043F"/>
    <w:rsid w:val="00CC1277"/>
    <w:rsid w:val="00CC2592"/>
    <w:rsid w:val="00CC3956"/>
    <w:rsid w:val="00CC4710"/>
    <w:rsid w:val="00CC536D"/>
    <w:rsid w:val="00CC5FEB"/>
    <w:rsid w:val="00CC60A2"/>
    <w:rsid w:val="00CC7402"/>
    <w:rsid w:val="00CC79A6"/>
    <w:rsid w:val="00CC7A96"/>
    <w:rsid w:val="00CC7F64"/>
    <w:rsid w:val="00CD00FB"/>
    <w:rsid w:val="00CD2F65"/>
    <w:rsid w:val="00CD7DF8"/>
    <w:rsid w:val="00CE07ED"/>
    <w:rsid w:val="00CE2913"/>
    <w:rsid w:val="00CE44B0"/>
    <w:rsid w:val="00CE515D"/>
    <w:rsid w:val="00CE599F"/>
    <w:rsid w:val="00CE78C9"/>
    <w:rsid w:val="00CE7DFE"/>
    <w:rsid w:val="00CF412D"/>
    <w:rsid w:val="00CF4C8D"/>
    <w:rsid w:val="00CF51A0"/>
    <w:rsid w:val="00CF594F"/>
    <w:rsid w:val="00CF5FE0"/>
    <w:rsid w:val="00CF61F9"/>
    <w:rsid w:val="00CF69DF"/>
    <w:rsid w:val="00CF6AF9"/>
    <w:rsid w:val="00CF6B53"/>
    <w:rsid w:val="00CF6DF1"/>
    <w:rsid w:val="00CF72A5"/>
    <w:rsid w:val="00D00EF1"/>
    <w:rsid w:val="00D017B3"/>
    <w:rsid w:val="00D01B25"/>
    <w:rsid w:val="00D02747"/>
    <w:rsid w:val="00D0353E"/>
    <w:rsid w:val="00D041F9"/>
    <w:rsid w:val="00D06F33"/>
    <w:rsid w:val="00D074A2"/>
    <w:rsid w:val="00D10130"/>
    <w:rsid w:val="00D137AE"/>
    <w:rsid w:val="00D14B5C"/>
    <w:rsid w:val="00D14BDE"/>
    <w:rsid w:val="00D14C5D"/>
    <w:rsid w:val="00D14EE8"/>
    <w:rsid w:val="00D16354"/>
    <w:rsid w:val="00D20C86"/>
    <w:rsid w:val="00D2281F"/>
    <w:rsid w:val="00D23C30"/>
    <w:rsid w:val="00D24A39"/>
    <w:rsid w:val="00D26563"/>
    <w:rsid w:val="00D3079B"/>
    <w:rsid w:val="00D30B52"/>
    <w:rsid w:val="00D310A7"/>
    <w:rsid w:val="00D338D4"/>
    <w:rsid w:val="00D3443F"/>
    <w:rsid w:val="00D35D38"/>
    <w:rsid w:val="00D37F96"/>
    <w:rsid w:val="00D42532"/>
    <w:rsid w:val="00D425D0"/>
    <w:rsid w:val="00D428AC"/>
    <w:rsid w:val="00D43743"/>
    <w:rsid w:val="00D43ACD"/>
    <w:rsid w:val="00D44F9E"/>
    <w:rsid w:val="00D45EE8"/>
    <w:rsid w:val="00D46287"/>
    <w:rsid w:val="00D475A4"/>
    <w:rsid w:val="00D53B14"/>
    <w:rsid w:val="00D557E6"/>
    <w:rsid w:val="00D561F8"/>
    <w:rsid w:val="00D562AD"/>
    <w:rsid w:val="00D563AA"/>
    <w:rsid w:val="00D62A8D"/>
    <w:rsid w:val="00D64421"/>
    <w:rsid w:val="00D6503A"/>
    <w:rsid w:val="00D65552"/>
    <w:rsid w:val="00D70605"/>
    <w:rsid w:val="00D70E0E"/>
    <w:rsid w:val="00D72B2B"/>
    <w:rsid w:val="00D73965"/>
    <w:rsid w:val="00D75647"/>
    <w:rsid w:val="00D76C1A"/>
    <w:rsid w:val="00D76C32"/>
    <w:rsid w:val="00D80425"/>
    <w:rsid w:val="00D821D1"/>
    <w:rsid w:val="00D82F8D"/>
    <w:rsid w:val="00D84043"/>
    <w:rsid w:val="00D85660"/>
    <w:rsid w:val="00D87348"/>
    <w:rsid w:val="00D901DE"/>
    <w:rsid w:val="00D90C9D"/>
    <w:rsid w:val="00D912D8"/>
    <w:rsid w:val="00D91804"/>
    <w:rsid w:val="00D91975"/>
    <w:rsid w:val="00D91A68"/>
    <w:rsid w:val="00D91CA0"/>
    <w:rsid w:val="00D91CD0"/>
    <w:rsid w:val="00D9548D"/>
    <w:rsid w:val="00D96D90"/>
    <w:rsid w:val="00D97520"/>
    <w:rsid w:val="00DA1452"/>
    <w:rsid w:val="00DA3163"/>
    <w:rsid w:val="00DA35B0"/>
    <w:rsid w:val="00DA3B2C"/>
    <w:rsid w:val="00DA3B87"/>
    <w:rsid w:val="00DA6575"/>
    <w:rsid w:val="00DA666E"/>
    <w:rsid w:val="00DA6D33"/>
    <w:rsid w:val="00DB03F0"/>
    <w:rsid w:val="00DB0BAB"/>
    <w:rsid w:val="00DB1657"/>
    <w:rsid w:val="00DB2F38"/>
    <w:rsid w:val="00DB3F8F"/>
    <w:rsid w:val="00DB42C9"/>
    <w:rsid w:val="00DC08C2"/>
    <w:rsid w:val="00DC0AA6"/>
    <w:rsid w:val="00DC0CE2"/>
    <w:rsid w:val="00DC292E"/>
    <w:rsid w:val="00DC2A94"/>
    <w:rsid w:val="00DC3115"/>
    <w:rsid w:val="00DC485B"/>
    <w:rsid w:val="00DC6E44"/>
    <w:rsid w:val="00DD0044"/>
    <w:rsid w:val="00DD056C"/>
    <w:rsid w:val="00DD0E19"/>
    <w:rsid w:val="00DD1242"/>
    <w:rsid w:val="00DD2F9D"/>
    <w:rsid w:val="00DD3DDA"/>
    <w:rsid w:val="00DD40D8"/>
    <w:rsid w:val="00DD4460"/>
    <w:rsid w:val="00DD5FAD"/>
    <w:rsid w:val="00DE069E"/>
    <w:rsid w:val="00DE1C9E"/>
    <w:rsid w:val="00DE4671"/>
    <w:rsid w:val="00DE4D95"/>
    <w:rsid w:val="00DE5991"/>
    <w:rsid w:val="00DE5B26"/>
    <w:rsid w:val="00DE621B"/>
    <w:rsid w:val="00DE62F8"/>
    <w:rsid w:val="00DE74ED"/>
    <w:rsid w:val="00DE7BC4"/>
    <w:rsid w:val="00DE7BF6"/>
    <w:rsid w:val="00DF02CA"/>
    <w:rsid w:val="00DF0819"/>
    <w:rsid w:val="00DF0848"/>
    <w:rsid w:val="00DF4631"/>
    <w:rsid w:val="00DF516D"/>
    <w:rsid w:val="00DF626D"/>
    <w:rsid w:val="00DF73A4"/>
    <w:rsid w:val="00E004FC"/>
    <w:rsid w:val="00E00995"/>
    <w:rsid w:val="00E00C5F"/>
    <w:rsid w:val="00E013CF"/>
    <w:rsid w:val="00E0277F"/>
    <w:rsid w:val="00E03FA3"/>
    <w:rsid w:val="00E045AD"/>
    <w:rsid w:val="00E0494A"/>
    <w:rsid w:val="00E056E8"/>
    <w:rsid w:val="00E05B93"/>
    <w:rsid w:val="00E0612A"/>
    <w:rsid w:val="00E07D52"/>
    <w:rsid w:val="00E10E84"/>
    <w:rsid w:val="00E10FAF"/>
    <w:rsid w:val="00E110C4"/>
    <w:rsid w:val="00E11A0C"/>
    <w:rsid w:val="00E127D4"/>
    <w:rsid w:val="00E13743"/>
    <w:rsid w:val="00E139F1"/>
    <w:rsid w:val="00E1681C"/>
    <w:rsid w:val="00E21AA7"/>
    <w:rsid w:val="00E21DEE"/>
    <w:rsid w:val="00E22599"/>
    <w:rsid w:val="00E22BA8"/>
    <w:rsid w:val="00E248C7"/>
    <w:rsid w:val="00E24AA5"/>
    <w:rsid w:val="00E26BC7"/>
    <w:rsid w:val="00E26DCD"/>
    <w:rsid w:val="00E26E83"/>
    <w:rsid w:val="00E30C40"/>
    <w:rsid w:val="00E32661"/>
    <w:rsid w:val="00E331C7"/>
    <w:rsid w:val="00E34367"/>
    <w:rsid w:val="00E36D50"/>
    <w:rsid w:val="00E37F4F"/>
    <w:rsid w:val="00E4067B"/>
    <w:rsid w:val="00E40F0E"/>
    <w:rsid w:val="00E41479"/>
    <w:rsid w:val="00E41CC3"/>
    <w:rsid w:val="00E42547"/>
    <w:rsid w:val="00E42A0B"/>
    <w:rsid w:val="00E42FB8"/>
    <w:rsid w:val="00E43D91"/>
    <w:rsid w:val="00E442E1"/>
    <w:rsid w:val="00E46F3F"/>
    <w:rsid w:val="00E47732"/>
    <w:rsid w:val="00E47A97"/>
    <w:rsid w:val="00E505D1"/>
    <w:rsid w:val="00E506BE"/>
    <w:rsid w:val="00E50E4D"/>
    <w:rsid w:val="00E514D9"/>
    <w:rsid w:val="00E534EC"/>
    <w:rsid w:val="00E53AB1"/>
    <w:rsid w:val="00E5487C"/>
    <w:rsid w:val="00E54930"/>
    <w:rsid w:val="00E57608"/>
    <w:rsid w:val="00E60044"/>
    <w:rsid w:val="00E601CA"/>
    <w:rsid w:val="00E60A80"/>
    <w:rsid w:val="00E60F4F"/>
    <w:rsid w:val="00E610FC"/>
    <w:rsid w:val="00E6143E"/>
    <w:rsid w:val="00E62462"/>
    <w:rsid w:val="00E6337A"/>
    <w:rsid w:val="00E638B4"/>
    <w:rsid w:val="00E64DF9"/>
    <w:rsid w:val="00E6554E"/>
    <w:rsid w:val="00E65CF3"/>
    <w:rsid w:val="00E66C63"/>
    <w:rsid w:val="00E67484"/>
    <w:rsid w:val="00E67A47"/>
    <w:rsid w:val="00E70294"/>
    <w:rsid w:val="00E70D62"/>
    <w:rsid w:val="00E710DF"/>
    <w:rsid w:val="00E712B9"/>
    <w:rsid w:val="00E71A4D"/>
    <w:rsid w:val="00E730C4"/>
    <w:rsid w:val="00E7599A"/>
    <w:rsid w:val="00E76B23"/>
    <w:rsid w:val="00E779CB"/>
    <w:rsid w:val="00E81084"/>
    <w:rsid w:val="00E82446"/>
    <w:rsid w:val="00E82836"/>
    <w:rsid w:val="00E8401F"/>
    <w:rsid w:val="00E846B9"/>
    <w:rsid w:val="00E85207"/>
    <w:rsid w:val="00E86183"/>
    <w:rsid w:val="00E865A9"/>
    <w:rsid w:val="00E86929"/>
    <w:rsid w:val="00E87089"/>
    <w:rsid w:val="00E904CC"/>
    <w:rsid w:val="00E912F5"/>
    <w:rsid w:val="00E91A4D"/>
    <w:rsid w:val="00E91B0C"/>
    <w:rsid w:val="00E949CF"/>
    <w:rsid w:val="00E94BC1"/>
    <w:rsid w:val="00E95AAD"/>
    <w:rsid w:val="00E97050"/>
    <w:rsid w:val="00E979D1"/>
    <w:rsid w:val="00EA09B9"/>
    <w:rsid w:val="00EA191A"/>
    <w:rsid w:val="00EA1A5C"/>
    <w:rsid w:val="00EA2A74"/>
    <w:rsid w:val="00EA3B35"/>
    <w:rsid w:val="00EA3E92"/>
    <w:rsid w:val="00EA4ED2"/>
    <w:rsid w:val="00EA675B"/>
    <w:rsid w:val="00EA75AD"/>
    <w:rsid w:val="00EA7800"/>
    <w:rsid w:val="00EA7ABE"/>
    <w:rsid w:val="00EA7DF2"/>
    <w:rsid w:val="00EB04A3"/>
    <w:rsid w:val="00EB0D65"/>
    <w:rsid w:val="00EB16A4"/>
    <w:rsid w:val="00EB261B"/>
    <w:rsid w:val="00EB2788"/>
    <w:rsid w:val="00EB6479"/>
    <w:rsid w:val="00EB76E0"/>
    <w:rsid w:val="00EB7B91"/>
    <w:rsid w:val="00EC0018"/>
    <w:rsid w:val="00EC12A4"/>
    <w:rsid w:val="00EC216A"/>
    <w:rsid w:val="00EC3C10"/>
    <w:rsid w:val="00EC55C7"/>
    <w:rsid w:val="00EC59A9"/>
    <w:rsid w:val="00EC6389"/>
    <w:rsid w:val="00ED029E"/>
    <w:rsid w:val="00ED13D4"/>
    <w:rsid w:val="00ED1722"/>
    <w:rsid w:val="00ED19CD"/>
    <w:rsid w:val="00ED1B30"/>
    <w:rsid w:val="00ED2351"/>
    <w:rsid w:val="00ED3D1F"/>
    <w:rsid w:val="00ED3D29"/>
    <w:rsid w:val="00ED63B4"/>
    <w:rsid w:val="00ED7144"/>
    <w:rsid w:val="00ED714F"/>
    <w:rsid w:val="00EE0746"/>
    <w:rsid w:val="00EE10F8"/>
    <w:rsid w:val="00EE307B"/>
    <w:rsid w:val="00EE439E"/>
    <w:rsid w:val="00EE58D2"/>
    <w:rsid w:val="00EE5C90"/>
    <w:rsid w:val="00EE60B0"/>
    <w:rsid w:val="00EE702D"/>
    <w:rsid w:val="00EE7843"/>
    <w:rsid w:val="00EE7B86"/>
    <w:rsid w:val="00EE7ED9"/>
    <w:rsid w:val="00EF062A"/>
    <w:rsid w:val="00EF06DB"/>
    <w:rsid w:val="00EF1AA7"/>
    <w:rsid w:val="00EF1CF7"/>
    <w:rsid w:val="00EF1E34"/>
    <w:rsid w:val="00EF4C59"/>
    <w:rsid w:val="00EF6E67"/>
    <w:rsid w:val="00F01D9E"/>
    <w:rsid w:val="00F0385B"/>
    <w:rsid w:val="00F0414B"/>
    <w:rsid w:val="00F058A9"/>
    <w:rsid w:val="00F067B7"/>
    <w:rsid w:val="00F06B9F"/>
    <w:rsid w:val="00F075B9"/>
    <w:rsid w:val="00F079D6"/>
    <w:rsid w:val="00F103CD"/>
    <w:rsid w:val="00F12801"/>
    <w:rsid w:val="00F13051"/>
    <w:rsid w:val="00F13970"/>
    <w:rsid w:val="00F151A6"/>
    <w:rsid w:val="00F1562D"/>
    <w:rsid w:val="00F15E18"/>
    <w:rsid w:val="00F16E1F"/>
    <w:rsid w:val="00F17183"/>
    <w:rsid w:val="00F17910"/>
    <w:rsid w:val="00F179E2"/>
    <w:rsid w:val="00F2115B"/>
    <w:rsid w:val="00F219A3"/>
    <w:rsid w:val="00F21B31"/>
    <w:rsid w:val="00F23381"/>
    <w:rsid w:val="00F23A7B"/>
    <w:rsid w:val="00F245C3"/>
    <w:rsid w:val="00F249D3"/>
    <w:rsid w:val="00F24A08"/>
    <w:rsid w:val="00F26304"/>
    <w:rsid w:val="00F2797B"/>
    <w:rsid w:val="00F27DE7"/>
    <w:rsid w:val="00F3040D"/>
    <w:rsid w:val="00F309AA"/>
    <w:rsid w:val="00F31483"/>
    <w:rsid w:val="00F31FF9"/>
    <w:rsid w:val="00F32036"/>
    <w:rsid w:val="00F32EE5"/>
    <w:rsid w:val="00F33334"/>
    <w:rsid w:val="00F34B0C"/>
    <w:rsid w:val="00F34FAD"/>
    <w:rsid w:val="00F360C8"/>
    <w:rsid w:val="00F36575"/>
    <w:rsid w:val="00F36BA7"/>
    <w:rsid w:val="00F40EC6"/>
    <w:rsid w:val="00F4184E"/>
    <w:rsid w:val="00F46F78"/>
    <w:rsid w:val="00F47E98"/>
    <w:rsid w:val="00F47F9D"/>
    <w:rsid w:val="00F501CE"/>
    <w:rsid w:val="00F50EA6"/>
    <w:rsid w:val="00F52C53"/>
    <w:rsid w:val="00F53288"/>
    <w:rsid w:val="00F54922"/>
    <w:rsid w:val="00F56216"/>
    <w:rsid w:val="00F562EE"/>
    <w:rsid w:val="00F56609"/>
    <w:rsid w:val="00F61EFA"/>
    <w:rsid w:val="00F622C0"/>
    <w:rsid w:val="00F63B2E"/>
    <w:rsid w:val="00F66358"/>
    <w:rsid w:val="00F66A2A"/>
    <w:rsid w:val="00F66BA5"/>
    <w:rsid w:val="00F70A41"/>
    <w:rsid w:val="00F718C7"/>
    <w:rsid w:val="00F7225F"/>
    <w:rsid w:val="00F73764"/>
    <w:rsid w:val="00F74439"/>
    <w:rsid w:val="00F74608"/>
    <w:rsid w:val="00F74B2D"/>
    <w:rsid w:val="00F770B1"/>
    <w:rsid w:val="00F812EF"/>
    <w:rsid w:val="00F814AC"/>
    <w:rsid w:val="00F816D2"/>
    <w:rsid w:val="00F8388D"/>
    <w:rsid w:val="00F83AB0"/>
    <w:rsid w:val="00F8470D"/>
    <w:rsid w:val="00F852E0"/>
    <w:rsid w:val="00F85429"/>
    <w:rsid w:val="00F85D97"/>
    <w:rsid w:val="00F86298"/>
    <w:rsid w:val="00F870C8"/>
    <w:rsid w:val="00F904F8"/>
    <w:rsid w:val="00F90A04"/>
    <w:rsid w:val="00F91883"/>
    <w:rsid w:val="00F92D93"/>
    <w:rsid w:val="00F9438E"/>
    <w:rsid w:val="00F95E58"/>
    <w:rsid w:val="00F96987"/>
    <w:rsid w:val="00F97D8D"/>
    <w:rsid w:val="00FA0A46"/>
    <w:rsid w:val="00FA110D"/>
    <w:rsid w:val="00FA192B"/>
    <w:rsid w:val="00FA580E"/>
    <w:rsid w:val="00FA6E73"/>
    <w:rsid w:val="00FA72CE"/>
    <w:rsid w:val="00FA7359"/>
    <w:rsid w:val="00FA769B"/>
    <w:rsid w:val="00FA7D29"/>
    <w:rsid w:val="00FB1744"/>
    <w:rsid w:val="00FB1AFF"/>
    <w:rsid w:val="00FB25B4"/>
    <w:rsid w:val="00FB2DD4"/>
    <w:rsid w:val="00FB2E3B"/>
    <w:rsid w:val="00FB33D0"/>
    <w:rsid w:val="00FB38CA"/>
    <w:rsid w:val="00FB39B7"/>
    <w:rsid w:val="00FB40F3"/>
    <w:rsid w:val="00FB7162"/>
    <w:rsid w:val="00FB720C"/>
    <w:rsid w:val="00FB7FBD"/>
    <w:rsid w:val="00FC0F98"/>
    <w:rsid w:val="00FC1473"/>
    <w:rsid w:val="00FC2303"/>
    <w:rsid w:val="00FC2C15"/>
    <w:rsid w:val="00FC2E64"/>
    <w:rsid w:val="00FC33BC"/>
    <w:rsid w:val="00FC36E5"/>
    <w:rsid w:val="00FC3D17"/>
    <w:rsid w:val="00FC5394"/>
    <w:rsid w:val="00FC56CC"/>
    <w:rsid w:val="00FC5C0E"/>
    <w:rsid w:val="00FC5F78"/>
    <w:rsid w:val="00FC6A36"/>
    <w:rsid w:val="00FC71A4"/>
    <w:rsid w:val="00FC7C27"/>
    <w:rsid w:val="00FD0B0B"/>
    <w:rsid w:val="00FD1C63"/>
    <w:rsid w:val="00FD1E23"/>
    <w:rsid w:val="00FD2B0C"/>
    <w:rsid w:val="00FD3426"/>
    <w:rsid w:val="00FD37F0"/>
    <w:rsid w:val="00FD42B9"/>
    <w:rsid w:val="00FD787F"/>
    <w:rsid w:val="00FE06DA"/>
    <w:rsid w:val="00FE2A11"/>
    <w:rsid w:val="00FE3468"/>
    <w:rsid w:val="00FE4720"/>
    <w:rsid w:val="00FE4813"/>
    <w:rsid w:val="00FE48AC"/>
    <w:rsid w:val="00FE50E8"/>
    <w:rsid w:val="00FE514A"/>
    <w:rsid w:val="00FE5229"/>
    <w:rsid w:val="00FE5796"/>
    <w:rsid w:val="00FE65F5"/>
    <w:rsid w:val="00FE7F52"/>
    <w:rsid w:val="00FF1E35"/>
    <w:rsid w:val="00FF3B33"/>
    <w:rsid w:val="00FF5EE7"/>
    <w:rsid w:val="00FF73A3"/>
    <w:rsid w:val="01AC1417"/>
    <w:rsid w:val="04A2C790"/>
    <w:rsid w:val="04B36985"/>
    <w:rsid w:val="06180580"/>
    <w:rsid w:val="09310426"/>
    <w:rsid w:val="09A29F7E"/>
    <w:rsid w:val="134C6FAB"/>
    <w:rsid w:val="140B03EB"/>
    <w:rsid w:val="164A4869"/>
    <w:rsid w:val="178C42CB"/>
    <w:rsid w:val="1B5D01C4"/>
    <w:rsid w:val="1C20642B"/>
    <w:rsid w:val="225264D8"/>
    <w:rsid w:val="22A5861A"/>
    <w:rsid w:val="23BD5F21"/>
    <w:rsid w:val="242D4A8C"/>
    <w:rsid w:val="26F0BCF6"/>
    <w:rsid w:val="2D06C38C"/>
    <w:rsid w:val="2DC14DBA"/>
    <w:rsid w:val="2E80B53C"/>
    <w:rsid w:val="2ED6BCCB"/>
    <w:rsid w:val="3525BB5F"/>
    <w:rsid w:val="36434534"/>
    <w:rsid w:val="37F1B011"/>
    <w:rsid w:val="389C4868"/>
    <w:rsid w:val="3AE17D19"/>
    <w:rsid w:val="3B680A90"/>
    <w:rsid w:val="3DC49EFC"/>
    <w:rsid w:val="3E6161EE"/>
    <w:rsid w:val="41B05C9E"/>
    <w:rsid w:val="430DA9FF"/>
    <w:rsid w:val="459FC36B"/>
    <w:rsid w:val="45FCF3B4"/>
    <w:rsid w:val="463B496B"/>
    <w:rsid w:val="4AC91CCA"/>
    <w:rsid w:val="4C934711"/>
    <w:rsid w:val="4DB01A90"/>
    <w:rsid w:val="4E589CCC"/>
    <w:rsid w:val="5066576D"/>
    <w:rsid w:val="5138E10B"/>
    <w:rsid w:val="514A1ADF"/>
    <w:rsid w:val="556CA356"/>
    <w:rsid w:val="56462CE1"/>
    <w:rsid w:val="582C3691"/>
    <w:rsid w:val="584C88F1"/>
    <w:rsid w:val="59363F9F"/>
    <w:rsid w:val="59842E0A"/>
    <w:rsid w:val="5B141159"/>
    <w:rsid w:val="5BF3ABED"/>
    <w:rsid w:val="5E45EE80"/>
    <w:rsid w:val="5F26BC9A"/>
    <w:rsid w:val="60311DBB"/>
    <w:rsid w:val="625BF516"/>
    <w:rsid w:val="6407474A"/>
    <w:rsid w:val="651642AB"/>
    <w:rsid w:val="6B6590BF"/>
    <w:rsid w:val="705EE723"/>
    <w:rsid w:val="72861D63"/>
    <w:rsid w:val="73C57BA1"/>
    <w:rsid w:val="73CE56CE"/>
    <w:rsid w:val="746D6246"/>
    <w:rsid w:val="757A9974"/>
    <w:rsid w:val="75C844B6"/>
    <w:rsid w:val="76162297"/>
    <w:rsid w:val="76CE3D3B"/>
    <w:rsid w:val="7747A352"/>
    <w:rsid w:val="794E2B9E"/>
    <w:rsid w:val="79A4AAAF"/>
    <w:rsid w:val="79CE5122"/>
    <w:rsid w:val="7BAC4591"/>
    <w:rsid w:val="7C6B362F"/>
    <w:rsid w:val="7FB4FA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443E"/>
  <w15:chartTrackingRefBased/>
  <w15:docId w15:val="{CC26647C-4CE5-4222-BB42-22DAEE19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16"/>
      </w:numPr>
      <w:spacing w:after="240"/>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16"/>
      </w:numPr>
      <w:spacing w:before="28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16"/>
      </w:numPr>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tcBorders>
        <w:top w:val="nil"/>
        <w:left w:val="nil"/>
        <w:bottom w:val="nil"/>
        <w:right w:val="nil"/>
      </w:tcBorders>
      <w:shd w:val="clear" w:color="auto" w:fill="D3D7FF" w:themeFill="text1"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tcBorders>
        <w:top w:val="nil"/>
        <w:left w:val="nil"/>
        <w:bottom w:val="nil"/>
        <w:right w:val="nil"/>
      </w:tcBorders>
      <w:shd w:val="clear" w:color="auto" w:fill="F7F5FF" w:themeFill="accent1"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tcBorders>
        <w:top w:val="nil"/>
        <w:left w:val="nil"/>
        <w:bottom w:val="nil"/>
        <w:right w:val="nil"/>
      </w:tcBorders>
      <w:shd w:val="clear" w:color="auto" w:fill="D3D7FF" w:themeFill="accent2"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tcBorders>
        <w:top w:val="nil"/>
        <w:left w:val="nil"/>
        <w:bottom w:val="nil"/>
        <w:right w:val="nil"/>
      </w:tcBorders>
      <w:shd w:val="clear" w:color="auto" w:fill="F7F8F8" w:themeFill="accent3"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tcBorders>
        <w:top w:val="nil"/>
        <w:left w:val="nil"/>
        <w:bottom w:val="nil"/>
        <w:right w:val="nil"/>
      </w:tcBorders>
      <w:shd w:val="clear" w:color="auto" w:fill="F6FFE6" w:themeFill="accent4"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tcBorders>
        <w:top w:val="nil"/>
        <w:left w:val="nil"/>
        <w:bottom w:val="nil"/>
        <w:right w:val="nil"/>
      </w:tcBorders>
      <w:shd w:val="clear" w:color="auto" w:fill="FFEAE6" w:themeFill="accent5"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Ind w:w="0" w:type="nil"/>
      <w:tblCellMar>
        <w:left w:w="0" w:type="dxa"/>
        <w:right w:w="0" w:type="dxa"/>
      </w:tblCellMar>
    </w:tblPr>
    <w:tcPr>
      <w:tcBorders>
        <w:top w:val="nil"/>
        <w:left w:val="nil"/>
        <w:bottom w:val="nil"/>
        <w:right w:val="nil"/>
      </w:tcBorders>
      <w:shd w:val="clear" w:color="auto" w:fill="F2F9FF" w:themeFill="accent6"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nhideWhenUsed/>
    <w:rsid w:val="00164686"/>
    <w:pPr>
      <w:spacing w:line="240" w:lineRule="auto"/>
    </w:pPr>
    <w:rPr>
      <w:szCs w:val="20"/>
    </w:rPr>
  </w:style>
  <w:style w:type="character" w:customStyle="1" w:styleId="TekstopmerkingChar">
    <w:name w:val="Tekst opmerking Char"/>
    <w:basedOn w:val="Standaardalinea-lettertype"/>
    <w:link w:val="Tekstopmerking"/>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Pr w:type="firstRow">
      <w:rPr>
        <w:b/>
        <w:bCs/>
      </w:r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Pr w:type="firstRow">
      <w:rPr>
        <w:b/>
        <w:bCs/>
      </w:r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Pr w:type="firstRow">
      <w:rPr>
        <w:b/>
        <w:bCs/>
      </w:r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Pr w:type="firstRow">
      <w:rPr>
        <w:b/>
        <w:bCs/>
      </w:r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Pr w:type="firstRow">
      <w:rPr>
        <w:b/>
        <w:bCs/>
      </w:r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Pr w:type="firstRow">
      <w:rPr>
        <w:b/>
        <w:bCs/>
      </w:r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Pr w:type="firstRow">
      <w:rPr>
        <w:b/>
        <w:bCs/>
      </w:r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2-Accent1">
    <w:name w:val="Grid Table 2 Accent 1"/>
    <w:basedOn w:val="Standaardtabel"/>
    <w:uiPriority w:val="47"/>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2-Accent2">
    <w:name w:val="Grid Table 2 Accent 2"/>
    <w:basedOn w:val="Standaardtabel"/>
    <w:uiPriority w:val="47"/>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2-Accent3">
    <w:name w:val="Grid Table 2 Accent 3"/>
    <w:basedOn w:val="Standaardtabel"/>
    <w:uiPriority w:val="47"/>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2-Accent4">
    <w:name w:val="Grid Table 2 Accent 4"/>
    <w:basedOn w:val="Standaardtabel"/>
    <w:uiPriority w:val="47"/>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2-Accent5">
    <w:name w:val="Grid Table 2 Accent 5"/>
    <w:basedOn w:val="Standaardtabel"/>
    <w:uiPriority w:val="47"/>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2-Accent6">
    <w:name w:val="Grid Table 2 Accent 6"/>
    <w:basedOn w:val="Standaardtabel"/>
    <w:uiPriority w:val="47"/>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Rastertabel3">
    <w:name w:val="Grid Table 3"/>
    <w:basedOn w:val="Standaardtabel"/>
    <w:uiPriority w:val="48"/>
    <w:rsid w:val="00164686"/>
    <w:pPr>
      <w:spacing w:after="0" w:line="240" w:lineRule="auto"/>
    </w:pPr>
    <w:tblPr>
      <w:tblStyleRowBandSize w:val="1"/>
      <w:tblStyleColBandSize w:val="1"/>
    </w:tblPr>
    <w:tcPr>
      <w:tcBorders>
        <w:top w:val="nil"/>
        <w:left w:val="nil"/>
        <w:bottom w:val="nil"/>
        <w:right w:val="nil"/>
      </w:tcBorders>
      <w:shd w:val="clear" w:color="auto" w:fill="A6ADFF"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Pr>
    <w:tcPr>
      <w:tcBorders>
        <w:top w:val="nil"/>
        <w:left w:val="nil"/>
        <w:bottom w:val="nil"/>
        <w:right w:val="nil"/>
      </w:tcBorders>
      <w:shd w:val="clear" w:color="auto" w:fill="F0ECFF"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Pr>
    <w:tcPr>
      <w:tcBorders>
        <w:top w:val="nil"/>
        <w:left w:val="nil"/>
        <w:bottom w:val="nil"/>
        <w:right w:val="nil"/>
      </w:tcBorders>
      <w:shd w:val="clear" w:color="auto" w:fill="A6ADFF"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Pr>
    <w:tcPr>
      <w:tcBorders>
        <w:top w:val="nil"/>
        <w:left w:val="nil"/>
        <w:bottom w:val="nil"/>
        <w:right w:val="nil"/>
      </w:tcBorders>
      <w:shd w:val="clear" w:color="auto" w:fill="EFF0F0"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Pr>
    <w:tcPr>
      <w:tcBorders>
        <w:top w:val="nil"/>
        <w:left w:val="nil"/>
        <w:bottom w:val="nil"/>
        <w:right w:val="nil"/>
      </w:tcBorders>
      <w:shd w:val="clear" w:color="auto" w:fill="EDFFC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Pr>
    <w:tcPr>
      <w:tcBorders>
        <w:top w:val="nil"/>
        <w:left w:val="nil"/>
        <w:bottom w:val="nil"/>
        <w:right w:val="nil"/>
      </w:tcBorders>
      <w:shd w:val="clear" w:color="auto" w:fill="FFD5CC"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Pr>
    <w:tcPr>
      <w:tcBorders>
        <w:top w:val="nil"/>
        <w:left w:val="nil"/>
        <w:bottom w:val="nil"/>
        <w:right w:val="nil"/>
      </w:tcBorders>
      <w:shd w:val="clear" w:color="auto" w:fill="E4F4FF"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Pr>
    <w:tcPr>
      <w:tcBorders>
        <w:left w:val="single" w:sz="4" w:space="0" w:color="000644" w:themeColor="text1"/>
        <w:right w:val="single" w:sz="4" w:space="0" w:color="000644" w:themeColor="text1"/>
      </w:tcBorders>
      <w:shd w:val="clear" w:color="auto" w:fill="A6ADFF"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Pr>
    <w:tcPr>
      <w:tcBorders>
        <w:left w:val="single" w:sz="4" w:space="0" w:color="B8A1FF" w:themeColor="accent1"/>
        <w:right w:val="single" w:sz="4" w:space="0" w:color="B8A1FF" w:themeColor="accent1"/>
      </w:tcBorders>
      <w:shd w:val="clear" w:color="auto" w:fill="F0ECFF"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Pr>
    <w:tcPr>
      <w:tcBorders>
        <w:left w:val="single" w:sz="4" w:space="0" w:color="000644" w:themeColor="accent2"/>
        <w:right w:val="single" w:sz="4" w:space="0" w:color="000644" w:themeColor="accent2"/>
      </w:tcBorders>
      <w:shd w:val="clear" w:color="auto" w:fill="A6ADFF"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Pr>
    <w:tcPr>
      <w:tcBorders>
        <w:left w:val="single" w:sz="4" w:space="0" w:color="B1B8B8" w:themeColor="accent3"/>
        <w:right w:val="single" w:sz="4" w:space="0" w:color="B1B8B8" w:themeColor="accent3"/>
      </w:tcBorders>
      <w:shd w:val="clear" w:color="auto" w:fill="EFF0F0"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Pr>
    <w:tcPr>
      <w:tcBorders>
        <w:left w:val="single" w:sz="4" w:space="0" w:color="A7FF00" w:themeColor="accent4"/>
        <w:right w:val="single" w:sz="4" w:space="0" w:color="A7FF00" w:themeColor="accent4"/>
      </w:tcBorders>
      <w:shd w:val="clear" w:color="auto" w:fill="EDFFC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Pr>
    <w:tcPr>
      <w:tcBorders>
        <w:left w:val="single" w:sz="4" w:space="0" w:color="FF2F00" w:themeColor="accent5"/>
        <w:right w:val="single" w:sz="4" w:space="0" w:color="FF2F00" w:themeColor="accent5"/>
      </w:tcBorders>
      <w:shd w:val="clear" w:color="auto" w:fill="FFD5CC"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astertabel4-Accent6">
    <w:name w:val="Grid Table 4 Accent 6"/>
    <w:basedOn w:val="Standaardtabel"/>
    <w:uiPriority w:val="49"/>
    <w:rsid w:val="00164686"/>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Rastertabel5donker">
    <w:name w:val="Grid Table 5 Dark"/>
    <w:basedOn w:val="Standaardtabel"/>
    <w:uiPriority w:val="50"/>
    <w:rsid w:val="00164686"/>
    <w:pPr>
      <w:spacing w:after="0" w:line="240" w:lineRule="auto"/>
    </w:p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astertabel5donker-Accent1">
    <w:name w:val="Grid Table 5 Dark Accent 1"/>
    <w:basedOn w:val="Standaardtabel"/>
    <w:uiPriority w:val="50"/>
    <w:rsid w:val="00164686"/>
    <w:pPr>
      <w:spacing w:after="0" w:line="240" w:lineRule="auto"/>
    </w:p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astertabel5donker-Accent2">
    <w:name w:val="Grid Table 5 Dark Accent 2"/>
    <w:basedOn w:val="Standaardtabel"/>
    <w:uiPriority w:val="50"/>
    <w:rsid w:val="00164686"/>
    <w:pPr>
      <w:spacing w:after="0" w:line="240" w:lineRule="auto"/>
    </w:p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astertabel5donker-Accent3">
    <w:name w:val="Grid Table 5 Dark Accent 3"/>
    <w:basedOn w:val="Standaardtabel"/>
    <w:uiPriority w:val="50"/>
    <w:rsid w:val="00164686"/>
    <w:pPr>
      <w:spacing w:after="0" w:line="240" w:lineRule="auto"/>
    </w:p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astertabel5donker-Accent4">
    <w:name w:val="Grid Table 5 Dark Accent 4"/>
    <w:basedOn w:val="Standaardtabel"/>
    <w:uiPriority w:val="50"/>
    <w:rsid w:val="00164686"/>
    <w:pPr>
      <w:spacing w:after="0" w:line="240" w:lineRule="auto"/>
    </w:p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astertabel5donker-Accent5">
    <w:name w:val="Grid Table 5 Dark Accent 5"/>
    <w:basedOn w:val="Standaardtabel"/>
    <w:uiPriority w:val="50"/>
    <w:rsid w:val="00164686"/>
    <w:pPr>
      <w:spacing w:after="0" w:line="240" w:lineRule="auto"/>
    </w:p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astertabel5donker-Accent6">
    <w:name w:val="Grid Table 5 Dark Accent 6"/>
    <w:basedOn w:val="Standaardtabel"/>
    <w:uiPriority w:val="50"/>
    <w:rsid w:val="00164686"/>
    <w:pPr>
      <w:spacing w:after="0" w:line="240" w:lineRule="auto"/>
    </w:pPr>
    <w:tblPr>
      <w:tblStyleColBandSize w:val="1"/>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Rastertabel6kleurrijk">
    <w:name w:val="Grid Table 6 Colorful"/>
    <w:basedOn w:val="Standaardtabel"/>
    <w:uiPriority w:val="51"/>
    <w:rsid w:val="00164686"/>
    <w:pPr>
      <w:spacing w:after="0" w:line="240" w:lineRule="auto"/>
    </w:pPr>
    <w:rPr>
      <w:color w:val="000644" w:themeColor="text1"/>
    </w:rPr>
    <w:tblPr/>
    <w:tblStylePr w:type="firstRow">
      <w:rPr>
        <w:b/>
        <w:bCs/>
      </w:rPr>
    </w:tblStylePr>
    <w:tblStylePr w:type="lastRow">
      <w:rPr>
        <w:b/>
        <w:bCs/>
      </w:rPr>
    </w:tblStylePr>
    <w:tblStylePr w:type="firstCol">
      <w:rPr>
        <w:b/>
        <w:bCs/>
      </w:rPr>
    </w:tblStylePr>
    <w:tblStylePr w:type="lastCol">
      <w:rPr>
        <w:b/>
        <w:bCs/>
      </w:r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Pr>
    <w:tcPr>
      <w:tcBorders>
        <w:top w:val="nil"/>
        <w:left w:val="nil"/>
        <w:bottom w:val="nil"/>
        <w:right w:val="nil"/>
      </w:tcBorders>
      <w:shd w:val="clear" w:color="auto" w:fill="A6ADFF" w:themeFill="tex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Pr>
    <w:tcPr>
      <w:tcBorders>
        <w:top w:val="nil"/>
        <w:left w:val="nil"/>
        <w:bottom w:val="nil"/>
        <w:right w:val="nil"/>
      </w:tcBorders>
      <w:shd w:val="clear" w:color="auto" w:fill="F0ECFF"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Pr>
    <w:tcPr>
      <w:tcBorders>
        <w:top w:val="nil"/>
        <w:left w:val="nil"/>
        <w:bottom w:val="nil"/>
        <w:right w:val="nil"/>
      </w:tcBorders>
      <w:shd w:val="clear" w:color="auto" w:fill="A6ADFF" w:themeFill="accent2"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Pr>
    <w:tcPr>
      <w:tcBorders>
        <w:top w:val="nil"/>
        <w:left w:val="nil"/>
        <w:bottom w:val="nil"/>
        <w:right w:val="nil"/>
      </w:tcBorders>
      <w:shd w:val="clear" w:color="auto" w:fill="EFF0F0"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Pr>
    <w:tcPr>
      <w:tcBorders>
        <w:top w:val="nil"/>
        <w:left w:val="nil"/>
        <w:bottom w:val="nil"/>
        <w:right w:val="nil"/>
      </w:tcBorders>
      <w:shd w:val="clear" w:color="auto" w:fill="EDFFCC" w:themeFill="accent4"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Pr>
    <w:tcPr>
      <w:tcBorders>
        <w:top w:val="nil"/>
        <w:left w:val="nil"/>
        <w:bottom w:val="nil"/>
        <w:right w:val="nil"/>
      </w:tcBorders>
      <w:shd w:val="clear" w:color="auto" w:fill="FFD5CC"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Pr>
    <w:tcPr>
      <w:tcBorders>
        <w:top w:val="nil"/>
        <w:left w:val="nil"/>
        <w:bottom w:val="nil"/>
        <w:right w:val="nil"/>
      </w:tcBorders>
      <w:shd w:val="clear" w:color="auto" w:fill="E4F4FF" w:themeFill="accent6"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customStyle="1" w:styleId="Hashtag1">
    <w:name w:val="Hashtag1"/>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chtelijst">
    <w:name w:val="Light List"/>
    <w:basedOn w:val="Standaardtabel"/>
    <w:uiPriority w:val="61"/>
    <w:semiHidden/>
    <w:unhideWhenUsed/>
    <w:rsid w:val="00164686"/>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1">
    <w:name w:val="Light List Accent 1"/>
    <w:basedOn w:val="Standaardtabel"/>
    <w:uiPriority w:val="61"/>
    <w:semiHidden/>
    <w:unhideWhenUsed/>
    <w:rsid w:val="00164686"/>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2">
    <w:name w:val="Light List Accent 2"/>
    <w:basedOn w:val="Standaardtabel"/>
    <w:uiPriority w:val="61"/>
    <w:semiHidden/>
    <w:unhideWhenUsed/>
    <w:rsid w:val="00164686"/>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3">
    <w:name w:val="Light List Accent 3"/>
    <w:basedOn w:val="Standaardtabel"/>
    <w:uiPriority w:val="61"/>
    <w:semiHidden/>
    <w:unhideWhenUsed/>
    <w:rsid w:val="00164686"/>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4">
    <w:name w:val="Light List Accent 4"/>
    <w:basedOn w:val="Standaardtabel"/>
    <w:uiPriority w:val="61"/>
    <w:semiHidden/>
    <w:unhideWhenUsed/>
    <w:rsid w:val="00164686"/>
    <w:pPr>
      <w:spacing w:after="0" w:line="240" w:lineRule="auto"/>
    </w:p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3"/>
      </w:numPr>
      <w:contextualSpacing/>
    </w:pPr>
  </w:style>
  <w:style w:type="paragraph" w:styleId="Lijstopsomteken2">
    <w:name w:val="List Bullet 2"/>
    <w:basedOn w:val="Standaard"/>
    <w:uiPriority w:val="99"/>
    <w:semiHidden/>
    <w:unhideWhenUsed/>
    <w:rsid w:val="00164686"/>
    <w:pPr>
      <w:numPr>
        <w:numId w:val="4"/>
      </w:numPr>
      <w:contextualSpacing/>
    </w:pPr>
  </w:style>
  <w:style w:type="paragraph" w:styleId="Lijstopsomteken3">
    <w:name w:val="List Bullet 3"/>
    <w:basedOn w:val="Standaard"/>
    <w:uiPriority w:val="99"/>
    <w:semiHidden/>
    <w:unhideWhenUsed/>
    <w:rsid w:val="00164686"/>
    <w:pPr>
      <w:numPr>
        <w:numId w:val="5"/>
      </w:numPr>
      <w:contextualSpacing/>
    </w:pPr>
  </w:style>
  <w:style w:type="paragraph" w:styleId="Lijstopsomteken4">
    <w:name w:val="List Bullet 4"/>
    <w:basedOn w:val="Standaard"/>
    <w:uiPriority w:val="99"/>
    <w:semiHidden/>
    <w:unhideWhenUsed/>
    <w:rsid w:val="00164686"/>
    <w:pPr>
      <w:numPr>
        <w:numId w:val="6"/>
      </w:numPr>
      <w:contextualSpacing/>
    </w:pPr>
  </w:style>
  <w:style w:type="paragraph" w:styleId="Lijstopsomteken5">
    <w:name w:val="List Bullet 5"/>
    <w:basedOn w:val="Standaard"/>
    <w:uiPriority w:val="99"/>
    <w:semiHidden/>
    <w:unhideWhenUsed/>
    <w:rsid w:val="00164686"/>
    <w:pPr>
      <w:numPr>
        <w:numId w:val="7"/>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8"/>
      </w:numPr>
      <w:contextualSpacing/>
    </w:pPr>
  </w:style>
  <w:style w:type="paragraph" w:styleId="Lijstnummering2">
    <w:name w:val="List Number 2"/>
    <w:basedOn w:val="Standaard"/>
    <w:uiPriority w:val="99"/>
    <w:semiHidden/>
    <w:unhideWhenUsed/>
    <w:rsid w:val="00164686"/>
    <w:pPr>
      <w:numPr>
        <w:numId w:val="9"/>
      </w:numPr>
      <w:contextualSpacing/>
    </w:pPr>
  </w:style>
  <w:style w:type="paragraph" w:styleId="Lijstnummering3">
    <w:name w:val="List Number 3"/>
    <w:basedOn w:val="Standaard"/>
    <w:uiPriority w:val="99"/>
    <w:semiHidden/>
    <w:unhideWhenUsed/>
    <w:rsid w:val="00164686"/>
    <w:pPr>
      <w:numPr>
        <w:numId w:val="10"/>
      </w:numPr>
      <w:contextualSpacing/>
    </w:pPr>
  </w:style>
  <w:style w:type="paragraph" w:styleId="Lijstnummering4">
    <w:name w:val="List Number 4"/>
    <w:basedOn w:val="Standaard"/>
    <w:uiPriority w:val="99"/>
    <w:semiHidden/>
    <w:unhideWhenUsed/>
    <w:rsid w:val="00164686"/>
    <w:pPr>
      <w:numPr>
        <w:numId w:val="11"/>
      </w:numPr>
      <w:contextualSpacing/>
    </w:pPr>
  </w:style>
  <w:style w:type="paragraph" w:styleId="Lijstnummering5">
    <w:name w:val="List Number 5"/>
    <w:basedOn w:val="Standaard"/>
    <w:uiPriority w:val="99"/>
    <w:semiHidden/>
    <w:unhideWhenUsed/>
    <w:rsid w:val="00164686"/>
    <w:pPr>
      <w:numPr>
        <w:numId w:val="12"/>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1">
    <w:name w:val="List Table 2 Accent 1"/>
    <w:basedOn w:val="Standaardtabel"/>
    <w:uiPriority w:val="47"/>
    <w:rsid w:val="00164686"/>
    <w:pPr>
      <w:spacing w:after="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2">
    <w:name w:val="List Table 2 Accent 2"/>
    <w:basedOn w:val="Standaardtabel"/>
    <w:uiPriority w:val="47"/>
    <w:rsid w:val="00164686"/>
    <w:pPr>
      <w:spacing w:after="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3">
    <w:name w:val="List Table 2 Accent 3"/>
    <w:basedOn w:val="Standaardtabel"/>
    <w:uiPriority w:val="47"/>
    <w:rsid w:val="00164686"/>
    <w:pPr>
      <w:spacing w:after="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4">
    <w:name w:val="List Table 2 Accent 4"/>
    <w:basedOn w:val="Standaardtabel"/>
    <w:uiPriority w:val="47"/>
    <w:rsid w:val="00164686"/>
    <w:pPr>
      <w:spacing w:after="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5">
    <w:name w:val="List Table 2 Accent 5"/>
    <w:basedOn w:val="Standaardtabel"/>
    <w:uiPriority w:val="47"/>
    <w:rsid w:val="00164686"/>
    <w:pPr>
      <w:spacing w:after="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6">
    <w:name w:val="List Table 2 Accent 6"/>
    <w:basedOn w:val="Standaardtabel"/>
    <w:uiPriority w:val="47"/>
    <w:rsid w:val="00164686"/>
    <w:pPr>
      <w:spacing w:after="0" w:line="240" w:lineRule="auto"/>
    </w:p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jsttabel3">
    <w:name w:val="List Table 3"/>
    <w:basedOn w:val="Standaardtabel"/>
    <w:uiPriority w:val="48"/>
    <w:rsid w:val="00164686"/>
    <w:pPr>
      <w:spacing w:after="0" w:line="240" w:lineRule="auto"/>
    </w:pPr>
    <w:tblPr>
      <w:tblStyleRowBandSize w:val="1"/>
      <w:tblStyleColBandSize w:val="1"/>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Ind w:w="0" w:type="nil"/>
      <w:tblCellMar>
        <w:left w:w="0" w:type="dxa"/>
        <w:right w:w="0" w:type="dxa"/>
      </w:tblCellMar>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Ind w:w="0" w:type="nil"/>
      <w:tblCellMar>
        <w:left w:w="0" w:type="dxa"/>
        <w:right w:w="0" w:type="dxa"/>
      </w:tblCellMar>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Ind w:w="0" w:type="nil"/>
      <w:tblCellMar>
        <w:left w:w="0" w:type="dxa"/>
        <w:right w:w="0" w:type="dxa"/>
      </w:tblCellMar>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Ind w:w="0" w:type="nil"/>
      <w:tblCellMar>
        <w:left w:w="0" w:type="dxa"/>
        <w:right w:w="0" w:type="dxa"/>
      </w:tblCellMar>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Ind w:w="0" w:type="nil"/>
      <w:tblCellMar>
        <w:left w:w="0" w:type="dxa"/>
        <w:right w:w="0" w:type="dxa"/>
      </w:tblCellMar>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Ind w:w="0" w:type="nil"/>
      <w:tblCellMar>
        <w:left w:w="0" w:type="dxa"/>
        <w:right w:w="0" w:type="dxa"/>
      </w:tblCellMar>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Ind w:w="0" w:type="nil"/>
      <w:tblCellMar>
        <w:left w:w="0" w:type="dxa"/>
        <w:right w:w="0" w:type="dxa"/>
      </w:tblCellMar>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Ind w:w="0" w:type="nil"/>
      <w:tblCellMar>
        <w:left w:w="0" w:type="dxa"/>
        <w:right w:w="0" w:type="dxa"/>
      </w:tblCellMar>
    </w:tblPr>
    <w:tcPr>
      <w:tcBorders>
        <w:top w:val="single" w:sz="4" w:space="0" w:color="000644" w:themeColor="text1"/>
        <w:left w:val="single" w:sz="4" w:space="0" w:color="000644" w:themeColor="text1"/>
        <w:bottom w:val="single" w:sz="4" w:space="0" w:color="000644" w:themeColor="text1"/>
        <w:right w:val="single" w:sz="4" w:space="0" w:color="000644" w:themeColor="text1"/>
      </w:tcBorders>
      <w:shd w:val="clear" w:color="auto" w:fill="A6ADFF" w:themeFill="tex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Ind w:w="0" w:type="nil"/>
      <w:tblCellMar>
        <w:left w:w="0" w:type="dxa"/>
        <w:right w:w="0" w:type="dxa"/>
      </w:tblCellMar>
    </w:tblPr>
    <w:tcPr>
      <w:tcBorders>
        <w:top w:val="single" w:sz="4" w:space="0" w:color="B8A1FF" w:themeColor="accent1"/>
        <w:left w:val="single" w:sz="4" w:space="0" w:color="B8A1FF" w:themeColor="accent1"/>
        <w:bottom w:val="single" w:sz="4" w:space="0" w:color="B8A1FF" w:themeColor="accent1"/>
        <w:right w:val="single" w:sz="4" w:space="0" w:color="B8A1FF" w:themeColor="accent1"/>
      </w:tcBorders>
      <w:shd w:val="clear" w:color="auto" w:fill="F0ECFF"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Ind w:w="0" w:type="nil"/>
      <w:tblCellMar>
        <w:left w:w="0" w:type="dxa"/>
        <w:right w:w="0" w:type="dxa"/>
      </w:tblCellMar>
    </w:tblPr>
    <w:tcPr>
      <w:tcBorders>
        <w:top w:val="single" w:sz="4" w:space="0" w:color="000644" w:themeColor="accent2"/>
        <w:left w:val="single" w:sz="4" w:space="0" w:color="000644" w:themeColor="accent2"/>
        <w:bottom w:val="single" w:sz="4" w:space="0" w:color="000644" w:themeColor="accent2"/>
        <w:right w:val="single" w:sz="4" w:space="0" w:color="000644" w:themeColor="accent2"/>
      </w:tcBorders>
      <w:shd w:val="clear" w:color="auto" w:fill="A6ADFF"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Ind w:w="0" w:type="nil"/>
      <w:tblCellMar>
        <w:left w:w="0" w:type="dxa"/>
        <w:right w:w="0" w:type="dxa"/>
      </w:tblCellMar>
    </w:tblPr>
    <w:tcPr>
      <w:tcBorders>
        <w:top w:val="single" w:sz="4" w:space="0" w:color="B1B8B8" w:themeColor="accent3"/>
        <w:left w:val="single" w:sz="4" w:space="0" w:color="B1B8B8" w:themeColor="accent3"/>
        <w:bottom w:val="single" w:sz="4" w:space="0" w:color="B1B8B8" w:themeColor="accent3"/>
        <w:right w:val="single" w:sz="4" w:space="0" w:color="B1B8B8" w:themeColor="accent3"/>
      </w:tcBorders>
      <w:shd w:val="clear" w:color="auto" w:fill="EFF0F0" w:themeFill="accent3"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Ind w:w="0" w:type="nil"/>
      <w:tblCellMar>
        <w:left w:w="0" w:type="dxa"/>
        <w:right w:w="0" w:type="dxa"/>
      </w:tblCellMar>
    </w:tblPr>
    <w:tcPr>
      <w:tcBorders>
        <w:top w:val="single" w:sz="4" w:space="0" w:color="A7FF00" w:themeColor="accent4"/>
        <w:left w:val="single" w:sz="4" w:space="0" w:color="A7FF00" w:themeColor="accent4"/>
        <w:bottom w:val="single" w:sz="4" w:space="0" w:color="A7FF00" w:themeColor="accent4"/>
        <w:right w:val="single" w:sz="4" w:space="0" w:color="A7FF00" w:themeColor="accent4"/>
      </w:tcBorders>
      <w:shd w:val="clear" w:color="auto" w:fill="EDFFCC"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Ind w:w="0" w:type="nil"/>
      <w:tblCellMar>
        <w:left w:w="0" w:type="dxa"/>
        <w:right w:w="0" w:type="dxa"/>
      </w:tblCellMar>
    </w:tblPr>
    <w:tcPr>
      <w:tcBorders>
        <w:top w:val="single" w:sz="4" w:space="0" w:color="FF2F00" w:themeColor="accent5"/>
        <w:left w:val="single" w:sz="4" w:space="0" w:color="FF2F00" w:themeColor="accent5"/>
        <w:bottom w:val="single" w:sz="4" w:space="0" w:color="FF2F00" w:themeColor="accent5"/>
        <w:right w:val="single" w:sz="4" w:space="0" w:color="FF2F00" w:themeColor="accent5"/>
      </w:tcBorders>
      <w:shd w:val="clear" w:color="auto" w:fill="FFD5CC"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Ind w:w="0" w:type="nil"/>
      <w:tblCellMar>
        <w:left w:w="0" w:type="dxa"/>
        <w:right w:w="0" w:type="dxa"/>
      </w:tblCellMar>
    </w:tblPr>
    <w:tcPr>
      <w:tcBorders>
        <w:top w:val="single" w:sz="4" w:space="0" w:color="7CCBFF" w:themeColor="accent6"/>
        <w:left w:val="single" w:sz="4" w:space="0" w:color="7CCBFF" w:themeColor="accent6"/>
        <w:bottom w:val="single" w:sz="4" w:space="0" w:color="7CCBFF" w:themeColor="accent6"/>
        <w:right w:val="single" w:sz="4" w:space="0" w:color="7CCBFF" w:themeColor="accent6"/>
      </w:tcBorders>
      <w:shd w:val="clear" w:color="auto" w:fill="E4F4FF"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Pr>
    <w:tcPr>
      <w:tcBorders>
        <w:top w:val="single" w:sz="8" w:space="0" w:color="000644" w:themeColor="text1"/>
        <w:bottom w:val="single" w:sz="8" w:space="0" w:color="000644" w:themeColor="text1"/>
      </w:tcBorders>
      <w:shd w:val="clear" w:color="auto" w:fill="919BFF" w:themeFill="text1" w:themeFillTint="3F"/>
    </w:tc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Pr>
    <w:tcPr>
      <w:tcBorders>
        <w:top w:val="single" w:sz="8" w:space="0" w:color="B8A1FF" w:themeColor="accent1"/>
        <w:bottom w:val="single" w:sz="8" w:space="0" w:color="B8A1FF" w:themeColor="accent1"/>
      </w:tcBorders>
      <w:shd w:val="clear" w:color="auto" w:fill="EDE7FF" w:themeFill="accent1" w:themeFillTint="3F"/>
    </w:tc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Pr>
    <w:tcPr>
      <w:tcBorders>
        <w:top w:val="single" w:sz="8" w:space="0" w:color="000644" w:themeColor="accent2"/>
        <w:bottom w:val="single" w:sz="8" w:space="0" w:color="000644" w:themeColor="accent2"/>
      </w:tcBorders>
      <w:shd w:val="clear" w:color="auto" w:fill="919BFF" w:themeFill="accent2" w:themeFillTint="3F"/>
    </w:tc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Pr>
    <w:tcPr>
      <w:tcBorders>
        <w:top w:val="single" w:sz="8" w:space="0" w:color="B1B8B8" w:themeColor="accent3"/>
        <w:bottom w:val="single" w:sz="8" w:space="0" w:color="B1B8B8" w:themeColor="accent3"/>
      </w:tcBorders>
      <w:shd w:val="clear" w:color="auto" w:fill="EBEDED" w:themeFill="accent3" w:themeFillTint="3F"/>
    </w:tc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Pr>
    <w:tcPr>
      <w:tcBorders>
        <w:top w:val="single" w:sz="8" w:space="0" w:color="A7FF00" w:themeColor="accent4"/>
        <w:bottom w:val="single" w:sz="8" w:space="0" w:color="A7FF00" w:themeColor="accent4"/>
      </w:tcBorders>
      <w:shd w:val="clear" w:color="auto" w:fill="E9FFC0" w:themeFill="accent4" w:themeFillTint="3F"/>
    </w:tc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Pr>
    <w:tcPr>
      <w:tcBorders>
        <w:top w:val="single" w:sz="8" w:space="0" w:color="FF2F00" w:themeColor="accent5"/>
        <w:bottom w:val="single" w:sz="8" w:space="0" w:color="FF2F00" w:themeColor="accent5"/>
      </w:tcBorders>
      <w:shd w:val="clear" w:color="auto" w:fill="FFCBC0" w:themeFill="accent5" w:themeFillTint="3F"/>
    </w:tc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Pr>
    <w:tcPr>
      <w:tcBorders>
        <w:top w:val="single" w:sz="8" w:space="0" w:color="7CCBFF" w:themeColor="accent6"/>
        <w:bottom w:val="single" w:sz="8" w:space="0" w:color="7CCBFF" w:themeColor="accent6"/>
      </w:tcBorders>
      <w:shd w:val="clear" w:color="auto" w:fill="DEF1FF" w:themeFill="accent6" w:themeFillTint="3F"/>
    </w:tc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Ind w:w="0" w:type="nil"/>
      <w:tblCellMar>
        <w:left w:w="0" w:type="dxa"/>
        <w:right w:w="0" w:type="dxa"/>
      </w:tblCellMar>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Pr>
    <w:tcPr>
      <w:tcBorders>
        <w:left w:val="single" w:sz="8" w:space="0" w:color="000FB2" w:themeColor="text1" w:themeTint="BF"/>
        <w:right w:val="single" w:sz="8" w:space="0" w:color="000FB2" w:themeColor="text1" w:themeTint="BF"/>
      </w:tcBorders>
      <w:shd w:val="clear" w:color="auto" w:fill="919BFF"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Pr>
    <w:tcPr>
      <w:tcBorders>
        <w:left w:val="single" w:sz="8" w:space="0" w:color="C9B8FF" w:themeColor="accent1" w:themeTint="BF"/>
        <w:right w:val="single" w:sz="8" w:space="0" w:color="C9B8FF" w:themeColor="accent1" w:themeTint="BF"/>
      </w:tcBorders>
      <w:shd w:val="clear" w:color="auto" w:fill="EDE7FF"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Pr>
    <w:tcPr>
      <w:tcBorders>
        <w:left w:val="single" w:sz="8" w:space="0" w:color="000FB2" w:themeColor="accent2" w:themeTint="BF"/>
        <w:right w:val="single" w:sz="8" w:space="0" w:color="000FB2" w:themeColor="accent2" w:themeTint="BF"/>
      </w:tcBorders>
      <w:shd w:val="clear" w:color="auto" w:fill="919BFF"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Pr>
    <w:tcPr>
      <w:tcBorders>
        <w:left w:val="single" w:sz="8" w:space="0" w:color="C4C9C9" w:themeColor="accent3" w:themeTint="BF"/>
        <w:right w:val="single" w:sz="8" w:space="0" w:color="C4C9C9" w:themeColor="accent3" w:themeTint="BF"/>
      </w:tcBorders>
      <w:shd w:val="clear" w:color="auto" w:fill="EBEDED"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Pr>
    <w:tcPr>
      <w:tcBorders>
        <w:left w:val="single" w:sz="8" w:space="0" w:color="BDFF40" w:themeColor="accent4" w:themeTint="BF"/>
        <w:right w:val="single" w:sz="8" w:space="0" w:color="BDFF40" w:themeColor="accent4" w:themeTint="BF"/>
      </w:tcBorders>
      <w:shd w:val="clear" w:color="auto" w:fill="E9FFC0"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Pr>
    <w:tcPr>
      <w:tcBorders>
        <w:left w:val="single" w:sz="8" w:space="0" w:color="FF6340" w:themeColor="accent5" w:themeTint="BF"/>
        <w:right w:val="single" w:sz="8" w:space="0" w:color="FF6340" w:themeColor="accent5" w:themeTint="BF"/>
      </w:tcBorders>
      <w:shd w:val="clear" w:color="auto" w:fill="FFCBC0"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Pr>
    <w:tcPr>
      <w:tcBorders>
        <w:left w:val="single" w:sz="8" w:space="0" w:color="9CD7FF" w:themeColor="accent6" w:themeTint="BF"/>
        <w:right w:val="single" w:sz="8" w:space="0" w:color="9CD7FF" w:themeColor="accent6" w:themeTint="BF"/>
      </w:tcBorders>
      <w:shd w:val="clear" w:color="auto" w:fill="DEF1FF"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Ind w:w="0" w:type="nil"/>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Ind w:w="0" w:type="nil"/>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Ind w:w="0" w:type="nil"/>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Ind w:w="0" w:type="nil"/>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Ind w:w="0" w:type="nil"/>
      <w:tblCellMar>
        <w:left w:w="0" w:type="dxa"/>
        <w:right w:w="0"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1"/>
    <w:qFormat/>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Onopgemaaktetabel2">
    <w:name w:val="Plain Table 2"/>
    <w:basedOn w:val="Standaardtabel"/>
    <w:uiPriority w:val="42"/>
    <w:rsid w:val="00164686"/>
    <w:pPr>
      <w:spacing w:after="0" w:line="240" w:lineRule="auto"/>
    </w:pPr>
    <w:tblPr>
      <w:tblStyleRowBandSize w:val="1"/>
      <w:tblStyleColBandSize w:val="1"/>
    </w:tblPr>
    <w:tcPr>
      <w:tcBorders>
        <w:top w:val="single" w:sz="4" w:space="0" w:color="2134FF" w:themeColor="text1" w:themeTint="80"/>
        <w:left w:val="single" w:sz="4" w:space="0" w:color="2134FF" w:themeColor="text1" w:themeTint="80"/>
        <w:bottom w:val="single" w:sz="4" w:space="0" w:color="2134FF" w:themeColor="text1" w:themeTint="80"/>
        <w:right w:val="single" w:sz="4" w:space="0" w:color="2134F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Onopgemaaktetabel3">
    <w:name w:val="Plain Table 3"/>
    <w:basedOn w:val="Standaardtabel"/>
    <w:uiPriority w:val="43"/>
    <w:rsid w:val="00164686"/>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Onopgemaaktetabel4">
    <w:name w:val="Plain Table 4"/>
    <w:basedOn w:val="Standaardtabel"/>
    <w:uiPriority w:val="44"/>
    <w:rsid w:val="001646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Onopgemaaktetabel5">
    <w:name w:val="Plain Table 5"/>
    <w:basedOn w:val="Standaardtabel"/>
    <w:uiPriority w:val="45"/>
    <w:rsid w:val="00164686"/>
    <w:pPr>
      <w:spacing w:after="0" w:line="240" w:lineRule="auto"/>
    </w:pPr>
    <w:tblPr>
      <w:tblStyleRowBandSize w:val="1"/>
      <w:tblStyleColBandSize w:val="1"/>
      <w:tblInd w:w="0" w:type="nil"/>
      <w:tblCellMar>
        <w:left w:w="0" w:type="dxa"/>
        <w:right w:w="0" w:type="dxa"/>
      </w:tblCellMar>
    </w:tblPr>
    <w:tcPr>
      <w:tcBorders>
        <w:top w:val="single" w:sz="4" w:space="0" w:color="2134FF" w:themeColor="text1" w:themeTint="80"/>
        <w:left w:val="nil"/>
        <w:bottom w:val="single" w:sz="4" w:space="0" w:color="2134FF" w:themeColor="text1" w:themeTint="80"/>
        <w:right w:val="single" w:sz="4" w:space="0" w:color="2134FF" w:themeColor="text1" w:themeTint="80"/>
      </w:tcBorders>
      <w:shd w:val="clear" w:color="auto" w:fill="FFFFFF" w:themeFill="background1"/>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customStyle="1" w:styleId="Slimmehyperlink1">
    <w:name w:val="Slimme hyperlink1"/>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blStylePr w:type="firstRow">
      <w:rPr>
        <w:b/>
        <w:bCs/>
        <w:color w:val="800080"/>
      </w:rPr>
    </w:tblStylePr>
    <w:tblStylePr w:type="firstCol">
      <w:rPr>
        <w:b/>
        <w:bCs/>
      </w:rPr>
    </w:tblStylePr>
    <w:tblStylePr w:type="swCell">
      <w:rPr>
        <w:color w:val="000080"/>
      </w:rPr>
    </w:tblStylePr>
  </w:style>
  <w:style w:type="table" w:styleId="3D-effectenvoortabel2">
    <w:name w:val="Table 3D effects 2"/>
    <w:basedOn w:val="Standaardtabel"/>
    <w:uiPriority w:val="99"/>
    <w:semiHidden/>
    <w:unhideWhenUsed/>
    <w:rsid w:val="00164686"/>
    <w:tblPr/>
    <w:tblStylePr w:type="firstRow">
      <w:rPr>
        <w:b/>
        <w:bCs/>
      </w:rPr>
    </w:tblStylePr>
    <w:tblStylePr w:type="swCell">
      <w:rPr>
        <w:b/>
        <w:bCs/>
      </w:rPr>
    </w:tblStylePr>
  </w:style>
  <w:style w:type="table" w:styleId="3D-effectenvoortabel3">
    <w:name w:val="Table 3D effects 3"/>
    <w:basedOn w:val="Standaardtabel"/>
    <w:uiPriority w:val="99"/>
    <w:semiHidden/>
    <w:unhideWhenUsed/>
    <w:rsid w:val="00164686"/>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Klassieketabel1">
    <w:name w:val="Table Classic 1"/>
    <w:basedOn w:val="Standaardtabel"/>
    <w:uiPriority w:val="99"/>
    <w:semiHidden/>
    <w:unhideWhenUsed/>
    <w:rsid w:val="00164686"/>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Klassieketabel2">
    <w:name w:val="Table Classic 2"/>
    <w:basedOn w:val="Standaardtabel"/>
    <w:uiPriority w:val="99"/>
    <w:semiHidden/>
    <w:unhideWhenUsed/>
    <w:rsid w:val="00164686"/>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Klassieketabel3">
    <w:name w:val="Table Classic 3"/>
    <w:basedOn w:val="Standaardtabel"/>
    <w:uiPriority w:val="99"/>
    <w:semiHidden/>
    <w:unhideWhenUsed/>
    <w:rsid w:val="00164686"/>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Klassieketabel4">
    <w:name w:val="Table Classic 4"/>
    <w:basedOn w:val="Standaardtabel"/>
    <w:uiPriority w:val="99"/>
    <w:semiHidden/>
    <w:unhideWhenUsed/>
    <w:rsid w:val="00164686"/>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uiPriority w:val="99"/>
    <w:semiHidden/>
    <w:unhideWhenUsed/>
    <w:rsid w:val="00164686"/>
    <w:rPr>
      <w:color w:val="FFFFFF"/>
    </w:rPr>
    <w:tblPr/>
    <w:tblStylePr w:type="firstRow">
      <w:rPr>
        <w:b/>
        <w:bCs/>
        <w:i/>
        <w:iCs/>
      </w:rPr>
    </w:tblStylePr>
    <w:tblStylePr w:type="firstCol">
      <w:rPr>
        <w:b/>
        <w:bCs/>
        <w:i/>
        <w:iCs/>
      </w:rPr>
    </w:tblStylePr>
    <w:tblStylePr w:type="swCell">
      <w:rPr>
        <w:b/>
        <w:bCs/>
        <w:i w:val="0"/>
        <w:iCs w:val="0"/>
      </w:rPr>
    </w:tblStylePr>
  </w:style>
  <w:style w:type="table" w:styleId="Kleurrijketabel2">
    <w:name w:val="Table Colorful 2"/>
    <w:basedOn w:val="Standaardtabel"/>
    <w:uiPriority w:val="99"/>
    <w:semiHidden/>
    <w:unhideWhenUsed/>
    <w:rsid w:val="00164686"/>
    <w:tblPr/>
    <w:tblStylePr w:type="firstRow">
      <w:rPr>
        <w:b/>
        <w:bCs/>
        <w:i/>
        <w:iCs/>
        <w:color w:val="FFFFFF"/>
      </w:rPr>
    </w:tblStylePr>
    <w:tblStylePr w:type="firstCol">
      <w:rPr>
        <w:b/>
        <w:bCs/>
        <w:i/>
        <w:iCs/>
      </w:rPr>
    </w:tblStylePr>
    <w:tblStylePr w:type="swCell">
      <w:rPr>
        <w:b/>
        <w:bCs/>
        <w:i w:val="0"/>
        <w:iCs w:val="0"/>
      </w:rPr>
    </w:tblStylePr>
  </w:style>
  <w:style w:type="table" w:styleId="Kleurrijketabel3">
    <w:name w:val="Table Colorful 3"/>
    <w:basedOn w:val="Standaardtabel"/>
    <w:uiPriority w:val="99"/>
    <w:semiHidden/>
    <w:unhideWhenUsed/>
    <w:rsid w:val="00164686"/>
    <w:tblPr/>
    <w:tblStylePr w:type="nwCell">
      <w:rPr>
        <w:b/>
        <w:bCs/>
        <w:color w:val="FFFFFF"/>
      </w:rPr>
    </w:tblStylePr>
  </w:style>
  <w:style w:type="table" w:styleId="Tabelkolommen1">
    <w:name w:val="Table Columns 1"/>
    <w:basedOn w:val="Standaardtabel"/>
    <w:uiPriority w:val="99"/>
    <w:semiHidden/>
    <w:unhideWhenUsed/>
    <w:rsid w:val="00164686"/>
    <w:rPr>
      <w:b/>
      <w:bCs/>
    </w:rPr>
    <w:tblPr>
      <w:tblStyleColBandSize w:val="1"/>
    </w:tblPr>
    <w:tcPr>
      <w:tcBorders>
        <w:bottom w:val="double" w:sz="6" w:space="0" w:color="000000"/>
      </w:tcBorders>
    </w:tcPr>
    <w:tblStylePr w:type="firstRow">
      <w:rPr>
        <w:b w:val="0"/>
        <w:bCs w:val="0"/>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elkolommen3">
    <w:name w:val="Table Columns 3"/>
    <w:basedOn w:val="Standaardtabel"/>
    <w:uiPriority w:val="99"/>
    <w:semiHidden/>
    <w:unhideWhenUsed/>
    <w:rsid w:val="00164686"/>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elkolommen4">
    <w:name w:val="Table Columns 4"/>
    <w:basedOn w:val="Standaardtabel"/>
    <w:uiPriority w:val="99"/>
    <w:semiHidden/>
    <w:unhideWhenUsed/>
    <w:rsid w:val="00164686"/>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elkolommen5">
    <w:name w:val="Table Columns 5"/>
    <w:basedOn w:val="Standaardtabel"/>
    <w:uiPriority w:val="99"/>
    <w:semiHidden/>
    <w:unhideWhenUsed/>
    <w:rsid w:val="00164686"/>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Eigentijdsetabel">
    <w:name w:val="Table Contemporary"/>
    <w:basedOn w:val="Standaardtabel"/>
    <w:uiPriority w:val="99"/>
    <w:semiHidden/>
    <w:unhideWhenUsed/>
    <w:rsid w:val="00164686"/>
    <w:tblPr/>
    <w:tblStylePr w:type="firstRow">
      <w:rPr>
        <w:b/>
        <w:bCs/>
        <w:color w:val="auto"/>
      </w:rPr>
    </w:tblStylePr>
    <w:tblStylePr w:type="band1Horz">
      <w:rPr>
        <w:color w:val="auto"/>
      </w:rPr>
    </w:tblStylePr>
    <w:tblStylePr w:type="band2Horz">
      <w:rPr>
        <w:color w:val="auto"/>
      </w:rPr>
    </w:tblStylePr>
  </w:style>
  <w:style w:type="table" w:styleId="Elegantetabel">
    <w:name w:val="Table Elegant"/>
    <w:basedOn w:val="Standaardtabel"/>
    <w:uiPriority w:val="99"/>
    <w:semiHidden/>
    <w:unhideWhenUsed/>
    <w:rsid w:val="00164686"/>
    <w:tblPr/>
    <w:tblStylePr w:type="firstRow">
      <w:rPr>
        <w:caps/>
        <w:color w:val="auto"/>
      </w:rPr>
    </w:tblStylePr>
  </w:style>
  <w:style w:type="table" w:styleId="Tabelraster">
    <w:name w:val="Table Grid"/>
    <w:basedOn w:val="Standaardtabel"/>
    <w:uiPriority w:val="59"/>
    <w:rsid w:val="00164686"/>
    <w:pPr>
      <w:spacing w:after="0" w:line="240" w:lineRule="auto"/>
    </w:pPr>
    <w:tblPr/>
  </w:style>
  <w:style w:type="table" w:styleId="Tabelraster1">
    <w:name w:val="Table Grid 1"/>
    <w:basedOn w:val="Standaardtabel"/>
    <w:uiPriority w:val="99"/>
    <w:semiHidden/>
    <w:unhideWhenUsed/>
    <w:rsid w:val="00164686"/>
    <w:tblPr/>
    <w:tblStylePr w:type="lastRow">
      <w:rPr>
        <w:i/>
        <w:iCs/>
      </w:rPr>
    </w:tblStylePr>
    <w:tblStylePr w:type="lastCol">
      <w:rPr>
        <w:i/>
        <w:iCs/>
      </w:rPr>
    </w:tblStylePr>
  </w:style>
  <w:style w:type="table" w:styleId="Tabelraster2">
    <w:name w:val="Table Grid 2"/>
    <w:basedOn w:val="Standaardtabel"/>
    <w:uiPriority w:val="99"/>
    <w:semiHidden/>
    <w:unhideWhenUsed/>
    <w:rsid w:val="00164686"/>
    <w:tblPr/>
    <w:tblStylePr w:type="firstRow">
      <w:rPr>
        <w:b/>
        <w:bCs/>
      </w:rPr>
    </w:tblStylePr>
    <w:tblStylePr w:type="lastRow">
      <w:rPr>
        <w:b/>
        <w:bCs/>
      </w:rPr>
    </w:tblStylePr>
    <w:tblStylePr w:type="firstCol">
      <w:rPr>
        <w:b/>
        <w:bCs/>
      </w:rPr>
    </w:tblStylePr>
    <w:tblStylePr w:type="lastCol">
      <w:rPr>
        <w:b/>
        <w:bCs/>
      </w:rPr>
    </w:tblStylePr>
  </w:style>
  <w:style w:type="table" w:styleId="Tabelraster3">
    <w:name w:val="Table Grid 3"/>
    <w:basedOn w:val="Standaardtabel"/>
    <w:uiPriority w:val="99"/>
    <w:semiHidden/>
    <w:unhideWhenUsed/>
    <w:rsid w:val="00164686"/>
    <w:tblPr/>
    <w:tblStylePr w:type="lastRow">
      <w:rPr>
        <w:b/>
        <w:bCs/>
      </w:rPr>
    </w:tblStylePr>
    <w:tblStylePr w:type="lastCol">
      <w:rPr>
        <w:b/>
        <w:bCs/>
      </w:rPr>
    </w:tblStylePr>
  </w:style>
  <w:style w:type="table" w:styleId="Tabelraster4">
    <w:name w:val="Table Grid 4"/>
    <w:basedOn w:val="Standaardtabel"/>
    <w:uiPriority w:val="99"/>
    <w:semiHidden/>
    <w:unhideWhenUsed/>
    <w:rsid w:val="00164686"/>
    <w:tblPr/>
    <w:tblStylePr w:type="firstRow">
      <w:rPr>
        <w:color w:val="auto"/>
      </w:rPr>
    </w:tblStylePr>
    <w:tblStylePr w:type="lastRow">
      <w:rPr>
        <w:b/>
        <w:bCs/>
        <w:color w:val="auto"/>
      </w:rPr>
    </w:tblStylePr>
    <w:tblStylePr w:type="lastCol">
      <w:rPr>
        <w:b/>
        <w:bCs/>
        <w:color w:val="auto"/>
      </w:rPr>
    </w:tblStylePr>
  </w:style>
  <w:style w:type="table" w:styleId="Tabelraster5">
    <w:name w:val="Table Grid 5"/>
    <w:basedOn w:val="Standaardtabel"/>
    <w:uiPriority w:val="99"/>
    <w:semiHidden/>
    <w:unhideWhenUsed/>
    <w:rsid w:val="00164686"/>
    <w:tblPr/>
    <w:tblStylePr w:type="lastRow">
      <w:rPr>
        <w:b/>
        <w:bCs/>
      </w:rPr>
    </w:tblStylePr>
    <w:tblStylePr w:type="lastCol">
      <w:rPr>
        <w:b/>
        <w:bCs/>
      </w:rPr>
    </w:tblStylePr>
  </w:style>
  <w:style w:type="table" w:styleId="Tabelraster6">
    <w:name w:val="Table Grid 6"/>
    <w:basedOn w:val="Standaardtabel"/>
    <w:uiPriority w:val="99"/>
    <w:semiHidden/>
    <w:unhideWhenUsed/>
    <w:rsid w:val="00164686"/>
    <w:tblPr/>
    <w:tblStylePr w:type="firstRow">
      <w:rPr>
        <w:b/>
        <w:bCs/>
      </w:rPr>
    </w:tblStylePr>
    <w:tblStylePr w:type="lastRow">
      <w:rPr>
        <w:color w:val="auto"/>
      </w:rPr>
    </w:tblStylePr>
    <w:tblStylePr w:type="firstCol">
      <w:rPr>
        <w:b/>
        <w:bCs/>
      </w:rPr>
    </w:tblStylePr>
  </w:style>
  <w:style w:type="table" w:styleId="Tabelraster7">
    <w:name w:val="Table Grid 7"/>
    <w:basedOn w:val="Standaardtabel"/>
    <w:uiPriority w:val="99"/>
    <w:semiHidden/>
    <w:unhideWhenUsed/>
    <w:rsid w:val="00164686"/>
    <w:rPr>
      <w:b/>
      <w:bCs/>
    </w:rPr>
    <w:tblPr/>
    <w:tblStylePr w:type="firstRow">
      <w:rPr>
        <w:b w:val="0"/>
        <w:bCs w:val="0"/>
      </w:rPr>
    </w:tblStylePr>
    <w:tblStylePr w:type="lastRow">
      <w:rPr>
        <w:b w:val="0"/>
        <w:bCs w:val="0"/>
      </w:rPr>
    </w:tblStylePr>
    <w:tblStylePr w:type="firstCol">
      <w:rPr>
        <w:b w:val="0"/>
        <w:bCs w:val="0"/>
      </w:rPr>
    </w:tblStylePr>
    <w:tblStylePr w:type="lastCol">
      <w:rPr>
        <w:b w:val="0"/>
        <w:bCs w:val="0"/>
      </w:rPr>
    </w:tblStylePr>
  </w:style>
  <w:style w:type="table" w:styleId="Tabelraster8">
    <w:name w:val="Table Grid 8"/>
    <w:basedOn w:val="Standaardtabel"/>
    <w:uiPriority w:val="99"/>
    <w:semiHidden/>
    <w:unhideWhenUsed/>
    <w:rsid w:val="00164686"/>
    <w:tblPr/>
    <w:tblStylePr w:type="firstRow">
      <w:rPr>
        <w:b/>
        <w:bCs/>
        <w:color w:val="FFFFFF"/>
      </w:rPr>
    </w:tblStylePr>
    <w:tblStylePr w:type="lastRow">
      <w:rPr>
        <w:b/>
        <w:bCs/>
        <w:color w:val="auto"/>
      </w:rPr>
    </w:tblStylePr>
    <w:tblStylePr w:type="lastCol">
      <w:rPr>
        <w:b/>
        <w:bCs/>
        <w:color w:val="auto"/>
      </w:rPr>
    </w:tblStylePr>
  </w:style>
  <w:style w:type="table" w:styleId="Tabelrasterlicht">
    <w:name w:val="Grid Table Light"/>
    <w:basedOn w:val="Standaardtabel"/>
    <w:uiPriority w:val="40"/>
    <w:rsid w:val="00164686"/>
    <w:pPr>
      <w:spacing w:after="0" w:line="240" w:lineRule="auto"/>
    </w:pPr>
    <w:tblPr/>
  </w:style>
  <w:style w:type="table" w:styleId="Tabellijst1">
    <w:name w:val="Table List 1"/>
    <w:basedOn w:val="Standaardtabel"/>
    <w:uiPriority w:val="99"/>
    <w:semiHidden/>
    <w:unhideWhenUsed/>
    <w:rsid w:val="00164686"/>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ellijst2">
    <w:name w:val="Table List 2"/>
    <w:basedOn w:val="Standaardtabel"/>
    <w:uiPriority w:val="99"/>
    <w:semiHidden/>
    <w:unhideWhenUsed/>
    <w:rsid w:val="00164686"/>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ellijst3">
    <w:name w:val="Table List 3"/>
    <w:basedOn w:val="Standaardtabel"/>
    <w:uiPriority w:val="99"/>
    <w:semiHidden/>
    <w:unhideWhenUsed/>
    <w:rsid w:val="00164686"/>
    <w:tblPr/>
    <w:tblStylePr w:type="firstRow">
      <w:rPr>
        <w:b/>
        <w:bCs/>
        <w:color w:val="000080"/>
      </w:rPr>
    </w:tblStylePr>
    <w:tblStylePr w:type="swCell">
      <w:rPr>
        <w:i/>
        <w:iCs/>
        <w:color w:val="000080"/>
      </w:rPr>
    </w:tblStylePr>
  </w:style>
  <w:style w:type="table" w:styleId="Tabellijst4">
    <w:name w:val="Table List 4"/>
    <w:basedOn w:val="Standaardtabel"/>
    <w:uiPriority w:val="99"/>
    <w:semiHidden/>
    <w:unhideWhenUsed/>
    <w:rsid w:val="00164686"/>
    <w:tblPr/>
    <w:tblStylePr w:type="firstRow">
      <w:rPr>
        <w:b/>
        <w:bCs/>
        <w:color w:val="FFFFFF"/>
      </w:rPr>
    </w:tblStylePr>
  </w:style>
  <w:style w:type="table" w:styleId="Tabellijst5">
    <w:name w:val="Table List 5"/>
    <w:basedOn w:val="Standaardtabel"/>
    <w:uiPriority w:val="99"/>
    <w:semiHidden/>
    <w:unhideWhenUsed/>
    <w:rsid w:val="00164686"/>
    <w:tblPr/>
    <w:tblStylePr w:type="firstRow">
      <w:rPr>
        <w:b/>
        <w:bCs/>
      </w:rPr>
    </w:tblStylePr>
    <w:tblStylePr w:type="firstCol">
      <w:rPr>
        <w:b/>
        <w:bCs/>
      </w:rPr>
    </w:tblStylePr>
  </w:style>
  <w:style w:type="table" w:styleId="Tabellijst6">
    <w:name w:val="Table List 6"/>
    <w:basedOn w:val="Standaardtabel"/>
    <w:uiPriority w:val="99"/>
    <w:semiHidden/>
    <w:unhideWhenUsed/>
    <w:rsid w:val="00164686"/>
    <w:tblPr/>
    <w:tblStylePr w:type="firstRow">
      <w:rPr>
        <w:b/>
        <w:bCs/>
      </w:rPr>
    </w:tblStylePr>
    <w:tblStylePr w:type="firstCol">
      <w:rPr>
        <w:b/>
        <w:bCs/>
      </w:rPr>
    </w:tblStylePr>
  </w:style>
  <w:style w:type="table" w:styleId="Tabellijst7">
    <w:name w:val="Table List 7"/>
    <w:basedOn w:val="Standaardtabel"/>
    <w:uiPriority w:val="99"/>
    <w:semiHidden/>
    <w:unhideWhenUsed/>
    <w:rsid w:val="00164686"/>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ijst8">
    <w:name w:val="Table List 8"/>
    <w:basedOn w:val="Standaardtabel"/>
    <w:uiPriority w:val="99"/>
    <w:semiHidden/>
    <w:unhideWhenUsed/>
    <w:rsid w:val="0016468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StylePr w:type="firstRow">
      <w:rPr>
        <w:b/>
        <w:bCs/>
        <w:color w:val="auto"/>
      </w:rPr>
    </w:tblStylePr>
  </w:style>
  <w:style w:type="table" w:styleId="Eenvoudigetabel1">
    <w:name w:val="Table Simple 1"/>
    <w:basedOn w:val="Standaardtabel"/>
    <w:uiPriority w:val="99"/>
    <w:semiHidden/>
    <w:unhideWhenUsed/>
    <w:rsid w:val="00164686"/>
    <w:tblPr/>
  </w:style>
  <w:style w:type="table" w:styleId="Eenvoudigetabel2">
    <w:name w:val="Table Simple 2"/>
    <w:basedOn w:val="Standaardtabel"/>
    <w:uiPriority w:val="99"/>
    <w:semiHidden/>
    <w:unhideWhenUsed/>
    <w:rsid w:val="00164686"/>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Eenvoudigetabel3">
    <w:name w:val="Table Simple 3"/>
    <w:basedOn w:val="Standaardtabel"/>
    <w:uiPriority w:val="99"/>
    <w:semiHidden/>
    <w:unhideWhenUsed/>
    <w:rsid w:val="00164686"/>
    <w:tblPr/>
    <w:tblStylePr w:type="firstRow">
      <w:rPr>
        <w:b/>
        <w:bCs/>
        <w:color w:val="FFFFFF"/>
      </w:rPr>
    </w:tblStylePr>
  </w:style>
  <w:style w:type="table" w:styleId="Verfijndetabel1">
    <w:name w:val="Table Subtle 1"/>
    <w:basedOn w:val="Standaardtabel"/>
    <w:uiPriority w:val="99"/>
    <w:semiHidden/>
    <w:unhideWhenUsed/>
    <w:rsid w:val="00164686"/>
    <w:tblPr>
      <w:tblStyleRowBandSize w:val="1"/>
    </w:tblPr>
    <w:tcPr>
      <w:tcBorders>
        <w:top w:val="single" w:sz="12" w:space="0" w:color="000000"/>
        <w:left w:val="single" w:sz="12" w:space="0" w:color="000000"/>
        <w:bottom w:val="single" w:sz="6"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StylePr w:type="neCell">
      <w:rPr>
        <w:b/>
        <w:bCs/>
      </w:rPr>
    </w:tblStylePr>
    <w:tblStylePr w:type="swCell">
      <w:rPr>
        <w:b/>
        <w:bCs/>
      </w:rPr>
    </w:tblStylePr>
  </w:style>
  <w:style w:type="table" w:styleId="Tabelthema">
    <w:name w:val="Table Theme"/>
    <w:basedOn w:val="Standaardtabel"/>
    <w:uiPriority w:val="99"/>
    <w:semiHidden/>
    <w:unhideWhenUsed/>
    <w:rsid w:val="00164686"/>
    <w:tblPr/>
  </w:style>
  <w:style w:type="table" w:styleId="Webtabel1">
    <w:name w:val="Table Web 1"/>
    <w:basedOn w:val="Standaardtabel"/>
    <w:uiPriority w:val="99"/>
    <w:semiHidden/>
    <w:unhideWhenUsed/>
    <w:rsid w:val="00164686"/>
    <w:tblPr/>
    <w:tblStylePr w:type="firstRow">
      <w:rPr>
        <w:color w:val="auto"/>
      </w:rPr>
    </w:tblStylePr>
  </w:style>
  <w:style w:type="table" w:styleId="Webtabel2">
    <w:name w:val="Table Web 2"/>
    <w:basedOn w:val="Standaardtabel"/>
    <w:uiPriority w:val="99"/>
    <w:semiHidden/>
    <w:unhideWhenUsed/>
    <w:rsid w:val="00164686"/>
    <w:tblPr/>
    <w:tblStylePr w:type="firstRow">
      <w:rPr>
        <w:color w:val="auto"/>
      </w:rPr>
    </w:tblStylePr>
  </w:style>
  <w:style w:type="table" w:styleId="Webtabel3">
    <w:name w:val="Table Web 3"/>
    <w:basedOn w:val="Standaardtabel"/>
    <w:uiPriority w:val="99"/>
    <w:semiHidden/>
    <w:unhideWhenUsed/>
    <w:rsid w:val="00164686"/>
    <w:tblPr/>
    <w:tblStylePr w:type="firstRow">
      <w:rPr>
        <w:color w:val="auto"/>
      </w:r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customStyle="1" w:styleId="Onopgelostemelding1">
    <w:name w:val="Onopgeloste melding1"/>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Pr w:type="firstRow">
      <w:rPr>
        <w:b/>
        <w:color w:val="FFFFFF"/>
      </w:rPr>
    </w:tblStylePr>
    <w:tblStylePr w:type="lastRow">
      <w:rPr>
        <w:b/>
        <w:color w:val="FFFFFF"/>
      </w:rPr>
    </w:tblStylePr>
    <w:tblStylePr w:type="firstCol">
      <w:rPr>
        <w:b/>
        <w:color w:val="000644" w:themeColor="text2"/>
      </w:rPr>
    </w:tblStylePr>
    <w:tblStylePr w:type="lastCol">
      <w:rPr>
        <w:b/>
        <w:color w:val="000644" w:themeColor="text2"/>
      </w:rPr>
    </w:tblStylePr>
    <w:tblStylePr w:type="band1Horz">
      <w:rPr>
        <w:color w:val="000000"/>
      </w:rPr>
    </w:tblStylePr>
    <w:tblStylePr w:type="band2Horz">
      <w:rPr>
        <w:color w:val="000000"/>
      </w:r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3"/>
      </w:numPr>
    </w:pPr>
  </w:style>
  <w:style w:type="paragraph" w:customStyle="1" w:styleId="Bullets">
    <w:name w:val="Bullets"/>
    <w:basedOn w:val="Standaard"/>
    <w:uiPriority w:val="1"/>
    <w:qFormat/>
    <w:rsid w:val="009823C1"/>
    <w:pPr>
      <w:numPr>
        <w:numId w:val="17"/>
      </w:numPr>
      <w:tabs>
        <w:tab w:val="num" w:pos="1492"/>
      </w:tabs>
      <w:ind w:left="1492" w:hanging="360"/>
    </w:pPr>
  </w:style>
  <w:style w:type="paragraph" w:customStyle="1" w:styleId="Cijfers">
    <w:name w:val="Cijfers"/>
    <w:basedOn w:val="Standaard"/>
    <w:uiPriority w:val="1"/>
    <w:qFormat/>
    <w:rsid w:val="00180A78"/>
    <w:pPr>
      <w:numPr>
        <w:numId w:val="14"/>
      </w:numPr>
      <w:tabs>
        <w:tab w:val="num" w:pos="397"/>
      </w:tabs>
    </w:pPr>
  </w:style>
  <w:style w:type="numbering" w:customStyle="1" w:styleId="Cijferslijst">
    <w:name w:val="Cijfers lijst"/>
    <w:uiPriority w:val="99"/>
    <w:rsid w:val="00180A78"/>
    <w:pPr>
      <w:numPr>
        <w:numId w:val="14"/>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15"/>
      </w:numPr>
    </w:pPr>
  </w:style>
  <w:style w:type="paragraph" w:styleId="Lijstalinea">
    <w:name w:val="List Paragraph"/>
    <w:basedOn w:val="Standaard"/>
    <w:link w:val="LijstalineaChar"/>
    <w:uiPriority w:val="34"/>
    <w:qFormat/>
    <w:rsid w:val="00401BCC"/>
    <w:pPr>
      <w:ind w:left="720"/>
      <w:contextualSpacing/>
    </w:pPr>
  </w:style>
  <w:style w:type="paragraph" w:customStyle="1" w:styleId="Bijlage">
    <w:name w:val="Bijlage"/>
    <w:basedOn w:val="Standaard"/>
    <w:next w:val="Standaard"/>
    <w:uiPriority w:val="4"/>
    <w:qFormat/>
    <w:rsid w:val="00A12CA0"/>
    <w:pPr>
      <w:numPr>
        <w:ilvl w:val="3"/>
        <w:numId w:val="16"/>
      </w:numPr>
      <w:spacing w:after="240"/>
    </w:pPr>
    <w:rPr>
      <w:rFonts w:asciiTheme="majorHAnsi" w:hAnsiTheme="majorHAnsi"/>
      <w:b/>
      <w:color w:val="000644" w:themeColor="text1"/>
      <w:sz w:val="30"/>
    </w:rPr>
  </w:style>
  <w:style w:type="paragraph" w:customStyle="1" w:styleId="CoverTitel">
    <w:name w:val="Cover Titel"/>
    <w:basedOn w:val="Standaard"/>
    <w:next w:val="Standaard"/>
    <w:uiPriority w:val="9"/>
    <w:rsid w:val="00EF1AA7"/>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0"/>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StylePr>
    <w:tblStylePr w:type="lastRow">
      <w:rPr>
        <w:b/>
        <w:color w:val="FFFFFF"/>
      </w:rPr>
    </w:tblStylePr>
    <w:tblStylePr w:type="firstCol">
      <w:rPr>
        <w:b/>
        <w:color w:val="000644" w:themeColor="text2"/>
      </w:rPr>
    </w:tblStylePr>
    <w:tblStylePr w:type="lastCol">
      <w:rPr>
        <w:b/>
        <w:color w:val="000644" w:themeColor="text2"/>
      </w:rPr>
    </w:tblStylePr>
    <w:tblStylePr w:type="band1Horz">
      <w:rPr>
        <w:color w:val="000000"/>
      </w:rPr>
    </w:tblStylePr>
    <w:tblStylePr w:type="band2Horz">
      <w:rPr>
        <w:color w:val="000000"/>
      </w:r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 w:type="paragraph" w:customStyle="1" w:styleId="Default">
    <w:name w:val="Default"/>
    <w:rsid w:val="005A31D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DHTitel">
    <w:name w:val="_DH_Titel"/>
    <w:basedOn w:val="Standaard"/>
    <w:next w:val="Standaard"/>
    <w:rsid w:val="002D743B"/>
    <w:pPr>
      <w:spacing w:line="920" w:lineRule="atLeast"/>
    </w:pPr>
    <w:rPr>
      <w:rFonts w:asciiTheme="majorHAnsi" w:hAnsiTheme="majorHAnsi" w:cs="Times New Roman"/>
      <w:sz w:val="72"/>
      <w:szCs w:val="20"/>
    </w:rPr>
  </w:style>
  <w:style w:type="paragraph" w:customStyle="1" w:styleId="DHSubtitel">
    <w:name w:val="_DH_Subtitel"/>
    <w:basedOn w:val="DHTitel"/>
    <w:rsid w:val="002D743B"/>
    <w:pPr>
      <w:spacing w:line="600" w:lineRule="atLeast"/>
    </w:pPr>
    <w:rPr>
      <w:sz w:val="40"/>
    </w:rPr>
  </w:style>
  <w:style w:type="paragraph" w:customStyle="1" w:styleId="DHKop1GeenTOC">
    <w:name w:val="_DH_Kop1GeenTOC"/>
    <w:rsid w:val="002D743B"/>
    <w:pPr>
      <w:spacing w:after="760" w:line="240" w:lineRule="auto"/>
    </w:pPr>
    <w:rPr>
      <w:rFonts w:asciiTheme="majorHAnsi" w:eastAsiaTheme="majorEastAsia" w:hAnsiTheme="majorHAnsi" w:cstheme="majorBidi"/>
      <w:bCs/>
      <w:color w:val="000644" w:themeColor="text1"/>
      <w:sz w:val="30"/>
      <w:szCs w:val="28"/>
    </w:rPr>
  </w:style>
  <w:style w:type="paragraph" w:customStyle="1" w:styleId="Kleurrijkelijst-accent11">
    <w:name w:val="Kleurrijke lijst - accent 11"/>
    <w:basedOn w:val="Standaard"/>
    <w:uiPriority w:val="34"/>
    <w:qFormat/>
    <w:rsid w:val="002D743B"/>
    <w:pPr>
      <w:spacing w:line="260" w:lineRule="atLeast"/>
      <w:ind w:left="708"/>
    </w:pPr>
    <w:rPr>
      <w:rFonts w:eastAsia="Times New Roman" w:cs="Times New Roman"/>
      <w:szCs w:val="24"/>
    </w:rPr>
  </w:style>
  <w:style w:type="character" w:customStyle="1" w:styleId="fontstyle01">
    <w:name w:val="fontstyle01"/>
    <w:basedOn w:val="Standaardalinea-lettertype"/>
    <w:rsid w:val="002D743B"/>
    <w:rPr>
      <w:rFonts w:ascii="Meiryo" w:eastAsia="Meiryo" w:hAnsi="Meiryo" w:cs="Meiryo" w:hint="eastAsia"/>
      <w:b w:val="0"/>
      <w:bCs w:val="0"/>
      <w:i w:val="0"/>
      <w:iCs w:val="0"/>
      <w:color w:val="273273"/>
      <w:sz w:val="20"/>
      <w:szCs w:val="20"/>
    </w:rPr>
  </w:style>
  <w:style w:type="character" w:customStyle="1" w:styleId="LijstalineaChar">
    <w:name w:val="Lijstalinea Char"/>
    <w:basedOn w:val="Standaardalinea-lettertype"/>
    <w:link w:val="Lijstalinea"/>
    <w:uiPriority w:val="34"/>
    <w:locked/>
    <w:rsid w:val="00CF51A0"/>
    <w:rPr>
      <w:rFonts w:cs="Arial"/>
    </w:rPr>
  </w:style>
  <w:style w:type="paragraph" w:customStyle="1" w:styleId="Opsommingstekens">
    <w:name w:val="Opsommingstekens"/>
    <w:basedOn w:val="Standaard"/>
    <w:link w:val="OpsommingstekensChar"/>
    <w:qFormat/>
    <w:rsid w:val="00CF51A0"/>
    <w:pPr>
      <w:numPr>
        <w:numId w:val="20"/>
      </w:numPr>
      <w:tabs>
        <w:tab w:val="left" w:pos="0"/>
      </w:tabs>
      <w:spacing w:after="120" w:line="260" w:lineRule="atLeast"/>
      <w:ind w:left="425" w:hanging="425"/>
      <w:contextualSpacing/>
    </w:pPr>
    <w:rPr>
      <w:rFonts w:ascii="Verdana" w:eastAsia="Calibri" w:hAnsi="Verdana" w:cs="Verdana"/>
      <w:sz w:val="18"/>
      <w:szCs w:val="18"/>
    </w:rPr>
  </w:style>
  <w:style w:type="character" w:customStyle="1" w:styleId="OpsommingstekensChar">
    <w:name w:val="Opsommingstekens Char"/>
    <w:basedOn w:val="Standaardalinea-lettertype"/>
    <w:link w:val="Opsommingstekens"/>
    <w:rsid w:val="00CF51A0"/>
    <w:rPr>
      <w:rFonts w:ascii="Verdana" w:eastAsia="Calibri" w:hAnsi="Verdana" w:cs="Verdana"/>
      <w:sz w:val="18"/>
      <w:szCs w:val="18"/>
    </w:rPr>
  </w:style>
  <w:style w:type="paragraph" w:styleId="Revisie">
    <w:name w:val="Revision"/>
    <w:hidden/>
    <w:uiPriority w:val="99"/>
    <w:semiHidden/>
    <w:rsid w:val="008C1112"/>
    <w:pPr>
      <w:spacing w:after="0" w:line="240" w:lineRule="auto"/>
    </w:pPr>
    <w:rPr>
      <w:rFonts w:cs="Arial"/>
    </w:rPr>
  </w:style>
  <w:style w:type="character" w:customStyle="1" w:styleId="cf01">
    <w:name w:val="cf01"/>
    <w:basedOn w:val="Standaardalinea-lettertype"/>
    <w:rsid w:val="000D5CC1"/>
    <w:rPr>
      <w:rFonts w:ascii="Segoe UI" w:hAnsi="Segoe UI" w:cs="Segoe UI" w:hint="default"/>
      <w:sz w:val="18"/>
      <w:szCs w:val="18"/>
    </w:rPr>
  </w:style>
  <w:style w:type="paragraph" w:customStyle="1" w:styleId="pf0">
    <w:name w:val="pf0"/>
    <w:basedOn w:val="Standaard"/>
    <w:rsid w:val="0086132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1">
    <w:name w:val="pf1"/>
    <w:basedOn w:val="Standaard"/>
    <w:rsid w:val="00A4745E"/>
    <w:pPr>
      <w:spacing w:before="100" w:beforeAutospacing="1" w:after="100" w:afterAutospacing="1" w:line="240" w:lineRule="auto"/>
      <w:ind w:left="360"/>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unhideWhenUsed/>
    <w:rsid w:val="00131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20686">
      <w:bodyDiv w:val="1"/>
      <w:marLeft w:val="0"/>
      <w:marRight w:val="0"/>
      <w:marTop w:val="0"/>
      <w:marBottom w:val="0"/>
      <w:divBdr>
        <w:top w:val="none" w:sz="0" w:space="0" w:color="auto"/>
        <w:left w:val="none" w:sz="0" w:space="0" w:color="auto"/>
        <w:bottom w:val="none" w:sz="0" w:space="0" w:color="auto"/>
        <w:right w:val="none" w:sz="0" w:space="0" w:color="auto"/>
      </w:divBdr>
    </w:div>
    <w:div w:id="749078565">
      <w:bodyDiv w:val="1"/>
      <w:marLeft w:val="0"/>
      <w:marRight w:val="0"/>
      <w:marTop w:val="0"/>
      <w:marBottom w:val="0"/>
      <w:divBdr>
        <w:top w:val="none" w:sz="0" w:space="0" w:color="auto"/>
        <w:left w:val="none" w:sz="0" w:space="0" w:color="auto"/>
        <w:bottom w:val="none" w:sz="0" w:space="0" w:color="auto"/>
        <w:right w:val="none" w:sz="0" w:space="0" w:color="auto"/>
      </w:divBdr>
    </w:div>
    <w:div w:id="878276083">
      <w:bodyDiv w:val="1"/>
      <w:marLeft w:val="0"/>
      <w:marRight w:val="0"/>
      <w:marTop w:val="0"/>
      <w:marBottom w:val="0"/>
      <w:divBdr>
        <w:top w:val="none" w:sz="0" w:space="0" w:color="auto"/>
        <w:left w:val="none" w:sz="0" w:space="0" w:color="auto"/>
        <w:bottom w:val="none" w:sz="0" w:space="0" w:color="auto"/>
        <w:right w:val="none" w:sz="0" w:space="0" w:color="auto"/>
      </w:divBdr>
    </w:div>
    <w:div w:id="1341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uverta.n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TenderNed.n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lbde\Downloads\Yuverta%20Notiti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3203D76C9EF48BD626EC84C52AD22"/>
        <w:category>
          <w:name w:val="Algemeen"/>
          <w:gallery w:val="placeholder"/>
        </w:category>
        <w:types>
          <w:type w:val="bbPlcHdr"/>
        </w:types>
        <w:behaviors>
          <w:behavior w:val="content"/>
        </w:behaviors>
        <w:guid w:val="{C7570C5B-B0E3-B74B-8461-9C853433E2E2}"/>
      </w:docPartPr>
      <w:docPartBody>
        <w:p w:rsidR="00242DC2" w:rsidRDefault="00573B8D" w:rsidP="00573B8D">
          <w:pPr>
            <w:pStyle w:val="ADE3203D76C9EF48BD626EC84C52AD22"/>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8D"/>
    <w:rsid w:val="0002327B"/>
    <w:rsid w:val="000A3401"/>
    <w:rsid w:val="000E3BBB"/>
    <w:rsid w:val="001911AE"/>
    <w:rsid w:val="001C36F0"/>
    <w:rsid w:val="00203F0E"/>
    <w:rsid w:val="00242DC2"/>
    <w:rsid w:val="002865C4"/>
    <w:rsid w:val="002A7080"/>
    <w:rsid w:val="002D299F"/>
    <w:rsid w:val="0030117A"/>
    <w:rsid w:val="00454194"/>
    <w:rsid w:val="00483337"/>
    <w:rsid w:val="004C323F"/>
    <w:rsid w:val="005547FA"/>
    <w:rsid w:val="00573B8D"/>
    <w:rsid w:val="00717B9C"/>
    <w:rsid w:val="00772736"/>
    <w:rsid w:val="007D05E7"/>
    <w:rsid w:val="007F2215"/>
    <w:rsid w:val="00817E74"/>
    <w:rsid w:val="00827B2A"/>
    <w:rsid w:val="008823A6"/>
    <w:rsid w:val="00897481"/>
    <w:rsid w:val="008B1D96"/>
    <w:rsid w:val="0091418E"/>
    <w:rsid w:val="00960C96"/>
    <w:rsid w:val="00963821"/>
    <w:rsid w:val="009B5F72"/>
    <w:rsid w:val="00A773D6"/>
    <w:rsid w:val="00B44F2D"/>
    <w:rsid w:val="00BB058E"/>
    <w:rsid w:val="00C12293"/>
    <w:rsid w:val="00CA69A7"/>
    <w:rsid w:val="00CE78C9"/>
    <w:rsid w:val="00DF4631"/>
    <w:rsid w:val="00E00C5F"/>
    <w:rsid w:val="00E37F4F"/>
    <w:rsid w:val="00EF285A"/>
    <w:rsid w:val="00FA58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3F0E"/>
    <w:rPr>
      <w:color w:val="808080"/>
    </w:rPr>
  </w:style>
  <w:style w:type="paragraph" w:customStyle="1" w:styleId="ADE3203D76C9EF48BD626EC84C52AD22">
    <w:name w:val="ADE3203D76C9EF48BD626EC84C52AD22"/>
    <w:rsid w:val="0057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1B007C67F9A847839FCBD3555DADE1" ma:contentTypeVersion="9" ma:contentTypeDescription="Een nieuw document maken." ma:contentTypeScope="" ma:versionID="60dc99e12cc85ede12d87896e8be6eb8">
  <xsd:schema xmlns:xsd="http://www.w3.org/2001/XMLSchema" xmlns:xs="http://www.w3.org/2001/XMLSchema" xmlns:p="http://schemas.microsoft.com/office/2006/metadata/properties" xmlns:ns2="5a7baa64-63c8-4e50-b88d-0a2b46a4dc7e" xmlns:ns3="90dad8e8-e9f4-4bab-8d98-c1dd60a18116" targetNamespace="http://schemas.microsoft.com/office/2006/metadata/properties" ma:root="true" ma:fieldsID="80c94b7220158678ba724bfefcf6a744" ns2:_="" ns3:_="">
    <xsd:import namespace="5a7baa64-63c8-4e50-b88d-0a2b46a4dc7e"/>
    <xsd:import namespace="90dad8e8-e9f4-4bab-8d98-c1dd60a18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aa64-63c8-4e50-b88d-0a2b46a4d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ad8e8-e9f4-4bab-8d98-c1dd60a181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440A4-6FB9-41A3-A6EF-69C4546CFA05}">
  <ds:schemaRefs>
    <ds:schemaRef ds:uri="http://www.w3.org/XML/1998/namespace"/>
    <ds:schemaRef ds:uri="http://purl.org/dc/dcmitype/"/>
    <ds:schemaRef ds:uri="http://schemas.microsoft.com/office/2006/documentManagement/types"/>
    <ds:schemaRef ds:uri="90dad8e8-e9f4-4bab-8d98-c1dd60a18116"/>
    <ds:schemaRef ds:uri="http://schemas.microsoft.com/office/infopath/2007/PartnerControls"/>
    <ds:schemaRef ds:uri="5a7baa64-63c8-4e50-b88d-0a2b46a4dc7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A5A5C0C-F689-4962-B1AA-0237EA29A49A}">
  <ds:schemaRefs>
    <ds:schemaRef ds:uri="http://schemas.openxmlformats.org/officeDocument/2006/bibliography"/>
  </ds:schemaRefs>
</ds:datastoreItem>
</file>

<file path=customXml/itemProps3.xml><?xml version="1.0" encoding="utf-8"?>
<ds:datastoreItem xmlns:ds="http://schemas.openxmlformats.org/officeDocument/2006/customXml" ds:itemID="{8C159B3F-3D52-4218-8A5C-E020176BFD85}">
  <ds:schemaRefs>
    <ds:schemaRef ds:uri="http://schemas.microsoft.com/sharepoint/v3/contenttype/forms"/>
  </ds:schemaRefs>
</ds:datastoreItem>
</file>

<file path=customXml/itemProps4.xml><?xml version="1.0" encoding="utf-8"?>
<ds:datastoreItem xmlns:ds="http://schemas.openxmlformats.org/officeDocument/2006/customXml" ds:itemID="{BF772F4E-32D8-4BDC-BA89-E27B69EB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aa64-63c8-4e50-b88d-0a2b46a4dc7e"/>
    <ds:schemaRef ds:uri="90dad8e8-e9f4-4bab-8d98-c1dd60a18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uverta Notitie (2).dotx</Template>
  <TotalTime>386</TotalTime>
  <Pages>4</Pages>
  <Words>6303</Words>
  <Characters>34667</Characters>
  <Application>Microsoft Office Word</Application>
  <DocSecurity>0</DocSecurity>
  <Lines>288</Lines>
  <Paragraphs>81</Paragraphs>
  <ScaleCrop>false</ScaleCrop>
  <Company/>
  <LinksUpToDate>false</LinksUpToDate>
  <CharactersWithSpaces>40889</CharactersWithSpaces>
  <SharedDoc>false</SharedDoc>
  <HLinks>
    <vt:vector size="12" baseType="variant">
      <vt:variant>
        <vt:i4>7995477</vt:i4>
      </vt:variant>
      <vt:variant>
        <vt:i4>66</vt:i4>
      </vt:variant>
      <vt:variant>
        <vt:i4>0</vt:i4>
      </vt:variant>
      <vt:variant>
        <vt:i4>5</vt:i4>
      </vt:variant>
      <vt:variant>
        <vt:lpwstr>mailto:servicedesk@TenderNed.nl</vt:lpwstr>
      </vt:variant>
      <vt:variant>
        <vt:lpwstr/>
      </vt:variant>
      <vt:variant>
        <vt:i4>7209010</vt:i4>
      </vt:variant>
      <vt:variant>
        <vt:i4>63</vt:i4>
      </vt:variant>
      <vt:variant>
        <vt:i4>0</vt:i4>
      </vt:variant>
      <vt:variant>
        <vt:i4>5</vt:i4>
      </vt:variant>
      <vt:variant>
        <vt:lpwstr>https://www.yuvert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ja Idrissi Chiour</dc:creator>
  <cp:keywords/>
  <dc:description>Template by HQ Solutions B.V.</dc:description>
  <cp:lastModifiedBy>Paul Diederen</cp:lastModifiedBy>
  <cp:revision>808</cp:revision>
  <dcterms:created xsi:type="dcterms:W3CDTF">2023-01-31T17:34:00Z</dcterms:created>
  <dcterms:modified xsi:type="dcterms:W3CDTF">2025-11-05T16:19: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1F1B007C67F9A847839FCBD3555DADE1</vt:lpwstr>
  </property>
  <property fmtid="{D5CDD505-2E9C-101B-9397-08002B2CF9AE}" pid="7" name="MediaServiceImageTags">
    <vt:lpwstr/>
  </property>
</Properties>
</file>